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93EC964" w:rsidR="00C70048" w:rsidRDefault="00D41536"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A302D">
                  <w:t>TEchnisch ontwerp</w:t>
                </w:r>
              </w:sdtContent>
            </w:sdt>
            <w:r w:rsidR="00C70048" w:rsidRPr="00351C4B">
              <w:rPr>
                <w:rFonts w:asciiTheme="minorHAnsi" w:hAnsiTheme="minorHAnsi" w:cstheme="minorHAnsi"/>
                <w:b w:val="0"/>
                <w:color w:val="E50056"/>
                <w:sz w:val="40"/>
              </w:rPr>
              <w:t>_</w:t>
            </w:r>
            <w:r w:rsidR="005C31E1">
              <w:rPr>
                <w:rFonts w:asciiTheme="minorHAnsi" w:hAnsiTheme="minorHAnsi" w:cstheme="minorHAnsi"/>
                <w:b w:val="0"/>
                <w:color w:val="E50056"/>
                <w:sz w:val="40"/>
              </w:rPr>
              <w:t xml:space="preserve"> </w:t>
            </w:r>
          </w:p>
          <w:p w14:paraId="2DCD5E08" w14:textId="7A72F562" w:rsidR="00753826" w:rsidRPr="00753826" w:rsidRDefault="00AA302D" w:rsidP="00435586">
            <w:pPr>
              <w:pStyle w:val="Subtitle"/>
            </w:pPr>
            <w:r>
              <w:t>OOPD – Maze Dash</w:t>
            </w:r>
          </w:p>
        </w:tc>
      </w:tr>
    </w:tbl>
    <w:p w14:paraId="71FD76AC" w14:textId="518180A0" w:rsidR="00C15563" w:rsidRPr="005326EA" w:rsidRDefault="00D76689" w:rsidP="00C15563">
      <w:pPr>
        <w:pStyle w:val="Auteur"/>
        <w:rPr>
          <w:rFonts w:eastAsia="Arial Unicode MS"/>
        </w:rPr>
      </w:pPr>
      <w:r>
        <w:t>Martijn Engel</w:t>
      </w:r>
      <w:r w:rsidR="00193481">
        <w:t xml:space="preserve"> </w:t>
      </w:r>
      <w:r w:rsidR="00AA302D">
        <w:t>Pieter Ooste</w:t>
      </w:r>
      <w:r w:rsidR="00F21694">
        <w:t>rb</w:t>
      </w:r>
      <w:r w:rsidR="00AA302D">
        <w:t>roek</w:t>
      </w:r>
    </w:p>
    <w:p w14:paraId="55844139" w14:textId="170E6133" w:rsidR="00D41106" w:rsidRDefault="00D41536" w:rsidP="00C15563">
      <w:pPr>
        <w:pStyle w:val="Auteur"/>
      </w:pPr>
      <w:sdt>
        <w:sdtPr>
          <w:id w:val="1971401319"/>
          <w:placeholder>
            <w:docPart w:val="3663EDD6474F4B9CA4A375AA3FDCC278"/>
          </w:placeholder>
          <w:date w:fullDate="2021-03-30T00:00:00Z">
            <w:dateFormat w:val="d MMMM yyyy"/>
            <w:lid w:val="nl-NL"/>
            <w:storeMappedDataAs w:val="dateTime"/>
            <w:calendar w:val="gregorian"/>
          </w:date>
        </w:sdtPr>
        <w:sdtEndPr/>
        <w:sdtContent>
          <w:r w:rsidR="0018187E">
            <w:t>30 maart 2021</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bookmarkStart w:id="0" w:name="_Toc453921976" w:displacedByCustomXml="next"/>
    <w:bookmarkStart w:id="1" w:name="_Toc453921523" w:displacedByCustomXml="next"/>
    <w:bookmarkStart w:id="2" w:name="_Toc453921312" w:displacedByCustomXml="next"/>
    <w:bookmarkStart w:id="3" w:name="_Toc453920324" w:displacedByCustomXml="next"/>
    <w:bookmarkStart w:id="4" w:name="_Toc453919959" w:displacedByCustomXml="next"/>
    <w:sdt>
      <w:sdtPr>
        <w:rPr>
          <w:rFonts w:asciiTheme="minorHAnsi" w:eastAsia="Arial" w:hAnsiTheme="minorHAnsi" w:cs="Arial"/>
          <w:b/>
          <w:bCs w:val="0"/>
          <w:caps w:val="0"/>
          <w:color w:val="000000"/>
          <w:sz w:val="20"/>
          <w:szCs w:val="22"/>
          <w:lang w:val="nl-NL" w:eastAsia="nl-NL"/>
        </w:rPr>
        <w:id w:val="1714620043"/>
        <w:docPartObj>
          <w:docPartGallery w:val="Table of Contents"/>
          <w:docPartUnique/>
        </w:docPartObj>
      </w:sdtPr>
      <w:sdtEndPr>
        <w:rPr>
          <w:b w:val="0"/>
        </w:rPr>
      </w:sdtEndPr>
      <w:sdtContent>
        <w:p w14:paraId="42C5FD78" w14:textId="317D685F" w:rsidR="008407A8" w:rsidRDefault="008407A8" w:rsidP="005A033C">
          <w:pPr>
            <w:pStyle w:val="TOCHeading"/>
          </w:pPr>
          <w:r>
            <w:t>Inhoud</w:t>
          </w:r>
        </w:p>
        <w:p w14:paraId="37DB7B9F" w14:textId="7ADBCA53" w:rsidR="0027448B" w:rsidRDefault="008407A8">
          <w:pPr>
            <w:pStyle w:val="TOC1"/>
            <w:rPr>
              <w:rFonts w:eastAsiaTheme="minorEastAsia" w:cstheme="minorBidi"/>
              <w:b w:val="0"/>
              <w:caps w:val="0"/>
              <w:color w:val="auto"/>
              <w:sz w:val="24"/>
              <w:szCs w:val="24"/>
              <w:lang w:val="en-US" w:eastAsia="en-GB"/>
            </w:rPr>
          </w:pPr>
          <w:r>
            <w:fldChar w:fldCharType="begin"/>
          </w:r>
          <w:r>
            <w:instrText xml:space="preserve"> TOC \o "1-3" \h \z \u </w:instrText>
          </w:r>
          <w:r>
            <w:fldChar w:fldCharType="separate"/>
          </w:r>
          <w:hyperlink w:anchor="_Toc68254487" w:history="1">
            <w:r w:rsidR="0027448B" w:rsidRPr="007460CF">
              <w:rPr>
                <w:rStyle w:val="Hyperlink"/>
              </w:rPr>
              <w:t>1</w:t>
            </w:r>
            <w:r w:rsidR="0027448B">
              <w:rPr>
                <w:rFonts w:eastAsiaTheme="minorEastAsia" w:cstheme="minorBidi"/>
                <w:b w:val="0"/>
                <w:caps w:val="0"/>
                <w:color w:val="auto"/>
                <w:sz w:val="24"/>
                <w:szCs w:val="24"/>
                <w:lang w:val="en-US" w:eastAsia="en-GB"/>
              </w:rPr>
              <w:tab/>
            </w:r>
            <w:r w:rsidR="0027448B" w:rsidRPr="007460CF">
              <w:rPr>
                <w:rStyle w:val="Hyperlink"/>
              </w:rPr>
              <w:t>INTRODUCTIE</w:t>
            </w:r>
            <w:r w:rsidR="0027448B">
              <w:rPr>
                <w:webHidden/>
              </w:rPr>
              <w:tab/>
            </w:r>
            <w:r w:rsidR="0027448B">
              <w:rPr>
                <w:webHidden/>
              </w:rPr>
              <w:fldChar w:fldCharType="begin"/>
            </w:r>
            <w:r w:rsidR="0027448B">
              <w:rPr>
                <w:webHidden/>
              </w:rPr>
              <w:instrText xml:space="preserve"> PAGEREF _Toc68254487 \h </w:instrText>
            </w:r>
            <w:r w:rsidR="0027448B">
              <w:rPr>
                <w:webHidden/>
              </w:rPr>
            </w:r>
            <w:r w:rsidR="0027448B">
              <w:rPr>
                <w:webHidden/>
              </w:rPr>
              <w:fldChar w:fldCharType="separate"/>
            </w:r>
            <w:r w:rsidR="0027448B">
              <w:rPr>
                <w:webHidden/>
              </w:rPr>
              <w:t>3</w:t>
            </w:r>
            <w:r w:rsidR="0027448B">
              <w:rPr>
                <w:webHidden/>
              </w:rPr>
              <w:fldChar w:fldCharType="end"/>
            </w:r>
          </w:hyperlink>
        </w:p>
        <w:p w14:paraId="7A225867" w14:textId="5FC265F1" w:rsidR="0027448B" w:rsidRDefault="00D41536">
          <w:pPr>
            <w:pStyle w:val="TOC1"/>
            <w:rPr>
              <w:rFonts w:eastAsiaTheme="minorEastAsia" w:cstheme="minorBidi"/>
              <w:b w:val="0"/>
              <w:caps w:val="0"/>
              <w:color w:val="auto"/>
              <w:sz w:val="24"/>
              <w:szCs w:val="24"/>
              <w:lang w:val="en-US" w:eastAsia="en-GB"/>
            </w:rPr>
          </w:pPr>
          <w:hyperlink w:anchor="_Toc68254488" w:history="1">
            <w:r w:rsidR="0027448B" w:rsidRPr="007460CF">
              <w:rPr>
                <w:rStyle w:val="Hyperlink"/>
              </w:rPr>
              <w:t>2</w:t>
            </w:r>
            <w:r w:rsidR="0027448B">
              <w:rPr>
                <w:rFonts w:eastAsiaTheme="minorEastAsia" w:cstheme="minorBidi"/>
                <w:b w:val="0"/>
                <w:caps w:val="0"/>
                <w:color w:val="auto"/>
                <w:sz w:val="24"/>
                <w:szCs w:val="24"/>
                <w:lang w:val="en-US" w:eastAsia="en-GB"/>
              </w:rPr>
              <w:tab/>
            </w:r>
            <w:r w:rsidR="0027448B" w:rsidRPr="007460CF">
              <w:rPr>
                <w:rStyle w:val="Hyperlink"/>
              </w:rPr>
              <w:t>structuur</w:t>
            </w:r>
            <w:r w:rsidR="0027448B">
              <w:rPr>
                <w:webHidden/>
              </w:rPr>
              <w:tab/>
            </w:r>
            <w:r w:rsidR="0027448B">
              <w:rPr>
                <w:webHidden/>
              </w:rPr>
              <w:fldChar w:fldCharType="begin"/>
            </w:r>
            <w:r w:rsidR="0027448B">
              <w:rPr>
                <w:webHidden/>
              </w:rPr>
              <w:instrText xml:space="preserve"> PAGEREF _Toc68254488 \h </w:instrText>
            </w:r>
            <w:r w:rsidR="0027448B">
              <w:rPr>
                <w:webHidden/>
              </w:rPr>
            </w:r>
            <w:r w:rsidR="0027448B">
              <w:rPr>
                <w:webHidden/>
              </w:rPr>
              <w:fldChar w:fldCharType="separate"/>
            </w:r>
            <w:r w:rsidR="0027448B">
              <w:rPr>
                <w:webHidden/>
              </w:rPr>
              <w:t>3</w:t>
            </w:r>
            <w:r w:rsidR="0027448B">
              <w:rPr>
                <w:webHidden/>
              </w:rPr>
              <w:fldChar w:fldCharType="end"/>
            </w:r>
          </w:hyperlink>
        </w:p>
        <w:p w14:paraId="12A658DD" w14:textId="7D7E0213" w:rsidR="0027448B" w:rsidRDefault="00D41536">
          <w:pPr>
            <w:pStyle w:val="TOC1"/>
            <w:rPr>
              <w:rFonts w:eastAsiaTheme="minorEastAsia" w:cstheme="minorBidi"/>
              <w:b w:val="0"/>
              <w:caps w:val="0"/>
              <w:color w:val="auto"/>
              <w:sz w:val="24"/>
              <w:szCs w:val="24"/>
              <w:lang w:val="en-US" w:eastAsia="en-GB"/>
            </w:rPr>
          </w:pPr>
          <w:hyperlink w:anchor="_Toc68254489" w:history="1">
            <w:r w:rsidR="0027448B" w:rsidRPr="007460CF">
              <w:rPr>
                <w:rStyle w:val="Hyperlink"/>
              </w:rPr>
              <w:t>3</w:t>
            </w:r>
            <w:r w:rsidR="0027448B">
              <w:rPr>
                <w:rFonts w:eastAsiaTheme="minorEastAsia" w:cstheme="minorBidi"/>
                <w:b w:val="0"/>
                <w:caps w:val="0"/>
                <w:color w:val="auto"/>
                <w:sz w:val="24"/>
                <w:szCs w:val="24"/>
                <w:lang w:val="en-US" w:eastAsia="en-GB"/>
              </w:rPr>
              <w:tab/>
            </w:r>
            <w:r w:rsidR="0027448B" w:rsidRPr="007460CF">
              <w:rPr>
                <w:rStyle w:val="Hyperlink"/>
              </w:rPr>
              <w:t>Toegelichting</w:t>
            </w:r>
            <w:r w:rsidR="0027448B">
              <w:rPr>
                <w:webHidden/>
              </w:rPr>
              <w:tab/>
            </w:r>
            <w:r w:rsidR="0027448B">
              <w:rPr>
                <w:webHidden/>
              </w:rPr>
              <w:fldChar w:fldCharType="begin"/>
            </w:r>
            <w:r w:rsidR="0027448B">
              <w:rPr>
                <w:webHidden/>
              </w:rPr>
              <w:instrText xml:space="preserve"> PAGEREF _Toc68254489 \h </w:instrText>
            </w:r>
            <w:r w:rsidR="0027448B">
              <w:rPr>
                <w:webHidden/>
              </w:rPr>
            </w:r>
            <w:r w:rsidR="0027448B">
              <w:rPr>
                <w:webHidden/>
              </w:rPr>
              <w:fldChar w:fldCharType="separate"/>
            </w:r>
            <w:r w:rsidR="0027448B">
              <w:rPr>
                <w:webHidden/>
              </w:rPr>
              <w:t>9</w:t>
            </w:r>
            <w:r w:rsidR="0027448B">
              <w:rPr>
                <w:webHidden/>
              </w:rPr>
              <w:fldChar w:fldCharType="end"/>
            </w:r>
          </w:hyperlink>
        </w:p>
        <w:p w14:paraId="12ABCA10" w14:textId="66DBA36F" w:rsidR="0027448B" w:rsidRDefault="00D41536">
          <w:pPr>
            <w:pStyle w:val="TOC2"/>
            <w:rPr>
              <w:rFonts w:eastAsiaTheme="minorEastAsia" w:cstheme="minorBidi"/>
              <w:color w:val="auto"/>
              <w:sz w:val="24"/>
              <w:szCs w:val="24"/>
              <w:lang w:val="en-US" w:eastAsia="en-GB"/>
            </w:rPr>
          </w:pPr>
          <w:hyperlink w:anchor="_Toc68254490" w:history="1">
            <w:r w:rsidR="0027448B" w:rsidRPr="007460CF">
              <w:rPr>
                <w:rStyle w:val="Hyperlink"/>
              </w:rPr>
              <w:t>3.1</w:t>
            </w:r>
            <w:r w:rsidR="0027448B">
              <w:rPr>
                <w:rFonts w:eastAsiaTheme="minorEastAsia" w:cstheme="minorBidi"/>
                <w:color w:val="auto"/>
                <w:sz w:val="24"/>
                <w:szCs w:val="24"/>
                <w:lang w:val="en-US" w:eastAsia="en-GB"/>
              </w:rPr>
              <w:tab/>
            </w:r>
            <w:r w:rsidR="0027448B" w:rsidRPr="007460CF">
              <w:rPr>
                <w:rStyle w:val="Hyperlink"/>
              </w:rPr>
              <w:t>Kern</w:t>
            </w:r>
            <w:r w:rsidR="0027448B">
              <w:rPr>
                <w:webHidden/>
              </w:rPr>
              <w:tab/>
            </w:r>
            <w:r w:rsidR="0027448B">
              <w:rPr>
                <w:webHidden/>
              </w:rPr>
              <w:fldChar w:fldCharType="begin"/>
            </w:r>
            <w:r w:rsidR="0027448B">
              <w:rPr>
                <w:webHidden/>
              </w:rPr>
              <w:instrText xml:space="preserve"> PAGEREF _Toc68254490 \h </w:instrText>
            </w:r>
            <w:r w:rsidR="0027448B">
              <w:rPr>
                <w:webHidden/>
              </w:rPr>
            </w:r>
            <w:r w:rsidR="0027448B">
              <w:rPr>
                <w:webHidden/>
              </w:rPr>
              <w:fldChar w:fldCharType="separate"/>
            </w:r>
            <w:r w:rsidR="0027448B">
              <w:rPr>
                <w:webHidden/>
              </w:rPr>
              <w:t>9</w:t>
            </w:r>
            <w:r w:rsidR="0027448B">
              <w:rPr>
                <w:webHidden/>
              </w:rPr>
              <w:fldChar w:fldCharType="end"/>
            </w:r>
          </w:hyperlink>
        </w:p>
        <w:p w14:paraId="63738EFE" w14:textId="22BCE869" w:rsidR="0027448B" w:rsidRDefault="00D41536">
          <w:pPr>
            <w:pStyle w:val="TOC2"/>
            <w:rPr>
              <w:rFonts w:eastAsiaTheme="minorEastAsia" w:cstheme="minorBidi"/>
              <w:color w:val="auto"/>
              <w:sz w:val="24"/>
              <w:szCs w:val="24"/>
              <w:lang w:val="en-US" w:eastAsia="en-GB"/>
            </w:rPr>
          </w:pPr>
          <w:hyperlink w:anchor="_Toc68254491" w:history="1">
            <w:r w:rsidR="0027448B" w:rsidRPr="007460CF">
              <w:rPr>
                <w:rStyle w:val="Hyperlink"/>
              </w:rPr>
              <w:t>3.2</w:t>
            </w:r>
            <w:r w:rsidR="0027448B">
              <w:rPr>
                <w:rFonts w:eastAsiaTheme="minorEastAsia" w:cstheme="minorBidi"/>
                <w:color w:val="auto"/>
                <w:sz w:val="24"/>
                <w:szCs w:val="24"/>
                <w:lang w:val="en-US" w:eastAsia="en-GB"/>
              </w:rPr>
              <w:tab/>
            </w:r>
            <w:r w:rsidR="0027448B" w:rsidRPr="007460CF">
              <w:rPr>
                <w:rStyle w:val="Hyperlink"/>
              </w:rPr>
              <w:t>Level</w:t>
            </w:r>
            <w:r w:rsidR="0027448B">
              <w:rPr>
                <w:webHidden/>
              </w:rPr>
              <w:tab/>
            </w:r>
            <w:r w:rsidR="0027448B">
              <w:rPr>
                <w:webHidden/>
              </w:rPr>
              <w:fldChar w:fldCharType="begin"/>
            </w:r>
            <w:r w:rsidR="0027448B">
              <w:rPr>
                <w:webHidden/>
              </w:rPr>
              <w:instrText xml:space="preserve"> PAGEREF _Toc68254491 \h </w:instrText>
            </w:r>
            <w:r w:rsidR="0027448B">
              <w:rPr>
                <w:webHidden/>
              </w:rPr>
            </w:r>
            <w:r w:rsidR="0027448B">
              <w:rPr>
                <w:webHidden/>
              </w:rPr>
              <w:fldChar w:fldCharType="separate"/>
            </w:r>
            <w:r w:rsidR="0027448B">
              <w:rPr>
                <w:webHidden/>
              </w:rPr>
              <w:t>9</w:t>
            </w:r>
            <w:r w:rsidR="0027448B">
              <w:rPr>
                <w:webHidden/>
              </w:rPr>
              <w:fldChar w:fldCharType="end"/>
            </w:r>
          </w:hyperlink>
        </w:p>
        <w:p w14:paraId="6341958A" w14:textId="66E59CC2" w:rsidR="0027448B" w:rsidRDefault="00D41536">
          <w:pPr>
            <w:pStyle w:val="TOC2"/>
            <w:rPr>
              <w:rFonts w:eastAsiaTheme="minorEastAsia" w:cstheme="minorBidi"/>
              <w:color w:val="auto"/>
              <w:sz w:val="24"/>
              <w:szCs w:val="24"/>
              <w:lang w:val="en-US" w:eastAsia="en-GB"/>
            </w:rPr>
          </w:pPr>
          <w:hyperlink w:anchor="_Toc68254492" w:history="1">
            <w:r w:rsidR="0027448B" w:rsidRPr="007460CF">
              <w:rPr>
                <w:rStyle w:val="Hyperlink"/>
              </w:rPr>
              <w:t>3.3</w:t>
            </w:r>
            <w:r w:rsidR="0027448B">
              <w:rPr>
                <w:rFonts w:eastAsiaTheme="minorEastAsia" w:cstheme="minorBidi"/>
                <w:color w:val="auto"/>
                <w:sz w:val="24"/>
                <w:szCs w:val="24"/>
                <w:lang w:val="en-US" w:eastAsia="en-GB"/>
              </w:rPr>
              <w:tab/>
            </w:r>
            <w:r w:rsidR="0027448B" w:rsidRPr="007460CF">
              <w:rPr>
                <w:rStyle w:val="Hyperlink"/>
              </w:rPr>
              <w:t>Items</w:t>
            </w:r>
            <w:r w:rsidR="0027448B">
              <w:rPr>
                <w:webHidden/>
              </w:rPr>
              <w:tab/>
            </w:r>
            <w:r w:rsidR="0027448B">
              <w:rPr>
                <w:webHidden/>
              </w:rPr>
              <w:fldChar w:fldCharType="begin"/>
            </w:r>
            <w:r w:rsidR="0027448B">
              <w:rPr>
                <w:webHidden/>
              </w:rPr>
              <w:instrText xml:space="preserve"> PAGEREF _Toc68254492 \h </w:instrText>
            </w:r>
            <w:r w:rsidR="0027448B">
              <w:rPr>
                <w:webHidden/>
              </w:rPr>
            </w:r>
            <w:r w:rsidR="0027448B">
              <w:rPr>
                <w:webHidden/>
              </w:rPr>
              <w:fldChar w:fldCharType="separate"/>
            </w:r>
            <w:r w:rsidR="0027448B">
              <w:rPr>
                <w:webHidden/>
              </w:rPr>
              <w:t>10</w:t>
            </w:r>
            <w:r w:rsidR="0027448B">
              <w:rPr>
                <w:webHidden/>
              </w:rPr>
              <w:fldChar w:fldCharType="end"/>
            </w:r>
          </w:hyperlink>
        </w:p>
        <w:p w14:paraId="6612C538" w14:textId="68A9DB9B" w:rsidR="0027448B" w:rsidRDefault="00D41536">
          <w:pPr>
            <w:pStyle w:val="TOC2"/>
            <w:rPr>
              <w:rFonts w:eastAsiaTheme="minorEastAsia" w:cstheme="minorBidi"/>
              <w:color w:val="auto"/>
              <w:sz w:val="24"/>
              <w:szCs w:val="24"/>
              <w:lang w:val="en-US" w:eastAsia="en-GB"/>
            </w:rPr>
          </w:pPr>
          <w:hyperlink w:anchor="_Toc68254493" w:history="1">
            <w:r w:rsidR="0027448B" w:rsidRPr="007460CF">
              <w:rPr>
                <w:rStyle w:val="Hyperlink"/>
              </w:rPr>
              <w:t>3.4</w:t>
            </w:r>
            <w:r w:rsidR="0027448B">
              <w:rPr>
                <w:rFonts w:eastAsiaTheme="minorEastAsia" w:cstheme="minorBidi"/>
                <w:color w:val="auto"/>
                <w:sz w:val="24"/>
                <w:szCs w:val="24"/>
                <w:lang w:val="en-US" w:eastAsia="en-GB"/>
              </w:rPr>
              <w:tab/>
            </w:r>
            <w:r w:rsidR="0027448B" w:rsidRPr="007460CF">
              <w:rPr>
                <w:rStyle w:val="Hyperlink"/>
              </w:rPr>
              <w:t>Vijanden</w:t>
            </w:r>
            <w:r w:rsidR="0027448B">
              <w:rPr>
                <w:webHidden/>
              </w:rPr>
              <w:tab/>
            </w:r>
            <w:r w:rsidR="0027448B">
              <w:rPr>
                <w:webHidden/>
              </w:rPr>
              <w:fldChar w:fldCharType="begin"/>
            </w:r>
            <w:r w:rsidR="0027448B">
              <w:rPr>
                <w:webHidden/>
              </w:rPr>
              <w:instrText xml:space="preserve"> PAGEREF _Toc68254493 \h </w:instrText>
            </w:r>
            <w:r w:rsidR="0027448B">
              <w:rPr>
                <w:webHidden/>
              </w:rPr>
            </w:r>
            <w:r w:rsidR="0027448B">
              <w:rPr>
                <w:webHidden/>
              </w:rPr>
              <w:fldChar w:fldCharType="separate"/>
            </w:r>
            <w:r w:rsidR="0027448B">
              <w:rPr>
                <w:webHidden/>
              </w:rPr>
              <w:t>10</w:t>
            </w:r>
            <w:r w:rsidR="0027448B">
              <w:rPr>
                <w:webHidden/>
              </w:rPr>
              <w:fldChar w:fldCharType="end"/>
            </w:r>
          </w:hyperlink>
        </w:p>
        <w:p w14:paraId="7924D95F" w14:textId="6D088E24" w:rsidR="0027448B" w:rsidRDefault="00D41536">
          <w:pPr>
            <w:pStyle w:val="TOC2"/>
            <w:rPr>
              <w:rFonts w:eastAsiaTheme="minorEastAsia" w:cstheme="minorBidi"/>
              <w:color w:val="auto"/>
              <w:sz w:val="24"/>
              <w:szCs w:val="24"/>
              <w:lang w:val="en-US" w:eastAsia="en-GB"/>
            </w:rPr>
          </w:pPr>
          <w:hyperlink w:anchor="_Toc68254494" w:history="1">
            <w:r w:rsidR="0027448B" w:rsidRPr="007460CF">
              <w:rPr>
                <w:rStyle w:val="Hyperlink"/>
              </w:rPr>
              <w:t>3.5</w:t>
            </w:r>
            <w:r w:rsidR="0027448B">
              <w:rPr>
                <w:rFonts w:eastAsiaTheme="minorEastAsia" w:cstheme="minorBidi"/>
                <w:color w:val="auto"/>
                <w:sz w:val="24"/>
                <w:szCs w:val="24"/>
                <w:lang w:val="en-US" w:eastAsia="en-GB"/>
              </w:rPr>
              <w:tab/>
            </w:r>
            <w:r w:rsidR="0027448B" w:rsidRPr="007460CF">
              <w:rPr>
                <w:rStyle w:val="Hyperlink"/>
              </w:rPr>
              <w:t>HUD</w:t>
            </w:r>
            <w:r w:rsidR="0027448B">
              <w:rPr>
                <w:webHidden/>
              </w:rPr>
              <w:tab/>
            </w:r>
            <w:r w:rsidR="0027448B">
              <w:rPr>
                <w:webHidden/>
              </w:rPr>
              <w:fldChar w:fldCharType="begin"/>
            </w:r>
            <w:r w:rsidR="0027448B">
              <w:rPr>
                <w:webHidden/>
              </w:rPr>
              <w:instrText xml:space="preserve"> PAGEREF _Toc68254494 \h </w:instrText>
            </w:r>
            <w:r w:rsidR="0027448B">
              <w:rPr>
                <w:webHidden/>
              </w:rPr>
            </w:r>
            <w:r w:rsidR="0027448B">
              <w:rPr>
                <w:webHidden/>
              </w:rPr>
              <w:fldChar w:fldCharType="separate"/>
            </w:r>
            <w:r w:rsidR="0027448B">
              <w:rPr>
                <w:webHidden/>
              </w:rPr>
              <w:t>11</w:t>
            </w:r>
            <w:r w:rsidR="0027448B">
              <w:rPr>
                <w:webHidden/>
              </w:rPr>
              <w:fldChar w:fldCharType="end"/>
            </w:r>
          </w:hyperlink>
        </w:p>
        <w:p w14:paraId="15B3FE29" w14:textId="62AC462A" w:rsidR="0027448B" w:rsidRDefault="00D41536">
          <w:pPr>
            <w:pStyle w:val="TOC1"/>
            <w:rPr>
              <w:rFonts w:eastAsiaTheme="minorEastAsia" w:cstheme="minorBidi"/>
              <w:b w:val="0"/>
              <w:caps w:val="0"/>
              <w:color w:val="auto"/>
              <w:sz w:val="24"/>
              <w:szCs w:val="24"/>
              <w:lang w:val="en-US" w:eastAsia="en-GB"/>
            </w:rPr>
          </w:pPr>
          <w:hyperlink w:anchor="_Toc68254495" w:history="1">
            <w:r w:rsidR="0027448B" w:rsidRPr="007460CF">
              <w:rPr>
                <w:rStyle w:val="Hyperlink"/>
              </w:rPr>
              <w:t>4</w:t>
            </w:r>
            <w:r w:rsidR="0027448B">
              <w:rPr>
                <w:rFonts w:eastAsiaTheme="minorEastAsia" w:cstheme="minorBidi"/>
                <w:b w:val="0"/>
                <w:caps w:val="0"/>
                <w:color w:val="auto"/>
                <w:sz w:val="24"/>
                <w:szCs w:val="24"/>
                <w:lang w:val="en-US" w:eastAsia="en-GB"/>
              </w:rPr>
              <w:tab/>
            </w:r>
            <w:r w:rsidR="0027448B" w:rsidRPr="007460CF">
              <w:rPr>
                <w:rStyle w:val="Hyperlink"/>
              </w:rPr>
              <w:t>Prioriteiten toelichting</w:t>
            </w:r>
            <w:r w:rsidR="0027448B">
              <w:rPr>
                <w:webHidden/>
              </w:rPr>
              <w:tab/>
            </w:r>
            <w:r w:rsidR="0027448B">
              <w:rPr>
                <w:webHidden/>
              </w:rPr>
              <w:fldChar w:fldCharType="begin"/>
            </w:r>
            <w:r w:rsidR="0027448B">
              <w:rPr>
                <w:webHidden/>
              </w:rPr>
              <w:instrText xml:space="preserve"> PAGEREF _Toc68254495 \h </w:instrText>
            </w:r>
            <w:r w:rsidR="0027448B">
              <w:rPr>
                <w:webHidden/>
              </w:rPr>
            </w:r>
            <w:r w:rsidR="0027448B">
              <w:rPr>
                <w:webHidden/>
              </w:rPr>
              <w:fldChar w:fldCharType="separate"/>
            </w:r>
            <w:r w:rsidR="0027448B">
              <w:rPr>
                <w:webHidden/>
              </w:rPr>
              <w:t>11</w:t>
            </w:r>
            <w:r w:rsidR="0027448B">
              <w:rPr>
                <w:webHidden/>
              </w:rPr>
              <w:fldChar w:fldCharType="end"/>
            </w:r>
          </w:hyperlink>
        </w:p>
        <w:p w14:paraId="352A2D0F" w14:textId="43E665E4" w:rsidR="0027448B" w:rsidRDefault="00D41536">
          <w:pPr>
            <w:pStyle w:val="TOC1"/>
            <w:rPr>
              <w:rFonts w:eastAsiaTheme="minorEastAsia" w:cstheme="minorBidi"/>
              <w:b w:val="0"/>
              <w:caps w:val="0"/>
              <w:color w:val="auto"/>
              <w:sz w:val="24"/>
              <w:szCs w:val="24"/>
              <w:lang w:val="en-US" w:eastAsia="en-GB"/>
            </w:rPr>
          </w:pPr>
          <w:hyperlink w:anchor="_Toc68254496" w:history="1">
            <w:r w:rsidR="0027448B" w:rsidRPr="007460CF">
              <w:rPr>
                <w:rStyle w:val="Hyperlink"/>
              </w:rPr>
              <w:t>5</w:t>
            </w:r>
            <w:r w:rsidR="0027448B">
              <w:rPr>
                <w:rFonts w:eastAsiaTheme="minorEastAsia" w:cstheme="minorBidi"/>
                <w:b w:val="0"/>
                <w:caps w:val="0"/>
                <w:color w:val="auto"/>
                <w:sz w:val="24"/>
                <w:szCs w:val="24"/>
                <w:lang w:val="en-US" w:eastAsia="en-GB"/>
              </w:rPr>
              <w:tab/>
            </w:r>
            <w:r w:rsidR="0027448B" w:rsidRPr="007460CF">
              <w:rPr>
                <w:rStyle w:val="Hyperlink"/>
              </w:rPr>
              <w:t>Nieuwe functionaliteiten</w:t>
            </w:r>
            <w:r w:rsidR="0027448B">
              <w:rPr>
                <w:webHidden/>
              </w:rPr>
              <w:tab/>
            </w:r>
            <w:r w:rsidR="0027448B">
              <w:rPr>
                <w:webHidden/>
              </w:rPr>
              <w:fldChar w:fldCharType="begin"/>
            </w:r>
            <w:r w:rsidR="0027448B">
              <w:rPr>
                <w:webHidden/>
              </w:rPr>
              <w:instrText xml:space="preserve"> PAGEREF _Toc68254496 \h </w:instrText>
            </w:r>
            <w:r w:rsidR="0027448B">
              <w:rPr>
                <w:webHidden/>
              </w:rPr>
            </w:r>
            <w:r w:rsidR="0027448B">
              <w:rPr>
                <w:webHidden/>
              </w:rPr>
              <w:fldChar w:fldCharType="separate"/>
            </w:r>
            <w:r w:rsidR="0027448B">
              <w:rPr>
                <w:webHidden/>
              </w:rPr>
              <w:t>12</w:t>
            </w:r>
            <w:r w:rsidR="0027448B">
              <w:rPr>
                <w:webHidden/>
              </w:rPr>
              <w:fldChar w:fldCharType="end"/>
            </w:r>
          </w:hyperlink>
        </w:p>
        <w:p w14:paraId="2E0F5AD6" w14:textId="4A7F7DCC" w:rsidR="0027448B" w:rsidRDefault="00D41536">
          <w:pPr>
            <w:pStyle w:val="TOC1"/>
            <w:rPr>
              <w:rFonts w:eastAsiaTheme="minorEastAsia" w:cstheme="minorBidi"/>
              <w:b w:val="0"/>
              <w:caps w:val="0"/>
              <w:color w:val="auto"/>
              <w:sz w:val="24"/>
              <w:szCs w:val="24"/>
              <w:lang w:val="en-US" w:eastAsia="en-GB"/>
            </w:rPr>
          </w:pPr>
          <w:hyperlink w:anchor="_Toc68254497" w:history="1">
            <w:r w:rsidR="0027448B" w:rsidRPr="007460CF">
              <w:rPr>
                <w:rStyle w:val="Hyperlink"/>
              </w:rPr>
              <w:t>6</w:t>
            </w:r>
            <w:r w:rsidR="0027448B">
              <w:rPr>
                <w:rFonts w:eastAsiaTheme="minorEastAsia" w:cstheme="minorBidi"/>
                <w:b w:val="0"/>
                <w:caps w:val="0"/>
                <w:color w:val="auto"/>
                <w:sz w:val="24"/>
                <w:szCs w:val="24"/>
                <w:lang w:val="en-US" w:eastAsia="en-GB"/>
              </w:rPr>
              <w:tab/>
            </w:r>
            <w:r w:rsidR="0027448B" w:rsidRPr="007460CF">
              <w:rPr>
                <w:rStyle w:val="Hyperlink"/>
              </w:rPr>
              <w:t>Nieuwe structuur</w:t>
            </w:r>
            <w:r w:rsidR="0027448B">
              <w:rPr>
                <w:webHidden/>
              </w:rPr>
              <w:tab/>
            </w:r>
            <w:r w:rsidR="0027448B">
              <w:rPr>
                <w:webHidden/>
              </w:rPr>
              <w:fldChar w:fldCharType="begin"/>
            </w:r>
            <w:r w:rsidR="0027448B">
              <w:rPr>
                <w:webHidden/>
              </w:rPr>
              <w:instrText xml:space="preserve"> PAGEREF _Toc68254497 \h </w:instrText>
            </w:r>
            <w:r w:rsidR="0027448B">
              <w:rPr>
                <w:webHidden/>
              </w:rPr>
            </w:r>
            <w:r w:rsidR="0027448B">
              <w:rPr>
                <w:webHidden/>
              </w:rPr>
              <w:fldChar w:fldCharType="separate"/>
            </w:r>
            <w:r w:rsidR="0027448B">
              <w:rPr>
                <w:webHidden/>
              </w:rPr>
              <w:t>13</w:t>
            </w:r>
            <w:r w:rsidR="0027448B">
              <w:rPr>
                <w:webHidden/>
              </w:rPr>
              <w:fldChar w:fldCharType="end"/>
            </w:r>
          </w:hyperlink>
        </w:p>
        <w:p w14:paraId="1E1C9B09" w14:textId="29AD0AFF" w:rsidR="0027448B" w:rsidRDefault="00D41536">
          <w:pPr>
            <w:pStyle w:val="TOC1"/>
            <w:rPr>
              <w:rFonts w:eastAsiaTheme="minorEastAsia" w:cstheme="minorBidi"/>
              <w:b w:val="0"/>
              <w:caps w:val="0"/>
              <w:color w:val="auto"/>
              <w:sz w:val="24"/>
              <w:szCs w:val="24"/>
              <w:lang w:val="en-US" w:eastAsia="en-GB"/>
            </w:rPr>
          </w:pPr>
          <w:hyperlink w:anchor="_Toc68254498" w:history="1">
            <w:r w:rsidR="0027448B" w:rsidRPr="007460CF">
              <w:rPr>
                <w:rStyle w:val="Hyperlink"/>
              </w:rPr>
              <w:t>Bronnen:</w:t>
            </w:r>
            <w:r w:rsidR="0027448B">
              <w:rPr>
                <w:webHidden/>
              </w:rPr>
              <w:tab/>
            </w:r>
            <w:r w:rsidR="0027448B">
              <w:rPr>
                <w:webHidden/>
              </w:rPr>
              <w:fldChar w:fldCharType="begin"/>
            </w:r>
            <w:r w:rsidR="0027448B">
              <w:rPr>
                <w:webHidden/>
              </w:rPr>
              <w:instrText xml:space="preserve"> PAGEREF _Toc68254498 \h </w:instrText>
            </w:r>
            <w:r w:rsidR="0027448B">
              <w:rPr>
                <w:webHidden/>
              </w:rPr>
            </w:r>
            <w:r w:rsidR="0027448B">
              <w:rPr>
                <w:webHidden/>
              </w:rPr>
              <w:fldChar w:fldCharType="separate"/>
            </w:r>
            <w:r w:rsidR="0027448B">
              <w:rPr>
                <w:webHidden/>
              </w:rPr>
              <w:t>15</w:t>
            </w:r>
            <w:r w:rsidR="0027448B">
              <w:rPr>
                <w:webHidden/>
              </w:rPr>
              <w:fldChar w:fldCharType="end"/>
            </w:r>
          </w:hyperlink>
        </w:p>
        <w:p w14:paraId="4099CC72" w14:textId="4A747333" w:rsidR="008407A8" w:rsidRDefault="008407A8">
          <w:r>
            <w:rPr>
              <w:b/>
              <w:bCs/>
            </w:rPr>
            <w:fldChar w:fldCharType="end"/>
          </w:r>
        </w:p>
      </w:sdtContent>
    </w:sdt>
    <w:p w14:paraId="0FCAEDA3" w14:textId="3D5F18C5" w:rsidR="00C8424E" w:rsidRPr="004C20F1" w:rsidRDefault="00C8424E" w:rsidP="004C20F1">
      <w:r>
        <w:br w:type="page"/>
      </w:r>
    </w:p>
    <w:p w14:paraId="4983F8B2" w14:textId="40B03A55" w:rsidR="00B76BB2" w:rsidRPr="00AA302D" w:rsidRDefault="00AA302D" w:rsidP="005A033C">
      <w:pPr>
        <w:pStyle w:val="Heading1"/>
        <w:rPr>
          <w:b/>
        </w:rPr>
      </w:pPr>
      <w:bookmarkStart w:id="5" w:name="_Toc68254487"/>
      <w:bookmarkEnd w:id="4"/>
      <w:bookmarkEnd w:id="3"/>
      <w:bookmarkEnd w:id="2"/>
      <w:bookmarkEnd w:id="1"/>
      <w:bookmarkEnd w:id="0"/>
      <w:r w:rsidRPr="00AA302D">
        <w:lastRenderedPageBreak/>
        <w:t>INTRODUCTIE</w:t>
      </w:r>
      <w:bookmarkEnd w:id="5"/>
    </w:p>
    <w:p w14:paraId="01AE246E" w14:textId="2F3E0B3A" w:rsidR="005C31E1" w:rsidRDefault="005C31E1" w:rsidP="001936D8"/>
    <w:p w14:paraId="185AE7F0" w14:textId="0B685825" w:rsidR="00B42CDA" w:rsidRDefault="00AA302D">
      <w:pPr>
        <w:rPr>
          <w:bCs/>
        </w:rPr>
      </w:pPr>
      <w:r>
        <w:rPr>
          <w:bCs/>
        </w:rPr>
        <w:t xml:space="preserve">Dit document is </w:t>
      </w:r>
      <w:r w:rsidR="004B055D">
        <w:rPr>
          <w:bCs/>
        </w:rPr>
        <w:t xml:space="preserve">gebaseerd op het </w:t>
      </w:r>
      <w:r>
        <w:rPr>
          <w:bCs/>
        </w:rPr>
        <w:t xml:space="preserve">functioneel </w:t>
      </w:r>
      <w:r w:rsidR="00F21694">
        <w:rPr>
          <w:bCs/>
        </w:rPr>
        <w:t>ontwerp</w:t>
      </w:r>
      <w:r w:rsidR="009E290C">
        <w:rPr>
          <w:bCs/>
        </w:rPr>
        <w:t xml:space="preserve"> </w:t>
      </w:r>
      <w:r w:rsidR="00500161">
        <w:rPr>
          <w:bCs/>
        </w:rPr>
        <w:t xml:space="preserve">voor </w:t>
      </w:r>
      <w:r>
        <w:rPr>
          <w:bCs/>
        </w:rPr>
        <w:t xml:space="preserve">de game MazeDash. MazeDash is een spel waarbij je als speler door een doolhof loopt om munten te verzamelen. Het </w:t>
      </w:r>
      <w:r w:rsidR="00E52F24">
        <w:rPr>
          <w:bCs/>
        </w:rPr>
        <w:t>is</w:t>
      </w:r>
      <w:r>
        <w:rPr>
          <w:bCs/>
        </w:rPr>
        <w:t xml:space="preserve"> niet al te gemakkelijk</w:t>
      </w:r>
      <w:r w:rsidR="004B055D">
        <w:rPr>
          <w:bCs/>
        </w:rPr>
        <w:t>,</w:t>
      </w:r>
      <w:r>
        <w:rPr>
          <w:bCs/>
        </w:rPr>
        <w:t xml:space="preserve"> want er zitten vijanden in het spel die je proberen te vermoorden. Wanneer het de speler te heet onder de voeten wordt kan de speler naar een booster lopen om een tijdelijk effect te krijgen. </w:t>
      </w:r>
      <w:r w:rsidR="00ED3031">
        <w:rPr>
          <w:bCs/>
        </w:rPr>
        <w:t>Wij raden aan</w:t>
      </w:r>
      <w:r>
        <w:rPr>
          <w:bCs/>
        </w:rPr>
        <w:t xml:space="preserve"> eerst het functioneel ontwerp door te nemen voor</w:t>
      </w:r>
      <w:r w:rsidR="00287844">
        <w:rPr>
          <w:bCs/>
        </w:rPr>
        <w:t xml:space="preserve"> </w:t>
      </w:r>
      <w:r w:rsidR="009B5E2B">
        <w:rPr>
          <w:bCs/>
        </w:rPr>
        <w:t>dit</w:t>
      </w:r>
      <w:r>
        <w:rPr>
          <w:bCs/>
        </w:rPr>
        <w:t xml:space="preserve"> document</w:t>
      </w:r>
      <w:r w:rsidR="009B5E2B">
        <w:rPr>
          <w:bCs/>
        </w:rPr>
        <w:t>.</w:t>
      </w:r>
    </w:p>
    <w:p w14:paraId="4C9B0E2B" w14:textId="77777777" w:rsidR="00B42CDA" w:rsidRDefault="00B42CDA">
      <w:pPr>
        <w:rPr>
          <w:bCs/>
        </w:rPr>
      </w:pPr>
    </w:p>
    <w:p w14:paraId="6F9E8298" w14:textId="77777777" w:rsidR="00B42CDA" w:rsidRDefault="00B42CDA" w:rsidP="005A033C">
      <w:pPr>
        <w:pStyle w:val="Heading1"/>
        <w:rPr>
          <w:b/>
        </w:rPr>
      </w:pPr>
      <w:bookmarkStart w:id="6" w:name="_Toc68254488"/>
      <w:r w:rsidRPr="00B42CDA">
        <w:t>structuur</w:t>
      </w:r>
      <w:bookmarkEnd w:id="6"/>
    </w:p>
    <w:p w14:paraId="6F3CC2E8" w14:textId="7C700EDA" w:rsidR="00B42CDA" w:rsidRDefault="00B42CDA" w:rsidP="00B42CDA">
      <w:pPr>
        <w:rPr>
          <w:bCs/>
        </w:rPr>
      </w:pPr>
    </w:p>
    <w:p w14:paraId="0EB60EBB" w14:textId="6282A918" w:rsidR="00B42CDA" w:rsidRPr="00B01561" w:rsidRDefault="00874897" w:rsidP="00825956">
      <w:pPr>
        <w:rPr>
          <w:szCs w:val="20"/>
        </w:rPr>
        <w:sectPr w:rsidR="00B42CDA" w:rsidRPr="00B01561" w:rsidSect="001F298D">
          <w:headerReference w:type="default" r:id="rId17"/>
          <w:footerReference w:type="default" r:id="rId18"/>
          <w:pgSz w:w="11906" w:h="16838" w:code="9"/>
          <w:pgMar w:top="2268" w:right="1361" w:bottom="1418" w:left="1361" w:header="709" w:footer="567" w:gutter="0"/>
          <w:cols w:space="708"/>
          <w:docGrid w:linePitch="272"/>
        </w:sectPr>
      </w:pPr>
      <w:r>
        <w:t xml:space="preserve">Een goede fundering is belangrijk om een project </w:t>
      </w:r>
      <w:r w:rsidR="00266A11">
        <w:t>efficiënt</w:t>
      </w:r>
      <w:r>
        <w:t xml:space="preserve"> op te zetten. Voor MazaDash hebben we </w:t>
      </w:r>
      <w:r w:rsidR="009E290C">
        <w:t xml:space="preserve">daarom </w:t>
      </w:r>
      <w:r>
        <w:t xml:space="preserve">alle </w:t>
      </w:r>
      <w:r w:rsidR="00266A11">
        <w:t>functionaliteiten</w:t>
      </w:r>
      <w:r>
        <w:t xml:space="preserve"> zo veel mogelijk </w:t>
      </w:r>
      <w:r w:rsidR="009E290C">
        <w:t xml:space="preserve">van elkaar </w:t>
      </w:r>
      <w:r w:rsidR="0034258C">
        <w:t>ge</w:t>
      </w:r>
      <w:r>
        <w:t xml:space="preserve">scheiden. </w:t>
      </w:r>
      <w:r w:rsidR="001005F8">
        <w:t>Hierdoor is het</w:t>
      </w:r>
      <w:r>
        <w:t xml:space="preserve"> </w:t>
      </w:r>
      <w:r w:rsidR="001005F8">
        <w:t xml:space="preserve">bij het </w:t>
      </w:r>
      <w:r>
        <w:t>maken</w:t>
      </w:r>
      <w:r w:rsidR="00062607">
        <w:t xml:space="preserve"> van wijzigingen</w:t>
      </w:r>
      <w:r>
        <w:t xml:space="preserve"> </w:t>
      </w:r>
      <w:r w:rsidR="00FE623E">
        <w:t xml:space="preserve">aan het programma </w:t>
      </w:r>
      <w:r>
        <w:t xml:space="preserve">eenvoudig </w:t>
      </w:r>
      <w:r w:rsidR="00062607">
        <w:t xml:space="preserve">om </w:t>
      </w:r>
      <w:r>
        <w:t xml:space="preserve">te </w:t>
      </w:r>
      <w:r w:rsidR="009B5E2B">
        <w:t>zien</w:t>
      </w:r>
      <w:r>
        <w:t xml:space="preserve"> in welke </w:t>
      </w:r>
      <w:r w:rsidR="00545C14">
        <w:t>klas</w:t>
      </w:r>
      <w:r w:rsidR="00672D0E">
        <w:t>se</w:t>
      </w:r>
      <w:r>
        <w:t xml:space="preserve"> </w:t>
      </w:r>
      <w:r w:rsidR="008535E8">
        <w:t>een</w:t>
      </w:r>
      <w:r>
        <w:t xml:space="preserve"> verandering aangebracht moet worden. </w:t>
      </w:r>
      <w:r w:rsidR="00455BCA">
        <w:t>In onze klassendiagrammen</w:t>
      </w:r>
      <w:r w:rsidR="001D63FB">
        <w:t xml:space="preserve"> </w:t>
      </w:r>
      <w:r>
        <w:t xml:space="preserve">is de structuur van </w:t>
      </w:r>
      <w:r w:rsidR="00266A11">
        <w:t>MazaDash</w:t>
      </w:r>
      <w:r w:rsidR="0091395D">
        <w:t xml:space="preserve"> te zien</w:t>
      </w:r>
      <w:r>
        <w:t xml:space="preserve">. </w:t>
      </w:r>
      <w:r w:rsidR="00D331D8">
        <w:t xml:space="preserve">Omdat </w:t>
      </w:r>
      <w:r w:rsidR="009F5B9C">
        <w:t>er</w:t>
      </w:r>
      <w:r w:rsidR="00D331D8">
        <w:t xml:space="preserve"> veel klassen </w:t>
      </w:r>
      <w:r w:rsidR="009F5B9C">
        <w:t>zitten</w:t>
      </w:r>
      <w:r w:rsidR="00792D3E">
        <w:t xml:space="preserve"> </w:t>
      </w:r>
      <w:r>
        <w:t>i</w:t>
      </w:r>
      <w:r w:rsidR="009F5B9C">
        <w:t xml:space="preserve">n het </w:t>
      </w:r>
      <w:r w:rsidR="00F21CAD">
        <w:t>programm</w:t>
      </w:r>
      <w:r w:rsidR="00D331D8">
        <w:t>a</w:t>
      </w:r>
      <w:r w:rsidR="009F5B9C">
        <w:t xml:space="preserve"> hebben we </w:t>
      </w:r>
      <w:r w:rsidR="00B46807">
        <w:t>het klassendiagram</w:t>
      </w:r>
      <w:r w:rsidR="009F5B9C">
        <w:t xml:space="preserve"> in </w:t>
      </w:r>
      <w:r w:rsidR="00B46807">
        <w:t>vijven</w:t>
      </w:r>
      <w:r w:rsidR="009F5B9C">
        <w:t xml:space="preserve"> gedeeld</w:t>
      </w:r>
      <w:r>
        <w:t xml:space="preserve">: </w:t>
      </w:r>
      <w:r w:rsidR="005F04D3">
        <w:t xml:space="preserve">de kern </w:t>
      </w:r>
      <w:r w:rsidR="006531B7">
        <w:t>van het programm</w:t>
      </w:r>
      <w:r w:rsidR="00241202">
        <w:t>a</w:t>
      </w:r>
      <w:r w:rsidR="006531B7">
        <w:t>, de hud</w:t>
      </w:r>
      <w:r w:rsidR="00EE18E2">
        <w:t xml:space="preserve">, het level, de </w:t>
      </w:r>
      <w:r w:rsidR="009C0CE0">
        <w:t xml:space="preserve">oppakbare </w:t>
      </w:r>
      <w:r w:rsidR="009323C4">
        <w:t xml:space="preserve">voorwerpen </w:t>
      </w:r>
      <w:r w:rsidR="00EE18E2">
        <w:t xml:space="preserve">en </w:t>
      </w:r>
      <w:r w:rsidR="005175EB">
        <w:t xml:space="preserve">als laatste </w:t>
      </w:r>
      <w:r w:rsidR="00EE18E2">
        <w:t>de vijanden.</w:t>
      </w:r>
      <w:r w:rsidR="00D056A2">
        <w:t xml:space="preserve"> </w:t>
      </w:r>
      <w:r w:rsidR="00B01561">
        <w:t>De ge</w:t>
      </w:r>
      <w:r w:rsidR="007643AF">
        <w:t>elgekleurde</w:t>
      </w:r>
      <w:r w:rsidR="00B01561">
        <w:t xml:space="preserve"> </w:t>
      </w:r>
      <w:r w:rsidR="009B5E2B">
        <w:t>klassen</w:t>
      </w:r>
      <w:r w:rsidR="00B01561">
        <w:t xml:space="preserve"> </w:t>
      </w:r>
      <w:r w:rsidR="00545C14">
        <w:t xml:space="preserve">uit </w:t>
      </w:r>
      <w:r w:rsidR="00B01561">
        <w:t xml:space="preserve">het </w:t>
      </w:r>
      <w:r w:rsidR="00545C14">
        <w:t>klassen</w:t>
      </w:r>
      <w:r w:rsidR="00B01561">
        <w:t xml:space="preserve">diagram zijn </w:t>
      </w:r>
      <w:r w:rsidR="009B5E2B">
        <w:t>klassen</w:t>
      </w:r>
      <w:r w:rsidR="00B01561">
        <w:t xml:space="preserve"> uit de </w:t>
      </w:r>
      <w:r w:rsidR="00266A11">
        <w:t>OOPD-game</w:t>
      </w:r>
      <w:r w:rsidR="00B01561">
        <w:t xml:space="preserve"> engine</w:t>
      </w:r>
      <w:r w:rsidR="00D0174B">
        <w:t xml:space="preserve"> en</w:t>
      </w:r>
      <w:r w:rsidR="00B01561">
        <w:t xml:space="preserve"> witte zijn de </w:t>
      </w:r>
      <w:r w:rsidR="00D0174B">
        <w:t xml:space="preserve">door ons </w:t>
      </w:r>
      <w:r w:rsidR="00B01561">
        <w:t xml:space="preserve">geschreven </w:t>
      </w:r>
      <w:r w:rsidR="009B5E2B">
        <w:t>klassen</w:t>
      </w:r>
      <w:r w:rsidR="00B01561">
        <w:t xml:space="preserve">. </w:t>
      </w:r>
      <w:r w:rsidR="00CB2A82">
        <w:t xml:space="preserve">Omdat </w:t>
      </w:r>
      <w:r w:rsidR="004343A4">
        <w:t>het diagram is</w:t>
      </w:r>
      <w:r w:rsidR="00CB2A82">
        <w:t xml:space="preserve"> opgedeeld</w:t>
      </w:r>
      <w:r w:rsidR="001C2B4E">
        <w:t xml:space="preserve"> </w:t>
      </w:r>
      <w:r w:rsidR="004343A4">
        <w:t xml:space="preserve">heeft het ter </w:t>
      </w:r>
      <w:r w:rsidR="001C2B4E">
        <w:t xml:space="preserve">verwijzing lege klassen </w:t>
      </w:r>
      <w:r w:rsidR="00DE650A">
        <w:t xml:space="preserve">die in een ander figuur </w:t>
      </w:r>
      <w:r w:rsidR="0093487C">
        <w:t xml:space="preserve">compleet </w:t>
      </w:r>
      <w:r w:rsidR="00F21656">
        <w:t>uitgewerkt zij</w:t>
      </w:r>
      <w:r w:rsidR="004343A4">
        <w:t>n.</w:t>
      </w:r>
    </w:p>
    <w:p w14:paraId="1FD2D2E6" w14:textId="2BD4C020" w:rsidR="00961B4F" w:rsidRPr="00961B4F" w:rsidRDefault="00214E43" w:rsidP="00961B4F">
      <w:pPr>
        <w:rPr>
          <w:b/>
          <w:bCs/>
        </w:rPr>
        <w:sectPr w:rsidR="00961B4F" w:rsidRPr="00961B4F" w:rsidSect="00624B11">
          <w:headerReference w:type="default" r:id="rId19"/>
          <w:footerReference w:type="default" r:id="rId20"/>
          <w:pgSz w:w="16838" w:h="11906" w:orient="landscape" w:code="9"/>
          <w:pgMar w:top="1361" w:right="1418" w:bottom="1361" w:left="2268" w:header="709" w:footer="567" w:gutter="0"/>
          <w:cols w:space="708"/>
          <w:docGrid w:linePitch="272"/>
        </w:sectPr>
      </w:pPr>
      <w:r>
        <w:rPr>
          <w:rFonts w:ascii="Arial" w:hAnsi="Arial"/>
          <w:b/>
          <w:noProof/>
          <w:sz w:val="22"/>
        </w:rPr>
        <w:lastRenderedPageBreak/>
        <mc:AlternateContent>
          <mc:Choice Requires="wps">
            <w:drawing>
              <wp:anchor distT="0" distB="0" distL="114300" distR="114300" simplePos="0" relativeHeight="251658245" behindDoc="0" locked="0" layoutInCell="1" allowOverlap="1" wp14:anchorId="1BDB4432" wp14:editId="126B474A">
                <wp:simplePos x="0" y="0"/>
                <wp:positionH relativeFrom="column">
                  <wp:posOffset>7427741</wp:posOffset>
                </wp:positionH>
                <wp:positionV relativeFrom="paragraph">
                  <wp:posOffset>5871454</wp:posOffset>
                </wp:positionV>
                <wp:extent cx="3213735" cy="2622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1373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1E1FC" w14:textId="25743114" w:rsidR="00214E43" w:rsidRPr="00B8723F" w:rsidRDefault="00A616CC" w:rsidP="00214E43">
                            <w:pPr>
                              <w:rPr>
                                <w:color w:val="E50056" w:themeColor="text2"/>
                                <w:sz w:val="12"/>
                                <w:szCs w:val="12"/>
                              </w:rPr>
                            </w:pPr>
                            <w:r>
                              <w:rPr>
                                <w:color w:val="E50056" w:themeColor="text2"/>
                                <w:sz w:val="12"/>
                                <w:szCs w:val="12"/>
                              </w:rPr>
                              <w:t>Klasse</w:t>
                            </w:r>
                            <w:r w:rsidR="009C5E5F">
                              <w:rPr>
                                <w:color w:val="E50056" w:themeColor="text2"/>
                                <w:sz w:val="12"/>
                                <w:szCs w:val="12"/>
                              </w:rPr>
                              <w:t xml:space="preserve"> </w:t>
                            </w:r>
                            <w:r>
                              <w:rPr>
                                <w:color w:val="E50056" w:themeColor="text2"/>
                                <w:sz w:val="12"/>
                                <w:szCs w:val="12"/>
                              </w:rPr>
                              <w:t>diagram</w:t>
                            </w:r>
                            <w:r w:rsidR="00214E43">
                              <w:rPr>
                                <w:color w:val="E50056" w:themeColor="text2"/>
                                <w:sz w:val="12"/>
                                <w:szCs w:val="12"/>
                              </w:rPr>
                              <w:t>.</w:t>
                            </w:r>
                            <w:r w:rsidR="00206EE8">
                              <w:rPr>
                                <w:color w:val="E50056" w:themeColor="text2"/>
                                <w:sz w:val="12"/>
                                <w:szCs w:val="12"/>
                              </w:rPr>
                              <w:t>1</w:t>
                            </w:r>
                            <w:r w:rsidR="00214E43">
                              <w:rPr>
                                <w:color w:val="E50056" w:themeColor="text2"/>
                                <w:sz w:val="12"/>
                                <w:szCs w:val="12"/>
                              </w:rPr>
                              <w:t xml:space="preserve"> </w:t>
                            </w:r>
                            <w:r w:rsidR="00206EE8">
                              <w:rPr>
                                <w:color w:val="E50056" w:themeColor="text2"/>
                                <w:sz w:val="12"/>
                                <w:szCs w:val="12"/>
                              </w:rPr>
                              <w:t>K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DB4432" id="_x0000_t202" coordsize="21600,21600" o:spt="202" path="m,l,21600r21600,l21600,xe">
                <v:stroke joinstyle="miter"/>
                <v:path gradientshapeok="t" o:connecttype="rect"/>
              </v:shapetype>
              <v:shape id="Text Box 14" o:spid="_x0000_s1026" type="#_x0000_t202" style="position:absolute;margin-left:584.85pt;margin-top:462.3pt;width:253.05pt;height:20.6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" filled="f" stroked="f">
                <v:textbox>
                  <w:txbxContent>
                    <w:p w14:paraId="0211E1FC" w14:textId="25743114" w:rsidR="00214E43" w:rsidRPr="00B8723F" w:rsidRDefault="00A616CC" w:rsidP="00214E43">
                      <w:pPr>
                        <w:rPr>
                          <w:color w:val="E50056" w:themeColor="text2"/>
                          <w:sz w:val="12"/>
                          <w:szCs w:val="12"/>
                        </w:rPr>
                      </w:pPr>
                      <w:r>
                        <w:rPr>
                          <w:color w:val="E50056" w:themeColor="text2"/>
                          <w:sz w:val="12"/>
                          <w:szCs w:val="12"/>
                        </w:rPr>
                        <w:t>Klasse</w:t>
                      </w:r>
                      <w:r w:rsidR="009C5E5F">
                        <w:rPr>
                          <w:color w:val="E50056" w:themeColor="text2"/>
                          <w:sz w:val="12"/>
                          <w:szCs w:val="12"/>
                        </w:rPr>
                        <w:t xml:space="preserve"> </w:t>
                      </w:r>
                      <w:r>
                        <w:rPr>
                          <w:color w:val="E50056" w:themeColor="text2"/>
                          <w:sz w:val="12"/>
                          <w:szCs w:val="12"/>
                        </w:rPr>
                        <w:t>diagram</w:t>
                      </w:r>
                      <w:r w:rsidR="00214E43">
                        <w:rPr>
                          <w:color w:val="E50056" w:themeColor="text2"/>
                          <w:sz w:val="12"/>
                          <w:szCs w:val="12"/>
                        </w:rPr>
                        <w:t>.</w:t>
                      </w:r>
                      <w:r w:rsidR="00206EE8">
                        <w:rPr>
                          <w:color w:val="E50056" w:themeColor="text2"/>
                          <w:sz w:val="12"/>
                          <w:szCs w:val="12"/>
                        </w:rPr>
                        <w:t>1</w:t>
                      </w:r>
                      <w:r w:rsidR="00214E43">
                        <w:rPr>
                          <w:color w:val="E50056" w:themeColor="text2"/>
                          <w:sz w:val="12"/>
                          <w:szCs w:val="12"/>
                        </w:rPr>
                        <w:t xml:space="preserve"> </w:t>
                      </w:r>
                      <w:r w:rsidR="00206EE8">
                        <w:rPr>
                          <w:color w:val="E50056" w:themeColor="text2"/>
                          <w:sz w:val="12"/>
                          <w:szCs w:val="12"/>
                        </w:rPr>
                        <w:t>Kern</w:t>
                      </w:r>
                    </w:p>
                  </w:txbxContent>
                </v:textbox>
              </v:shape>
            </w:pict>
          </mc:Fallback>
        </mc:AlternateContent>
      </w:r>
      <w:r w:rsidR="00B66843">
        <w:rPr>
          <w:rFonts w:ascii="Arial" w:hAnsi="Arial"/>
          <w:b/>
          <w:noProof/>
          <w:sz w:val="22"/>
        </w:rPr>
        <mc:AlternateContent>
          <mc:Choice Requires="wps">
            <w:drawing>
              <wp:anchor distT="0" distB="0" distL="114300" distR="114300" simplePos="0" relativeHeight="251658240" behindDoc="0" locked="0" layoutInCell="1" allowOverlap="1" wp14:anchorId="4BB9AC1B" wp14:editId="73677194">
                <wp:simplePos x="0" y="0"/>
                <wp:positionH relativeFrom="column">
                  <wp:posOffset>7094855</wp:posOffset>
                </wp:positionH>
                <wp:positionV relativeFrom="paragraph">
                  <wp:posOffset>5947621</wp:posOffset>
                </wp:positionV>
                <wp:extent cx="3213735" cy="2622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1373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3F024" w14:textId="77777777" w:rsidR="00F30B2C" w:rsidRPr="00B8723F" w:rsidRDefault="00F30B2C" w:rsidP="00F30B2C">
                            <w:pPr>
                              <w:rPr>
                                <w:color w:val="E50056" w:themeColor="text2"/>
                                <w:sz w:val="12"/>
                                <w:szCs w:val="12"/>
                              </w:rPr>
                            </w:pPr>
                            <w:r>
                              <w:rPr>
                                <w:color w:val="E50056" w:themeColor="text2"/>
                                <w:sz w:val="12"/>
                                <w:szCs w:val="12"/>
                              </w:rPr>
                              <w:t>Figuur.2 hoofdstructuur voor d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9AC1B" id="Text Box 16" o:spid="_x0000_s1027" type="#_x0000_t202" style="position:absolute;margin-left:558.65pt;margin-top:468.3pt;width:253.05pt;height:20.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" filled="f" stroked="f">
                <v:textbox>
                  <w:txbxContent>
                    <w:p w14:paraId="5713F024" w14:textId="77777777" w:rsidR="00F30B2C" w:rsidRPr="00B8723F" w:rsidRDefault="00F30B2C" w:rsidP="00F30B2C">
                      <w:pPr>
                        <w:rPr>
                          <w:color w:val="E50056" w:themeColor="text2"/>
                          <w:sz w:val="12"/>
                          <w:szCs w:val="12"/>
                        </w:rPr>
                      </w:pPr>
                      <w:r>
                        <w:rPr>
                          <w:color w:val="E50056" w:themeColor="text2"/>
                          <w:sz w:val="12"/>
                          <w:szCs w:val="12"/>
                        </w:rPr>
                        <w:t>Figuur.2 hoofdstructuur voor de game</w:t>
                      </w:r>
                    </w:p>
                  </w:txbxContent>
                </v:textbox>
              </v:shape>
            </w:pict>
          </mc:Fallback>
        </mc:AlternateContent>
      </w:r>
      <w:r w:rsidR="00B66843" w:rsidRPr="00635C69">
        <w:rPr>
          <w:b/>
          <w:bCs/>
          <w:noProof/>
        </w:rPr>
        <w:drawing>
          <wp:anchor distT="0" distB="0" distL="114300" distR="114300" simplePos="0" relativeHeight="251658241" behindDoc="0" locked="0" layoutInCell="1" allowOverlap="1" wp14:anchorId="0054F803" wp14:editId="6D315051">
            <wp:simplePos x="0" y="0"/>
            <wp:positionH relativeFrom="column">
              <wp:posOffset>-314113</wp:posOffset>
            </wp:positionH>
            <wp:positionV relativeFrom="paragraph">
              <wp:posOffset>0</wp:posOffset>
            </wp:positionV>
            <wp:extent cx="8966200" cy="6189980"/>
            <wp:effectExtent l="0" t="0" r="0" b="0"/>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966200" cy="6189980"/>
                    </a:xfrm>
                    <a:prstGeom prst="rect">
                      <a:avLst/>
                    </a:prstGeom>
                  </pic:spPr>
                </pic:pic>
              </a:graphicData>
            </a:graphic>
            <wp14:sizeRelH relativeFrom="page">
              <wp14:pctWidth>0</wp14:pctWidth>
            </wp14:sizeRelH>
            <wp14:sizeRelV relativeFrom="page">
              <wp14:pctHeight>0</wp14:pctHeight>
            </wp14:sizeRelV>
          </wp:anchor>
        </w:drawing>
      </w:r>
    </w:p>
    <w:p w14:paraId="7801A0EB" w14:textId="0D18EB72" w:rsidR="00B66843" w:rsidRDefault="00214E43">
      <w:pPr>
        <w:rPr>
          <w:b/>
          <w:bCs/>
        </w:rPr>
      </w:pPr>
      <w:r>
        <w:rPr>
          <w:rFonts w:ascii="Arial" w:hAnsi="Arial"/>
          <w:b/>
          <w:noProof/>
          <w:sz w:val="22"/>
        </w:rPr>
        <w:lastRenderedPageBreak/>
        <mc:AlternateContent>
          <mc:Choice Requires="wps">
            <w:drawing>
              <wp:anchor distT="0" distB="0" distL="114300" distR="114300" simplePos="0" relativeHeight="251658246" behindDoc="0" locked="0" layoutInCell="1" allowOverlap="1" wp14:anchorId="100D3CB9" wp14:editId="4B4FAE98">
                <wp:simplePos x="0" y="0"/>
                <wp:positionH relativeFrom="column">
                  <wp:posOffset>7774305</wp:posOffset>
                </wp:positionH>
                <wp:positionV relativeFrom="paragraph">
                  <wp:posOffset>5888355</wp:posOffset>
                </wp:positionV>
                <wp:extent cx="3213735" cy="2622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1373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AA385" w14:textId="67C0F253" w:rsidR="00214E43" w:rsidRPr="00B8723F" w:rsidRDefault="00A616CC" w:rsidP="00214E43">
                            <w:pPr>
                              <w:rPr>
                                <w:color w:val="E50056" w:themeColor="text2"/>
                                <w:sz w:val="12"/>
                                <w:szCs w:val="12"/>
                              </w:rPr>
                            </w:pPr>
                            <w:r>
                              <w:rPr>
                                <w:color w:val="E50056" w:themeColor="text2"/>
                                <w:sz w:val="12"/>
                                <w:szCs w:val="12"/>
                              </w:rPr>
                              <w:t>Klasse</w:t>
                            </w:r>
                            <w:r w:rsidR="003B5DA3">
                              <w:rPr>
                                <w:color w:val="E50056" w:themeColor="text2"/>
                                <w:sz w:val="12"/>
                                <w:szCs w:val="12"/>
                              </w:rPr>
                              <w:t xml:space="preserve"> </w:t>
                            </w:r>
                            <w:r>
                              <w:rPr>
                                <w:color w:val="E50056" w:themeColor="text2"/>
                                <w:sz w:val="12"/>
                                <w:szCs w:val="12"/>
                              </w:rPr>
                              <w:t>diagram</w:t>
                            </w:r>
                            <w:r w:rsidR="00214E43">
                              <w:rPr>
                                <w:color w:val="E50056" w:themeColor="text2"/>
                                <w:sz w:val="12"/>
                                <w:szCs w:val="12"/>
                              </w:rPr>
                              <w:t>.</w:t>
                            </w:r>
                            <w:r w:rsidR="00206EE8">
                              <w:rPr>
                                <w:color w:val="E50056" w:themeColor="text2"/>
                                <w:sz w:val="12"/>
                                <w:szCs w:val="12"/>
                              </w:rPr>
                              <w:t>2</w:t>
                            </w:r>
                            <w:r w:rsidR="00214E43">
                              <w:rPr>
                                <w:color w:val="E50056" w:themeColor="text2"/>
                                <w:sz w:val="12"/>
                                <w:szCs w:val="12"/>
                              </w:rPr>
                              <w:t xml:space="preserve"> </w:t>
                            </w:r>
                            <w:r w:rsidR="00206EE8">
                              <w:rPr>
                                <w:color w:val="E50056" w:themeColor="text2"/>
                                <w:sz w:val="12"/>
                                <w:szCs w:val="12"/>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D3CB9" id="Text Box 15" o:spid="_x0000_s1028" type="#_x0000_t202" style="position:absolute;margin-left:612.15pt;margin-top:463.65pt;width:253.05pt;height:20.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" filled="f" stroked="f">
                <v:textbox>
                  <w:txbxContent>
                    <w:p w14:paraId="389AA385" w14:textId="67C0F253" w:rsidR="00214E43" w:rsidRPr="00B8723F" w:rsidRDefault="00A616CC" w:rsidP="00214E43">
                      <w:pPr>
                        <w:rPr>
                          <w:color w:val="E50056" w:themeColor="text2"/>
                          <w:sz w:val="12"/>
                          <w:szCs w:val="12"/>
                        </w:rPr>
                      </w:pPr>
                      <w:r>
                        <w:rPr>
                          <w:color w:val="E50056" w:themeColor="text2"/>
                          <w:sz w:val="12"/>
                          <w:szCs w:val="12"/>
                        </w:rPr>
                        <w:t>Klasse</w:t>
                      </w:r>
                      <w:r w:rsidR="003B5DA3">
                        <w:rPr>
                          <w:color w:val="E50056" w:themeColor="text2"/>
                          <w:sz w:val="12"/>
                          <w:szCs w:val="12"/>
                        </w:rPr>
                        <w:t xml:space="preserve"> </w:t>
                      </w:r>
                      <w:r>
                        <w:rPr>
                          <w:color w:val="E50056" w:themeColor="text2"/>
                          <w:sz w:val="12"/>
                          <w:szCs w:val="12"/>
                        </w:rPr>
                        <w:t>diagram</w:t>
                      </w:r>
                      <w:r w:rsidR="00214E43">
                        <w:rPr>
                          <w:color w:val="E50056" w:themeColor="text2"/>
                          <w:sz w:val="12"/>
                          <w:szCs w:val="12"/>
                        </w:rPr>
                        <w:t>.</w:t>
                      </w:r>
                      <w:r w:rsidR="00206EE8">
                        <w:rPr>
                          <w:color w:val="E50056" w:themeColor="text2"/>
                          <w:sz w:val="12"/>
                          <w:szCs w:val="12"/>
                        </w:rPr>
                        <w:t>2</w:t>
                      </w:r>
                      <w:r w:rsidR="00214E43">
                        <w:rPr>
                          <w:color w:val="E50056" w:themeColor="text2"/>
                          <w:sz w:val="12"/>
                          <w:szCs w:val="12"/>
                        </w:rPr>
                        <w:t xml:space="preserve"> </w:t>
                      </w:r>
                      <w:r w:rsidR="00206EE8">
                        <w:rPr>
                          <w:color w:val="E50056" w:themeColor="text2"/>
                          <w:sz w:val="12"/>
                          <w:szCs w:val="12"/>
                        </w:rPr>
                        <w:t>Level</w:t>
                      </w:r>
                    </w:p>
                  </w:txbxContent>
                </v:textbox>
              </v:shape>
            </w:pict>
          </mc:Fallback>
        </mc:AlternateContent>
      </w:r>
      <w:r w:rsidR="00B66843" w:rsidRPr="00B66843">
        <w:rPr>
          <w:b/>
          <w:bCs/>
          <w:noProof/>
        </w:rPr>
        <w:drawing>
          <wp:anchor distT="0" distB="0" distL="114300" distR="114300" simplePos="0" relativeHeight="251658243" behindDoc="0" locked="0" layoutInCell="1" allowOverlap="1" wp14:anchorId="6DA531D6" wp14:editId="12640B9D">
            <wp:simplePos x="0" y="0"/>
            <wp:positionH relativeFrom="column">
              <wp:posOffset>-1183250</wp:posOffset>
            </wp:positionH>
            <wp:positionV relativeFrom="paragraph">
              <wp:posOffset>0</wp:posOffset>
            </wp:positionV>
            <wp:extent cx="10125710" cy="6156325"/>
            <wp:effectExtent l="0" t="0" r="0" b="317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125710" cy="6156325"/>
                    </a:xfrm>
                    <a:prstGeom prst="rect">
                      <a:avLst/>
                    </a:prstGeom>
                  </pic:spPr>
                </pic:pic>
              </a:graphicData>
            </a:graphic>
            <wp14:sizeRelH relativeFrom="page">
              <wp14:pctWidth>0</wp14:pctWidth>
            </wp14:sizeRelH>
            <wp14:sizeRelV relativeFrom="page">
              <wp14:pctHeight>0</wp14:pctHeight>
            </wp14:sizeRelV>
          </wp:anchor>
        </w:drawing>
      </w:r>
      <w:r w:rsidR="00B66843">
        <w:rPr>
          <w:b/>
          <w:bCs/>
        </w:rPr>
        <w:br w:type="page"/>
      </w:r>
    </w:p>
    <w:p w14:paraId="5D7CEB3A" w14:textId="1D13EBCF" w:rsidR="00B66843" w:rsidRDefault="00214E43">
      <w:pPr>
        <w:rPr>
          <w:b/>
          <w:bCs/>
        </w:rPr>
      </w:pPr>
      <w:r>
        <w:rPr>
          <w:rFonts w:ascii="Arial" w:hAnsi="Arial"/>
          <w:b/>
          <w:noProof/>
          <w:sz w:val="22"/>
        </w:rPr>
        <w:lastRenderedPageBreak/>
        <mc:AlternateContent>
          <mc:Choice Requires="wps">
            <w:drawing>
              <wp:anchor distT="0" distB="0" distL="114300" distR="114300" simplePos="0" relativeHeight="251658247" behindDoc="0" locked="0" layoutInCell="1" allowOverlap="1" wp14:anchorId="5EE0481F" wp14:editId="75B8D246">
                <wp:simplePos x="0" y="0"/>
                <wp:positionH relativeFrom="column">
                  <wp:posOffset>7577211</wp:posOffset>
                </wp:positionH>
                <wp:positionV relativeFrom="paragraph">
                  <wp:posOffset>5949950</wp:posOffset>
                </wp:positionV>
                <wp:extent cx="32137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1373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B7D80" w14:textId="383FD790" w:rsidR="00214E43" w:rsidRPr="00B8723F" w:rsidRDefault="00214E43" w:rsidP="00214E43">
                            <w:pPr>
                              <w:rPr>
                                <w:color w:val="E50056" w:themeColor="text2"/>
                                <w:sz w:val="12"/>
                                <w:szCs w:val="12"/>
                              </w:rPr>
                            </w:pPr>
                            <w:r>
                              <w:rPr>
                                <w:color w:val="E50056" w:themeColor="text2"/>
                                <w:sz w:val="12"/>
                                <w:szCs w:val="12"/>
                              </w:rPr>
                              <w:t>.</w:t>
                            </w:r>
                            <w:r w:rsidR="009E1655">
                              <w:rPr>
                                <w:color w:val="E50056" w:themeColor="text2"/>
                                <w:sz w:val="12"/>
                                <w:szCs w:val="12"/>
                              </w:rPr>
                              <w:t>3</w:t>
                            </w:r>
                            <w:r>
                              <w:rPr>
                                <w:color w:val="E50056" w:themeColor="text2"/>
                                <w:sz w:val="12"/>
                                <w:szCs w:val="12"/>
                              </w:rPr>
                              <w:t xml:space="preserve"> </w:t>
                            </w:r>
                            <w:r w:rsidR="00206EE8">
                              <w:rPr>
                                <w:color w:val="E50056" w:themeColor="text2"/>
                                <w:sz w:val="12"/>
                                <w:szCs w:val="12"/>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0481F" id="Text Box 17" o:spid="_x0000_s1029" type="#_x0000_t202" style="position:absolute;margin-left:596.65pt;margin-top:468.5pt;width:253.05pt;height:20.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" filled="f" stroked="f">
                <v:textbox>
                  <w:txbxContent>
                    <w:p w14:paraId="501B7D80" w14:textId="383FD790" w:rsidR="00214E43" w:rsidRPr="00B8723F" w:rsidRDefault="00214E43" w:rsidP="00214E43">
                      <w:pPr>
                        <w:rPr>
                          <w:color w:val="E50056" w:themeColor="text2"/>
                          <w:sz w:val="12"/>
                          <w:szCs w:val="12"/>
                        </w:rPr>
                      </w:pPr>
                      <w:r>
                        <w:rPr>
                          <w:color w:val="E50056" w:themeColor="text2"/>
                          <w:sz w:val="12"/>
                          <w:szCs w:val="12"/>
                        </w:rPr>
                        <w:t>.</w:t>
                      </w:r>
                      <w:r w:rsidR="009E1655">
                        <w:rPr>
                          <w:color w:val="E50056" w:themeColor="text2"/>
                          <w:sz w:val="12"/>
                          <w:szCs w:val="12"/>
                        </w:rPr>
                        <w:t>3</w:t>
                      </w:r>
                      <w:r>
                        <w:rPr>
                          <w:color w:val="E50056" w:themeColor="text2"/>
                          <w:sz w:val="12"/>
                          <w:szCs w:val="12"/>
                        </w:rPr>
                        <w:t xml:space="preserve"> </w:t>
                      </w:r>
                      <w:r w:rsidR="00206EE8">
                        <w:rPr>
                          <w:color w:val="E50056" w:themeColor="text2"/>
                          <w:sz w:val="12"/>
                          <w:szCs w:val="12"/>
                        </w:rPr>
                        <w:t>Items</w:t>
                      </w:r>
                    </w:p>
                  </w:txbxContent>
                </v:textbox>
              </v:shape>
            </w:pict>
          </mc:Fallback>
        </mc:AlternateContent>
      </w:r>
      <w:r w:rsidR="0024382F" w:rsidRPr="0024382F">
        <w:rPr>
          <w:b/>
          <w:bCs/>
          <w:noProof/>
        </w:rPr>
        <w:drawing>
          <wp:inline distT="0" distB="0" distL="0" distR="0" wp14:anchorId="50FE5DB1" wp14:editId="78E33647">
            <wp:extent cx="7652385" cy="5831840"/>
            <wp:effectExtent l="0" t="0" r="571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7652385" cy="5831840"/>
                    </a:xfrm>
                    <a:prstGeom prst="rect">
                      <a:avLst/>
                    </a:prstGeom>
                  </pic:spPr>
                </pic:pic>
              </a:graphicData>
            </a:graphic>
          </wp:inline>
        </w:drawing>
      </w:r>
      <w:r w:rsidR="00B66843">
        <w:rPr>
          <w:b/>
          <w:bCs/>
        </w:rPr>
        <w:br w:type="page"/>
      </w:r>
    </w:p>
    <w:p w14:paraId="124B34DE" w14:textId="15CE3CB8" w:rsidR="001C6758" w:rsidRDefault="007B1AFF">
      <w:pPr>
        <w:rPr>
          <w:b/>
          <w:bCs/>
        </w:rPr>
      </w:pPr>
      <w:r w:rsidRPr="007B1AFF">
        <w:rPr>
          <w:b/>
          <w:bCs/>
          <w:noProof/>
        </w:rPr>
        <w:lastRenderedPageBreak/>
        <w:drawing>
          <wp:anchor distT="0" distB="0" distL="114300" distR="114300" simplePos="0" relativeHeight="251658249" behindDoc="0" locked="0" layoutInCell="1" allowOverlap="1" wp14:anchorId="4D8C60B0" wp14:editId="6D1C6AEE">
            <wp:simplePos x="0" y="0"/>
            <wp:positionH relativeFrom="column">
              <wp:posOffset>880988</wp:posOffset>
            </wp:positionH>
            <wp:positionV relativeFrom="paragraph">
              <wp:posOffset>243</wp:posOffset>
            </wp:positionV>
            <wp:extent cx="6443003" cy="6237881"/>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57677" cy="6252088"/>
                    </a:xfrm>
                    <a:prstGeom prst="rect">
                      <a:avLst/>
                    </a:prstGeom>
                  </pic:spPr>
                </pic:pic>
              </a:graphicData>
            </a:graphic>
            <wp14:sizeRelH relativeFrom="page">
              <wp14:pctWidth>0</wp14:pctWidth>
            </wp14:sizeRelH>
            <wp14:sizeRelV relativeFrom="page">
              <wp14:pctHeight>0</wp14:pctHeight>
            </wp14:sizeRelV>
          </wp:anchor>
        </w:drawing>
      </w:r>
      <w:r w:rsidR="00214E43">
        <w:rPr>
          <w:rFonts w:ascii="Arial" w:hAnsi="Arial"/>
          <w:b/>
          <w:noProof/>
          <w:sz w:val="22"/>
        </w:rPr>
        <mc:AlternateContent>
          <mc:Choice Requires="wps">
            <w:drawing>
              <wp:anchor distT="0" distB="0" distL="114300" distR="114300" simplePos="0" relativeHeight="251658248" behindDoc="0" locked="0" layoutInCell="1" allowOverlap="1" wp14:anchorId="198743E9" wp14:editId="50E7C8A4">
                <wp:simplePos x="0" y="0"/>
                <wp:positionH relativeFrom="column">
                  <wp:posOffset>7624542</wp:posOffset>
                </wp:positionH>
                <wp:positionV relativeFrom="paragraph">
                  <wp:posOffset>5885180</wp:posOffset>
                </wp:positionV>
                <wp:extent cx="3213735" cy="2622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1373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2BE1E" w14:textId="14ECA616" w:rsidR="00214E43" w:rsidRPr="00B8723F" w:rsidRDefault="00214E43" w:rsidP="00214E43">
                            <w:pPr>
                              <w:rPr>
                                <w:color w:val="E50056" w:themeColor="text2"/>
                                <w:sz w:val="12"/>
                                <w:szCs w:val="12"/>
                              </w:rPr>
                            </w:pPr>
                            <w:r>
                              <w:rPr>
                                <w:color w:val="E50056" w:themeColor="text2"/>
                                <w:sz w:val="12"/>
                                <w:szCs w:val="12"/>
                              </w:rPr>
                              <w:t>.</w:t>
                            </w:r>
                            <w:r w:rsidR="009E1655">
                              <w:rPr>
                                <w:color w:val="E50056" w:themeColor="text2"/>
                                <w:sz w:val="12"/>
                                <w:szCs w:val="12"/>
                              </w:rPr>
                              <w:t>4</w:t>
                            </w:r>
                            <w:r>
                              <w:rPr>
                                <w:color w:val="E50056" w:themeColor="text2"/>
                                <w:sz w:val="12"/>
                                <w:szCs w:val="12"/>
                              </w:rPr>
                              <w:t xml:space="preserve"> </w:t>
                            </w:r>
                            <w:r w:rsidR="009E1655">
                              <w:rPr>
                                <w:color w:val="E50056" w:themeColor="text2"/>
                                <w:sz w:val="12"/>
                                <w:szCs w:val="12"/>
                              </w:rPr>
                              <w:t>Vij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743E9" id="Text Box 21" o:spid="_x0000_s1030" type="#_x0000_t202" style="position:absolute;margin-left:600.35pt;margin-top:463.4pt;width:253.05pt;height:20.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" filled="f" stroked="f">
                <v:textbox>
                  <w:txbxContent>
                    <w:p w14:paraId="3472BE1E" w14:textId="14ECA616" w:rsidR="00214E43" w:rsidRPr="00B8723F" w:rsidRDefault="00214E43" w:rsidP="00214E43">
                      <w:pPr>
                        <w:rPr>
                          <w:color w:val="E50056" w:themeColor="text2"/>
                          <w:sz w:val="12"/>
                          <w:szCs w:val="12"/>
                        </w:rPr>
                      </w:pPr>
                      <w:r>
                        <w:rPr>
                          <w:color w:val="E50056" w:themeColor="text2"/>
                          <w:sz w:val="12"/>
                          <w:szCs w:val="12"/>
                        </w:rPr>
                        <w:t>.</w:t>
                      </w:r>
                      <w:r w:rsidR="009E1655">
                        <w:rPr>
                          <w:color w:val="E50056" w:themeColor="text2"/>
                          <w:sz w:val="12"/>
                          <w:szCs w:val="12"/>
                        </w:rPr>
                        <w:t>4</w:t>
                      </w:r>
                      <w:r>
                        <w:rPr>
                          <w:color w:val="E50056" w:themeColor="text2"/>
                          <w:sz w:val="12"/>
                          <w:szCs w:val="12"/>
                        </w:rPr>
                        <w:t xml:space="preserve"> </w:t>
                      </w:r>
                      <w:r w:rsidR="009E1655">
                        <w:rPr>
                          <w:color w:val="E50056" w:themeColor="text2"/>
                          <w:sz w:val="12"/>
                          <w:szCs w:val="12"/>
                        </w:rPr>
                        <w:t>Vijanden</w:t>
                      </w:r>
                    </w:p>
                  </w:txbxContent>
                </v:textbox>
              </v:shape>
            </w:pict>
          </mc:Fallback>
        </mc:AlternateContent>
      </w:r>
      <w:r w:rsidR="001C6758">
        <w:rPr>
          <w:b/>
          <w:bCs/>
        </w:rPr>
        <w:br w:type="page"/>
      </w:r>
    </w:p>
    <w:p w14:paraId="0E08940A" w14:textId="67B67394" w:rsidR="00961B4F" w:rsidRPr="00961B4F" w:rsidRDefault="00B66843" w:rsidP="00961B4F">
      <w:pPr>
        <w:rPr>
          <w:b/>
          <w:bCs/>
        </w:rPr>
        <w:sectPr w:rsidR="00961B4F" w:rsidRPr="00961B4F" w:rsidSect="00624B11">
          <w:headerReference w:type="default" r:id="rId25"/>
          <w:footerReference w:type="default" r:id="rId26"/>
          <w:pgSz w:w="16838" w:h="11906" w:orient="landscape" w:code="9"/>
          <w:pgMar w:top="1361" w:right="1418" w:bottom="1361" w:left="2268" w:header="709" w:footer="567" w:gutter="0"/>
          <w:cols w:space="708"/>
          <w:docGrid w:linePitch="272"/>
        </w:sectPr>
      </w:pPr>
      <w:r>
        <w:rPr>
          <w:rFonts w:ascii="Arial" w:hAnsi="Arial"/>
          <w:b/>
          <w:noProof/>
          <w:sz w:val="22"/>
        </w:rPr>
        <w:lastRenderedPageBreak/>
        <mc:AlternateContent>
          <mc:Choice Requires="wps">
            <w:drawing>
              <wp:anchor distT="0" distB="0" distL="114300" distR="114300" simplePos="0" relativeHeight="251658244" behindDoc="0" locked="0" layoutInCell="1" allowOverlap="1" wp14:anchorId="4EDA0788" wp14:editId="39349E99">
                <wp:simplePos x="0" y="0"/>
                <wp:positionH relativeFrom="column">
                  <wp:posOffset>7441809</wp:posOffset>
                </wp:positionH>
                <wp:positionV relativeFrom="paragraph">
                  <wp:posOffset>5955665</wp:posOffset>
                </wp:positionV>
                <wp:extent cx="3213735" cy="2622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1373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95E3A" w14:textId="41431BCA" w:rsidR="00B66843" w:rsidRPr="00B8723F" w:rsidRDefault="00A616CC" w:rsidP="00B66843">
                            <w:pPr>
                              <w:rPr>
                                <w:color w:val="E50056" w:themeColor="text2"/>
                                <w:sz w:val="12"/>
                                <w:szCs w:val="12"/>
                              </w:rPr>
                            </w:pPr>
                            <w:r>
                              <w:rPr>
                                <w:color w:val="E50056" w:themeColor="text2"/>
                                <w:sz w:val="12"/>
                                <w:szCs w:val="12"/>
                              </w:rPr>
                              <w:t>Klasse</w:t>
                            </w:r>
                            <w:r w:rsidR="00841F01">
                              <w:rPr>
                                <w:color w:val="E50056" w:themeColor="text2"/>
                                <w:sz w:val="12"/>
                                <w:szCs w:val="12"/>
                              </w:rPr>
                              <w:t xml:space="preserve"> </w:t>
                            </w:r>
                            <w:r>
                              <w:rPr>
                                <w:color w:val="E50056" w:themeColor="text2"/>
                                <w:sz w:val="12"/>
                                <w:szCs w:val="12"/>
                              </w:rPr>
                              <w:t>diagram</w:t>
                            </w:r>
                            <w:r w:rsidR="00214E43">
                              <w:rPr>
                                <w:color w:val="E50056" w:themeColor="text2"/>
                                <w:sz w:val="12"/>
                                <w:szCs w:val="12"/>
                              </w:rPr>
                              <w:t>.</w:t>
                            </w:r>
                            <w:r w:rsidR="009E1655">
                              <w:rPr>
                                <w:color w:val="E50056" w:themeColor="text2"/>
                                <w:sz w:val="12"/>
                                <w:szCs w:val="12"/>
                              </w:rPr>
                              <w:t>5</w:t>
                            </w:r>
                            <w:r w:rsidR="00214E43">
                              <w:rPr>
                                <w:color w:val="E50056" w:themeColor="text2"/>
                                <w:sz w:val="12"/>
                                <w:szCs w:val="12"/>
                              </w:rPr>
                              <w:t xml:space="preserve"> </w:t>
                            </w:r>
                            <w:r w:rsidR="004725B8">
                              <w:rPr>
                                <w:color w:val="E50056" w:themeColor="text2"/>
                                <w:sz w:val="12"/>
                                <w:szCs w:val="12"/>
                              </w:rPr>
                              <w:t>H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A0788" id="Text Box 20" o:spid="_x0000_s1031" type="#_x0000_t202" style="position:absolute;margin-left:585.95pt;margin-top:468.95pt;width:253.05pt;height:20.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" filled="f" stroked="f">
                <v:textbox>
                  <w:txbxContent>
                    <w:p w14:paraId="3CB95E3A" w14:textId="41431BCA" w:rsidR="00B66843" w:rsidRPr="00B8723F" w:rsidRDefault="00A616CC" w:rsidP="00B66843">
                      <w:pPr>
                        <w:rPr>
                          <w:color w:val="E50056" w:themeColor="text2"/>
                          <w:sz w:val="12"/>
                          <w:szCs w:val="12"/>
                        </w:rPr>
                      </w:pPr>
                      <w:r>
                        <w:rPr>
                          <w:color w:val="E50056" w:themeColor="text2"/>
                          <w:sz w:val="12"/>
                          <w:szCs w:val="12"/>
                        </w:rPr>
                        <w:t>Klasse</w:t>
                      </w:r>
                      <w:r w:rsidR="00841F01">
                        <w:rPr>
                          <w:color w:val="E50056" w:themeColor="text2"/>
                          <w:sz w:val="12"/>
                          <w:szCs w:val="12"/>
                        </w:rPr>
                        <w:t xml:space="preserve"> </w:t>
                      </w:r>
                      <w:r>
                        <w:rPr>
                          <w:color w:val="E50056" w:themeColor="text2"/>
                          <w:sz w:val="12"/>
                          <w:szCs w:val="12"/>
                        </w:rPr>
                        <w:t>diagram</w:t>
                      </w:r>
                      <w:r w:rsidR="00214E43">
                        <w:rPr>
                          <w:color w:val="E50056" w:themeColor="text2"/>
                          <w:sz w:val="12"/>
                          <w:szCs w:val="12"/>
                        </w:rPr>
                        <w:t>.</w:t>
                      </w:r>
                      <w:r w:rsidR="009E1655">
                        <w:rPr>
                          <w:color w:val="E50056" w:themeColor="text2"/>
                          <w:sz w:val="12"/>
                          <w:szCs w:val="12"/>
                        </w:rPr>
                        <w:t>5</w:t>
                      </w:r>
                      <w:r w:rsidR="00214E43">
                        <w:rPr>
                          <w:color w:val="E50056" w:themeColor="text2"/>
                          <w:sz w:val="12"/>
                          <w:szCs w:val="12"/>
                        </w:rPr>
                        <w:t xml:space="preserve"> </w:t>
                      </w:r>
                      <w:r w:rsidR="004725B8">
                        <w:rPr>
                          <w:color w:val="E50056" w:themeColor="text2"/>
                          <w:sz w:val="12"/>
                          <w:szCs w:val="12"/>
                        </w:rPr>
                        <w:t>HUD</w:t>
                      </w:r>
                    </w:p>
                  </w:txbxContent>
                </v:textbox>
              </v:shape>
            </w:pict>
          </mc:Fallback>
        </mc:AlternateContent>
      </w:r>
      <w:r w:rsidR="002361DE" w:rsidRPr="002361DE">
        <w:rPr>
          <w:b/>
          <w:bCs/>
          <w:noProof/>
        </w:rPr>
        <w:drawing>
          <wp:anchor distT="0" distB="0" distL="114300" distR="114300" simplePos="0" relativeHeight="251658242" behindDoc="0" locked="0" layoutInCell="1" allowOverlap="1" wp14:anchorId="0F816726" wp14:editId="55BFEE0D">
            <wp:simplePos x="0" y="0"/>
            <wp:positionH relativeFrom="column">
              <wp:posOffset>-905998</wp:posOffset>
            </wp:positionH>
            <wp:positionV relativeFrom="paragraph">
              <wp:posOffset>0</wp:posOffset>
            </wp:positionV>
            <wp:extent cx="9622301" cy="6114045"/>
            <wp:effectExtent l="0" t="0" r="444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622301" cy="6114045"/>
                    </a:xfrm>
                    <a:prstGeom prst="rect">
                      <a:avLst/>
                    </a:prstGeom>
                  </pic:spPr>
                </pic:pic>
              </a:graphicData>
            </a:graphic>
            <wp14:sizeRelH relativeFrom="page">
              <wp14:pctWidth>0</wp14:pctWidth>
            </wp14:sizeRelH>
            <wp14:sizeRelV relativeFrom="page">
              <wp14:pctHeight>0</wp14:pctHeight>
            </wp14:sizeRelV>
          </wp:anchor>
        </w:drawing>
      </w:r>
    </w:p>
    <w:p w14:paraId="01A6B8D4" w14:textId="4FD5E142" w:rsidR="007F54EB" w:rsidRDefault="007F54EB" w:rsidP="005A033C">
      <w:pPr>
        <w:pStyle w:val="Heading1"/>
        <w:rPr>
          <w:b/>
        </w:rPr>
      </w:pPr>
      <w:bookmarkStart w:id="7" w:name="_Toc68254489"/>
      <w:r>
        <w:lastRenderedPageBreak/>
        <w:t>Toegelicht</w:t>
      </w:r>
      <w:r w:rsidR="00403A88">
        <w:t>ing</w:t>
      </w:r>
      <w:bookmarkEnd w:id="7"/>
      <w:r w:rsidR="009B5E2B">
        <w:t xml:space="preserve"> </w:t>
      </w:r>
    </w:p>
    <w:p w14:paraId="043DE0BD" w14:textId="6449D3F0" w:rsidR="00403A88" w:rsidRDefault="00767D5C" w:rsidP="001C6758">
      <w:pPr>
        <w:ind w:left="360"/>
      </w:pPr>
      <w:r>
        <w:t>Hier een toelichting voor elke klasse uit on</w:t>
      </w:r>
      <w:r w:rsidR="00AB780F">
        <w:t>ze</w:t>
      </w:r>
      <w:r>
        <w:t xml:space="preserve"> klassendiagram</w:t>
      </w:r>
      <w:r w:rsidR="001C3A0B">
        <w:t>men</w:t>
      </w:r>
      <w:r w:rsidR="008C394A">
        <w:t xml:space="preserve">, opgedeeld </w:t>
      </w:r>
      <w:r w:rsidR="00977420">
        <w:t xml:space="preserve">per </w:t>
      </w:r>
      <w:r w:rsidR="001C3A0B">
        <w:t>diagram</w:t>
      </w:r>
      <w:r>
        <w:t>:</w:t>
      </w:r>
    </w:p>
    <w:p w14:paraId="75425216" w14:textId="6CD6DD7A" w:rsidR="00101F9B" w:rsidRDefault="00101F9B" w:rsidP="00101F9B">
      <w:pPr>
        <w:pStyle w:val="Heading2"/>
      </w:pPr>
      <w:bookmarkStart w:id="8" w:name="_Toc68254490"/>
      <w:r>
        <w:t>Kern</w:t>
      </w:r>
      <w:bookmarkEnd w:id="8"/>
    </w:p>
    <w:p w14:paraId="2A5D3743" w14:textId="714CBE85" w:rsidR="00403A88" w:rsidRDefault="00403A88" w:rsidP="00403A88">
      <w:pPr>
        <w:pStyle w:val="ListParagraph"/>
        <w:numPr>
          <w:ilvl w:val="0"/>
          <w:numId w:val="16"/>
        </w:numPr>
      </w:pPr>
      <w:r>
        <w:t>Game</w:t>
      </w:r>
    </w:p>
    <w:p w14:paraId="7AC6CE4C" w14:textId="1F91C86C" w:rsidR="00403A88" w:rsidRDefault="00635C74" w:rsidP="00403A88">
      <w:pPr>
        <w:ind w:left="360"/>
      </w:pPr>
      <w:r>
        <w:t>De Game class</w:t>
      </w:r>
      <w:r w:rsidR="00403A88">
        <w:t xml:space="preserve"> is het hart van de applicatie.</w:t>
      </w:r>
      <w:r w:rsidR="00724EBE">
        <w:t xml:space="preserve"> Het maakt </w:t>
      </w:r>
      <w:r w:rsidR="003A5E07">
        <w:t>instanties aan van Maze, ObjectSpawner en Difficulty. Het houdt ook de lijst</w:t>
      </w:r>
      <w:r w:rsidR="00A011C4">
        <w:t>en</w:t>
      </w:r>
      <w:r w:rsidR="003A5E07">
        <w:t xml:space="preserve"> van GameObjects </w:t>
      </w:r>
      <w:r w:rsidR="00A011C4">
        <w:t xml:space="preserve">en BoosterEffects </w:t>
      </w:r>
      <w:r w:rsidR="003A5E07">
        <w:t>bij</w:t>
      </w:r>
      <w:r w:rsidR="006106B4">
        <w:t xml:space="preserve"> en geeft andere klassen hier informatie over.</w:t>
      </w:r>
    </w:p>
    <w:p w14:paraId="1CFCE058" w14:textId="7CA23B5F" w:rsidR="00635C74" w:rsidRDefault="00635C74" w:rsidP="00635C74">
      <w:pPr>
        <w:pStyle w:val="ListParagraph"/>
        <w:numPr>
          <w:ilvl w:val="0"/>
          <w:numId w:val="16"/>
        </w:numPr>
      </w:pPr>
      <w:r>
        <w:t>ObjectSpawner</w:t>
      </w:r>
    </w:p>
    <w:p w14:paraId="76CCADF5" w14:textId="61204790" w:rsidR="00635C74" w:rsidRDefault="005507C4" w:rsidP="00635C74">
      <w:pPr>
        <w:ind w:left="360"/>
      </w:pPr>
      <w:r>
        <w:t>Deze</w:t>
      </w:r>
      <w:r w:rsidR="00635C74">
        <w:t xml:space="preserve"> </w:t>
      </w:r>
      <w:r w:rsidR="00553CA9">
        <w:t>klasse</w:t>
      </w:r>
      <w:r w:rsidR="00635C74">
        <w:t xml:space="preserve"> </w:t>
      </w:r>
      <w:r>
        <w:t xml:space="preserve">zet </w:t>
      </w:r>
      <w:r w:rsidR="00635C74">
        <w:t xml:space="preserve">alle </w:t>
      </w:r>
      <w:r w:rsidR="000F6F96">
        <w:t xml:space="preserve">GameObjects </w:t>
      </w:r>
      <w:r w:rsidR="00635C74">
        <w:t xml:space="preserve">in het veld: </w:t>
      </w:r>
      <w:r w:rsidR="00266A11">
        <w:t xml:space="preserve">Zombie, Circlesaw, </w:t>
      </w:r>
      <w:r w:rsidR="00F13971">
        <w:t>SpeedBoost</w:t>
      </w:r>
      <w:r w:rsidR="00635C74">
        <w:t xml:space="preserve"> en de Flashbom</w:t>
      </w:r>
      <w:r w:rsidR="00F13971">
        <w:t>b</w:t>
      </w:r>
      <w:r w:rsidR="002B0EFC">
        <w:t>.</w:t>
      </w:r>
      <w:r w:rsidR="00C80BB8">
        <w:t xml:space="preserve"> Hij </w:t>
      </w:r>
      <w:r w:rsidR="0026777E">
        <w:t xml:space="preserve">vraagt de locatie </w:t>
      </w:r>
      <w:r w:rsidR="006B7E54">
        <w:t>waarop deze</w:t>
      </w:r>
      <w:r w:rsidR="0026777E">
        <w:t xml:space="preserve"> objecten </w:t>
      </w:r>
      <w:r w:rsidR="006B7E54">
        <w:t>gespawn</w:t>
      </w:r>
      <w:r w:rsidR="00204C3E">
        <w:t xml:space="preserve">d </w:t>
      </w:r>
      <w:r w:rsidR="0026777E">
        <w:t xml:space="preserve">op bij </w:t>
      </w:r>
      <w:r w:rsidR="0038604E">
        <w:t xml:space="preserve">de </w:t>
      </w:r>
      <w:r w:rsidR="0026777E">
        <w:t>Maze</w:t>
      </w:r>
      <w:r w:rsidR="0038604E">
        <w:t xml:space="preserve"> klasse</w:t>
      </w:r>
      <w:r w:rsidR="0026777E">
        <w:t>.</w:t>
      </w:r>
    </w:p>
    <w:p w14:paraId="29C023D8" w14:textId="77777777" w:rsidR="00553CA9" w:rsidRDefault="00553CA9" w:rsidP="00553CA9">
      <w:pPr>
        <w:pStyle w:val="ListParagraph"/>
        <w:numPr>
          <w:ilvl w:val="0"/>
          <w:numId w:val="16"/>
        </w:numPr>
      </w:pPr>
      <w:r>
        <w:t>Difficulty</w:t>
      </w:r>
    </w:p>
    <w:p w14:paraId="4B2BED22" w14:textId="6BA41921" w:rsidR="00553CA9" w:rsidRDefault="00553CA9" w:rsidP="00553CA9">
      <w:pPr>
        <w:ind w:left="360"/>
      </w:pPr>
      <w:r>
        <w:t xml:space="preserve">Deze klasse houdt de moeilijkheidsgraad bij. </w:t>
      </w:r>
      <w:r w:rsidR="000F6F96">
        <w:t>Hoe</w:t>
      </w:r>
      <w:r>
        <w:t xml:space="preserve"> hoger de moeilijkheid </w:t>
      </w:r>
      <w:r w:rsidR="00724EBE">
        <w:t>hoe</w:t>
      </w:r>
      <w:r>
        <w:t xml:space="preserve"> meer vijanden </w:t>
      </w:r>
      <w:r w:rsidR="00724EBE">
        <w:t>ObjectSpawner</w:t>
      </w:r>
      <w:r w:rsidR="003C5CBC">
        <w:t xml:space="preserve"> spawnt</w:t>
      </w:r>
      <w:r w:rsidR="00724EBE">
        <w:t>.</w:t>
      </w:r>
    </w:p>
    <w:p w14:paraId="177FAD8D" w14:textId="73B273CF" w:rsidR="00635C74" w:rsidRDefault="00635C74" w:rsidP="00635C74">
      <w:pPr>
        <w:pStyle w:val="ListParagraph"/>
        <w:numPr>
          <w:ilvl w:val="0"/>
          <w:numId w:val="16"/>
        </w:numPr>
      </w:pPr>
      <w:r>
        <w:t>Player</w:t>
      </w:r>
    </w:p>
    <w:p w14:paraId="2011C510" w14:textId="7A27E1F8" w:rsidR="00635C74" w:rsidRDefault="006B5E6A" w:rsidP="00635C74">
      <w:pPr>
        <w:ind w:left="360"/>
      </w:pPr>
      <w:r>
        <w:rPr>
          <w:noProof/>
          <w:vertAlign w:val="superscript"/>
        </w:rPr>
        <w:drawing>
          <wp:anchor distT="0" distB="0" distL="114300" distR="114300" simplePos="0" relativeHeight="251658263" behindDoc="0" locked="0" layoutInCell="1" allowOverlap="1" wp14:anchorId="3A5E4B28" wp14:editId="69463862">
            <wp:simplePos x="0" y="0"/>
            <wp:positionH relativeFrom="margin">
              <wp:posOffset>5151639</wp:posOffset>
            </wp:positionH>
            <wp:positionV relativeFrom="margin">
              <wp:posOffset>5133513</wp:posOffset>
            </wp:positionV>
            <wp:extent cx="621665" cy="3111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65" cy="311150"/>
                    </a:xfrm>
                    <a:prstGeom prst="rect">
                      <a:avLst/>
                    </a:prstGeom>
                    <a:noFill/>
                  </pic:spPr>
                </pic:pic>
              </a:graphicData>
            </a:graphic>
          </wp:anchor>
        </w:drawing>
      </w:r>
      <w:r w:rsidR="00635C74">
        <w:t xml:space="preserve">Dit is het mannetje dat de speler gaat besturen door het doolhof. </w:t>
      </w:r>
      <w:r w:rsidR="00C1609A">
        <w:t>Dit is de enige klasse die object collision uitvoert</w:t>
      </w:r>
      <w:r w:rsidR="00701500">
        <w:t>. Een speler raakt vijanden en items aan, maar vijanden en items hebben geen interactie met elkaar.</w:t>
      </w:r>
      <w:r w:rsidR="006D0C06">
        <w:t xml:space="preserve"> </w:t>
      </w:r>
      <w:r w:rsidR="00AA0A12">
        <w:t>Player</w:t>
      </w:r>
      <w:r w:rsidR="006D0C06">
        <w:t xml:space="preserve"> kan </w:t>
      </w:r>
      <w:r w:rsidR="009F02E3">
        <w:t>via polymorfie voorwerpen oppakken</w:t>
      </w:r>
      <w:r w:rsidR="00AA0A12">
        <w:t xml:space="preserve"> zonder zelf </w:t>
      </w:r>
      <w:r w:rsidR="0083689B">
        <w:t>informatie te hebben over welk voorwerp dat is</w:t>
      </w:r>
      <w:r w:rsidR="001B2F49">
        <w:t xml:space="preserve">, en schade van vijanden ontvangen zonder </w:t>
      </w:r>
      <w:r w:rsidR="00966995">
        <w:t xml:space="preserve">te weten </w:t>
      </w:r>
      <w:r w:rsidR="009F3C9A">
        <w:t xml:space="preserve">welk type </w:t>
      </w:r>
      <w:r w:rsidR="00966995">
        <w:t>v</w:t>
      </w:r>
      <w:r w:rsidR="00B852F9">
        <w:t xml:space="preserve">ijand </w:t>
      </w:r>
      <w:r w:rsidR="009F3C9A">
        <w:t>dit was.</w:t>
      </w:r>
      <w:r w:rsidR="004C13D0">
        <w:t xml:space="preserve"> </w:t>
      </w:r>
      <w:r w:rsidR="00C04B50">
        <w:t xml:space="preserve">Om de Player te tekenen </w:t>
      </w:r>
      <w:r w:rsidR="00E149EE">
        <w:t>gebruiken we sprite 1</w:t>
      </w:r>
      <w:r w:rsidR="003F267F">
        <w:t>.</w:t>
      </w:r>
      <w:r w:rsidR="0062382E">
        <w:rPr>
          <w:vertAlign w:val="superscript"/>
        </w:rPr>
        <w:t>2</w:t>
      </w:r>
    </w:p>
    <w:p w14:paraId="4D3506EE" w14:textId="6714DDDA" w:rsidR="00CF57CE" w:rsidRDefault="00377432" w:rsidP="00CF57CE">
      <w:pPr>
        <w:pStyle w:val="Heading2"/>
      </w:pPr>
      <w:bookmarkStart w:id="9" w:name="_Toc68254491"/>
      <w:r>
        <w:rPr>
          <w:noProof/>
        </w:rPr>
        <mc:AlternateContent>
          <mc:Choice Requires="wps">
            <w:drawing>
              <wp:anchor distT="0" distB="0" distL="114300" distR="114300" simplePos="0" relativeHeight="251658250" behindDoc="0" locked="0" layoutInCell="1" allowOverlap="1" wp14:anchorId="7A8562E1" wp14:editId="27B5C30C">
                <wp:simplePos x="0" y="0"/>
                <wp:positionH relativeFrom="column">
                  <wp:posOffset>5191865</wp:posOffset>
                </wp:positionH>
                <wp:positionV relativeFrom="paragraph">
                  <wp:posOffset>228814</wp:posOffset>
                </wp:positionV>
                <wp:extent cx="914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55B4C2" w14:textId="66CCA150" w:rsidR="005B3698" w:rsidRPr="00205162" w:rsidRDefault="005B3698" w:rsidP="005B3698">
                            <w:pPr>
                              <w:pStyle w:val="Caption"/>
                              <w:rPr>
                                <w:noProof/>
                                <w:color w:val="000000"/>
                                <w:sz w:val="20"/>
                              </w:rPr>
                            </w:pPr>
                            <w:r>
                              <w:t xml:space="preserve">Sprite </w:t>
                            </w:r>
                            <w:r w:rsidR="00D41536">
                              <w:fldChar w:fldCharType="begin"/>
                            </w:r>
                            <w:r w:rsidR="00D41536">
                              <w:instrText xml:space="preserve"> SEQ Sprite \* ARABIC </w:instrText>
                            </w:r>
                            <w:r w:rsidR="00D41536">
                              <w:fldChar w:fldCharType="separate"/>
                            </w:r>
                            <w:r w:rsidR="00FD35B2">
                              <w:rPr>
                                <w:noProof/>
                              </w:rPr>
                              <w:t>1</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562E1" id="Text Box 3" o:spid="_x0000_s1032" type="#_x0000_t202" style="position:absolute;left:0;text-align:left;margin-left:408.8pt;margin-top:18pt;width:1in;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7xLQIAAGM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" stroked="f">
                <v:textbox style="mso-fit-shape-to-text:t" inset="0,0,0,0">
                  <w:txbxContent>
                    <w:p w14:paraId="7B55B4C2" w14:textId="66CCA150" w:rsidR="005B3698" w:rsidRPr="00205162" w:rsidRDefault="005B3698" w:rsidP="005B3698">
                      <w:pPr>
                        <w:pStyle w:val="Caption"/>
                        <w:rPr>
                          <w:noProof/>
                          <w:color w:val="000000"/>
                          <w:sz w:val="20"/>
                        </w:rPr>
                      </w:pPr>
                      <w:r>
                        <w:t xml:space="preserve">Sprite </w:t>
                      </w:r>
                      <w:r w:rsidR="00D41536">
                        <w:fldChar w:fldCharType="begin"/>
                      </w:r>
                      <w:r w:rsidR="00D41536">
                        <w:instrText xml:space="preserve"> SEQ Sprite \* ARABIC </w:instrText>
                      </w:r>
                      <w:r w:rsidR="00D41536">
                        <w:fldChar w:fldCharType="separate"/>
                      </w:r>
                      <w:r w:rsidR="00FD35B2">
                        <w:rPr>
                          <w:noProof/>
                        </w:rPr>
                        <w:t>1</w:t>
                      </w:r>
                      <w:r w:rsidR="00D41536">
                        <w:rPr>
                          <w:noProof/>
                        </w:rPr>
                        <w:fldChar w:fldCharType="end"/>
                      </w:r>
                    </w:p>
                  </w:txbxContent>
                </v:textbox>
                <w10:wrap type="square"/>
              </v:shape>
            </w:pict>
          </mc:Fallback>
        </mc:AlternateContent>
      </w:r>
      <w:r w:rsidR="00CF57CE">
        <w:t>Level</w:t>
      </w:r>
      <w:bookmarkEnd w:id="9"/>
    </w:p>
    <w:p w14:paraId="0657BE38" w14:textId="77777777" w:rsidR="00CF57CE" w:rsidRDefault="00CF57CE" w:rsidP="00CF57CE">
      <w:pPr>
        <w:pStyle w:val="ListParagraph"/>
        <w:numPr>
          <w:ilvl w:val="0"/>
          <w:numId w:val="16"/>
        </w:numPr>
      </w:pPr>
      <w:r>
        <w:t>Maze</w:t>
      </w:r>
    </w:p>
    <w:p w14:paraId="6F291114" w14:textId="759551F5" w:rsidR="00CF57CE" w:rsidRPr="00F46B35" w:rsidRDefault="001F79AE" w:rsidP="00CF57CE">
      <w:pPr>
        <w:ind w:left="360"/>
      </w:pPr>
      <w:r>
        <w:t>Maze</w:t>
      </w:r>
      <w:r w:rsidR="00CF57CE">
        <w:t xml:space="preserve"> </w:t>
      </w:r>
      <w:r w:rsidR="00B449A3" w:rsidRPr="00117582">
        <w:t>initialise</w:t>
      </w:r>
      <w:r w:rsidR="00B449A3">
        <w:t>e</w:t>
      </w:r>
      <w:r w:rsidR="00B449A3" w:rsidRPr="00117582">
        <w:t>r</w:t>
      </w:r>
      <w:r w:rsidR="00B449A3">
        <w:t>t</w:t>
      </w:r>
      <w:r>
        <w:t xml:space="preserve"> het level</w:t>
      </w:r>
      <w:r w:rsidR="00CF57CE">
        <w:t xml:space="preserve">. Ook biedt het extra informatie over </w:t>
      </w:r>
      <w:r w:rsidR="00E6591F">
        <w:t xml:space="preserve">Tiles in </w:t>
      </w:r>
      <w:r w:rsidR="00CF57CE">
        <w:t>het level.</w:t>
      </w:r>
      <w:r w:rsidR="00DD67C2">
        <w:t xml:space="preserve"> Het </w:t>
      </w:r>
      <w:r w:rsidR="00B63A16">
        <w:t xml:space="preserve">leest </w:t>
      </w:r>
      <w:r w:rsidR="00A34234">
        <w:t>eenmaal</w:t>
      </w:r>
      <w:r w:rsidR="00EB7436">
        <w:t xml:space="preserve"> de PlayerSpawnTile en</w:t>
      </w:r>
      <w:r w:rsidR="005367B3">
        <w:t xml:space="preserve"> alle drie de SawSpawnTiles uit de </w:t>
      </w:r>
      <w:r w:rsidR="00614B81">
        <w:t>TileMap om d</w:t>
      </w:r>
      <w:r w:rsidR="0065066D">
        <w:t>i</w:t>
      </w:r>
      <w:r w:rsidR="00614B81">
        <w:t>e dan door te kunnen geven aan ObjectSpawner.</w:t>
      </w:r>
    </w:p>
    <w:p w14:paraId="158128F3" w14:textId="550FF29D" w:rsidR="00CF57CE" w:rsidRDefault="00C865A6" w:rsidP="00CF57CE">
      <w:pPr>
        <w:pStyle w:val="ListParagraph"/>
        <w:numPr>
          <w:ilvl w:val="0"/>
          <w:numId w:val="16"/>
        </w:numPr>
      </w:pPr>
      <w:r>
        <w:rPr>
          <w:noProof/>
          <w:vertAlign w:val="superscript"/>
        </w:rPr>
        <w:drawing>
          <wp:anchor distT="0" distB="0" distL="114300" distR="114300" simplePos="0" relativeHeight="251658262" behindDoc="0" locked="0" layoutInCell="1" allowOverlap="1" wp14:anchorId="5FE05333" wp14:editId="3D375C76">
            <wp:simplePos x="0" y="0"/>
            <wp:positionH relativeFrom="margin">
              <wp:align>right</wp:align>
            </wp:positionH>
            <wp:positionV relativeFrom="paragraph">
              <wp:posOffset>114935</wp:posOffset>
            </wp:positionV>
            <wp:extent cx="459740" cy="459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7CE">
        <w:t>WallTile</w:t>
      </w:r>
    </w:p>
    <w:p w14:paraId="170CAF59" w14:textId="0B88AF65" w:rsidR="00CF57CE" w:rsidRDefault="00C865A6" w:rsidP="00CF57CE">
      <w:pPr>
        <w:ind w:left="360"/>
      </w:pPr>
      <w:r>
        <w:rPr>
          <w:noProof/>
        </w:rPr>
        <mc:AlternateContent>
          <mc:Choice Requires="wps">
            <w:drawing>
              <wp:anchor distT="0" distB="0" distL="114300" distR="114300" simplePos="0" relativeHeight="251658251" behindDoc="0" locked="0" layoutInCell="1" allowOverlap="1" wp14:anchorId="77AA1BF6" wp14:editId="6B1BE876">
                <wp:simplePos x="0" y="0"/>
                <wp:positionH relativeFrom="column">
                  <wp:posOffset>5355161</wp:posOffset>
                </wp:positionH>
                <wp:positionV relativeFrom="paragraph">
                  <wp:posOffset>223306</wp:posOffset>
                </wp:positionV>
                <wp:extent cx="914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00580D" w14:textId="6AE06229" w:rsidR="00816225" w:rsidRPr="003A399C" w:rsidRDefault="00816225" w:rsidP="00816225">
                            <w:pPr>
                              <w:pStyle w:val="Caption"/>
                              <w:rPr>
                                <w:noProof/>
                                <w:color w:val="000000"/>
                                <w:sz w:val="20"/>
                                <w:vertAlign w:val="superscript"/>
                              </w:rPr>
                            </w:pPr>
                            <w:r>
                              <w:t xml:space="preserve">Sprite </w:t>
                            </w:r>
                            <w:r w:rsidR="00D41536">
                              <w:fldChar w:fldCharType="begin"/>
                            </w:r>
                            <w:r w:rsidR="00D41536">
                              <w:instrText xml:space="preserve"> SEQ Sprite \* ARABIC </w:instrText>
                            </w:r>
                            <w:r w:rsidR="00D41536">
                              <w:fldChar w:fldCharType="separate"/>
                            </w:r>
                            <w:r w:rsidR="00FD35B2">
                              <w:rPr>
                                <w:noProof/>
                              </w:rPr>
                              <w:t>2</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1BF6" id="Text Box 5" o:spid="_x0000_s1033" type="#_x0000_t202" style="position:absolute;left:0;text-align:left;margin-left:421.65pt;margin-top:17.6pt;width:1in;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" stroked="f">
                <v:textbox style="mso-fit-shape-to-text:t" inset="0,0,0,0">
                  <w:txbxContent>
                    <w:p w14:paraId="0B00580D" w14:textId="6AE06229" w:rsidR="00816225" w:rsidRPr="003A399C" w:rsidRDefault="00816225" w:rsidP="00816225">
                      <w:pPr>
                        <w:pStyle w:val="Caption"/>
                        <w:rPr>
                          <w:noProof/>
                          <w:color w:val="000000"/>
                          <w:sz w:val="20"/>
                          <w:vertAlign w:val="superscript"/>
                        </w:rPr>
                      </w:pPr>
                      <w:r>
                        <w:t xml:space="preserve">Sprite </w:t>
                      </w:r>
                      <w:r w:rsidR="00D41536">
                        <w:fldChar w:fldCharType="begin"/>
                      </w:r>
                      <w:r w:rsidR="00D41536">
                        <w:instrText xml:space="preserve"> SEQ Sprite \* ARABIC </w:instrText>
                      </w:r>
                      <w:r w:rsidR="00D41536">
                        <w:fldChar w:fldCharType="separate"/>
                      </w:r>
                      <w:r w:rsidR="00FD35B2">
                        <w:rPr>
                          <w:noProof/>
                        </w:rPr>
                        <w:t>2</w:t>
                      </w:r>
                      <w:r w:rsidR="00D41536">
                        <w:rPr>
                          <w:noProof/>
                        </w:rPr>
                        <w:fldChar w:fldCharType="end"/>
                      </w:r>
                    </w:p>
                  </w:txbxContent>
                </v:textbox>
                <w10:wrap type="square"/>
              </v:shape>
            </w:pict>
          </mc:Fallback>
        </mc:AlternateContent>
      </w:r>
      <w:r w:rsidR="00CF57CE">
        <w:t>Dit is een Tile object</w:t>
      </w:r>
      <w:r w:rsidR="00AC52EB">
        <w:t xml:space="preserve">: De muur waar </w:t>
      </w:r>
      <w:r w:rsidR="00CF57CE">
        <w:t>de speler niet doorheen</w:t>
      </w:r>
      <w:r w:rsidR="00AC52EB">
        <w:t xml:space="preserve"> kan</w:t>
      </w:r>
      <w:r w:rsidR="00CF57CE">
        <w:t>.</w:t>
      </w:r>
      <w:r w:rsidR="00965D1C">
        <w:t xml:space="preserve"> Om de </w:t>
      </w:r>
      <w:r w:rsidR="008F37D3">
        <w:t>muur</w:t>
      </w:r>
      <w:r w:rsidR="00965D1C">
        <w:t xml:space="preserve"> te tekenen gebruiken we sprite </w:t>
      </w:r>
      <w:r>
        <w:t>2</w:t>
      </w:r>
      <w:r w:rsidR="00965D1C">
        <w:t>.</w:t>
      </w:r>
      <w:r w:rsidR="00377432">
        <w:rPr>
          <w:vertAlign w:val="superscript"/>
        </w:rPr>
        <w:t>3</w:t>
      </w:r>
    </w:p>
    <w:p w14:paraId="5CAF9E3B" w14:textId="77777777" w:rsidR="00CF57CE" w:rsidRDefault="00CF57CE" w:rsidP="00CF57CE">
      <w:pPr>
        <w:pStyle w:val="ListParagraph"/>
        <w:numPr>
          <w:ilvl w:val="0"/>
          <w:numId w:val="16"/>
        </w:numPr>
      </w:pPr>
      <w:r>
        <w:t>PlayerSpawnTile</w:t>
      </w:r>
    </w:p>
    <w:p w14:paraId="5856206A" w14:textId="569D33D5" w:rsidR="00CF57CE" w:rsidRDefault="00CF57CE" w:rsidP="00CF57CE">
      <w:pPr>
        <w:ind w:left="360"/>
        <w:rPr>
          <w:color w:val="000000" w:themeColor="accent1"/>
        </w:rPr>
      </w:pPr>
      <w:r>
        <w:rPr>
          <w:color w:val="000000" w:themeColor="accent1"/>
        </w:rPr>
        <w:t xml:space="preserve">Deze class geeft de spawnlocatie van de speler door aan de ObjectSpawner. </w:t>
      </w:r>
      <w:r w:rsidR="006F797B">
        <w:rPr>
          <w:color w:val="000000" w:themeColor="accent1"/>
        </w:rPr>
        <w:t>Maze</w:t>
      </w:r>
      <w:r>
        <w:rPr>
          <w:color w:val="000000" w:themeColor="accent1"/>
        </w:rPr>
        <w:t xml:space="preserve"> gebruikt </w:t>
      </w:r>
      <w:r w:rsidR="00732428">
        <w:rPr>
          <w:color w:val="000000" w:themeColor="accent1"/>
        </w:rPr>
        <w:t>deze klass</w:t>
      </w:r>
      <w:r w:rsidR="00AF2D02">
        <w:rPr>
          <w:color w:val="000000" w:themeColor="accent1"/>
        </w:rPr>
        <w:t>e</w:t>
      </w:r>
      <w:r w:rsidR="00732428">
        <w:rPr>
          <w:color w:val="000000" w:themeColor="accent1"/>
        </w:rPr>
        <w:t xml:space="preserve"> </w:t>
      </w:r>
      <w:r>
        <w:rPr>
          <w:color w:val="000000" w:themeColor="accent1"/>
        </w:rPr>
        <w:t xml:space="preserve">tijdens de initialisatie van het doolhof. </w:t>
      </w:r>
    </w:p>
    <w:p w14:paraId="7B265A52" w14:textId="77777777" w:rsidR="00CF57CE" w:rsidRDefault="00CF57CE" w:rsidP="00CF57CE">
      <w:pPr>
        <w:pStyle w:val="ListParagraph"/>
        <w:numPr>
          <w:ilvl w:val="0"/>
          <w:numId w:val="17"/>
        </w:numPr>
        <w:rPr>
          <w:color w:val="000000" w:themeColor="accent1"/>
        </w:rPr>
      </w:pPr>
      <w:r>
        <w:rPr>
          <w:color w:val="000000" w:themeColor="accent1"/>
        </w:rPr>
        <w:lastRenderedPageBreak/>
        <w:t>SawSpawnTile</w:t>
      </w:r>
    </w:p>
    <w:p w14:paraId="0BEF34E6" w14:textId="77777777" w:rsidR="008A2D86" w:rsidRDefault="00CF57CE" w:rsidP="008A2D86">
      <w:pPr>
        <w:ind w:left="360"/>
        <w:rPr>
          <w:color w:val="000000" w:themeColor="accent1"/>
        </w:rPr>
      </w:pPr>
      <w:r w:rsidRPr="00F63803">
        <w:rPr>
          <w:color w:val="000000" w:themeColor="accent1"/>
        </w:rPr>
        <w:t xml:space="preserve">Deze class geeft de spawnlocatie van de </w:t>
      </w:r>
      <w:r>
        <w:rPr>
          <w:color w:val="000000" w:themeColor="accent1"/>
        </w:rPr>
        <w:t>cirkelzagen</w:t>
      </w:r>
      <w:r w:rsidRPr="00F63803">
        <w:rPr>
          <w:color w:val="000000" w:themeColor="accent1"/>
        </w:rPr>
        <w:t xml:space="preserve"> </w:t>
      </w:r>
      <w:r>
        <w:rPr>
          <w:color w:val="000000" w:themeColor="accent1"/>
        </w:rPr>
        <w:t xml:space="preserve">door </w:t>
      </w:r>
      <w:r w:rsidRPr="00F63803">
        <w:rPr>
          <w:color w:val="000000" w:themeColor="accent1"/>
        </w:rPr>
        <w:t xml:space="preserve">aan de ObjectSpawner. </w:t>
      </w:r>
      <w:r w:rsidR="008A2D86">
        <w:rPr>
          <w:color w:val="000000" w:themeColor="accent1"/>
        </w:rPr>
        <w:t xml:space="preserve">Maze gebruikt deze klasse tijdens de initialisatie van het doolhof. </w:t>
      </w:r>
    </w:p>
    <w:p w14:paraId="1D07DDF5" w14:textId="0A2A5074" w:rsidR="0033116A" w:rsidRPr="00BC174F" w:rsidRDefault="0033116A" w:rsidP="00BC174F">
      <w:pPr>
        <w:pStyle w:val="Heading2"/>
      </w:pPr>
      <w:bookmarkStart w:id="10" w:name="_Toc68254492"/>
      <w:r>
        <w:t>Items</w:t>
      </w:r>
      <w:bookmarkEnd w:id="10"/>
    </w:p>
    <w:p w14:paraId="51DACFF4" w14:textId="77777777" w:rsidR="0033116A" w:rsidRDefault="0033116A" w:rsidP="0033116A">
      <w:pPr>
        <w:pStyle w:val="ListParagraph"/>
        <w:numPr>
          <w:ilvl w:val="0"/>
          <w:numId w:val="16"/>
        </w:numPr>
        <w:rPr>
          <w:color w:val="000000" w:themeColor="accent1"/>
        </w:rPr>
      </w:pPr>
      <w:r>
        <w:rPr>
          <w:color w:val="000000" w:themeColor="accent1"/>
        </w:rPr>
        <w:t>Item</w:t>
      </w:r>
    </w:p>
    <w:p w14:paraId="52689636" w14:textId="32BD76BB" w:rsidR="0033116A" w:rsidRDefault="0033116A" w:rsidP="0033116A">
      <w:pPr>
        <w:ind w:left="360"/>
        <w:rPr>
          <w:color w:val="000000" w:themeColor="accent1"/>
        </w:rPr>
      </w:pPr>
      <w:r>
        <w:rPr>
          <w:color w:val="000000" w:themeColor="accent1"/>
        </w:rPr>
        <w:t>De superklasse voor het plaatsen van voorwerpen in het speelveld</w:t>
      </w:r>
      <w:r w:rsidR="00A86CE9">
        <w:rPr>
          <w:color w:val="000000" w:themeColor="accent1"/>
        </w:rPr>
        <w:t xml:space="preserve"> die </w:t>
      </w:r>
      <w:r w:rsidR="0066446E">
        <w:rPr>
          <w:color w:val="000000" w:themeColor="accent1"/>
        </w:rPr>
        <w:t>de speler kan oppakken.</w:t>
      </w:r>
      <w:r w:rsidR="00306E13">
        <w:rPr>
          <w:color w:val="000000" w:themeColor="accent1"/>
        </w:rPr>
        <w:t xml:space="preserve"> </w:t>
      </w:r>
      <w:r w:rsidR="00DC4063">
        <w:rPr>
          <w:color w:val="000000" w:themeColor="accent1"/>
        </w:rPr>
        <w:t>Deze klasse v</w:t>
      </w:r>
      <w:r w:rsidR="00306E13">
        <w:rPr>
          <w:color w:val="000000" w:themeColor="accent1"/>
        </w:rPr>
        <w:t>erwijder</w:t>
      </w:r>
      <w:r w:rsidR="00C472C3">
        <w:rPr>
          <w:color w:val="000000" w:themeColor="accent1"/>
        </w:rPr>
        <w:t>t automatisch het voorwerp uit het spel na</w:t>
      </w:r>
      <w:r w:rsidR="00BC174F">
        <w:rPr>
          <w:color w:val="000000" w:themeColor="accent1"/>
        </w:rPr>
        <w:t xml:space="preserve">dat de </w:t>
      </w:r>
      <w:r w:rsidR="0034171C">
        <w:rPr>
          <w:color w:val="000000" w:themeColor="accent1"/>
        </w:rPr>
        <w:t>pickUp() methode</w:t>
      </w:r>
      <w:r w:rsidR="00BC174F">
        <w:rPr>
          <w:color w:val="000000" w:themeColor="accent1"/>
        </w:rPr>
        <w:t xml:space="preserve"> in het </w:t>
      </w:r>
      <w:r w:rsidR="0034171C">
        <w:rPr>
          <w:color w:val="000000" w:themeColor="accent1"/>
        </w:rPr>
        <w:t>Item</w:t>
      </w:r>
      <w:r w:rsidR="00BC174F">
        <w:rPr>
          <w:color w:val="000000" w:themeColor="accent1"/>
        </w:rPr>
        <w:t xml:space="preserve"> is uitgevoerd.</w:t>
      </w:r>
    </w:p>
    <w:p w14:paraId="115775E7" w14:textId="77777777" w:rsidR="0033116A" w:rsidRDefault="0033116A" w:rsidP="0033116A">
      <w:pPr>
        <w:pStyle w:val="ListParagraph"/>
        <w:numPr>
          <w:ilvl w:val="0"/>
          <w:numId w:val="16"/>
        </w:numPr>
        <w:rPr>
          <w:color w:val="000000" w:themeColor="accent1"/>
        </w:rPr>
      </w:pPr>
      <w:r>
        <w:rPr>
          <w:color w:val="000000" w:themeColor="accent1"/>
        </w:rPr>
        <w:t>Booster</w:t>
      </w:r>
    </w:p>
    <w:p w14:paraId="6352E20D" w14:textId="1ED002AB" w:rsidR="0033116A" w:rsidRDefault="0033116A" w:rsidP="0033116A">
      <w:pPr>
        <w:ind w:left="360"/>
        <w:rPr>
          <w:color w:val="000000" w:themeColor="accent1"/>
        </w:rPr>
      </w:pPr>
      <w:r>
        <w:rPr>
          <w:color w:val="000000" w:themeColor="accent1"/>
        </w:rPr>
        <w:t>D</w:t>
      </w:r>
      <w:r w:rsidR="00BE7359">
        <w:rPr>
          <w:color w:val="000000" w:themeColor="accent1"/>
        </w:rPr>
        <w:t>it is de</w:t>
      </w:r>
      <w:r>
        <w:rPr>
          <w:color w:val="000000" w:themeColor="accent1"/>
        </w:rPr>
        <w:t xml:space="preserve"> superklasse voor de boosters. </w:t>
      </w:r>
      <w:r w:rsidR="00B96E94">
        <w:rPr>
          <w:color w:val="000000" w:themeColor="accent1"/>
        </w:rPr>
        <w:t>Elke Booster heeft een startEffect() en een endEffect()</w:t>
      </w:r>
      <w:r w:rsidR="00375A4E">
        <w:rPr>
          <w:color w:val="000000" w:themeColor="accent1"/>
        </w:rPr>
        <w:t xml:space="preserve"> die Game </w:t>
      </w:r>
      <w:r w:rsidR="007B6D02">
        <w:rPr>
          <w:color w:val="000000" w:themeColor="accent1"/>
        </w:rPr>
        <w:t>aanroept</w:t>
      </w:r>
      <w:r w:rsidR="00375A4E">
        <w:rPr>
          <w:color w:val="000000" w:themeColor="accent1"/>
        </w:rPr>
        <w:t xml:space="preserve"> om een effect te starten of te stoppen.</w:t>
      </w:r>
      <w:r w:rsidR="00ED65F0">
        <w:rPr>
          <w:color w:val="000000" w:themeColor="accent1"/>
        </w:rPr>
        <w:t xml:space="preserve"> </w:t>
      </w:r>
      <w:r w:rsidR="00A83721">
        <w:rPr>
          <w:color w:val="000000" w:themeColor="accent1"/>
        </w:rPr>
        <w:t xml:space="preserve">Door </w:t>
      </w:r>
      <w:r w:rsidR="00ED65F0">
        <w:rPr>
          <w:color w:val="000000" w:themeColor="accent1"/>
        </w:rPr>
        <w:t>gebruik</w:t>
      </w:r>
      <w:r w:rsidR="00A83721">
        <w:rPr>
          <w:color w:val="000000" w:themeColor="accent1"/>
        </w:rPr>
        <w:t xml:space="preserve"> van polymorfie kan</w:t>
      </w:r>
      <w:r w:rsidR="001812CE">
        <w:rPr>
          <w:color w:val="000000" w:themeColor="accent1"/>
        </w:rPr>
        <w:t xml:space="preserve"> Game </w:t>
      </w:r>
      <w:r w:rsidR="00C20BAC">
        <w:rPr>
          <w:color w:val="000000" w:themeColor="accent1"/>
        </w:rPr>
        <w:t xml:space="preserve">deze functionaliteit gebruiken zonder te weten welk type Booster </w:t>
      </w:r>
      <w:r w:rsidR="00BA3726">
        <w:rPr>
          <w:color w:val="000000" w:themeColor="accent1"/>
        </w:rPr>
        <w:t>het</w:t>
      </w:r>
      <w:r w:rsidR="00BF0833">
        <w:rPr>
          <w:color w:val="000000" w:themeColor="accent1"/>
        </w:rPr>
        <w:t xml:space="preserve"> nu hanteer</w:t>
      </w:r>
      <w:r w:rsidR="008E3394">
        <w:rPr>
          <w:color w:val="000000" w:themeColor="accent1"/>
        </w:rPr>
        <w:t>t.</w:t>
      </w:r>
    </w:p>
    <w:p w14:paraId="413D3B9B" w14:textId="1696D9DF" w:rsidR="0033116A" w:rsidRDefault="0033116A" w:rsidP="0033116A">
      <w:pPr>
        <w:pStyle w:val="ListParagraph"/>
        <w:numPr>
          <w:ilvl w:val="0"/>
          <w:numId w:val="16"/>
        </w:numPr>
        <w:rPr>
          <w:color w:val="000000" w:themeColor="accent1"/>
        </w:rPr>
      </w:pPr>
      <w:r>
        <w:rPr>
          <w:color w:val="000000" w:themeColor="accent1"/>
        </w:rPr>
        <w:t>Booster</w:t>
      </w:r>
      <w:r w:rsidR="009C7649">
        <w:rPr>
          <w:color w:val="000000" w:themeColor="accent1"/>
        </w:rPr>
        <w:t>E</w:t>
      </w:r>
      <w:r>
        <w:rPr>
          <w:color w:val="000000" w:themeColor="accent1"/>
        </w:rPr>
        <w:t>ffect</w:t>
      </w:r>
    </w:p>
    <w:p w14:paraId="0BFF28C8" w14:textId="2CFC0F54" w:rsidR="00375A4E" w:rsidRPr="0057629F" w:rsidRDefault="0057629F" w:rsidP="0057629F">
      <w:pPr>
        <w:ind w:left="360"/>
        <w:rPr>
          <w:color w:val="000000" w:themeColor="accent1"/>
        </w:rPr>
      </w:pPr>
      <w:r w:rsidRPr="0057629F">
        <w:rPr>
          <w:color w:val="000000" w:themeColor="accent1"/>
        </w:rPr>
        <w:t>De</w:t>
      </w:r>
      <w:r w:rsidR="00332A38" w:rsidRPr="0057629F">
        <w:rPr>
          <w:color w:val="000000" w:themeColor="accent1"/>
        </w:rPr>
        <w:t xml:space="preserve"> BoosterEffect </w:t>
      </w:r>
      <w:r w:rsidRPr="0057629F">
        <w:rPr>
          <w:color w:val="000000" w:themeColor="accent1"/>
        </w:rPr>
        <w:t xml:space="preserve">klasse </w:t>
      </w:r>
      <w:r w:rsidR="00332A38" w:rsidRPr="0057629F">
        <w:rPr>
          <w:color w:val="000000" w:themeColor="accent1"/>
        </w:rPr>
        <w:t xml:space="preserve">is een schil rond een Booster </w:t>
      </w:r>
      <w:r w:rsidR="008A4CC7">
        <w:rPr>
          <w:color w:val="000000" w:themeColor="accent1"/>
        </w:rPr>
        <w:t xml:space="preserve">object </w:t>
      </w:r>
      <w:r w:rsidR="00332A38" w:rsidRPr="0057629F">
        <w:rPr>
          <w:color w:val="000000" w:themeColor="accent1"/>
        </w:rPr>
        <w:t xml:space="preserve">met een </w:t>
      </w:r>
      <w:r w:rsidR="00FF1F1E">
        <w:rPr>
          <w:color w:val="000000" w:themeColor="accent1"/>
        </w:rPr>
        <w:t>Alarm</w:t>
      </w:r>
      <w:r w:rsidR="00332A38" w:rsidRPr="0057629F">
        <w:rPr>
          <w:color w:val="000000" w:themeColor="accent1"/>
        </w:rPr>
        <w:t xml:space="preserve"> </w:t>
      </w:r>
      <w:r w:rsidR="002E0905" w:rsidRPr="0057629F">
        <w:rPr>
          <w:color w:val="000000" w:themeColor="accent1"/>
        </w:rPr>
        <w:t>toegevoegd</w:t>
      </w:r>
      <w:r w:rsidR="00317CE8">
        <w:rPr>
          <w:color w:val="000000" w:themeColor="accent1"/>
        </w:rPr>
        <w:t xml:space="preserve">. </w:t>
      </w:r>
      <w:r w:rsidR="008002B2">
        <w:rPr>
          <w:color w:val="000000" w:themeColor="accent1"/>
        </w:rPr>
        <w:t xml:space="preserve">Game houdt een lijst van </w:t>
      </w:r>
      <w:r w:rsidR="00BD4060">
        <w:rPr>
          <w:color w:val="000000" w:themeColor="accent1"/>
        </w:rPr>
        <w:t>BoosterEffects bij</w:t>
      </w:r>
      <w:r w:rsidR="00585E89">
        <w:rPr>
          <w:color w:val="000000" w:themeColor="accent1"/>
        </w:rPr>
        <w:t xml:space="preserve">. </w:t>
      </w:r>
      <w:r w:rsidR="00317CE8">
        <w:rPr>
          <w:color w:val="000000" w:themeColor="accent1"/>
        </w:rPr>
        <w:t xml:space="preserve">Als </w:t>
      </w:r>
      <w:r w:rsidR="00585E89">
        <w:rPr>
          <w:color w:val="000000" w:themeColor="accent1"/>
        </w:rPr>
        <w:t xml:space="preserve">het </w:t>
      </w:r>
      <w:r w:rsidR="00317CE8">
        <w:rPr>
          <w:color w:val="000000" w:themeColor="accent1"/>
        </w:rPr>
        <w:t>alarm afgaat</w:t>
      </w:r>
      <w:r w:rsidR="008F203A">
        <w:rPr>
          <w:color w:val="000000" w:themeColor="accent1"/>
        </w:rPr>
        <w:t xml:space="preserve"> krijgt Game een signaal</w:t>
      </w:r>
      <w:r w:rsidR="00585E89">
        <w:rPr>
          <w:color w:val="000000" w:themeColor="accent1"/>
        </w:rPr>
        <w:t xml:space="preserve"> dat </w:t>
      </w:r>
      <w:r w:rsidR="00732ED6">
        <w:rPr>
          <w:color w:val="000000" w:themeColor="accent1"/>
        </w:rPr>
        <w:t xml:space="preserve">om </w:t>
      </w:r>
      <w:r w:rsidR="00585E89">
        <w:rPr>
          <w:color w:val="000000" w:themeColor="accent1"/>
        </w:rPr>
        <w:t xml:space="preserve">het effect </w:t>
      </w:r>
      <w:r w:rsidR="00732ED6">
        <w:rPr>
          <w:color w:val="000000" w:themeColor="accent1"/>
        </w:rPr>
        <w:t>te stoppen</w:t>
      </w:r>
      <w:r w:rsidR="00585E89">
        <w:rPr>
          <w:color w:val="000000" w:themeColor="accent1"/>
        </w:rPr>
        <w:t>.</w:t>
      </w:r>
    </w:p>
    <w:p w14:paraId="1168B8A4" w14:textId="349002D5" w:rsidR="00375A4E" w:rsidRDefault="00FD35B2" w:rsidP="00375A4E">
      <w:pPr>
        <w:pStyle w:val="ListParagraph"/>
        <w:numPr>
          <w:ilvl w:val="0"/>
          <w:numId w:val="16"/>
        </w:numPr>
        <w:rPr>
          <w:color w:val="000000" w:themeColor="accent1"/>
        </w:rPr>
      </w:pPr>
      <w:r>
        <w:rPr>
          <w:noProof/>
          <w:color w:val="000000" w:themeColor="accent1"/>
        </w:rPr>
        <w:drawing>
          <wp:anchor distT="0" distB="0" distL="114300" distR="114300" simplePos="0" relativeHeight="251658252" behindDoc="0" locked="0" layoutInCell="1" allowOverlap="1" wp14:anchorId="591110FD" wp14:editId="344AEAF7">
            <wp:simplePos x="0" y="0"/>
            <wp:positionH relativeFrom="margin">
              <wp:posOffset>5628539</wp:posOffset>
            </wp:positionH>
            <wp:positionV relativeFrom="paragraph">
              <wp:posOffset>215916</wp:posOffset>
            </wp:positionV>
            <wp:extent cx="207010" cy="32893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328930"/>
                    </a:xfrm>
                    <a:prstGeom prst="rect">
                      <a:avLst/>
                    </a:prstGeom>
                    <a:noFill/>
                    <a:ln>
                      <a:noFill/>
                    </a:ln>
                  </pic:spPr>
                </pic:pic>
              </a:graphicData>
            </a:graphic>
          </wp:anchor>
        </w:drawing>
      </w:r>
      <w:r w:rsidR="00375A4E">
        <w:rPr>
          <w:color w:val="000000" w:themeColor="accent1"/>
        </w:rPr>
        <w:t>SpeedBoost</w:t>
      </w:r>
    </w:p>
    <w:p w14:paraId="798019A8" w14:textId="6382667E" w:rsidR="00375A4E" w:rsidRDefault="0062382E" w:rsidP="00375A4E">
      <w:pPr>
        <w:ind w:left="360"/>
        <w:rPr>
          <w:color w:val="000000" w:themeColor="accent1"/>
        </w:rPr>
      </w:pPr>
      <w:r>
        <w:rPr>
          <w:noProof/>
        </w:rPr>
        <mc:AlternateContent>
          <mc:Choice Requires="wps">
            <w:drawing>
              <wp:anchor distT="0" distB="0" distL="114300" distR="114300" simplePos="0" relativeHeight="251658254" behindDoc="0" locked="0" layoutInCell="1" allowOverlap="1" wp14:anchorId="12F78088" wp14:editId="3C1329F3">
                <wp:simplePos x="0" y="0"/>
                <wp:positionH relativeFrom="column">
                  <wp:posOffset>5599964</wp:posOffset>
                </wp:positionH>
                <wp:positionV relativeFrom="paragraph">
                  <wp:posOffset>221631</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525A19A" w14:textId="2AA392CC" w:rsidR="00FD35B2" w:rsidRPr="00094814"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3</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8088" id="Text Box 28" o:spid="_x0000_s1034" type="#_x0000_t202" style="position:absolute;left:0;text-align:left;margin-left:440.95pt;margin-top:17.45pt;width:1in;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8l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" stroked="f">
                <v:textbox style="mso-fit-shape-to-text:t" inset="0,0,0,0">
                  <w:txbxContent>
                    <w:p w14:paraId="1525A19A" w14:textId="2AA392CC" w:rsidR="00FD35B2" w:rsidRPr="00094814"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3</w:t>
                      </w:r>
                      <w:r w:rsidR="00D41536">
                        <w:rPr>
                          <w:noProof/>
                        </w:rPr>
                        <w:fldChar w:fldCharType="end"/>
                      </w:r>
                    </w:p>
                  </w:txbxContent>
                </v:textbox>
                <w10:wrap type="square"/>
              </v:shape>
            </w:pict>
          </mc:Fallback>
        </mc:AlternateContent>
      </w:r>
      <w:r w:rsidR="00375A4E">
        <w:rPr>
          <w:color w:val="000000" w:themeColor="accent1"/>
        </w:rPr>
        <w:t xml:space="preserve">De speler krijgt een verhoging in snelheid voor </w:t>
      </w:r>
      <w:r w:rsidR="00B52158">
        <w:rPr>
          <w:color w:val="000000" w:themeColor="accent1"/>
        </w:rPr>
        <w:t>vijf</w:t>
      </w:r>
      <w:r w:rsidR="00375A4E">
        <w:rPr>
          <w:color w:val="000000" w:themeColor="accent1"/>
        </w:rPr>
        <w:t xml:space="preserve"> seconden. De klasse erft functionaliteit over van Booster. </w:t>
      </w:r>
      <w:r w:rsidR="00034700">
        <w:rPr>
          <w:color w:val="000000" w:themeColor="accent1"/>
        </w:rPr>
        <w:t>O</w:t>
      </w:r>
      <w:r w:rsidR="00034700">
        <w:t>m de SpeedBoost te tekenen gebruiken we sprite 3.</w:t>
      </w:r>
      <w:r w:rsidR="00A9484A">
        <w:rPr>
          <w:vertAlign w:val="superscript"/>
        </w:rPr>
        <w:t>4</w:t>
      </w:r>
    </w:p>
    <w:p w14:paraId="42653712" w14:textId="593E3EBF" w:rsidR="00375A4E" w:rsidRDefault="00375A4E" w:rsidP="00375A4E">
      <w:pPr>
        <w:pStyle w:val="ListParagraph"/>
        <w:numPr>
          <w:ilvl w:val="0"/>
          <w:numId w:val="16"/>
        </w:numPr>
        <w:rPr>
          <w:color w:val="000000" w:themeColor="accent1"/>
        </w:rPr>
      </w:pPr>
      <w:r>
        <w:rPr>
          <w:color w:val="000000" w:themeColor="accent1"/>
        </w:rPr>
        <w:t>Flash</w:t>
      </w:r>
      <w:r w:rsidR="001217AA">
        <w:rPr>
          <w:color w:val="000000" w:themeColor="accent1"/>
        </w:rPr>
        <w:t>B</w:t>
      </w:r>
      <w:r>
        <w:rPr>
          <w:color w:val="000000" w:themeColor="accent1"/>
        </w:rPr>
        <w:t>omb</w:t>
      </w:r>
    </w:p>
    <w:p w14:paraId="3FFE7CE3" w14:textId="18A9AE31" w:rsidR="00375A4E" w:rsidRDefault="00FD35B2" w:rsidP="00375A4E">
      <w:pPr>
        <w:ind w:left="360"/>
        <w:rPr>
          <w:color w:val="000000" w:themeColor="accent1"/>
        </w:rPr>
      </w:pPr>
      <w:r>
        <w:rPr>
          <w:noProof/>
        </w:rPr>
        <mc:AlternateContent>
          <mc:Choice Requires="wps">
            <w:drawing>
              <wp:anchor distT="0" distB="0" distL="114300" distR="114300" simplePos="0" relativeHeight="251658255" behindDoc="0" locked="0" layoutInCell="1" allowOverlap="1" wp14:anchorId="49B47F15" wp14:editId="187E84D2">
                <wp:simplePos x="0" y="0"/>
                <wp:positionH relativeFrom="column">
                  <wp:posOffset>5612971</wp:posOffset>
                </wp:positionH>
                <wp:positionV relativeFrom="paragraph">
                  <wp:posOffset>337080</wp:posOffset>
                </wp:positionV>
                <wp:extent cx="914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5AA2D1F" w14:textId="3E89B58D" w:rsidR="00FD35B2" w:rsidRPr="009E5A18"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4</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7F15" id="Text Box 29" o:spid="_x0000_s1035" type="#_x0000_t202" style="position:absolute;left:0;text-align:left;margin-left:441.95pt;margin-top:26.55pt;width:1in;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3LQIAAGU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" stroked="f">
                <v:textbox style="mso-fit-shape-to-text:t" inset="0,0,0,0">
                  <w:txbxContent>
                    <w:p w14:paraId="25AA2D1F" w14:textId="3E89B58D" w:rsidR="00FD35B2" w:rsidRPr="009E5A18"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4</w:t>
                      </w:r>
                      <w:r w:rsidR="00D41536">
                        <w:rPr>
                          <w:noProof/>
                        </w:rPr>
                        <w:fldChar w:fldCharType="end"/>
                      </w:r>
                    </w:p>
                  </w:txbxContent>
                </v:textbox>
                <w10:wrap type="square"/>
              </v:shape>
            </w:pict>
          </mc:Fallback>
        </mc:AlternateContent>
      </w:r>
      <w:r>
        <w:rPr>
          <w:noProof/>
          <w:color w:val="000000" w:themeColor="accent1"/>
        </w:rPr>
        <w:drawing>
          <wp:anchor distT="0" distB="0" distL="114300" distR="114300" simplePos="0" relativeHeight="251658253" behindDoc="0" locked="0" layoutInCell="1" allowOverlap="1" wp14:anchorId="7DBC30A7" wp14:editId="76EA2FF8">
            <wp:simplePos x="0" y="0"/>
            <wp:positionH relativeFrom="margin">
              <wp:align>right</wp:align>
            </wp:positionH>
            <wp:positionV relativeFrom="paragraph">
              <wp:posOffset>5267</wp:posOffset>
            </wp:positionV>
            <wp:extent cx="173990" cy="269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990" cy="269240"/>
                    </a:xfrm>
                    <a:prstGeom prst="rect">
                      <a:avLst/>
                    </a:prstGeom>
                    <a:noFill/>
                    <a:ln>
                      <a:noFill/>
                    </a:ln>
                  </pic:spPr>
                </pic:pic>
              </a:graphicData>
            </a:graphic>
          </wp:anchor>
        </w:drawing>
      </w:r>
      <w:r w:rsidR="001217AA">
        <w:rPr>
          <w:color w:val="000000" w:themeColor="accent1"/>
        </w:rPr>
        <w:t>Deze vertraagt a</w:t>
      </w:r>
      <w:r w:rsidR="00375A4E">
        <w:rPr>
          <w:color w:val="000000" w:themeColor="accent1"/>
        </w:rPr>
        <w:t xml:space="preserve">lle vijanden in het speelveld voor </w:t>
      </w:r>
      <w:r w:rsidR="00B52158">
        <w:rPr>
          <w:color w:val="000000" w:themeColor="accent1"/>
        </w:rPr>
        <w:t>vijf</w:t>
      </w:r>
      <w:r w:rsidR="00375A4E">
        <w:rPr>
          <w:color w:val="000000" w:themeColor="accent1"/>
        </w:rPr>
        <w:t xml:space="preserve"> seconden. De klasse erft functionaliteit over van Booster. </w:t>
      </w:r>
      <w:r w:rsidR="00F126A6">
        <w:rPr>
          <w:color w:val="000000" w:themeColor="accent1"/>
        </w:rPr>
        <w:t>O</w:t>
      </w:r>
      <w:r w:rsidR="00F126A6">
        <w:t xml:space="preserve">m de FlashBomb te tekenen gebruiken we sprite </w:t>
      </w:r>
      <w:r w:rsidR="00DD3713">
        <w:t>4</w:t>
      </w:r>
      <w:r w:rsidR="00F126A6">
        <w:t>.</w:t>
      </w:r>
      <w:r w:rsidR="00A9484A">
        <w:rPr>
          <w:vertAlign w:val="superscript"/>
        </w:rPr>
        <w:t>5</w:t>
      </w:r>
    </w:p>
    <w:p w14:paraId="4682C68F" w14:textId="240324A6" w:rsidR="0033116A" w:rsidRDefault="0062382E" w:rsidP="00BC174F">
      <w:pPr>
        <w:pStyle w:val="ListParagraph"/>
        <w:numPr>
          <w:ilvl w:val="0"/>
          <w:numId w:val="17"/>
        </w:numPr>
        <w:rPr>
          <w:color w:val="000000" w:themeColor="accent1"/>
        </w:rPr>
      </w:pPr>
      <w:r>
        <w:rPr>
          <w:noProof/>
          <w:color w:val="000000" w:themeColor="accent1"/>
        </w:rPr>
        <w:drawing>
          <wp:anchor distT="0" distB="0" distL="114300" distR="114300" simplePos="0" relativeHeight="251658256" behindDoc="0" locked="0" layoutInCell="1" allowOverlap="1" wp14:anchorId="2280D133" wp14:editId="12713959">
            <wp:simplePos x="0" y="0"/>
            <wp:positionH relativeFrom="column">
              <wp:posOffset>5564201</wp:posOffset>
            </wp:positionH>
            <wp:positionV relativeFrom="paragraph">
              <wp:posOffset>380365</wp:posOffset>
            </wp:positionV>
            <wp:extent cx="328930" cy="3289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anchor>
        </w:drawing>
      </w:r>
      <w:r w:rsidR="00BC174F">
        <w:rPr>
          <w:color w:val="000000" w:themeColor="accent1"/>
        </w:rPr>
        <w:t>Coin</w:t>
      </w:r>
    </w:p>
    <w:p w14:paraId="45F0ECA5" w14:textId="4C11066F" w:rsidR="00D56FFE" w:rsidRPr="00D56FFE" w:rsidRDefault="0062382E" w:rsidP="00D56FFE">
      <w:pPr>
        <w:ind w:left="360"/>
        <w:rPr>
          <w:color w:val="000000" w:themeColor="accent1"/>
        </w:rPr>
      </w:pPr>
      <w:r>
        <w:rPr>
          <w:noProof/>
        </w:rPr>
        <mc:AlternateContent>
          <mc:Choice Requires="wps">
            <w:drawing>
              <wp:anchor distT="0" distB="0" distL="114300" distR="114300" simplePos="0" relativeHeight="251658257" behindDoc="0" locked="0" layoutInCell="1" allowOverlap="1" wp14:anchorId="6B056C17" wp14:editId="6DC8F0A4">
                <wp:simplePos x="0" y="0"/>
                <wp:positionH relativeFrom="column">
                  <wp:posOffset>5631511</wp:posOffset>
                </wp:positionH>
                <wp:positionV relativeFrom="paragraph">
                  <wp:posOffset>290195</wp:posOffset>
                </wp:positionV>
                <wp:extent cx="914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A656999" w14:textId="2024EFF4" w:rsidR="00FD35B2" w:rsidRPr="005B1B94" w:rsidRDefault="00FD35B2" w:rsidP="00FD35B2">
                            <w:pPr>
                              <w:pStyle w:val="Caption"/>
                              <w:rPr>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5</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6C17" id="Text Box 30" o:spid="_x0000_s1036" type="#_x0000_t202" style="position:absolute;left:0;text-align:left;margin-left:443.45pt;margin-top:22.85pt;width:1in;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" stroked="f">
                <v:textbox style="mso-fit-shape-to-text:t" inset="0,0,0,0">
                  <w:txbxContent>
                    <w:p w14:paraId="2A656999" w14:textId="2024EFF4" w:rsidR="00FD35B2" w:rsidRPr="005B1B94" w:rsidRDefault="00FD35B2" w:rsidP="00FD35B2">
                      <w:pPr>
                        <w:pStyle w:val="Caption"/>
                        <w:rPr>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5</w:t>
                      </w:r>
                      <w:r w:rsidR="00D41536">
                        <w:rPr>
                          <w:noProof/>
                        </w:rPr>
                        <w:fldChar w:fldCharType="end"/>
                      </w:r>
                    </w:p>
                  </w:txbxContent>
                </v:textbox>
                <w10:wrap type="square"/>
              </v:shape>
            </w:pict>
          </mc:Fallback>
        </mc:AlternateContent>
      </w:r>
      <w:r w:rsidR="00D56FFE">
        <w:rPr>
          <w:color w:val="000000" w:themeColor="accent1"/>
        </w:rPr>
        <w:t xml:space="preserve">De </w:t>
      </w:r>
      <w:r w:rsidR="00034700">
        <w:rPr>
          <w:color w:val="000000" w:themeColor="accent1"/>
        </w:rPr>
        <w:t>C</w:t>
      </w:r>
      <w:r w:rsidR="00D56FFE">
        <w:rPr>
          <w:color w:val="000000" w:themeColor="accent1"/>
        </w:rPr>
        <w:t xml:space="preserve">oin </w:t>
      </w:r>
      <w:r w:rsidR="00034700">
        <w:rPr>
          <w:color w:val="000000" w:themeColor="accent1"/>
        </w:rPr>
        <w:t>geeft</w:t>
      </w:r>
      <w:r w:rsidR="005C74F5">
        <w:rPr>
          <w:color w:val="000000" w:themeColor="accent1"/>
        </w:rPr>
        <w:t xml:space="preserve"> een waarde </w:t>
      </w:r>
      <w:r w:rsidR="00034700">
        <w:rPr>
          <w:color w:val="000000" w:themeColor="accent1"/>
        </w:rPr>
        <w:t>door aan het</w:t>
      </w:r>
      <w:r w:rsidR="005C74F5">
        <w:rPr>
          <w:color w:val="000000" w:themeColor="accent1"/>
        </w:rPr>
        <w:t xml:space="preserve"> Player object wanneer </w:t>
      </w:r>
      <w:r w:rsidR="0034171C">
        <w:rPr>
          <w:color w:val="000000" w:themeColor="accent1"/>
        </w:rPr>
        <w:t>deze hem oppakt.</w:t>
      </w:r>
      <w:r w:rsidR="00770AC9" w:rsidRPr="00770AC9">
        <w:rPr>
          <w:noProof/>
          <w:color w:val="000000" w:themeColor="accent1"/>
        </w:rPr>
        <w:t xml:space="preserve"> </w:t>
      </w:r>
      <w:r w:rsidR="00DD3713">
        <w:rPr>
          <w:color w:val="000000" w:themeColor="accent1"/>
        </w:rPr>
        <w:t>O</w:t>
      </w:r>
      <w:r w:rsidR="00DD3713">
        <w:t>m de Coin te tekenen gebruiken we sprite 5.</w:t>
      </w:r>
      <w:r w:rsidR="00A9484A">
        <w:rPr>
          <w:vertAlign w:val="superscript"/>
        </w:rPr>
        <w:t>6</w:t>
      </w:r>
    </w:p>
    <w:p w14:paraId="48DA31B1" w14:textId="0FC47E46" w:rsidR="001900F2" w:rsidRDefault="001900F2" w:rsidP="00101F9B">
      <w:pPr>
        <w:pStyle w:val="Heading2"/>
      </w:pPr>
      <w:bookmarkStart w:id="11" w:name="_Toc68254493"/>
      <w:r>
        <w:t>Vijanden</w:t>
      </w:r>
      <w:bookmarkEnd w:id="11"/>
    </w:p>
    <w:p w14:paraId="7D82ED2D" w14:textId="77777777" w:rsidR="00D6376A" w:rsidRDefault="00D6376A" w:rsidP="00D6376A">
      <w:pPr>
        <w:pStyle w:val="ListParagraph"/>
        <w:numPr>
          <w:ilvl w:val="0"/>
          <w:numId w:val="16"/>
        </w:numPr>
        <w:rPr>
          <w:color w:val="000000" w:themeColor="accent1"/>
        </w:rPr>
      </w:pPr>
      <w:r>
        <w:rPr>
          <w:color w:val="000000" w:themeColor="accent1"/>
        </w:rPr>
        <w:t>Enemy</w:t>
      </w:r>
    </w:p>
    <w:p w14:paraId="22D1C771" w14:textId="5DC33082" w:rsidR="00D6376A" w:rsidRDefault="00D6376A" w:rsidP="004A713A">
      <w:pPr>
        <w:ind w:left="360"/>
        <w:rPr>
          <w:color w:val="000000" w:themeColor="accent1"/>
        </w:rPr>
      </w:pPr>
      <w:r>
        <w:rPr>
          <w:color w:val="000000" w:themeColor="accent1"/>
        </w:rPr>
        <w:t>De superklasse voor de vijanden.</w:t>
      </w:r>
      <w:r w:rsidR="00A55313">
        <w:rPr>
          <w:color w:val="000000" w:themeColor="accent1"/>
        </w:rPr>
        <w:t xml:space="preserve"> </w:t>
      </w:r>
      <w:r w:rsidR="0059204B">
        <w:rPr>
          <w:color w:val="000000" w:themeColor="accent1"/>
        </w:rPr>
        <w:t>Deze</w:t>
      </w:r>
      <w:r w:rsidR="00D3262D">
        <w:rPr>
          <w:color w:val="000000" w:themeColor="accent1"/>
        </w:rPr>
        <w:t xml:space="preserve"> z</w:t>
      </w:r>
      <w:r w:rsidR="00A55313">
        <w:rPr>
          <w:color w:val="000000" w:themeColor="accent1"/>
        </w:rPr>
        <w:t>orgt voor collission</w:t>
      </w:r>
      <w:r w:rsidR="00D60E27">
        <w:rPr>
          <w:color w:val="000000" w:themeColor="accent1"/>
        </w:rPr>
        <w:t xml:space="preserve"> met muren en roept </w:t>
      </w:r>
      <w:r w:rsidR="001A3F4D">
        <w:rPr>
          <w:color w:val="000000" w:themeColor="accent1"/>
        </w:rPr>
        <w:t xml:space="preserve">de choosePath() </w:t>
      </w:r>
      <w:r w:rsidR="00D3262D">
        <w:rPr>
          <w:color w:val="000000" w:themeColor="accent1"/>
        </w:rPr>
        <w:t xml:space="preserve">methode </w:t>
      </w:r>
      <w:r w:rsidR="001A3F4D">
        <w:rPr>
          <w:color w:val="000000" w:themeColor="accent1"/>
        </w:rPr>
        <w:t xml:space="preserve">van </w:t>
      </w:r>
      <w:r w:rsidR="00D3262D">
        <w:rPr>
          <w:color w:val="000000" w:themeColor="accent1"/>
        </w:rPr>
        <w:t>zijn</w:t>
      </w:r>
      <w:r w:rsidR="001A3F4D">
        <w:rPr>
          <w:color w:val="000000" w:themeColor="accent1"/>
        </w:rPr>
        <w:t xml:space="preserve"> sub</w:t>
      </w:r>
      <w:r w:rsidR="00E44725">
        <w:rPr>
          <w:color w:val="000000" w:themeColor="accent1"/>
        </w:rPr>
        <w:t>klassen aan</w:t>
      </w:r>
      <w:r w:rsidR="00B32B0E">
        <w:rPr>
          <w:color w:val="000000" w:themeColor="accent1"/>
        </w:rPr>
        <w:t xml:space="preserve"> wanneer </w:t>
      </w:r>
      <w:r w:rsidR="00030C5D">
        <w:rPr>
          <w:color w:val="000000" w:themeColor="accent1"/>
        </w:rPr>
        <w:t>deze</w:t>
      </w:r>
      <w:r w:rsidR="00B32B0E">
        <w:rPr>
          <w:color w:val="000000" w:themeColor="accent1"/>
        </w:rPr>
        <w:t xml:space="preserve"> in het midden van </w:t>
      </w:r>
      <w:r w:rsidR="007F6D50">
        <w:rPr>
          <w:color w:val="000000" w:themeColor="accent1"/>
        </w:rPr>
        <w:t>een tegel staa</w:t>
      </w:r>
      <w:r w:rsidR="00030C5D">
        <w:rPr>
          <w:color w:val="000000" w:themeColor="accent1"/>
        </w:rPr>
        <w:t>n</w:t>
      </w:r>
      <w:r w:rsidR="007F6D50">
        <w:rPr>
          <w:color w:val="000000" w:themeColor="accent1"/>
        </w:rPr>
        <w:t>.</w:t>
      </w:r>
      <w:r w:rsidR="00DB62E7">
        <w:rPr>
          <w:color w:val="000000" w:themeColor="accent1"/>
        </w:rPr>
        <w:t xml:space="preserve"> </w:t>
      </w:r>
      <w:r w:rsidR="004C6778">
        <w:rPr>
          <w:color w:val="000000" w:themeColor="accent1"/>
        </w:rPr>
        <w:t>De methoden</w:t>
      </w:r>
      <w:r w:rsidR="00DB62E7">
        <w:rPr>
          <w:color w:val="000000" w:themeColor="accent1"/>
        </w:rPr>
        <w:t xml:space="preserve"> setSpeed() en resetSpeed() </w:t>
      </w:r>
      <w:r w:rsidR="00D44F76">
        <w:rPr>
          <w:color w:val="000000" w:themeColor="accent1"/>
        </w:rPr>
        <w:t xml:space="preserve">versnellen of vertragen </w:t>
      </w:r>
      <w:r w:rsidR="001D71CC">
        <w:rPr>
          <w:color w:val="000000" w:themeColor="accent1"/>
        </w:rPr>
        <w:t>de vijand</w:t>
      </w:r>
      <w:r w:rsidR="00DB62E7">
        <w:rPr>
          <w:color w:val="000000" w:themeColor="accent1"/>
        </w:rPr>
        <w:t>.</w:t>
      </w:r>
    </w:p>
    <w:p w14:paraId="4ABB333F" w14:textId="2F839F7E" w:rsidR="004A713A" w:rsidRPr="004A713A" w:rsidRDefault="004A713A" w:rsidP="004A713A">
      <w:pPr>
        <w:pStyle w:val="ListParagraph"/>
        <w:numPr>
          <w:ilvl w:val="0"/>
          <w:numId w:val="17"/>
        </w:numPr>
        <w:rPr>
          <w:color w:val="000000" w:themeColor="accent1"/>
        </w:rPr>
      </w:pPr>
      <w:r w:rsidRPr="004A713A">
        <w:rPr>
          <w:color w:val="000000" w:themeColor="accent1"/>
        </w:rPr>
        <w:t>Zombie</w:t>
      </w:r>
    </w:p>
    <w:p w14:paraId="6F0C19B8" w14:textId="5E17961B" w:rsidR="00FD35B2" w:rsidRDefault="00FD35B2" w:rsidP="00FD35B2">
      <w:pPr>
        <w:keepNext/>
        <w:ind w:left="360"/>
      </w:pPr>
      <w:r>
        <w:rPr>
          <w:noProof/>
        </w:rPr>
        <w:lastRenderedPageBreak/>
        <mc:AlternateContent>
          <mc:Choice Requires="wps">
            <w:drawing>
              <wp:anchor distT="0" distB="0" distL="114300" distR="114300" simplePos="0" relativeHeight="251658260" behindDoc="0" locked="0" layoutInCell="1" allowOverlap="1" wp14:anchorId="21C8EA04" wp14:editId="6CD8247A">
                <wp:simplePos x="0" y="0"/>
                <wp:positionH relativeFrom="column">
                  <wp:posOffset>4685665</wp:posOffset>
                </wp:positionH>
                <wp:positionV relativeFrom="paragraph">
                  <wp:posOffset>343535</wp:posOffset>
                </wp:positionV>
                <wp:extent cx="11461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146175" cy="635"/>
                        </a:xfrm>
                        <a:prstGeom prst="rect">
                          <a:avLst/>
                        </a:prstGeom>
                        <a:solidFill>
                          <a:prstClr val="white"/>
                        </a:solidFill>
                        <a:ln>
                          <a:noFill/>
                        </a:ln>
                      </wps:spPr>
                      <wps:txbx>
                        <w:txbxContent>
                          <w:p w14:paraId="64D17DFB" w14:textId="2DA01BF1" w:rsidR="00FD35B2" w:rsidRPr="00544BEC"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6</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EA04" id="Text Box 31" o:spid="_x0000_s1037" type="#_x0000_t202" style="position:absolute;left:0;text-align:left;margin-left:368.95pt;margin-top:27.05pt;width:90.2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" stroked="f">
                <v:textbox style="mso-fit-shape-to-text:t" inset="0,0,0,0">
                  <w:txbxContent>
                    <w:p w14:paraId="64D17DFB" w14:textId="2DA01BF1" w:rsidR="00FD35B2" w:rsidRPr="00544BEC"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6</w:t>
                      </w:r>
                      <w:r w:rsidR="00D41536">
                        <w:rPr>
                          <w:noProof/>
                        </w:rPr>
                        <w:fldChar w:fldCharType="end"/>
                      </w:r>
                    </w:p>
                  </w:txbxContent>
                </v:textbox>
                <w10:wrap type="square"/>
              </v:shape>
            </w:pict>
          </mc:Fallback>
        </mc:AlternateContent>
      </w:r>
      <w:r>
        <w:rPr>
          <w:noProof/>
          <w:color w:val="000000" w:themeColor="accent1"/>
        </w:rPr>
        <w:drawing>
          <wp:anchor distT="0" distB="0" distL="114300" distR="114300" simplePos="0" relativeHeight="251658258" behindDoc="0" locked="0" layoutInCell="1" allowOverlap="1" wp14:anchorId="4FC05D5F" wp14:editId="4443397F">
            <wp:simplePos x="0" y="0"/>
            <wp:positionH relativeFrom="margin">
              <wp:align>right</wp:align>
            </wp:positionH>
            <wp:positionV relativeFrom="paragraph">
              <wp:posOffset>518</wp:posOffset>
            </wp:positionV>
            <wp:extent cx="1146175" cy="2863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6175" cy="286385"/>
                    </a:xfrm>
                    <a:prstGeom prst="rect">
                      <a:avLst/>
                    </a:prstGeom>
                    <a:noFill/>
                  </pic:spPr>
                </pic:pic>
              </a:graphicData>
            </a:graphic>
          </wp:anchor>
        </w:drawing>
      </w:r>
      <w:r w:rsidR="00D6376A" w:rsidRPr="00266A11">
        <w:rPr>
          <w:color w:val="000000" w:themeColor="accent1"/>
        </w:rPr>
        <w:t>Zombi</w:t>
      </w:r>
      <w:r w:rsidR="0040029A">
        <w:rPr>
          <w:color w:val="000000" w:themeColor="accent1"/>
        </w:rPr>
        <w:t xml:space="preserve">e </w:t>
      </w:r>
      <w:r w:rsidR="00AD27BB" w:rsidRPr="00266A11">
        <w:rPr>
          <w:color w:val="000000" w:themeColor="accent1"/>
        </w:rPr>
        <w:t>i</w:t>
      </w:r>
      <w:r w:rsidR="00AD27BB">
        <w:rPr>
          <w:color w:val="000000" w:themeColor="accent1"/>
        </w:rPr>
        <w:t>mplementeert</w:t>
      </w:r>
      <w:r w:rsidR="00234DB1">
        <w:rPr>
          <w:color w:val="000000" w:themeColor="accent1"/>
        </w:rPr>
        <w:t xml:space="preserve"> </w:t>
      </w:r>
      <w:r w:rsidR="00321C2D">
        <w:rPr>
          <w:color w:val="000000" w:themeColor="accent1"/>
        </w:rPr>
        <w:t>choosePath()</w:t>
      </w:r>
      <w:r w:rsidR="00117D3E">
        <w:rPr>
          <w:color w:val="000000" w:themeColor="accent1"/>
        </w:rPr>
        <w:t xml:space="preserve"> door </w:t>
      </w:r>
      <w:r w:rsidR="007C7727">
        <w:rPr>
          <w:color w:val="000000" w:themeColor="accent1"/>
        </w:rPr>
        <w:t>de richting naar de speler te berekenen en dan</w:t>
      </w:r>
      <w:r w:rsidR="002074D1">
        <w:rPr>
          <w:color w:val="000000" w:themeColor="accent1"/>
        </w:rPr>
        <w:t xml:space="preserve"> te bewegen in </w:t>
      </w:r>
      <w:r w:rsidR="00DB62E7">
        <w:rPr>
          <w:color w:val="000000" w:themeColor="accent1"/>
        </w:rPr>
        <w:t>een mogelijke richting die hier het dichtstbij komt.</w:t>
      </w:r>
      <w:r w:rsidR="00A72ED7" w:rsidRPr="00A72ED7">
        <w:rPr>
          <w:noProof/>
          <w:color w:val="000000" w:themeColor="accent1"/>
        </w:rPr>
        <w:t xml:space="preserve"> </w:t>
      </w:r>
      <w:r w:rsidR="00DD3713">
        <w:rPr>
          <w:color w:val="000000" w:themeColor="accent1"/>
        </w:rPr>
        <w:t>O</w:t>
      </w:r>
      <w:r w:rsidR="00DD3713">
        <w:t xml:space="preserve">m de Zombie te tekenen gebruiken we sprite </w:t>
      </w:r>
      <w:r w:rsidR="00B11DEB">
        <w:t>6</w:t>
      </w:r>
      <w:r w:rsidR="00DD3713">
        <w:t>.</w:t>
      </w:r>
      <w:r w:rsidR="00A9484A">
        <w:rPr>
          <w:vertAlign w:val="superscript"/>
        </w:rPr>
        <w:t>7</w:t>
      </w:r>
    </w:p>
    <w:p w14:paraId="74CC3DC2" w14:textId="22B248DF" w:rsidR="00D6376A" w:rsidRDefault="00D6376A" w:rsidP="00D6376A">
      <w:pPr>
        <w:pStyle w:val="ListParagraph"/>
        <w:numPr>
          <w:ilvl w:val="0"/>
          <w:numId w:val="16"/>
        </w:numPr>
        <w:rPr>
          <w:color w:val="000000" w:themeColor="accent1"/>
        </w:rPr>
      </w:pPr>
      <w:r>
        <w:rPr>
          <w:color w:val="000000" w:themeColor="accent1"/>
        </w:rPr>
        <w:t>CircularSaw</w:t>
      </w:r>
    </w:p>
    <w:p w14:paraId="0D260D60" w14:textId="6D1D31A0" w:rsidR="00D6376A" w:rsidRPr="00464AD9" w:rsidRDefault="00464AD9" w:rsidP="00464AD9">
      <w:pPr>
        <w:ind w:left="360"/>
        <w:rPr>
          <w:color w:val="000000" w:themeColor="accent1"/>
        </w:rPr>
      </w:pPr>
      <w:r>
        <w:rPr>
          <w:noProof/>
          <w:color w:val="000000" w:themeColor="accent1"/>
        </w:rPr>
        <w:drawing>
          <wp:anchor distT="0" distB="0" distL="114300" distR="114300" simplePos="0" relativeHeight="251658259" behindDoc="0" locked="0" layoutInCell="1" allowOverlap="1" wp14:anchorId="0F41479B" wp14:editId="264CFCE3">
            <wp:simplePos x="0" y="0"/>
            <wp:positionH relativeFrom="margin">
              <wp:posOffset>5410835</wp:posOffset>
            </wp:positionH>
            <wp:positionV relativeFrom="paragraph">
              <wp:posOffset>410210</wp:posOffset>
            </wp:positionV>
            <wp:extent cx="330835" cy="3308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a:ln>
                      <a:noFill/>
                    </a:ln>
                  </pic:spPr>
                </pic:pic>
              </a:graphicData>
            </a:graphic>
          </wp:anchor>
        </w:drawing>
      </w:r>
      <w:r>
        <w:rPr>
          <w:noProof/>
        </w:rPr>
        <mc:AlternateContent>
          <mc:Choice Requires="wps">
            <w:drawing>
              <wp:anchor distT="0" distB="0" distL="114300" distR="114300" simplePos="0" relativeHeight="251658261" behindDoc="0" locked="0" layoutInCell="1" allowOverlap="1" wp14:anchorId="1CCD9FDF" wp14:editId="332864A6">
                <wp:simplePos x="0" y="0"/>
                <wp:positionH relativeFrom="column">
                  <wp:posOffset>5411248</wp:posOffset>
                </wp:positionH>
                <wp:positionV relativeFrom="paragraph">
                  <wp:posOffset>798709</wp:posOffset>
                </wp:positionV>
                <wp:extent cx="9144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7D4A695" w14:textId="6CED45E9" w:rsidR="00FD35B2" w:rsidRPr="00DF162E"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7</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9FDF" id="Text Box 32" o:spid="_x0000_s1038" type="#_x0000_t202" style="position:absolute;left:0;text-align:left;margin-left:426.1pt;margin-top:62.9pt;width:1in;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Lg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" stroked="f">
                <v:textbox style="mso-fit-shape-to-text:t" inset="0,0,0,0">
                  <w:txbxContent>
                    <w:p w14:paraId="17D4A695" w14:textId="6CED45E9" w:rsidR="00FD35B2" w:rsidRPr="00DF162E" w:rsidRDefault="00FD35B2" w:rsidP="00FD35B2">
                      <w:pPr>
                        <w:pStyle w:val="Caption"/>
                        <w:rPr>
                          <w:noProof/>
                          <w:color w:val="000000" w:themeColor="accent1"/>
                          <w:sz w:val="20"/>
                        </w:rPr>
                      </w:pPr>
                      <w:r>
                        <w:t xml:space="preserve">Sprite </w:t>
                      </w:r>
                      <w:r w:rsidR="00D41536">
                        <w:fldChar w:fldCharType="begin"/>
                      </w:r>
                      <w:r w:rsidR="00D41536">
                        <w:instrText xml:space="preserve"> SEQ Sprite \* ARABIC </w:instrText>
                      </w:r>
                      <w:r w:rsidR="00D41536">
                        <w:fldChar w:fldCharType="separate"/>
                      </w:r>
                      <w:r>
                        <w:rPr>
                          <w:noProof/>
                        </w:rPr>
                        <w:t>7</w:t>
                      </w:r>
                      <w:r w:rsidR="00D41536">
                        <w:rPr>
                          <w:noProof/>
                        </w:rPr>
                        <w:fldChar w:fldCharType="end"/>
                      </w:r>
                    </w:p>
                  </w:txbxContent>
                </v:textbox>
                <w10:wrap type="square"/>
              </v:shape>
            </w:pict>
          </mc:Fallback>
        </mc:AlternateContent>
      </w:r>
      <w:r w:rsidR="00DB62E7" w:rsidRPr="00464AD9">
        <w:rPr>
          <w:color w:val="000000" w:themeColor="accent1"/>
        </w:rPr>
        <w:t>De cirkelzaag implementeer</w:t>
      </w:r>
      <w:r w:rsidR="00793727" w:rsidRPr="00464AD9">
        <w:rPr>
          <w:color w:val="000000" w:themeColor="accent1"/>
        </w:rPr>
        <w:t>t</w:t>
      </w:r>
      <w:r w:rsidR="00DB62E7" w:rsidRPr="00464AD9">
        <w:rPr>
          <w:color w:val="000000" w:themeColor="accent1"/>
        </w:rPr>
        <w:t xml:space="preserve"> choosePath() door </w:t>
      </w:r>
      <w:r w:rsidR="0039750E" w:rsidRPr="00464AD9">
        <w:rPr>
          <w:color w:val="000000" w:themeColor="accent1"/>
        </w:rPr>
        <w:t>éé</w:t>
      </w:r>
      <w:r w:rsidR="00C07507" w:rsidRPr="00464AD9">
        <w:rPr>
          <w:color w:val="000000" w:themeColor="accent1"/>
        </w:rPr>
        <w:t xml:space="preserve">n voor </w:t>
      </w:r>
      <w:r w:rsidR="0039750E" w:rsidRPr="00464AD9">
        <w:rPr>
          <w:color w:val="000000" w:themeColor="accent1"/>
        </w:rPr>
        <w:t>éé</w:t>
      </w:r>
      <w:r w:rsidR="00C07507" w:rsidRPr="00464AD9">
        <w:rPr>
          <w:color w:val="000000" w:themeColor="accent1"/>
        </w:rPr>
        <w:t xml:space="preserve">n </w:t>
      </w:r>
      <w:r w:rsidR="00873B82" w:rsidRPr="00464AD9">
        <w:rPr>
          <w:color w:val="000000" w:themeColor="accent1"/>
        </w:rPr>
        <w:t xml:space="preserve">naar de tegels </w:t>
      </w:r>
      <w:r w:rsidR="001D5981" w:rsidRPr="00464AD9">
        <w:rPr>
          <w:color w:val="000000" w:themeColor="accent1"/>
        </w:rPr>
        <w:t>om zich heen te kijken</w:t>
      </w:r>
      <w:r w:rsidR="00B87937" w:rsidRPr="00464AD9">
        <w:rPr>
          <w:color w:val="000000" w:themeColor="accent1"/>
        </w:rPr>
        <w:t xml:space="preserve"> en de eerst geschikte </w:t>
      </w:r>
      <w:r w:rsidR="00C00134" w:rsidRPr="00464AD9">
        <w:rPr>
          <w:color w:val="000000" w:themeColor="accent1"/>
        </w:rPr>
        <w:t>te kiezen als richting</w:t>
      </w:r>
      <w:r w:rsidR="00B87937" w:rsidRPr="00464AD9">
        <w:rPr>
          <w:color w:val="000000" w:themeColor="accent1"/>
        </w:rPr>
        <w:t>.</w:t>
      </w:r>
      <w:r w:rsidR="00FB7FA0" w:rsidRPr="00464AD9">
        <w:rPr>
          <w:color w:val="000000" w:themeColor="accent1"/>
        </w:rPr>
        <w:t xml:space="preserve"> </w:t>
      </w:r>
      <w:r w:rsidR="00426D17" w:rsidRPr="00464AD9">
        <w:rPr>
          <w:color w:val="000000" w:themeColor="accent1"/>
        </w:rPr>
        <w:t>De eerste voorkeur is links, daarna rechtdoor</w:t>
      </w:r>
      <w:r w:rsidR="008B6934" w:rsidRPr="00464AD9">
        <w:rPr>
          <w:color w:val="000000" w:themeColor="accent1"/>
        </w:rPr>
        <w:t xml:space="preserve">. Als dit niet kan draait hij naar rechts. Als daar een muur staat </w:t>
      </w:r>
      <w:r w:rsidR="005D6720" w:rsidRPr="00464AD9">
        <w:rPr>
          <w:color w:val="000000" w:themeColor="accent1"/>
        </w:rPr>
        <w:t xml:space="preserve">houdt tile collision in Enemy </w:t>
      </w:r>
      <w:r w:rsidR="00E57942" w:rsidRPr="00464AD9">
        <w:rPr>
          <w:color w:val="000000" w:themeColor="accent1"/>
        </w:rPr>
        <w:t xml:space="preserve">hem </w:t>
      </w:r>
      <w:r w:rsidR="005D6720" w:rsidRPr="00464AD9">
        <w:rPr>
          <w:color w:val="000000" w:themeColor="accent1"/>
        </w:rPr>
        <w:t xml:space="preserve">op zijn plaats </w:t>
      </w:r>
      <w:r w:rsidR="00E57942" w:rsidRPr="00464AD9">
        <w:rPr>
          <w:color w:val="000000" w:themeColor="accent1"/>
        </w:rPr>
        <w:t xml:space="preserve">en </w:t>
      </w:r>
      <w:r w:rsidR="004A0193" w:rsidRPr="00464AD9">
        <w:rPr>
          <w:color w:val="000000" w:themeColor="accent1"/>
        </w:rPr>
        <w:t>b</w:t>
      </w:r>
      <w:r w:rsidR="006D02F2" w:rsidRPr="00464AD9">
        <w:rPr>
          <w:color w:val="000000" w:themeColor="accent1"/>
        </w:rPr>
        <w:t>ij de volgende frame</w:t>
      </w:r>
      <w:r w:rsidR="001302F2" w:rsidRPr="00464AD9">
        <w:rPr>
          <w:color w:val="000000" w:themeColor="accent1"/>
        </w:rPr>
        <w:t xml:space="preserve"> </w:t>
      </w:r>
      <w:r w:rsidR="00510D30" w:rsidRPr="00464AD9">
        <w:rPr>
          <w:color w:val="000000" w:themeColor="accent1"/>
        </w:rPr>
        <w:t>draait</w:t>
      </w:r>
      <w:r w:rsidR="001302F2" w:rsidRPr="00464AD9">
        <w:rPr>
          <w:color w:val="000000" w:themeColor="accent1"/>
        </w:rPr>
        <w:t xml:space="preserve"> hij dan nog een keer naar rechts en is hij omgedraaid.</w:t>
      </w:r>
      <w:r w:rsidR="000106ED" w:rsidRPr="00464AD9">
        <w:rPr>
          <w:noProof/>
          <w:color w:val="000000" w:themeColor="accent1"/>
        </w:rPr>
        <w:t xml:space="preserve"> </w:t>
      </w:r>
      <w:r w:rsidR="00DD3713" w:rsidRPr="00464AD9">
        <w:rPr>
          <w:color w:val="000000" w:themeColor="accent1"/>
        </w:rPr>
        <w:t>O</w:t>
      </w:r>
      <w:r w:rsidR="00DD3713">
        <w:t xml:space="preserve">m de </w:t>
      </w:r>
      <w:r w:rsidR="00DD3713" w:rsidRPr="00464AD9">
        <w:rPr>
          <w:color w:val="000000" w:themeColor="accent1"/>
        </w:rPr>
        <w:t>CircularSaw</w:t>
      </w:r>
      <w:r w:rsidRPr="00464AD9">
        <w:rPr>
          <w:color w:val="000000" w:themeColor="accent1"/>
        </w:rPr>
        <w:t xml:space="preserve"> </w:t>
      </w:r>
      <w:r w:rsidR="00DD3713">
        <w:t xml:space="preserve">te tekenen gebruiken we sprite </w:t>
      </w:r>
      <w:r w:rsidR="00B11DEB">
        <w:t>7</w:t>
      </w:r>
      <w:r w:rsidR="00DD3713">
        <w:t>.</w:t>
      </w:r>
      <w:r w:rsidR="00DD3713" w:rsidRPr="00464AD9">
        <w:rPr>
          <w:vertAlign w:val="superscript"/>
        </w:rPr>
        <w:t>8</w:t>
      </w:r>
    </w:p>
    <w:p w14:paraId="101C5542" w14:textId="4C3FDBA5" w:rsidR="00101F9B" w:rsidRDefault="00101F9B" w:rsidP="00101F9B">
      <w:pPr>
        <w:pStyle w:val="Heading2"/>
      </w:pPr>
      <w:bookmarkStart w:id="12" w:name="_Toc68254494"/>
      <w:r>
        <w:t>HUD</w:t>
      </w:r>
      <w:bookmarkEnd w:id="12"/>
    </w:p>
    <w:p w14:paraId="65F2A033" w14:textId="68C5C7DA" w:rsidR="00635C74" w:rsidRDefault="00635C74" w:rsidP="00635C74">
      <w:pPr>
        <w:pStyle w:val="ListParagraph"/>
        <w:numPr>
          <w:ilvl w:val="0"/>
          <w:numId w:val="16"/>
        </w:numPr>
      </w:pPr>
      <w:r>
        <w:t>HUD</w:t>
      </w:r>
    </w:p>
    <w:p w14:paraId="0690D608" w14:textId="49323190" w:rsidR="00635C74" w:rsidRDefault="00635C74" w:rsidP="00635C74">
      <w:pPr>
        <w:ind w:left="360"/>
      </w:pPr>
      <w:r>
        <w:t xml:space="preserve">Deze </w:t>
      </w:r>
      <w:r w:rsidR="00D64986">
        <w:t>klasse</w:t>
      </w:r>
      <w:r>
        <w:t xml:space="preserve"> toont de</w:t>
      </w:r>
      <w:r w:rsidR="00761FA4">
        <w:t xml:space="preserve"> infobalk bovenaan het scherm</w:t>
      </w:r>
      <w:r w:rsidR="00F4755A">
        <w:t xml:space="preserve"> </w:t>
      </w:r>
      <w:r w:rsidR="00803CEF">
        <w:t xml:space="preserve">die </w:t>
      </w:r>
      <w:r w:rsidR="00343407">
        <w:t xml:space="preserve">het leven </w:t>
      </w:r>
      <w:r>
        <w:t xml:space="preserve">van de speler en het aantal </w:t>
      </w:r>
      <w:r w:rsidR="00803CEF">
        <w:t xml:space="preserve">verzamelde </w:t>
      </w:r>
      <w:r w:rsidR="00343407">
        <w:t xml:space="preserve">muntjes </w:t>
      </w:r>
      <w:r w:rsidR="00803CEF">
        <w:t>toont</w:t>
      </w:r>
      <w:r w:rsidR="00D24CF5">
        <w:t>.</w:t>
      </w:r>
    </w:p>
    <w:p w14:paraId="3C983AFC" w14:textId="2DD28F4F" w:rsidR="00CF57CE" w:rsidRDefault="00CF57CE" w:rsidP="00F93773">
      <w:pPr>
        <w:pStyle w:val="ListParagraph"/>
        <w:numPr>
          <w:ilvl w:val="0"/>
          <w:numId w:val="17"/>
        </w:numPr>
      </w:pPr>
      <w:r>
        <w:t>HealthBar</w:t>
      </w:r>
    </w:p>
    <w:p w14:paraId="66CA7A01" w14:textId="5E9B837A" w:rsidR="002A4B3D" w:rsidRDefault="002A4B3D" w:rsidP="002A4B3D">
      <w:pPr>
        <w:ind w:left="360"/>
      </w:pPr>
      <w:r>
        <w:t>Zorgt voor het tekenen van de hitpointbalk</w:t>
      </w:r>
      <w:r w:rsidR="00E5136A">
        <w:t>.</w:t>
      </w:r>
    </w:p>
    <w:p w14:paraId="280DB9B3" w14:textId="77777777" w:rsidR="00650300" w:rsidRDefault="00650300" w:rsidP="00650300">
      <w:pPr>
        <w:ind w:left="360"/>
      </w:pPr>
    </w:p>
    <w:p w14:paraId="33C54DEC" w14:textId="584784F4" w:rsidR="009B5E2B" w:rsidRPr="006840A7" w:rsidRDefault="00A610C1" w:rsidP="005A033C">
      <w:pPr>
        <w:pStyle w:val="Heading1"/>
      </w:pPr>
      <w:bookmarkStart w:id="13" w:name="_Toc68254495"/>
      <w:r w:rsidRPr="005A033C">
        <w:t>Prioriteiten</w:t>
      </w:r>
      <w:r w:rsidR="00F21694">
        <w:t xml:space="preserve"> toelichting</w:t>
      </w:r>
      <w:bookmarkEnd w:id="13"/>
    </w:p>
    <w:p w14:paraId="4B967A22" w14:textId="2036C0A6" w:rsidR="00266A11" w:rsidRPr="00266A11" w:rsidRDefault="00266A11" w:rsidP="00266A11">
      <w:r>
        <w:t xml:space="preserve">In onderstaande tabel staan de </w:t>
      </w:r>
      <w:r w:rsidR="009B5E2B">
        <w:t>klassen</w:t>
      </w:r>
      <w:r>
        <w:t xml:space="preserve"> die gebruikt zijn om de functionaliteiten te realiseren. </w:t>
      </w:r>
      <w:r w:rsidR="00474098">
        <w:t>Het</w:t>
      </w:r>
      <w:r>
        <w:t xml:space="preserve"> Id </w:t>
      </w:r>
      <w:r w:rsidR="00117582">
        <w:t>komt</w:t>
      </w:r>
      <w:r>
        <w:t xml:space="preserve"> </w:t>
      </w:r>
      <w:r w:rsidR="00474098">
        <w:t xml:space="preserve">overeen </w:t>
      </w:r>
      <w:r>
        <w:t xml:space="preserve">met het nummer van de </w:t>
      </w:r>
      <w:r w:rsidR="00335205">
        <w:t>f</w:t>
      </w:r>
      <w:r>
        <w:t xml:space="preserve">unctionele </w:t>
      </w:r>
      <w:r w:rsidR="00881053">
        <w:t xml:space="preserve">requirement </w:t>
      </w:r>
      <w:r w:rsidR="00474098">
        <w:t>uit het</w:t>
      </w:r>
      <w:r w:rsidR="00881053">
        <w:t xml:space="preserve"> functioneel ontwerp</w:t>
      </w:r>
      <w:r>
        <w:t>.</w:t>
      </w:r>
      <w:r w:rsidR="00837914">
        <w:t xml:space="preserve"> In de laatste kolom zijn </w:t>
      </w:r>
      <w:r>
        <w:t>de klassen benoem</w:t>
      </w:r>
      <w:r w:rsidR="00837914">
        <w:t>d</w:t>
      </w:r>
      <w:r>
        <w:t xml:space="preserve"> waarin </w:t>
      </w:r>
      <w:r w:rsidR="00185A8C">
        <w:t xml:space="preserve">deze </w:t>
      </w:r>
      <w:r w:rsidR="00117582">
        <w:t>geïmplementeerd</w:t>
      </w:r>
      <w:r w:rsidR="00E6211B">
        <w:t xml:space="preserve"> is.</w:t>
      </w:r>
    </w:p>
    <w:tbl>
      <w:tblPr>
        <w:tblW w:w="10432" w:type="dxa"/>
        <w:jc w:val="center"/>
        <w:tblLayout w:type="fixed"/>
        <w:tblCellMar>
          <w:left w:w="10" w:type="dxa"/>
          <w:right w:w="10" w:type="dxa"/>
        </w:tblCellMar>
        <w:tblLook w:val="0000" w:firstRow="0" w:lastRow="0" w:firstColumn="0" w:lastColumn="0" w:noHBand="0" w:noVBand="0"/>
      </w:tblPr>
      <w:tblGrid>
        <w:gridCol w:w="810"/>
        <w:gridCol w:w="7290"/>
        <w:gridCol w:w="2332"/>
      </w:tblGrid>
      <w:tr w:rsidR="006A548E" w14:paraId="10344B4C"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7334" w14:textId="5DDDB813" w:rsidR="006A548E" w:rsidRDefault="00117582" w:rsidP="00130699">
            <w:r>
              <w:t>Id</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06D60" w14:textId="77777777" w:rsidR="006A548E" w:rsidRDefault="006A548E" w:rsidP="00130699">
            <w:r>
              <w:t>Beschrijving</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0F3C3" w14:textId="77777777" w:rsidR="006A548E" w:rsidRDefault="006A548E" w:rsidP="00130699">
            <w:r>
              <w:t>Klasse(n)</w:t>
            </w:r>
          </w:p>
        </w:tc>
      </w:tr>
      <w:tr w:rsidR="006A548E" w14:paraId="4F4500E8"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952B7" w14:textId="77777777" w:rsidR="006A548E" w:rsidRDefault="006A548E" w:rsidP="00130699">
            <w:r>
              <w:t>FR 1</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017C" w14:textId="3CB265D5" w:rsidR="006A548E" w:rsidRDefault="006A548E" w:rsidP="00130699">
            <w:r>
              <w:t xml:space="preserve">De speler kan orthogonaal bewegen, bestuurd door de WASD-toetsen. Als de </w:t>
            </w:r>
            <w:r w:rsidR="00A90BE5">
              <w:t xml:space="preserve">speler de </w:t>
            </w:r>
            <w:r>
              <w:t xml:space="preserve">toetsen </w:t>
            </w:r>
            <w:r w:rsidR="00A90BE5">
              <w:t xml:space="preserve">loslaat </w:t>
            </w:r>
            <w:r>
              <w:t xml:space="preserve">stopt </w:t>
            </w:r>
            <w:r w:rsidR="00A90BE5">
              <w:t>deze</w:t>
            </w:r>
            <w: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C512" w14:textId="38AA507B" w:rsidR="006A548E" w:rsidRDefault="006A548E" w:rsidP="00130699">
            <w:r>
              <w:t>Player</w:t>
            </w:r>
          </w:p>
        </w:tc>
      </w:tr>
      <w:tr w:rsidR="006A548E" w14:paraId="4473A1AC"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950E" w14:textId="77777777" w:rsidR="006A548E" w:rsidRDefault="006A548E" w:rsidP="00130699">
            <w:r>
              <w:t>FR 2</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0C95" w14:textId="77777777" w:rsidR="006A548E" w:rsidRDefault="006A548E" w:rsidP="00130699">
            <w:r>
              <w:t>Er is een level met muren en paden. De speler kan alleen over paden lopen en niet door mure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8972" w14:textId="77777777" w:rsidR="006A548E" w:rsidRDefault="006A548E" w:rsidP="00130699">
            <w:r>
              <w:t>Maze en Wall</w:t>
            </w:r>
          </w:p>
        </w:tc>
      </w:tr>
      <w:tr w:rsidR="006A548E" w14:paraId="651FFB40"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135C" w14:textId="77777777" w:rsidR="006A548E" w:rsidRDefault="006A548E" w:rsidP="00130699">
            <w:r>
              <w:t>FR 3</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97C06" w14:textId="77777777" w:rsidR="006A548E" w:rsidRDefault="006A548E" w:rsidP="00130699">
            <w:r>
              <w:t>In het level is een spawnplek waar de speler begint. Vijanden kunnen de spawnplek niet in en kunnen de speler niet vinden zolang deze nog in de spawnplek is. De speler kan niet terug de spawnplek i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D695" w14:textId="77777777" w:rsidR="006A548E" w:rsidRDefault="006A548E" w:rsidP="00130699">
            <w:r>
              <w:t>PlayerSpawn, Enemy en ObjectSpawner</w:t>
            </w:r>
          </w:p>
        </w:tc>
      </w:tr>
      <w:tr w:rsidR="006A548E" w14:paraId="0DCCABA6"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C076" w14:textId="77777777" w:rsidR="006A548E" w:rsidRDefault="006A548E" w:rsidP="00130699">
            <w:r>
              <w:t>FR 4</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2C29" w14:textId="479F3E70" w:rsidR="006A548E" w:rsidRDefault="006A548E" w:rsidP="00130699">
            <w:pPr>
              <w:rPr>
                <w:szCs w:val="20"/>
              </w:rPr>
            </w:pPr>
            <w:r>
              <w:rPr>
                <w:szCs w:val="20"/>
              </w:rPr>
              <w:t xml:space="preserve">Er zijn muntjes om op te pakken. Bij het oppakken van een muntje scoort de speler </w:t>
            </w:r>
            <w:r w:rsidR="00CD53A1">
              <w:rPr>
                <w:szCs w:val="20"/>
              </w:rPr>
              <w:t>één</w:t>
            </w:r>
            <w:r>
              <w:rPr>
                <w:szCs w:val="20"/>
              </w:rPr>
              <w:t xml:space="preserve"> punt. Het muntje verdwijnt da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4EAB2" w14:textId="77777777" w:rsidR="006A548E" w:rsidRDefault="006A548E" w:rsidP="00130699">
            <w:pPr>
              <w:rPr>
                <w:szCs w:val="20"/>
              </w:rPr>
            </w:pPr>
            <w:r>
              <w:rPr>
                <w:szCs w:val="20"/>
              </w:rPr>
              <w:t>Coin</w:t>
            </w:r>
          </w:p>
        </w:tc>
      </w:tr>
      <w:tr w:rsidR="006A548E" w14:paraId="3C8BF6D1"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B1E1" w14:textId="77777777" w:rsidR="006A548E" w:rsidRDefault="006A548E" w:rsidP="00130699">
            <w:r>
              <w:t>FR 5</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F5E2" w14:textId="2E42760C" w:rsidR="006A548E" w:rsidRDefault="006A548E" w:rsidP="00130699">
            <w:r>
              <w:t xml:space="preserve">Er liggen aan het begin van het spel </w:t>
            </w:r>
            <w:r w:rsidR="00CD53A1">
              <w:t>vijf</w:t>
            </w:r>
            <w:r>
              <w:t xml:space="preserve"> muntjes willekeurig verspreid in het level. Er komt elke </w:t>
            </w:r>
            <w:r w:rsidR="00CD53A1">
              <w:t>tien</w:t>
            </w:r>
            <w:r>
              <w:t xml:space="preserve"> seconden een nieuw muntje bij. Er zijn nooit meer dan </w:t>
            </w:r>
            <w:r w:rsidR="00CD53A1">
              <w:t>tien</w:t>
            </w:r>
            <w:r>
              <w:t xml:space="preserve"> muntjes in het spel.</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9D5D" w14:textId="77777777" w:rsidR="006A548E" w:rsidRDefault="006A548E" w:rsidP="00130699">
            <w:r>
              <w:t>ObjectSpawner</w:t>
            </w:r>
          </w:p>
        </w:tc>
      </w:tr>
      <w:tr w:rsidR="006A548E" w14:paraId="7C489B06"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777B" w14:textId="77777777" w:rsidR="006A548E" w:rsidRDefault="006A548E" w:rsidP="00130699">
            <w:r>
              <w:lastRenderedPageBreak/>
              <w:t>FR 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956E" w14:textId="2D4F8B02" w:rsidR="006A548E" w:rsidRDefault="006A548E" w:rsidP="00130699">
            <w:pPr>
              <w:rPr>
                <w:szCs w:val="20"/>
              </w:rPr>
            </w:pPr>
            <w:r>
              <w:rPr>
                <w:szCs w:val="20"/>
              </w:rPr>
              <w:t xml:space="preserve">Er is een scoreteller en hitpoint-meter </w:t>
            </w:r>
            <w:r w:rsidR="00117582">
              <w:rPr>
                <w:szCs w:val="20"/>
              </w:rPr>
              <w:t>boven in</w:t>
            </w:r>
            <w:r>
              <w:rPr>
                <w:szCs w:val="20"/>
              </w:rPr>
              <w:t xml:space="preserve"> het scherm.</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7E71" w14:textId="77777777" w:rsidR="006A548E" w:rsidRDefault="006A548E" w:rsidP="00130699">
            <w:pPr>
              <w:rPr>
                <w:szCs w:val="20"/>
              </w:rPr>
            </w:pPr>
            <w:r>
              <w:rPr>
                <w:szCs w:val="20"/>
              </w:rPr>
              <w:t>Hud</w:t>
            </w:r>
          </w:p>
        </w:tc>
      </w:tr>
      <w:tr w:rsidR="006A548E" w14:paraId="1AE9B6B6"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03DA1" w14:textId="77777777" w:rsidR="006A548E" w:rsidRDefault="006A548E" w:rsidP="00130699">
            <w:r>
              <w:t>FR 7</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F41F" w14:textId="5078DA42" w:rsidR="006A548E" w:rsidRDefault="006A548E" w:rsidP="00130699">
            <w:pPr>
              <w:rPr>
                <w:szCs w:val="20"/>
              </w:rPr>
            </w:pPr>
            <w:r>
              <w:rPr>
                <w:szCs w:val="20"/>
              </w:rPr>
              <w:t xml:space="preserve">Er zit een simpele vijand in het spel: de cirkelzaag. Deze beweegt continue en gaat altijd linksaf als dat kan. Als hij de speler aanraakt </w:t>
            </w:r>
            <w:r w:rsidR="002356A4">
              <w:rPr>
                <w:szCs w:val="20"/>
              </w:rPr>
              <w:t xml:space="preserve">gaan er 3 hitpoints per </w:t>
            </w:r>
            <w:r w:rsidR="00B449A3">
              <w:rPr>
                <w:szCs w:val="20"/>
              </w:rPr>
              <w:t>tik</w:t>
            </w:r>
            <w:r w:rsidR="002356A4">
              <w:rPr>
                <w:szCs w:val="20"/>
              </w:rPr>
              <w:t xml:space="preserve"> af.</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30A9" w14:textId="77777777" w:rsidR="006A548E" w:rsidRDefault="006A548E" w:rsidP="00130699">
            <w:pPr>
              <w:rPr>
                <w:szCs w:val="20"/>
              </w:rPr>
            </w:pPr>
            <w:r>
              <w:rPr>
                <w:szCs w:val="20"/>
              </w:rPr>
              <w:t>CircularSaw</w:t>
            </w:r>
          </w:p>
        </w:tc>
      </w:tr>
      <w:tr w:rsidR="006A548E" w14:paraId="0C860157"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2C93" w14:textId="77777777" w:rsidR="006A548E" w:rsidRDefault="006A548E" w:rsidP="00130699">
            <w:r>
              <w:t>FR 8</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1C9B" w14:textId="4F18FE3D" w:rsidR="006A548E" w:rsidRDefault="006A548E" w:rsidP="00130699">
            <w:pPr>
              <w:rPr>
                <w:szCs w:val="20"/>
              </w:rPr>
            </w:pPr>
            <w:r>
              <w:rPr>
                <w:szCs w:val="20"/>
              </w:rPr>
              <w:t xml:space="preserve">De speler heeft 100 hitpoints. Een aanraking met een vijand zorgt dat hier een </w:t>
            </w:r>
            <w:r w:rsidR="00E6211B">
              <w:rPr>
                <w:szCs w:val="20"/>
              </w:rPr>
              <w:t>2 hitpoint</w:t>
            </w:r>
            <w:r>
              <w:rPr>
                <w:szCs w:val="20"/>
              </w:rPr>
              <w:t xml:space="preserve"> vanaf gaa</w:t>
            </w:r>
            <w:r w:rsidR="00E6211B">
              <w:rPr>
                <w:szCs w:val="20"/>
              </w:rPr>
              <w:t>n</w:t>
            </w:r>
            <w:r>
              <w:rPr>
                <w:szCs w:val="20"/>
              </w:rPr>
              <w:t>. Als de hitpoints op zijn is de speler game-over.</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2A58" w14:textId="77777777" w:rsidR="006A548E" w:rsidRDefault="006A548E" w:rsidP="00130699">
            <w:pPr>
              <w:rPr>
                <w:szCs w:val="20"/>
              </w:rPr>
            </w:pPr>
            <w:r>
              <w:rPr>
                <w:szCs w:val="20"/>
              </w:rPr>
              <w:t>Hud</w:t>
            </w:r>
          </w:p>
          <w:p w14:paraId="5C859A86" w14:textId="4B01C32C" w:rsidR="006A548E" w:rsidRDefault="006A548E" w:rsidP="00130699">
            <w:pPr>
              <w:rPr>
                <w:szCs w:val="20"/>
              </w:rPr>
            </w:pPr>
            <w:r>
              <w:rPr>
                <w:szCs w:val="20"/>
              </w:rPr>
              <w:t>Player</w:t>
            </w:r>
          </w:p>
        </w:tc>
      </w:tr>
      <w:tr w:rsidR="006A548E" w14:paraId="594699E6"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E2759" w14:textId="77777777" w:rsidR="006A548E" w:rsidRDefault="006A548E" w:rsidP="00130699">
            <w:r>
              <w:t>FR 9</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3269" w14:textId="4A34BDF1" w:rsidR="006A548E" w:rsidRDefault="006A548E" w:rsidP="00130699">
            <w:pPr>
              <w:rPr>
                <w:szCs w:val="20"/>
              </w:rPr>
            </w:pPr>
            <w:r>
              <w:rPr>
                <w:szCs w:val="20"/>
              </w:rPr>
              <w:t xml:space="preserve">Het spel heeft een toenemende moeilijkheidsgraad. Bij elke </w:t>
            </w:r>
            <w:r w:rsidR="002C2742">
              <w:rPr>
                <w:szCs w:val="20"/>
              </w:rPr>
              <w:t>vijf</w:t>
            </w:r>
            <w:r>
              <w:rPr>
                <w:szCs w:val="20"/>
              </w:rPr>
              <w:t xml:space="preserve"> opgepakte muntjes spawnt er een extra vijand op een willekeurige plek. De nieuwe type vijanden verschijnen alleen bij hogere moeilijkheidsgrade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BF03" w14:textId="14EE70EB" w:rsidR="006A548E" w:rsidRDefault="006A548E" w:rsidP="00130699">
            <w:pPr>
              <w:rPr>
                <w:szCs w:val="20"/>
              </w:rPr>
            </w:pPr>
            <w:r>
              <w:rPr>
                <w:szCs w:val="20"/>
              </w:rPr>
              <w:t xml:space="preserve">ObjectSpawner Player </w:t>
            </w:r>
            <w:r w:rsidR="00032EFA">
              <w:rPr>
                <w:szCs w:val="20"/>
              </w:rPr>
              <w:t>Game</w:t>
            </w:r>
          </w:p>
        </w:tc>
      </w:tr>
      <w:tr w:rsidR="006A548E" w14:paraId="4952C5D9"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AF529" w14:textId="77777777" w:rsidR="006A548E" w:rsidRDefault="006A548E" w:rsidP="00130699">
            <w:r>
              <w:t>FR 10</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BC8E2" w14:textId="3CAD8BD8" w:rsidR="006A548E" w:rsidRDefault="006A548E" w:rsidP="00130699">
            <w:pPr>
              <w:rPr>
                <w:szCs w:val="20"/>
              </w:rPr>
            </w:pPr>
            <w:r>
              <w:rPr>
                <w:szCs w:val="20"/>
              </w:rPr>
              <w:t xml:space="preserve">Er zitten zombies in het spel. Zombies spawnen op specifieke plaatsen in het level wanneer de </w:t>
            </w:r>
            <w:r w:rsidR="00117582">
              <w:rPr>
                <w:szCs w:val="20"/>
              </w:rPr>
              <w:t>moeilijkheidsgraad</w:t>
            </w:r>
            <w:r>
              <w:rPr>
                <w:szCs w:val="20"/>
              </w:rPr>
              <w:t xml:space="preserve"> </w:t>
            </w:r>
            <w:r w:rsidR="00117582">
              <w:rPr>
                <w:szCs w:val="20"/>
              </w:rPr>
              <w:t>omhooggaat</w:t>
            </w:r>
            <w:r>
              <w:rPr>
                <w:szCs w:val="20"/>
              </w:rPr>
              <w:t xml:space="preserve">. Zombies kunnen niet door muren en navigeren door het level richting de speler. De speler </w:t>
            </w:r>
            <w:r w:rsidR="00E6211B">
              <w:rPr>
                <w:szCs w:val="20"/>
              </w:rPr>
              <w:t xml:space="preserve">krijgt schade bij aanraking. Er gaan 2 hitpoints per </w:t>
            </w:r>
            <w:r w:rsidR="00B449A3">
              <w:rPr>
                <w:szCs w:val="20"/>
              </w:rPr>
              <w:t>tik</w:t>
            </w:r>
            <w:r w:rsidR="00E6211B">
              <w:rPr>
                <w:szCs w:val="20"/>
              </w:rPr>
              <w:t xml:space="preserve"> af.</w:t>
            </w:r>
            <w:r w:rsidR="00130699">
              <w:rPr>
                <w:szCs w:val="20"/>
              </w:rPr>
              <w:t xml:space="preserve">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FA3" w14:textId="77777777" w:rsidR="006A548E" w:rsidRDefault="006A548E" w:rsidP="00130699">
            <w:pPr>
              <w:rPr>
                <w:szCs w:val="20"/>
              </w:rPr>
            </w:pPr>
            <w:r>
              <w:rPr>
                <w:szCs w:val="20"/>
              </w:rPr>
              <w:t>Zombie</w:t>
            </w:r>
          </w:p>
          <w:p w14:paraId="1BDB5B85" w14:textId="77777777" w:rsidR="006A548E" w:rsidRDefault="006A548E" w:rsidP="00130699">
            <w:pPr>
              <w:rPr>
                <w:szCs w:val="20"/>
              </w:rPr>
            </w:pPr>
            <w:r>
              <w:rPr>
                <w:szCs w:val="20"/>
              </w:rPr>
              <w:t>Enemy</w:t>
            </w:r>
          </w:p>
        </w:tc>
      </w:tr>
      <w:tr w:rsidR="006A548E" w14:paraId="4CC6874A"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A163" w14:textId="77777777" w:rsidR="006A548E" w:rsidRDefault="006A548E" w:rsidP="00130699">
            <w:r>
              <w:t>FR 13</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31D4" w14:textId="21465C50" w:rsidR="006A548E" w:rsidRDefault="006A548E" w:rsidP="00130699">
            <w:pPr>
              <w:rPr>
                <w:szCs w:val="20"/>
              </w:rPr>
            </w:pPr>
            <w:r>
              <w:rPr>
                <w:szCs w:val="20"/>
              </w:rPr>
              <w:t xml:space="preserve">Er spawnen boosters in het level. Dit zijn voorwerpen die de speler kan oppakken door ertegenaan te lopen. Wanneer dit gebeurt </w:t>
            </w:r>
            <w:r w:rsidR="00B24A8F">
              <w:rPr>
                <w:szCs w:val="20"/>
              </w:rPr>
              <w:t>activeert het spel</w:t>
            </w:r>
            <w:r>
              <w:rPr>
                <w:szCs w:val="20"/>
              </w:rPr>
              <w:t xml:space="preserve"> een effect </w:t>
            </w:r>
            <w:r w:rsidR="00C64E74">
              <w:rPr>
                <w:szCs w:val="20"/>
              </w:rPr>
              <w:t xml:space="preserve">dat </w:t>
            </w:r>
            <w:r w:rsidR="00E6211B">
              <w:rPr>
                <w:szCs w:val="20"/>
              </w:rPr>
              <w:t xml:space="preserve">correspondeert met het type booster </w:t>
            </w:r>
            <w:r w:rsidR="00C64E74">
              <w:rPr>
                <w:szCs w:val="20"/>
              </w:rPr>
              <w:t xml:space="preserve">dat </w:t>
            </w:r>
            <w:r w:rsidR="00E6211B">
              <w:rPr>
                <w:szCs w:val="20"/>
              </w:rPr>
              <w:t>opgepakt is</w:t>
            </w:r>
            <w:r>
              <w:rPr>
                <w:szCs w:val="20"/>
              </w:rP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43D8" w14:textId="77777777" w:rsidR="006A548E" w:rsidRDefault="006A548E" w:rsidP="00130699">
            <w:pPr>
              <w:rPr>
                <w:szCs w:val="20"/>
              </w:rPr>
            </w:pPr>
            <w:r>
              <w:rPr>
                <w:szCs w:val="20"/>
              </w:rPr>
              <w:t>PickUp, ObjectSpawner, Booster</w:t>
            </w:r>
          </w:p>
        </w:tc>
      </w:tr>
      <w:tr w:rsidR="006A548E" w14:paraId="6643D273"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0935" w14:textId="77777777" w:rsidR="006A548E" w:rsidRDefault="006A548E" w:rsidP="00130699">
            <w:r>
              <w:t>FR 14</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B229A" w14:textId="0CB4EF45" w:rsidR="006A548E" w:rsidRDefault="006A548E" w:rsidP="00130699">
            <w:pPr>
              <w:rPr>
                <w:szCs w:val="20"/>
              </w:rPr>
            </w:pPr>
            <w:r>
              <w:rPr>
                <w:szCs w:val="20"/>
              </w:rPr>
              <w:t>De flitsbomb booster: Alle vijanden in het spel bewegen 5 seconden met halve snelheid. Deze booster verschijnt alleen op lagere moeilijkheidsgrade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3A98" w14:textId="77777777" w:rsidR="006A548E" w:rsidRDefault="006A548E" w:rsidP="00130699">
            <w:pPr>
              <w:rPr>
                <w:szCs w:val="20"/>
              </w:rPr>
            </w:pPr>
            <w:r>
              <w:rPr>
                <w:szCs w:val="20"/>
              </w:rPr>
              <w:t>FlashBomb, Enemy</w:t>
            </w:r>
          </w:p>
        </w:tc>
      </w:tr>
      <w:tr w:rsidR="006A548E" w14:paraId="054506A2"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81EF" w14:textId="77777777" w:rsidR="006A548E" w:rsidRDefault="006A548E" w:rsidP="00130699">
            <w:r>
              <w:t>FR 15</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86D6" w14:textId="7DBC6BA5" w:rsidR="006A548E" w:rsidRDefault="006A548E" w:rsidP="00130699">
            <w:pPr>
              <w:rPr>
                <w:szCs w:val="20"/>
              </w:rPr>
            </w:pPr>
            <w:r>
              <w:rPr>
                <w:szCs w:val="20"/>
              </w:rPr>
              <w:t>De snelheidsbooster: De speler beweegt 5 seconden lang sneller.</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B7DA" w14:textId="77777777" w:rsidR="006A548E" w:rsidRDefault="006A548E" w:rsidP="00130699">
            <w:pPr>
              <w:rPr>
                <w:szCs w:val="20"/>
              </w:rPr>
            </w:pPr>
            <w:r>
              <w:rPr>
                <w:szCs w:val="20"/>
              </w:rPr>
              <w:t>SpeedBoost, Player</w:t>
            </w:r>
          </w:p>
        </w:tc>
      </w:tr>
      <w:tr w:rsidR="006A548E" w14:paraId="73D3B07E"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992E" w14:textId="77777777" w:rsidR="006A548E" w:rsidRDefault="006A548E" w:rsidP="00130699">
            <w:r>
              <w:t>FR 17</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4696" w14:textId="77777777" w:rsidR="006A548E" w:rsidRDefault="006A548E" w:rsidP="00130699">
            <w:r>
              <w:t>De tijd tussen het spawnen van de muntjes is nu afhankelijk van het aantal muntjes in het level. Bij 0 muntjes gebeurt dit meteen, voor elk muntje in het level kost het 1 seconde langer, tot het maximale aantal muntjes is bereik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D045" w14:textId="3EF2C0E5" w:rsidR="006A548E" w:rsidRDefault="006A548E" w:rsidP="00130699">
            <w:r>
              <w:t>ObjectSpawne</w:t>
            </w:r>
            <w:r w:rsidR="00E6211B">
              <w:t>r</w:t>
            </w:r>
          </w:p>
        </w:tc>
      </w:tr>
      <w:tr w:rsidR="00032EFA" w14:paraId="030DC554"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652E" w14:textId="7AB592C8" w:rsidR="00032EFA" w:rsidRDefault="00032EFA" w:rsidP="00032EFA">
            <w:r>
              <w:t>FR 19</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8C78" w14:textId="22CCFD64" w:rsidR="00032EFA" w:rsidRDefault="00032EFA" w:rsidP="00032EFA">
            <w:r w:rsidRPr="00032EFA">
              <w:rPr>
                <w:color w:val="000000" w:themeColor="accent1"/>
                <w:szCs w:val="20"/>
              </w:rPr>
              <w:t>Als je game-over bent wordt je score getoond en kun je met een knop overnieuw beginne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D40D" w14:textId="2D21AD30" w:rsidR="00032EFA" w:rsidRDefault="00032EFA" w:rsidP="00032EFA">
            <w:r>
              <w:rPr>
                <w:szCs w:val="20"/>
              </w:rPr>
              <w:t>EndScreen</w:t>
            </w:r>
          </w:p>
        </w:tc>
      </w:tr>
      <w:tr w:rsidR="00032EFA" w14:paraId="115ECD29"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6372" w14:textId="10F00F81" w:rsidR="00032EFA" w:rsidRDefault="00032EFA" w:rsidP="00032EFA">
            <w:r>
              <w:t>FR 20</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E8DF" w14:textId="648F8A06" w:rsidR="00032EFA" w:rsidRDefault="00032EFA" w:rsidP="00032EFA">
            <w:pPr>
              <w:rPr>
                <w:szCs w:val="20"/>
              </w:rPr>
            </w:pPr>
            <w:r w:rsidRPr="00E6211B">
              <w:rPr>
                <w:color w:val="000000" w:themeColor="text1"/>
                <w:szCs w:val="20"/>
              </w:rPr>
              <w:t>De sprite van de speler toont de richting waarin deze beweeg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8C3" w14:textId="71AEF0ED" w:rsidR="00032EFA" w:rsidRDefault="00032EFA" w:rsidP="00032EFA">
            <w:pPr>
              <w:rPr>
                <w:szCs w:val="20"/>
              </w:rPr>
            </w:pPr>
            <w:r>
              <w:rPr>
                <w:szCs w:val="20"/>
              </w:rPr>
              <w:t>Player</w:t>
            </w:r>
          </w:p>
        </w:tc>
      </w:tr>
      <w:tr w:rsidR="00032EFA" w14:paraId="39AF664C" w14:textId="77777777" w:rsidTr="0018187E">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D0396" w14:textId="77777777" w:rsidR="00032EFA" w:rsidRDefault="00032EFA" w:rsidP="00032EFA">
            <w:r>
              <w:t>FR 27</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6DA7" w14:textId="77777777" w:rsidR="00032EFA" w:rsidRDefault="00032EFA" w:rsidP="00032EFA">
            <w:pPr>
              <w:rPr>
                <w:szCs w:val="20"/>
              </w:rPr>
            </w:pPr>
            <w:r>
              <w:rPr>
                <w:szCs w:val="20"/>
              </w:rPr>
              <w:t>De sprite van de speler animeert tijdens het bewege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898B" w14:textId="77777777" w:rsidR="00032EFA" w:rsidRDefault="00032EFA" w:rsidP="00032EFA">
            <w:pPr>
              <w:rPr>
                <w:szCs w:val="20"/>
              </w:rPr>
            </w:pPr>
            <w:r>
              <w:rPr>
                <w:szCs w:val="20"/>
              </w:rPr>
              <w:t>Player &amp; AnimatedSpriteObject</w:t>
            </w:r>
          </w:p>
        </w:tc>
      </w:tr>
    </w:tbl>
    <w:p w14:paraId="46A53C25" w14:textId="54B333C7" w:rsidR="005245BB" w:rsidRDefault="005245BB"/>
    <w:p w14:paraId="2DA85E05" w14:textId="3D949746" w:rsidR="00130699" w:rsidRDefault="00032EFA" w:rsidP="005A033C">
      <w:pPr>
        <w:pStyle w:val="Heading1"/>
        <w:rPr>
          <w:b/>
        </w:rPr>
      </w:pPr>
      <w:bookmarkStart w:id="14" w:name="_Toc68254496"/>
      <w:r>
        <w:t>Nieuwe functionaliteiten</w:t>
      </w:r>
      <w:bookmarkEnd w:id="14"/>
    </w:p>
    <w:p w14:paraId="746F821B" w14:textId="77777777" w:rsidR="00130699" w:rsidRDefault="00130699" w:rsidP="00130699"/>
    <w:p w14:paraId="40D49BC8" w14:textId="69D8BD11" w:rsidR="00130699" w:rsidRDefault="00130699" w:rsidP="00130699">
      <w:r>
        <w:t>Voor een volgende versie van de game kunnen de volgende onderstaande eisen nog verwerkt worden</w:t>
      </w:r>
      <w:r w:rsidR="009B5E2B">
        <w:t>.</w:t>
      </w:r>
      <w:r>
        <w:t xml:space="preserve"> De </w:t>
      </w:r>
      <w:r w:rsidR="00117582">
        <w:t>kolommen</w:t>
      </w:r>
      <w:r>
        <w:t xml:space="preserve"> zijn het </w:t>
      </w:r>
      <w:r w:rsidR="00C861A6">
        <w:t>dezelfde als</w:t>
      </w:r>
      <w:r>
        <w:t xml:space="preserve"> genoemd </w:t>
      </w:r>
      <w:r w:rsidR="00C861A6">
        <w:t xml:space="preserve">in </w:t>
      </w:r>
      <w:r>
        <w:t xml:space="preserve">bovenstaande tabel. De </w:t>
      </w:r>
      <w:r w:rsidR="00117582">
        <w:t>kolommen</w:t>
      </w:r>
      <w:r>
        <w:t xml:space="preserve"> hebben </w:t>
      </w:r>
      <w:r w:rsidR="00117582">
        <w:t>dezelfde</w:t>
      </w:r>
      <w:r>
        <w:t xml:space="preserve"> betekenis. Het enige wat anders is, is de laatste </w:t>
      </w:r>
      <w:r w:rsidR="00117582">
        <w:t>kolom</w:t>
      </w:r>
      <w:r>
        <w:t>. Deze geeft nu aan in welke klass(en) deze functionaliteit verwerkt kan worden.</w:t>
      </w:r>
    </w:p>
    <w:p w14:paraId="18E7C176" w14:textId="77777777" w:rsidR="00130699" w:rsidRDefault="00130699" w:rsidP="00130699"/>
    <w:tbl>
      <w:tblPr>
        <w:tblW w:w="10620" w:type="dxa"/>
        <w:jc w:val="center"/>
        <w:tblLayout w:type="fixed"/>
        <w:tblCellMar>
          <w:left w:w="10" w:type="dxa"/>
          <w:right w:w="10" w:type="dxa"/>
        </w:tblCellMar>
        <w:tblLook w:val="0000" w:firstRow="0" w:lastRow="0" w:firstColumn="0" w:lastColumn="0" w:noHBand="0" w:noVBand="0"/>
      </w:tblPr>
      <w:tblGrid>
        <w:gridCol w:w="990"/>
        <w:gridCol w:w="8005"/>
        <w:gridCol w:w="1625"/>
      </w:tblGrid>
      <w:tr w:rsidR="009B5E2B" w14:paraId="4B9B9E5D"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AB65" w14:textId="0FC487B9" w:rsidR="009B5E2B" w:rsidRDefault="009B5E2B" w:rsidP="00130699">
            <w:r>
              <w:t>Id</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05CD" w14:textId="1463495F" w:rsidR="009B5E2B" w:rsidRPr="00032EFA" w:rsidRDefault="009B5E2B" w:rsidP="00130699">
            <w:pPr>
              <w:rPr>
                <w:color w:val="000000" w:themeColor="accent1"/>
                <w:szCs w:val="20"/>
              </w:rPr>
            </w:pPr>
            <w:r>
              <w:rPr>
                <w:color w:val="000000" w:themeColor="accent1"/>
                <w:szCs w:val="20"/>
              </w:rPr>
              <w:t>Beschrijv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6795" w14:textId="0B60328D" w:rsidR="009B5E2B" w:rsidRDefault="009B5E2B" w:rsidP="00130699">
            <w:pPr>
              <w:rPr>
                <w:szCs w:val="20"/>
              </w:rPr>
            </w:pPr>
            <w:r>
              <w:rPr>
                <w:szCs w:val="20"/>
              </w:rPr>
              <w:t>Klasse</w:t>
            </w:r>
            <w:r w:rsidR="00525FB1">
              <w:rPr>
                <w:szCs w:val="20"/>
              </w:rPr>
              <w:t>(</w:t>
            </w:r>
            <w:r>
              <w:rPr>
                <w:szCs w:val="20"/>
              </w:rPr>
              <w:t>n)</w:t>
            </w:r>
          </w:p>
        </w:tc>
      </w:tr>
      <w:tr w:rsidR="00130699" w14:paraId="3A83A80F"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6BEB" w14:textId="1F9648B8" w:rsidR="00130699" w:rsidRDefault="00130699" w:rsidP="00130699">
            <w:r>
              <w:lastRenderedPageBreak/>
              <w:t>FR 8</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C1C2" w14:textId="5B844E75" w:rsidR="00130699" w:rsidRPr="00032EFA" w:rsidRDefault="00130699" w:rsidP="00130699">
            <w:pPr>
              <w:rPr>
                <w:color w:val="000000" w:themeColor="accent1"/>
                <w:szCs w:val="20"/>
              </w:rPr>
            </w:pPr>
            <w:r w:rsidRPr="00032EFA">
              <w:rPr>
                <w:color w:val="000000" w:themeColor="accent1"/>
                <w:szCs w:val="20"/>
              </w:rPr>
              <w:t>De speler is na aanraking met een vijand 5 seconden onkwetsba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E978" w14:textId="4296BF83" w:rsidR="00130699" w:rsidRDefault="00130699" w:rsidP="00130699">
            <w:pPr>
              <w:rPr>
                <w:szCs w:val="20"/>
              </w:rPr>
            </w:pPr>
            <w:r>
              <w:rPr>
                <w:szCs w:val="20"/>
              </w:rPr>
              <w:t>Player</w:t>
            </w:r>
          </w:p>
        </w:tc>
      </w:tr>
      <w:tr w:rsidR="00130699" w14:paraId="2143623D"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B0DE" w14:textId="5EA2280D" w:rsidR="00130699" w:rsidRDefault="00130699" w:rsidP="00130699">
            <w:r>
              <w:t>FR 10</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0E56" w14:textId="0DE769C5" w:rsidR="00130699" w:rsidRPr="00032EFA" w:rsidRDefault="00130699" w:rsidP="00130699">
            <w:pPr>
              <w:rPr>
                <w:color w:val="000000" w:themeColor="accent1"/>
                <w:szCs w:val="20"/>
              </w:rPr>
            </w:pPr>
            <w:r w:rsidRPr="00032EFA">
              <w:rPr>
                <w:color w:val="000000" w:themeColor="accent1"/>
                <w:szCs w:val="20"/>
              </w:rPr>
              <w:t>Zombies klompen niet samen bij het achtervolgen van de speler. Wanneer ze de speler niet kunnen zien/vinden bewegen ze willekeuri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1F07" w14:textId="77777777" w:rsidR="00130699" w:rsidRDefault="00130699" w:rsidP="00130699">
            <w:pPr>
              <w:rPr>
                <w:szCs w:val="20"/>
              </w:rPr>
            </w:pPr>
            <w:r>
              <w:rPr>
                <w:szCs w:val="20"/>
              </w:rPr>
              <w:t>Enemy</w:t>
            </w:r>
          </w:p>
          <w:p w14:paraId="4869E357" w14:textId="3C5C3324" w:rsidR="00130699" w:rsidRDefault="00130699" w:rsidP="00130699">
            <w:pPr>
              <w:rPr>
                <w:szCs w:val="20"/>
              </w:rPr>
            </w:pPr>
            <w:r>
              <w:rPr>
                <w:szCs w:val="20"/>
              </w:rPr>
              <w:t>Zombie</w:t>
            </w:r>
          </w:p>
        </w:tc>
      </w:tr>
      <w:tr w:rsidR="00130699" w14:paraId="00E5F80A"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C349" w14:textId="6EAB0334" w:rsidR="00130699" w:rsidRDefault="00130699" w:rsidP="00130699">
            <w:r>
              <w:t>FR 11</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AC5F" w14:textId="31A6C672" w:rsidR="00130699" w:rsidRPr="00032EFA" w:rsidRDefault="00130699" w:rsidP="00130699">
            <w:pPr>
              <w:rPr>
                <w:color w:val="000000" w:themeColor="accent1"/>
                <w:szCs w:val="20"/>
              </w:rPr>
            </w:pPr>
            <w:r w:rsidRPr="00032EFA">
              <w:rPr>
                <w:color w:val="000000" w:themeColor="accent1"/>
              </w:rPr>
              <w:t>Er zit een spook in het spel. Het spook negeert muren en volgt de speler langzaam. Aanraking met het spook geeft 5 schade per tic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E1FE" w14:textId="77777777" w:rsidR="00130699" w:rsidRDefault="00032EFA" w:rsidP="00130699">
            <w:r>
              <w:t>Ghost</w:t>
            </w:r>
          </w:p>
          <w:p w14:paraId="77CCA514" w14:textId="00D9C9FE" w:rsidR="00032EFA" w:rsidRDefault="00032EFA" w:rsidP="00130699">
            <w:pPr>
              <w:rPr>
                <w:szCs w:val="20"/>
              </w:rPr>
            </w:pPr>
            <w:r>
              <w:t>Enemy</w:t>
            </w:r>
          </w:p>
        </w:tc>
      </w:tr>
      <w:tr w:rsidR="00930F47" w14:paraId="7272AD89"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03DD" w14:textId="2B347AD0" w:rsidR="00930F47" w:rsidRDefault="00930F47" w:rsidP="00930F47">
            <w:r>
              <w:t>FR 12</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21C77" w14:textId="175840A0" w:rsidR="00930F47" w:rsidRPr="00032EFA" w:rsidRDefault="00930F47" w:rsidP="00930F47">
            <w:pPr>
              <w:rPr>
                <w:color w:val="000000" w:themeColor="accent1"/>
              </w:rPr>
            </w:pPr>
            <w:r>
              <w:t>Wanneer twee toetsen tegelijk worden ingedrukt krijgt de laatst aangegeven richting prioriteit, behalve als er een muur in die richting staat. Dan beweegt de speler in de richting van de eerst ingedrukte toets. Wanneer er bij het bewegen langs de muur weer ruimte is krijgt de laatst aangegeven richting weer priorite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B946" w14:textId="739EB5FA" w:rsidR="00930F47" w:rsidRDefault="00930F47" w:rsidP="00930F47">
            <w:r>
              <w:t>Player</w:t>
            </w:r>
            <w:r>
              <w:br/>
              <w:t>KeyControls</w:t>
            </w:r>
          </w:p>
        </w:tc>
      </w:tr>
      <w:tr w:rsidR="00130699" w14:paraId="56BE06D6"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8225" w14:textId="21257D29" w:rsidR="00130699" w:rsidRDefault="00130699" w:rsidP="00130699">
            <w:r>
              <w:t>FR 16</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96D0" w14:textId="363F47D1" w:rsidR="00130699" w:rsidRPr="00032EFA" w:rsidRDefault="00130699" w:rsidP="00130699">
            <w:pPr>
              <w:rPr>
                <w:color w:val="000000" w:themeColor="accent1"/>
                <w:szCs w:val="20"/>
              </w:rPr>
            </w:pPr>
            <w:r w:rsidRPr="00032EFA">
              <w:rPr>
                <w:color w:val="000000" w:themeColor="accent1"/>
                <w:szCs w:val="20"/>
              </w:rPr>
              <w:t>De verdubbelaarsbooster zorgt dat voor 10 seconden alle muntjes die de speler oppakt 2 punten waard zij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8D70" w14:textId="2A19AE76" w:rsidR="00130699" w:rsidRDefault="00130699" w:rsidP="00130699">
            <w:pPr>
              <w:rPr>
                <w:szCs w:val="20"/>
              </w:rPr>
            </w:pPr>
            <w:r>
              <w:rPr>
                <w:szCs w:val="20"/>
              </w:rPr>
              <w:t>Player</w:t>
            </w:r>
            <w:r w:rsidR="00000089">
              <w:rPr>
                <w:szCs w:val="20"/>
              </w:rPr>
              <w:br/>
              <w:t>Double</w:t>
            </w:r>
            <w:r w:rsidR="004E7F58">
              <w:rPr>
                <w:szCs w:val="20"/>
              </w:rPr>
              <w:t>Points</w:t>
            </w:r>
          </w:p>
        </w:tc>
      </w:tr>
      <w:tr w:rsidR="00130699" w14:paraId="6762ED5B"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6C66" w14:textId="7B4F0315" w:rsidR="00130699" w:rsidRDefault="00130699" w:rsidP="00130699">
            <w:r>
              <w:t>FR 18</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3C48" w14:textId="213624C8" w:rsidR="00130699" w:rsidRPr="00032EFA" w:rsidRDefault="00130699" w:rsidP="00130699">
            <w:pPr>
              <w:rPr>
                <w:color w:val="000000" w:themeColor="accent1"/>
                <w:szCs w:val="20"/>
              </w:rPr>
            </w:pPr>
            <w:r w:rsidRPr="00032EFA">
              <w:rPr>
                <w:color w:val="000000" w:themeColor="accent1"/>
              </w:rPr>
              <w:t>Muntjes spawnen niet bij elkaar in de buurt. Het level is ingedeeld in 16 vaste secties. Een muntje verschijnt alleen in een sectie als daar nog geen muntje in lig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D2B7" w14:textId="77777777" w:rsidR="00130699" w:rsidRDefault="00130699" w:rsidP="00130699">
            <w:r>
              <w:t>Maze</w:t>
            </w:r>
          </w:p>
          <w:p w14:paraId="351E5300" w14:textId="39F989F4" w:rsidR="00130699" w:rsidRDefault="00130699" w:rsidP="00130699">
            <w:pPr>
              <w:rPr>
                <w:szCs w:val="20"/>
              </w:rPr>
            </w:pPr>
            <w:r>
              <w:t>ObjectSpawner</w:t>
            </w:r>
          </w:p>
        </w:tc>
      </w:tr>
      <w:tr w:rsidR="00130699" w14:paraId="5531681E"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B981" w14:textId="06BFEF79" w:rsidR="00130699" w:rsidRDefault="00130699" w:rsidP="00130699">
            <w:r>
              <w:t>FR 21</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7D07" w14:textId="0C529661" w:rsidR="00130699" w:rsidRPr="00032EFA" w:rsidRDefault="00130699" w:rsidP="00130699">
            <w:pPr>
              <w:rPr>
                <w:color w:val="000000" w:themeColor="accent1"/>
                <w:szCs w:val="20"/>
              </w:rPr>
            </w:pPr>
            <w:r w:rsidRPr="00032EFA">
              <w:rPr>
                <w:color w:val="000000" w:themeColor="accent1"/>
                <w:szCs w:val="20"/>
              </w:rPr>
              <w:t>Er is een titelscherm met de titel van het spel en een knop om mee te start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566E" w14:textId="0A738307" w:rsidR="00130699" w:rsidRDefault="00032EFA" w:rsidP="00130699">
            <w:pPr>
              <w:rPr>
                <w:szCs w:val="20"/>
              </w:rPr>
            </w:pPr>
            <w:r>
              <w:rPr>
                <w:szCs w:val="20"/>
              </w:rPr>
              <w:t>TitleScreen</w:t>
            </w:r>
          </w:p>
        </w:tc>
      </w:tr>
      <w:tr w:rsidR="00130699" w14:paraId="121D82DE"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DCCC" w14:textId="0E9C0F61" w:rsidR="00130699" w:rsidRDefault="00130699" w:rsidP="00130699">
            <w:r>
              <w:t>FR 22</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44D89" w14:textId="1406BCE8" w:rsidR="00130699" w:rsidRPr="00032EFA" w:rsidRDefault="00130699" w:rsidP="00130699">
            <w:pPr>
              <w:rPr>
                <w:color w:val="000000" w:themeColor="accent1"/>
                <w:szCs w:val="20"/>
              </w:rPr>
            </w:pPr>
            <w:r w:rsidRPr="00032EFA">
              <w:rPr>
                <w:color w:val="000000" w:themeColor="accent1"/>
                <w:szCs w:val="20"/>
              </w:rPr>
              <w:t>Op het titelscherm kan een moeilijkheidsgraad gekozen worden waarop het spel gestart word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F48ED" w14:textId="4C768743" w:rsidR="00130699" w:rsidRDefault="00032EFA" w:rsidP="00130699">
            <w:pPr>
              <w:rPr>
                <w:szCs w:val="20"/>
              </w:rPr>
            </w:pPr>
            <w:r>
              <w:rPr>
                <w:szCs w:val="20"/>
              </w:rPr>
              <w:t>TitleScreen</w:t>
            </w:r>
          </w:p>
        </w:tc>
      </w:tr>
      <w:tr w:rsidR="00130699" w14:paraId="15C55255"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ABFC" w14:textId="7BC06B50" w:rsidR="00130699" w:rsidRDefault="00130699" w:rsidP="00130699">
            <w:r>
              <w:t>FR 23</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A754" w14:textId="4D34A905" w:rsidR="00130699" w:rsidRPr="00032EFA" w:rsidRDefault="00130699" w:rsidP="00130699">
            <w:pPr>
              <w:rPr>
                <w:color w:val="000000" w:themeColor="accent1"/>
                <w:szCs w:val="20"/>
              </w:rPr>
            </w:pPr>
            <w:r w:rsidRPr="00032EFA">
              <w:rPr>
                <w:color w:val="000000" w:themeColor="accent1"/>
                <w:szCs w:val="20"/>
              </w:rPr>
              <w:t xml:space="preserve">Er zit een spin in het spel. De spin gedraagt zich als een zombie maar laat ook een web achter op kruisingen van paadjes. Een web vertraagt de speler wanneer die erdoorheen loopt en wordt verwijderd als die er </w:t>
            </w:r>
            <w:r w:rsidR="00117582" w:rsidRPr="00032EFA">
              <w:rPr>
                <w:color w:val="000000" w:themeColor="accent1"/>
                <w:szCs w:val="20"/>
              </w:rPr>
              <w:t>voorbij</w:t>
            </w:r>
            <w:r w:rsidRPr="00032EFA">
              <w:rPr>
                <w:color w:val="000000" w:themeColor="accent1"/>
                <w:szCs w:val="20"/>
              </w:rPr>
              <w:t xml:space="preserve"> is. Elke spin kan maar 1 web actief hebb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9175" w14:textId="660FBA2F" w:rsidR="00130699" w:rsidRDefault="00032EFA" w:rsidP="00130699">
            <w:pPr>
              <w:rPr>
                <w:szCs w:val="20"/>
              </w:rPr>
            </w:pPr>
            <w:r>
              <w:rPr>
                <w:szCs w:val="20"/>
              </w:rPr>
              <w:t>Spider</w:t>
            </w:r>
          </w:p>
          <w:p w14:paraId="4C5937FA" w14:textId="1D6BCF5F" w:rsidR="00032EFA" w:rsidRDefault="00032EFA" w:rsidP="00130699">
            <w:pPr>
              <w:rPr>
                <w:szCs w:val="20"/>
              </w:rPr>
            </w:pPr>
            <w:r>
              <w:rPr>
                <w:szCs w:val="20"/>
              </w:rPr>
              <w:t>Enemy</w:t>
            </w:r>
          </w:p>
        </w:tc>
      </w:tr>
      <w:tr w:rsidR="00130699" w14:paraId="3625788B"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F573" w14:textId="7614FB6B" w:rsidR="00130699" w:rsidRDefault="00130699" w:rsidP="00130699">
            <w:r>
              <w:t>FR 24</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07DA" w14:textId="1DFE37C7" w:rsidR="00130699" w:rsidRPr="00032EFA" w:rsidRDefault="00130699" w:rsidP="00130699">
            <w:pPr>
              <w:rPr>
                <w:color w:val="000000" w:themeColor="accent1"/>
                <w:szCs w:val="20"/>
              </w:rPr>
            </w:pPr>
            <w:r w:rsidRPr="00032EFA">
              <w:rPr>
                <w:color w:val="000000" w:themeColor="accent1"/>
                <w:szCs w:val="20"/>
              </w:rPr>
              <w:t>De applicatie draait full-scre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368C" w14:textId="560BD0B3" w:rsidR="00130699" w:rsidRDefault="00032EFA" w:rsidP="00130699">
            <w:pPr>
              <w:rPr>
                <w:szCs w:val="20"/>
              </w:rPr>
            </w:pPr>
            <w:r>
              <w:rPr>
                <w:szCs w:val="20"/>
              </w:rPr>
              <w:t>Game</w:t>
            </w:r>
            <w:r w:rsidR="00130699">
              <w:rPr>
                <w:szCs w:val="20"/>
              </w:rPr>
              <w:t xml:space="preserve"> </w:t>
            </w:r>
          </w:p>
        </w:tc>
      </w:tr>
      <w:tr w:rsidR="00130699" w14:paraId="71B71241"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FC04" w14:textId="7C4704F4" w:rsidR="00130699" w:rsidRDefault="00130699" w:rsidP="00130699">
            <w:r>
              <w:t>FR 25</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D735" w14:textId="6D8211A0" w:rsidR="00130699" w:rsidRPr="00032EFA" w:rsidRDefault="00130699" w:rsidP="00130699">
            <w:pPr>
              <w:rPr>
                <w:color w:val="000000" w:themeColor="accent1"/>
                <w:szCs w:val="20"/>
              </w:rPr>
            </w:pPr>
            <w:r w:rsidRPr="00032EFA">
              <w:rPr>
                <w:color w:val="000000" w:themeColor="accent1"/>
                <w:szCs w:val="20"/>
              </w:rPr>
              <w:t xml:space="preserve">De speler kan met de Q-knop de besturing schakelen naar automatisch lopen. Als de toetsen worden losgelaten blijft de speler </w:t>
            </w:r>
            <w:r w:rsidR="00117582" w:rsidRPr="00032EFA">
              <w:rPr>
                <w:color w:val="000000" w:themeColor="accent1"/>
                <w:szCs w:val="20"/>
              </w:rPr>
              <w:t>voortbewegen</w:t>
            </w:r>
            <w:r w:rsidRPr="00032EFA">
              <w:rPr>
                <w:color w:val="000000" w:themeColor="accent1"/>
                <w:szCs w:val="20"/>
              </w:rPr>
              <w:t xml:space="preserve"> in de </w:t>
            </w:r>
            <w:r w:rsidR="00117582" w:rsidRPr="00032EFA">
              <w:rPr>
                <w:color w:val="000000" w:themeColor="accent1"/>
                <w:szCs w:val="20"/>
              </w:rPr>
              <w:t>laatstgekozen</w:t>
            </w:r>
            <w:r w:rsidRPr="00032EFA">
              <w:rPr>
                <w:color w:val="000000" w:themeColor="accent1"/>
                <w:szCs w:val="20"/>
              </w:rPr>
              <w:t xml:space="preserve"> richt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4B7C" w14:textId="77777777" w:rsidR="0091071F" w:rsidRDefault="00130699" w:rsidP="00130699">
            <w:pPr>
              <w:rPr>
                <w:szCs w:val="20"/>
              </w:rPr>
            </w:pPr>
            <w:r>
              <w:rPr>
                <w:szCs w:val="20"/>
              </w:rPr>
              <w:t>Game</w:t>
            </w:r>
          </w:p>
          <w:p w14:paraId="3321AFBE" w14:textId="77777777" w:rsidR="0091071F" w:rsidRDefault="0091071F" w:rsidP="00130699">
            <w:pPr>
              <w:rPr>
                <w:szCs w:val="20"/>
              </w:rPr>
            </w:pPr>
            <w:r>
              <w:rPr>
                <w:szCs w:val="20"/>
              </w:rPr>
              <w:t>Player</w:t>
            </w:r>
          </w:p>
          <w:p w14:paraId="0D46D71C" w14:textId="797F0090" w:rsidR="0091071F" w:rsidRDefault="0091071F" w:rsidP="00130699">
            <w:pPr>
              <w:rPr>
                <w:szCs w:val="20"/>
              </w:rPr>
            </w:pPr>
            <w:r>
              <w:rPr>
                <w:szCs w:val="20"/>
              </w:rPr>
              <w:t>KeyControls</w:t>
            </w:r>
          </w:p>
        </w:tc>
      </w:tr>
      <w:tr w:rsidR="00130699" w14:paraId="405F0BF8"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56FB" w14:textId="2A018ACE" w:rsidR="00130699" w:rsidRDefault="00130699" w:rsidP="00130699">
            <w:r>
              <w:t>FR 26</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DFCE" w14:textId="3E51554B" w:rsidR="00130699" w:rsidRPr="00032EFA" w:rsidRDefault="00130699" w:rsidP="00130699">
            <w:pPr>
              <w:rPr>
                <w:color w:val="000000" w:themeColor="accent1"/>
                <w:szCs w:val="20"/>
              </w:rPr>
            </w:pPr>
            <w:r w:rsidRPr="00032EFA">
              <w:rPr>
                <w:color w:val="000000" w:themeColor="accent1"/>
                <w:szCs w:val="20"/>
              </w:rPr>
              <w:t xml:space="preserve">Er zit een </w:t>
            </w:r>
            <w:r w:rsidR="00117582" w:rsidRPr="00032EFA">
              <w:rPr>
                <w:color w:val="000000" w:themeColor="accent1"/>
                <w:szCs w:val="20"/>
              </w:rPr>
              <w:t>onzichtbaarheid</w:t>
            </w:r>
            <w:r w:rsidR="0091071F">
              <w:rPr>
                <w:color w:val="000000" w:themeColor="accent1"/>
                <w:szCs w:val="20"/>
              </w:rPr>
              <w:t>s</w:t>
            </w:r>
            <w:r w:rsidRPr="00032EFA">
              <w:rPr>
                <w:color w:val="000000" w:themeColor="accent1"/>
                <w:szCs w:val="20"/>
              </w:rPr>
              <w:t>booster in het spel. Als de speler deze oppakt is hij 10 seconden lang onvindbaar voor de pathfinding van vijand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C18E" w14:textId="77777777" w:rsidR="00130699" w:rsidRDefault="00130699" w:rsidP="00130699">
            <w:pPr>
              <w:rPr>
                <w:szCs w:val="20"/>
              </w:rPr>
            </w:pPr>
            <w:r>
              <w:rPr>
                <w:szCs w:val="20"/>
              </w:rPr>
              <w:t>Booster</w:t>
            </w:r>
          </w:p>
          <w:p w14:paraId="4CF3CF28" w14:textId="312EA8D5" w:rsidR="004C6FEA" w:rsidRDefault="004C6FEA" w:rsidP="00130699">
            <w:pPr>
              <w:rPr>
                <w:szCs w:val="20"/>
              </w:rPr>
            </w:pPr>
            <w:r>
              <w:rPr>
                <w:szCs w:val="20"/>
              </w:rPr>
              <w:t>Invisibility</w:t>
            </w:r>
            <w:r w:rsidR="00BE650C">
              <w:rPr>
                <w:szCs w:val="20"/>
              </w:rPr>
              <w:t>Boost</w:t>
            </w:r>
          </w:p>
        </w:tc>
      </w:tr>
      <w:tr w:rsidR="00130699" w14:paraId="353BD496"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8B36" w14:textId="1D4DDEEC" w:rsidR="00130699" w:rsidRDefault="00130699" w:rsidP="00130699">
            <w:r>
              <w:t>FR 28</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5734" w14:textId="4F6DB423" w:rsidR="00130699" w:rsidRPr="00032EFA" w:rsidRDefault="00130699" w:rsidP="00130699">
            <w:pPr>
              <w:rPr>
                <w:color w:val="000000" w:themeColor="accent1"/>
                <w:szCs w:val="20"/>
              </w:rPr>
            </w:pPr>
            <w:r w:rsidRPr="00032EFA">
              <w:rPr>
                <w:color w:val="000000" w:themeColor="accent1"/>
                <w:szCs w:val="20"/>
              </w:rPr>
              <w:t>Er is een persistente high-score lijst waar de speler zijn naam aan toe kan voeg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55C3" w14:textId="06331AA6" w:rsidR="00130699" w:rsidRDefault="00130699" w:rsidP="00130699">
            <w:pPr>
              <w:rPr>
                <w:szCs w:val="20"/>
              </w:rPr>
            </w:pPr>
            <w:r>
              <w:rPr>
                <w:szCs w:val="20"/>
              </w:rPr>
              <w:t>EndScreen</w:t>
            </w:r>
          </w:p>
        </w:tc>
      </w:tr>
      <w:tr w:rsidR="00130699" w14:paraId="2F50F6E2"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EDF1" w14:textId="024F9C65" w:rsidR="00130699" w:rsidRDefault="00130699" w:rsidP="00130699">
            <w:r>
              <w:t>FR 29</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3016" w14:textId="432F81A5" w:rsidR="00130699" w:rsidRPr="00032EFA" w:rsidRDefault="00130699" w:rsidP="00130699">
            <w:pPr>
              <w:rPr>
                <w:color w:val="000000" w:themeColor="accent1"/>
                <w:szCs w:val="20"/>
              </w:rPr>
            </w:pPr>
            <w:r w:rsidRPr="00032EFA">
              <w:rPr>
                <w:color w:val="000000" w:themeColor="accent1"/>
                <w:szCs w:val="20"/>
              </w:rPr>
              <w:t>Er zitten simpele geluidseffecten in het spel bij het oppakken van een muntje, geraakt worden door een vijand, doodgaan en het oppakken van een boos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69ED" w14:textId="77777777" w:rsidR="00130699" w:rsidRDefault="00130699" w:rsidP="00130699">
            <w:pPr>
              <w:rPr>
                <w:szCs w:val="20"/>
              </w:rPr>
            </w:pPr>
            <w:r>
              <w:rPr>
                <w:szCs w:val="20"/>
              </w:rPr>
              <w:t>GameSound</w:t>
            </w:r>
          </w:p>
          <w:p w14:paraId="10588773" w14:textId="012C8402" w:rsidR="00130699" w:rsidRDefault="00130699" w:rsidP="00130699">
            <w:pPr>
              <w:rPr>
                <w:szCs w:val="20"/>
              </w:rPr>
            </w:pPr>
            <w:r>
              <w:rPr>
                <w:szCs w:val="20"/>
              </w:rPr>
              <w:t>Game</w:t>
            </w:r>
          </w:p>
        </w:tc>
      </w:tr>
      <w:tr w:rsidR="00130699" w14:paraId="59210948"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F7C5" w14:textId="1A63B168" w:rsidR="00130699" w:rsidRDefault="00130699" w:rsidP="00130699">
            <w:r>
              <w:t>FR 30</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33CE" w14:textId="7D99A550" w:rsidR="00130699" w:rsidRPr="00032EFA" w:rsidRDefault="00130699" w:rsidP="00130699">
            <w:pPr>
              <w:rPr>
                <w:color w:val="000000" w:themeColor="accent1"/>
                <w:szCs w:val="20"/>
              </w:rPr>
            </w:pPr>
            <w:r w:rsidRPr="00032EFA">
              <w:rPr>
                <w:color w:val="000000" w:themeColor="accent1"/>
                <w:szCs w:val="20"/>
              </w:rPr>
              <w:t>Het level wordt random gegenereer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14DC3" w14:textId="0436F531" w:rsidR="00130699" w:rsidRDefault="00130699" w:rsidP="00130699">
            <w:pPr>
              <w:rPr>
                <w:szCs w:val="20"/>
              </w:rPr>
            </w:pPr>
            <w:r>
              <w:rPr>
                <w:szCs w:val="20"/>
              </w:rPr>
              <w:t>Maze</w:t>
            </w:r>
          </w:p>
        </w:tc>
      </w:tr>
      <w:tr w:rsidR="00130699" w14:paraId="090862C5" w14:textId="77777777" w:rsidTr="00032EFA">
        <w:trPr>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5B02" w14:textId="77777777" w:rsidR="00130699" w:rsidRDefault="00130699" w:rsidP="00130699">
            <w:r>
              <w:t>FR 31</w:t>
            </w:r>
          </w:p>
        </w:tc>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0D1B" w14:textId="77777777" w:rsidR="00130699" w:rsidRPr="00032EFA" w:rsidRDefault="00130699" w:rsidP="00130699">
            <w:pPr>
              <w:rPr>
                <w:color w:val="000000" w:themeColor="accent1"/>
                <w:szCs w:val="20"/>
              </w:rPr>
            </w:pPr>
            <w:r w:rsidRPr="00032EFA">
              <w:rPr>
                <w:color w:val="000000" w:themeColor="accent1"/>
                <w:szCs w:val="20"/>
              </w:rPr>
              <w:t>Er zit een ladderbooster in het spel. De speler pakt deze op en kan hem gebruiken door op spatie te drukken terwijl hij tegen een muur duwt. Dan komt de ladder op deze muur te liggen en beweegt de speler eroverheen. De ladder verdwijnt zodra de speler er af 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48A8" w14:textId="77777777" w:rsidR="005A033C" w:rsidRDefault="00130699" w:rsidP="00130699">
            <w:pPr>
              <w:rPr>
                <w:szCs w:val="20"/>
              </w:rPr>
            </w:pPr>
            <w:r>
              <w:rPr>
                <w:szCs w:val="20"/>
              </w:rPr>
              <w:t>Ladder</w:t>
            </w:r>
          </w:p>
          <w:p w14:paraId="0E8B33EC" w14:textId="77777777" w:rsidR="00130699" w:rsidRDefault="00130699" w:rsidP="00130699">
            <w:pPr>
              <w:rPr>
                <w:szCs w:val="20"/>
              </w:rPr>
            </w:pPr>
            <w:r>
              <w:rPr>
                <w:szCs w:val="20"/>
              </w:rPr>
              <w:t>Booster</w:t>
            </w:r>
          </w:p>
          <w:p w14:paraId="3ED19330" w14:textId="5226F27F" w:rsidR="005A033C" w:rsidRDefault="005A033C" w:rsidP="00130699">
            <w:pPr>
              <w:rPr>
                <w:szCs w:val="20"/>
              </w:rPr>
            </w:pPr>
            <w:r>
              <w:rPr>
                <w:szCs w:val="20"/>
              </w:rPr>
              <w:t>Item</w:t>
            </w:r>
          </w:p>
        </w:tc>
      </w:tr>
    </w:tbl>
    <w:p w14:paraId="195CD281" w14:textId="5BD1E1B4" w:rsidR="00B8723F" w:rsidRDefault="00130699" w:rsidP="005A033C">
      <w:pPr>
        <w:pStyle w:val="Heading1"/>
      </w:pPr>
      <w:r w:rsidRPr="00130699">
        <w:t xml:space="preserve"> </w:t>
      </w:r>
      <w:bookmarkStart w:id="15" w:name="_Toc68254497"/>
      <w:r w:rsidR="00C91EA8">
        <w:t>Nieuwe structuur</w:t>
      </w:r>
      <w:bookmarkEnd w:id="15"/>
    </w:p>
    <w:p w14:paraId="4C582E2B" w14:textId="500345B5" w:rsidR="00C91EA8" w:rsidRDefault="005D6D07" w:rsidP="00C91EA8">
      <w:r>
        <w:t>Er zijn twee duidelijke verbeteringen mogelijk aan de structuur van ons programma</w:t>
      </w:r>
      <w:r w:rsidR="00FA7824">
        <w:t xml:space="preserve">: </w:t>
      </w:r>
      <w:r w:rsidR="0014764C">
        <w:t>Ten eerste</w:t>
      </w:r>
      <w:r w:rsidR="00190249">
        <w:t xml:space="preserve"> regelt d</w:t>
      </w:r>
      <w:r w:rsidR="00902D88">
        <w:t>e Game klasse op dit moment het aan en uit zetten</w:t>
      </w:r>
      <w:r w:rsidR="009166A9">
        <w:t xml:space="preserve"> van</w:t>
      </w:r>
      <w:r w:rsidR="00902D88">
        <w:t xml:space="preserve"> BoosterEffects. Dit </w:t>
      </w:r>
      <w:r w:rsidR="00665E41">
        <w:t xml:space="preserve">zou </w:t>
      </w:r>
      <w:r w:rsidR="00902D88">
        <w:t xml:space="preserve">beter </w:t>
      </w:r>
      <w:r w:rsidR="000E011C">
        <w:t xml:space="preserve">passen in </w:t>
      </w:r>
      <w:r w:rsidR="00902D88">
        <w:t>een aparte BoosterEffectsManager klasse</w:t>
      </w:r>
      <w:r w:rsidR="00023ED8">
        <w:t xml:space="preserve"> om de centrale klasse zo leeg mogelijk te houden.</w:t>
      </w:r>
      <w:r w:rsidR="00147AC6">
        <w:t xml:space="preserve"> </w:t>
      </w:r>
      <w:r w:rsidR="00A34E95">
        <w:t xml:space="preserve">Ten tweede </w:t>
      </w:r>
      <w:r w:rsidR="000633B4">
        <w:lastRenderedPageBreak/>
        <w:t>deelt Player een deel van de functionaliteit van Enemy. Ze hebben allebei tile collision nodig en</w:t>
      </w:r>
      <w:r w:rsidR="00B56AA2">
        <w:t xml:space="preserve"> worden gemaakt door </w:t>
      </w:r>
      <w:r w:rsidR="00DF3049">
        <w:t xml:space="preserve">een </w:t>
      </w:r>
      <w:r w:rsidR="00B56AA2">
        <w:t>ObjectSpawner</w:t>
      </w:r>
      <w:r w:rsidR="005A7972">
        <w:t xml:space="preserve"> met veel van dezelfde parameters</w:t>
      </w:r>
      <w:r w:rsidR="0095020E">
        <w:t>.</w:t>
      </w:r>
      <w:r w:rsidR="00685CF5">
        <w:t xml:space="preserve"> Een nieuwe superklasse Actor zou</w:t>
      </w:r>
      <w:r w:rsidR="00AF3B0A">
        <w:t xml:space="preserve"> deze functionaliteit aan beide </w:t>
      </w:r>
      <w:r w:rsidR="00B66A89">
        <w:t>klassen kunnen doorgeven.</w:t>
      </w:r>
    </w:p>
    <w:p w14:paraId="5D628C57" w14:textId="43B3AD9E" w:rsidR="00C64333" w:rsidRDefault="00C64333">
      <w:r>
        <w:br w:type="page"/>
      </w:r>
    </w:p>
    <w:p w14:paraId="5F186F72" w14:textId="77777777" w:rsidR="00C91EA8" w:rsidRPr="00C91EA8" w:rsidRDefault="00C91EA8" w:rsidP="00C91EA8"/>
    <w:p w14:paraId="7C480E80" w14:textId="12ADC9AE" w:rsidR="00A9508D" w:rsidRDefault="00A9508D" w:rsidP="006442F1">
      <w:pPr>
        <w:pStyle w:val="Heading1"/>
        <w:numPr>
          <w:ilvl w:val="0"/>
          <w:numId w:val="0"/>
        </w:numPr>
        <w:ind w:left="431" w:hanging="431"/>
      </w:pPr>
      <w:bookmarkStart w:id="16" w:name="_Toc68254498"/>
      <w:r>
        <w:t>Bronnen:</w:t>
      </w:r>
      <w:bookmarkEnd w:id="16"/>
    </w:p>
    <w:p w14:paraId="60F3371B" w14:textId="4B583D59" w:rsidR="00723327" w:rsidRPr="007F4A1A" w:rsidRDefault="008B5828" w:rsidP="007F4A1A">
      <w:pPr>
        <w:pStyle w:val="ListParagraph"/>
        <w:widowControl w:val="0"/>
        <w:numPr>
          <w:ilvl w:val="0"/>
          <w:numId w:val="19"/>
        </w:numPr>
        <w:spacing w:before="100" w:beforeAutospacing="1" w:after="100" w:afterAutospacing="1"/>
        <w:ind w:left="924" w:hanging="567"/>
        <w:rPr>
          <w:rFonts w:ascii="Times New Roman" w:eastAsia="Times New Roman" w:hAnsi="Times New Roman" w:cs="Times New Roman"/>
          <w:sz w:val="24"/>
          <w:szCs w:val="24"/>
          <w:lang w:val="en-US" w:eastAsia="en-GB"/>
        </w:rPr>
      </w:pPr>
      <w:r w:rsidRPr="00723327">
        <w:rPr>
          <w:rFonts w:ascii="Times New Roman" w:eastAsia="Times New Roman" w:hAnsi="Times New Roman" w:cs="Times New Roman"/>
          <w:sz w:val="24"/>
          <w:szCs w:val="24"/>
          <w:lang w:val="en-US" w:eastAsia="en-GB"/>
        </w:rPr>
        <w:t>Engel</w:t>
      </w:r>
      <w:r>
        <w:rPr>
          <w:rFonts w:ascii="Times New Roman" w:eastAsia="Times New Roman" w:hAnsi="Times New Roman" w:cs="Times New Roman"/>
          <w:sz w:val="24"/>
          <w:szCs w:val="24"/>
          <w:lang w:val="en-US" w:eastAsia="en-GB"/>
        </w:rPr>
        <w:t xml:space="preserve"> M.</w:t>
      </w:r>
      <w:r w:rsidRPr="00723327">
        <w:rPr>
          <w:rFonts w:ascii="Times New Roman" w:eastAsia="Times New Roman" w:hAnsi="Times New Roman" w:cs="Times New Roman"/>
          <w:sz w:val="24"/>
          <w:szCs w:val="24"/>
          <w:lang w:val="en-US" w:eastAsia="en-GB"/>
        </w:rPr>
        <w:t xml:space="preserve"> Oosterbroek</w:t>
      </w:r>
      <w:r>
        <w:rPr>
          <w:rFonts w:ascii="Times New Roman" w:eastAsia="Times New Roman" w:hAnsi="Times New Roman" w:cs="Times New Roman"/>
          <w:sz w:val="24"/>
          <w:szCs w:val="24"/>
          <w:lang w:val="en-US" w:eastAsia="en-GB"/>
        </w:rPr>
        <w:t xml:space="preserve"> P</w:t>
      </w:r>
      <w:r w:rsidRPr="00723327">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723327">
        <w:rPr>
          <w:rFonts w:ascii="Times New Roman" w:eastAsia="Times New Roman" w:hAnsi="Times New Roman" w:cs="Times New Roman"/>
          <w:sz w:val="24"/>
          <w:szCs w:val="24"/>
          <w:lang w:val="en-US" w:eastAsia="en-GB"/>
        </w:rPr>
        <w:t xml:space="preserve">(2021, maart). </w:t>
      </w:r>
      <w:r w:rsidR="005964BA">
        <w:rPr>
          <w:rFonts w:ascii="Times New Roman" w:eastAsia="Times New Roman" w:hAnsi="Times New Roman" w:cs="Times New Roman"/>
          <w:i/>
          <w:sz w:val="24"/>
          <w:szCs w:val="24"/>
          <w:lang w:val="en-US" w:eastAsia="en-GB"/>
        </w:rPr>
        <w:t>Functioneel Ontwerp MazeDash</w:t>
      </w:r>
      <w:r w:rsidR="00723327" w:rsidRPr="007F4A1A">
        <w:rPr>
          <w:rFonts w:ascii="Times New Roman" w:eastAsia="Times New Roman" w:hAnsi="Times New Roman" w:cs="Times New Roman"/>
          <w:sz w:val="24"/>
          <w:szCs w:val="24"/>
          <w:lang w:val="en-US" w:eastAsia="en-GB"/>
        </w:rPr>
        <w:t xml:space="preserve"> (1.0). </w:t>
      </w:r>
    </w:p>
    <w:p w14:paraId="645FD92A" w14:textId="235C6DEE" w:rsidR="00FA6E0C" w:rsidRPr="007F4A1A" w:rsidRDefault="00FA6E0C" w:rsidP="007F4A1A">
      <w:pPr>
        <w:pStyle w:val="ListParagraph"/>
        <w:widowControl w:val="0"/>
        <w:numPr>
          <w:ilvl w:val="0"/>
          <w:numId w:val="19"/>
        </w:numPr>
        <w:spacing w:before="100" w:beforeAutospacing="1" w:after="100" w:afterAutospacing="1"/>
        <w:ind w:left="924" w:hanging="567"/>
        <w:rPr>
          <w:rFonts w:ascii="Times New Roman" w:eastAsia="Times New Roman" w:hAnsi="Times New Roman" w:cs="Times New Roman"/>
          <w:color w:val="auto"/>
          <w:sz w:val="24"/>
          <w:szCs w:val="24"/>
        </w:rPr>
      </w:pPr>
      <w:r w:rsidRPr="007F4A1A">
        <w:rPr>
          <w:rFonts w:ascii="Times New Roman" w:eastAsia="Times New Roman" w:hAnsi="Times New Roman" w:cs="Times New Roman"/>
          <w:i/>
          <w:iCs/>
          <w:color w:val="auto"/>
          <w:sz w:val="24"/>
          <w:szCs w:val="24"/>
        </w:rPr>
        <w:t>RED HAT BOY</w:t>
      </w:r>
      <w:r w:rsidRPr="007F4A1A">
        <w:rPr>
          <w:rFonts w:ascii="Times New Roman" w:eastAsia="Times New Roman" w:hAnsi="Times New Roman" w:cs="Times New Roman"/>
          <w:color w:val="auto"/>
          <w:sz w:val="24"/>
          <w:szCs w:val="24"/>
        </w:rPr>
        <w:t>. (z.d.). [Sprite]. Game Art 2d.</w:t>
      </w:r>
      <w:r w:rsidR="00B0148D" w:rsidRPr="007F4A1A">
        <w:rPr>
          <w:rFonts w:ascii="Times New Roman" w:eastAsia="Times New Roman" w:hAnsi="Times New Roman" w:cs="Times New Roman"/>
          <w:color w:val="auto"/>
          <w:sz w:val="24"/>
          <w:szCs w:val="24"/>
        </w:rPr>
        <w:br/>
      </w:r>
      <w:r w:rsidR="00117B56">
        <w:rPr>
          <w:rFonts w:ascii="Times New Roman" w:eastAsia="Times New Roman" w:hAnsi="Times New Roman" w:cs="Times New Roman"/>
          <w:color w:val="auto"/>
          <w:sz w:val="24"/>
          <w:szCs w:val="24"/>
        </w:rPr>
        <w:t xml:space="preserve"> </w:t>
      </w:r>
      <w:r w:rsidR="00117B56">
        <w:rPr>
          <w:rFonts w:ascii="Times New Roman" w:eastAsia="Times New Roman" w:hAnsi="Times New Roman" w:cs="Times New Roman"/>
          <w:color w:val="auto"/>
          <w:sz w:val="24"/>
          <w:szCs w:val="24"/>
        </w:rPr>
        <w:tab/>
      </w:r>
      <w:r w:rsidR="00B0148D" w:rsidRPr="007F4A1A">
        <w:rPr>
          <w:rFonts w:ascii="Times New Roman" w:eastAsia="Times New Roman" w:hAnsi="Times New Roman" w:cs="Times New Roman"/>
          <w:color w:val="auto"/>
          <w:sz w:val="24"/>
          <w:szCs w:val="24"/>
        </w:rPr>
        <w:t>van</w:t>
      </w:r>
      <w:r w:rsidRPr="007F4A1A">
        <w:rPr>
          <w:rFonts w:ascii="Times New Roman" w:eastAsia="Times New Roman" w:hAnsi="Times New Roman" w:cs="Times New Roman"/>
          <w:color w:val="auto"/>
          <w:sz w:val="24"/>
          <w:szCs w:val="24"/>
        </w:rPr>
        <w:t xml:space="preserve"> </w:t>
      </w:r>
      <w:hyperlink r:id="rId35" w:history="1">
        <w:r w:rsidR="0041473A" w:rsidRPr="007F4A1A">
          <w:rPr>
            <w:rStyle w:val="Hyperlink"/>
            <w:rFonts w:ascii="Times New Roman" w:eastAsia="Times New Roman" w:hAnsi="Times New Roman" w:cs="Times New Roman"/>
            <w:sz w:val="24"/>
            <w:szCs w:val="24"/>
          </w:rPr>
          <w:t>https://www.gameart2d.com/red-hat-boy-free-sprites.html</w:t>
        </w:r>
      </w:hyperlink>
    </w:p>
    <w:p w14:paraId="23245C13" w14:textId="18825DF2" w:rsidR="0041473A" w:rsidRPr="007F4A1A" w:rsidRDefault="0041473A" w:rsidP="007F4A1A">
      <w:pPr>
        <w:pStyle w:val="ListParagraph"/>
        <w:widowControl w:val="0"/>
        <w:numPr>
          <w:ilvl w:val="0"/>
          <w:numId w:val="19"/>
        </w:numPr>
        <w:spacing w:before="100" w:beforeAutospacing="1" w:after="100" w:afterAutospacing="1"/>
        <w:ind w:left="924" w:hanging="567"/>
        <w:rPr>
          <w:rFonts w:ascii="Times New Roman" w:eastAsia="Times New Roman" w:hAnsi="Times New Roman" w:cs="Times New Roman"/>
          <w:color w:val="auto"/>
          <w:sz w:val="24"/>
          <w:szCs w:val="24"/>
        </w:rPr>
      </w:pPr>
      <w:r w:rsidRPr="007F4A1A">
        <w:rPr>
          <w:rFonts w:ascii="Times New Roman" w:eastAsia="Times New Roman" w:hAnsi="Times New Roman" w:cs="Times New Roman"/>
          <w:i/>
          <w:iCs/>
          <w:color w:val="auto"/>
          <w:sz w:val="24"/>
          <w:szCs w:val="24"/>
        </w:rPr>
        <w:t>WINTER PLATFORMER GAME TILESET</w:t>
      </w:r>
      <w:r w:rsidRPr="007F4A1A">
        <w:rPr>
          <w:rFonts w:ascii="Times New Roman" w:eastAsia="Times New Roman" w:hAnsi="Times New Roman" w:cs="Times New Roman"/>
          <w:color w:val="auto"/>
          <w:sz w:val="24"/>
          <w:szCs w:val="24"/>
        </w:rPr>
        <w:t xml:space="preserve">. (z.d.). [Sprite]. Game Art 2d. </w:t>
      </w:r>
      <w:r w:rsidR="00B0148D" w:rsidRPr="007F4A1A">
        <w:rPr>
          <w:rFonts w:ascii="Times New Roman" w:eastAsia="Times New Roman" w:hAnsi="Times New Roman" w:cs="Times New Roman"/>
          <w:color w:val="auto"/>
          <w:sz w:val="24"/>
          <w:szCs w:val="24"/>
        </w:rPr>
        <w:br/>
      </w:r>
      <w:r w:rsidR="00117B56">
        <w:rPr>
          <w:rFonts w:ascii="Times New Roman" w:eastAsia="Times New Roman" w:hAnsi="Times New Roman" w:cs="Times New Roman"/>
          <w:color w:val="auto"/>
          <w:sz w:val="24"/>
          <w:szCs w:val="24"/>
        </w:rPr>
        <w:t xml:space="preserve"> </w:t>
      </w:r>
      <w:r w:rsidR="00117B56">
        <w:rPr>
          <w:rFonts w:ascii="Times New Roman" w:eastAsia="Times New Roman" w:hAnsi="Times New Roman" w:cs="Times New Roman"/>
          <w:color w:val="auto"/>
          <w:sz w:val="24"/>
          <w:szCs w:val="24"/>
        </w:rPr>
        <w:tab/>
      </w:r>
      <w:r w:rsidR="00B0148D" w:rsidRPr="007F4A1A">
        <w:rPr>
          <w:rFonts w:ascii="Times New Roman" w:eastAsia="Times New Roman" w:hAnsi="Times New Roman" w:cs="Times New Roman"/>
          <w:color w:val="auto"/>
          <w:sz w:val="24"/>
          <w:szCs w:val="24"/>
        </w:rPr>
        <w:t xml:space="preserve">van </w:t>
      </w:r>
      <w:hyperlink r:id="rId36" w:history="1">
        <w:r w:rsidRPr="007F4A1A">
          <w:rPr>
            <w:rStyle w:val="Hyperlink"/>
            <w:rFonts w:ascii="Times New Roman" w:eastAsia="Times New Roman" w:hAnsi="Times New Roman" w:cs="Times New Roman"/>
            <w:sz w:val="24"/>
            <w:szCs w:val="24"/>
          </w:rPr>
          <w:t>https://www.gameart2d.com/winter-platformer-game-tileset.html</w:t>
        </w:r>
      </w:hyperlink>
    </w:p>
    <w:p w14:paraId="775037C5" w14:textId="7FF1A0B3" w:rsidR="00AD546A" w:rsidRPr="007F4A1A" w:rsidRDefault="00AD546A" w:rsidP="007F4A1A">
      <w:pPr>
        <w:pStyle w:val="ListParagraph"/>
        <w:widowControl w:val="0"/>
        <w:numPr>
          <w:ilvl w:val="0"/>
          <w:numId w:val="19"/>
        </w:numPr>
        <w:spacing w:before="100" w:beforeAutospacing="1" w:after="100" w:afterAutospacing="1"/>
        <w:ind w:left="924" w:hanging="567"/>
        <w:rPr>
          <w:rFonts w:ascii="Times New Roman" w:eastAsia="Times New Roman" w:hAnsi="Times New Roman" w:cs="Times New Roman"/>
          <w:color w:val="auto"/>
          <w:sz w:val="24"/>
          <w:szCs w:val="24"/>
        </w:rPr>
      </w:pPr>
      <w:r w:rsidRPr="007F4A1A">
        <w:rPr>
          <w:rFonts w:ascii="Times New Roman" w:eastAsia="Times New Roman" w:hAnsi="Times New Roman" w:cs="Times New Roman"/>
          <w:color w:val="auto"/>
          <w:sz w:val="24"/>
          <w:szCs w:val="24"/>
        </w:rPr>
        <w:t xml:space="preserve">IMadeIt. (2020, 5 november). </w:t>
      </w:r>
      <w:r w:rsidRPr="007F4A1A">
        <w:rPr>
          <w:rFonts w:ascii="Times New Roman" w:eastAsia="Times New Roman" w:hAnsi="Times New Roman" w:cs="Times New Roman"/>
          <w:i/>
          <w:iCs/>
          <w:color w:val="auto"/>
          <w:sz w:val="24"/>
          <w:szCs w:val="24"/>
        </w:rPr>
        <w:t>Bolt Animation</w:t>
      </w:r>
      <w:r w:rsidRPr="007F4A1A">
        <w:rPr>
          <w:rFonts w:ascii="Times New Roman" w:eastAsia="Times New Roman" w:hAnsi="Times New Roman" w:cs="Times New Roman"/>
          <w:color w:val="auto"/>
          <w:sz w:val="24"/>
          <w:szCs w:val="24"/>
        </w:rPr>
        <w:t xml:space="preserve"> [Sprite]. Open Game Art. </w:t>
      </w:r>
      <w:r w:rsidR="00B0148D" w:rsidRPr="007F4A1A">
        <w:rPr>
          <w:rFonts w:ascii="Times New Roman" w:eastAsia="Times New Roman" w:hAnsi="Times New Roman" w:cs="Times New Roman"/>
          <w:color w:val="auto"/>
          <w:sz w:val="24"/>
          <w:szCs w:val="24"/>
        </w:rPr>
        <w:br/>
      </w:r>
      <w:r w:rsidR="00117B56">
        <w:rPr>
          <w:rFonts w:ascii="Times New Roman" w:eastAsia="Times New Roman" w:hAnsi="Times New Roman" w:cs="Times New Roman"/>
          <w:color w:val="auto"/>
          <w:sz w:val="24"/>
          <w:szCs w:val="24"/>
        </w:rPr>
        <w:t xml:space="preserve"> </w:t>
      </w:r>
      <w:r w:rsidR="00117B56">
        <w:rPr>
          <w:rFonts w:ascii="Times New Roman" w:eastAsia="Times New Roman" w:hAnsi="Times New Roman" w:cs="Times New Roman"/>
          <w:color w:val="auto"/>
          <w:sz w:val="24"/>
          <w:szCs w:val="24"/>
        </w:rPr>
        <w:tab/>
      </w:r>
      <w:r w:rsidR="00B0148D" w:rsidRPr="007F4A1A">
        <w:rPr>
          <w:rFonts w:ascii="Times New Roman" w:eastAsia="Times New Roman" w:hAnsi="Times New Roman" w:cs="Times New Roman"/>
          <w:color w:val="auto"/>
          <w:sz w:val="24"/>
          <w:szCs w:val="24"/>
        </w:rPr>
        <w:t xml:space="preserve">van </w:t>
      </w:r>
      <w:hyperlink r:id="rId37" w:history="1">
        <w:r w:rsidRPr="007F4A1A">
          <w:rPr>
            <w:rStyle w:val="Hyperlink"/>
            <w:rFonts w:ascii="Times New Roman" w:eastAsia="Times New Roman" w:hAnsi="Times New Roman" w:cs="Times New Roman"/>
            <w:sz w:val="24"/>
            <w:szCs w:val="24"/>
          </w:rPr>
          <w:t>https://opengameart.org/content/bolt-animation</w:t>
        </w:r>
      </w:hyperlink>
    </w:p>
    <w:p w14:paraId="1AD32AC2" w14:textId="77777777" w:rsidR="00106BC4" w:rsidRPr="00106BC4" w:rsidRDefault="00301A17" w:rsidP="00106BC4">
      <w:pPr>
        <w:pStyle w:val="ListParagraph"/>
        <w:widowControl w:val="0"/>
        <w:numPr>
          <w:ilvl w:val="0"/>
          <w:numId w:val="19"/>
        </w:numPr>
        <w:spacing w:before="100" w:beforeAutospacing="1" w:after="100" w:afterAutospacing="1"/>
        <w:ind w:left="924" w:hanging="567"/>
        <w:rPr>
          <w:rStyle w:val="Hyperlink"/>
          <w:rFonts w:ascii="Times New Roman" w:eastAsia="Times New Roman" w:hAnsi="Times New Roman" w:cs="Times New Roman"/>
          <w:color w:val="auto"/>
          <w:sz w:val="24"/>
          <w:szCs w:val="24"/>
          <w:u w:val="none"/>
        </w:rPr>
      </w:pPr>
      <w:r w:rsidRPr="007F4A1A">
        <w:rPr>
          <w:rFonts w:ascii="Times New Roman" w:eastAsia="Times New Roman" w:hAnsi="Times New Roman" w:cs="Times New Roman"/>
          <w:color w:val="auto"/>
          <w:sz w:val="24"/>
          <w:szCs w:val="24"/>
        </w:rPr>
        <w:t xml:space="preserve">mtk. (2020, 4 april). </w:t>
      </w:r>
      <w:r w:rsidRPr="007F4A1A">
        <w:rPr>
          <w:rFonts w:ascii="Times New Roman" w:eastAsia="Times New Roman" w:hAnsi="Times New Roman" w:cs="Times New Roman"/>
          <w:i/>
          <w:iCs/>
          <w:color w:val="auto"/>
          <w:sz w:val="24"/>
          <w:szCs w:val="24"/>
        </w:rPr>
        <w:t>16x16 Grenades</w:t>
      </w:r>
      <w:r w:rsidRPr="007F4A1A">
        <w:rPr>
          <w:rFonts w:ascii="Times New Roman" w:eastAsia="Times New Roman" w:hAnsi="Times New Roman" w:cs="Times New Roman"/>
          <w:color w:val="auto"/>
          <w:sz w:val="24"/>
          <w:szCs w:val="24"/>
        </w:rPr>
        <w:t xml:space="preserve"> [Sprite]. Open Game Art. </w:t>
      </w:r>
      <w:r w:rsidR="00B0148D" w:rsidRPr="007F4A1A">
        <w:rPr>
          <w:rFonts w:ascii="Times New Roman" w:eastAsia="Times New Roman" w:hAnsi="Times New Roman" w:cs="Times New Roman"/>
          <w:color w:val="auto"/>
          <w:sz w:val="24"/>
          <w:szCs w:val="24"/>
        </w:rPr>
        <w:br/>
      </w:r>
      <w:r w:rsidR="00117B56">
        <w:rPr>
          <w:rFonts w:ascii="Times New Roman" w:eastAsia="Times New Roman" w:hAnsi="Times New Roman" w:cs="Times New Roman"/>
          <w:color w:val="auto"/>
          <w:sz w:val="24"/>
          <w:szCs w:val="24"/>
        </w:rPr>
        <w:t xml:space="preserve"> </w:t>
      </w:r>
      <w:r w:rsidR="00117B56">
        <w:rPr>
          <w:rFonts w:ascii="Times New Roman" w:eastAsia="Times New Roman" w:hAnsi="Times New Roman" w:cs="Times New Roman"/>
          <w:color w:val="auto"/>
          <w:sz w:val="24"/>
          <w:szCs w:val="24"/>
        </w:rPr>
        <w:tab/>
      </w:r>
      <w:r w:rsidR="00B0148D" w:rsidRPr="007F4A1A">
        <w:rPr>
          <w:rFonts w:ascii="Times New Roman" w:eastAsia="Times New Roman" w:hAnsi="Times New Roman" w:cs="Times New Roman"/>
          <w:color w:val="auto"/>
          <w:sz w:val="24"/>
          <w:szCs w:val="24"/>
        </w:rPr>
        <w:t xml:space="preserve">van </w:t>
      </w:r>
      <w:hyperlink r:id="rId38" w:history="1">
        <w:r w:rsidRPr="007F4A1A">
          <w:rPr>
            <w:rStyle w:val="Hyperlink"/>
            <w:rFonts w:ascii="Times New Roman" w:eastAsia="Times New Roman" w:hAnsi="Times New Roman" w:cs="Times New Roman"/>
            <w:sz w:val="24"/>
            <w:szCs w:val="24"/>
          </w:rPr>
          <w:t>https://opengameart.org/content/16x16-grenades</w:t>
        </w:r>
      </w:hyperlink>
    </w:p>
    <w:p w14:paraId="6EFE6DA6" w14:textId="41924E06" w:rsidR="00857CAD" w:rsidRPr="00106BC4" w:rsidRDefault="00106BC4" w:rsidP="00106BC4">
      <w:pPr>
        <w:pStyle w:val="ListParagraph"/>
        <w:widowControl w:val="0"/>
        <w:numPr>
          <w:ilvl w:val="0"/>
          <w:numId w:val="19"/>
        </w:numPr>
        <w:spacing w:before="100" w:beforeAutospacing="1" w:after="100" w:afterAutospacing="1"/>
        <w:ind w:left="924" w:hanging="567"/>
        <w:rPr>
          <w:rFonts w:ascii="Times New Roman" w:eastAsia="Times New Roman" w:hAnsi="Times New Roman" w:cs="Times New Roman"/>
          <w:color w:val="auto"/>
          <w:sz w:val="24"/>
          <w:szCs w:val="24"/>
        </w:rPr>
      </w:pPr>
      <w:r w:rsidRPr="00106BC4">
        <w:rPr>
          <w:rFonts w:ascii="Times New Roman" w:eastAsia="Times New Roman" w:hAnsi="Times New Roman" w:cs="Times New Roman"/>
          <w:color w:val="auto"/>
          <w:sz w:val="24"/>
          <w:szCs w:val="24"/>
        </w:rPr>
        <w:t xml:space="preserve">greatdocbrown. (2020, 21 juli). </w:t>
      </w:r>
      <w:r w:rsidRPr="00F90216">
        <w:rPr>
          <w:rFonts w:ascii="Times New Roman" w:eastAsia="Times New Roman" w:hAnsi="Times New Roman" w:cs="Times New Roman"/>
          <w:i/>
          <w:iCs/>
          <w:color w:val="auto"/>
          <w:sz w:val="24"/>
          <w:szCs w:val="24"/>
        </w:rPr>
        <w:t>Coins &amp; Gems &amp; Chests &amp; Etc</w:t>
      </w:r>
      <w:r w:rsidRPr="00106BC4">
        <w:rPr>
          <w:rFonts w:ascii="Times New Roman" w:eastAsia="Times New Roman" w:hAnsi="Times New Roman" w:cs="Times New Roman"/>
          <w:color w:val="auto"/>
          <w:sz w:val="24"/>
          <w:szCs w:val="24"/>
        </w:rPr>
        <w:t xml:space="preserve"> [Sprite].</w:t>
      </w:r>
      <w:r w:rsidR="00482424">
        <w:rPr>
          <w:rFonts w:ascii="Times New Roman" w:eastAsia="Times New Roman" w:hAnsi="Times New Roman" w:cs="Times New Roman"/>
          <w:color w:val="auto"/>
          <w:sz w:val="24"/>
          <w:szCs w:val="24"/>
        </w:rPr>
        <w:br/>
      </w:r>
      <w:r w:rsidR="00C14D00">
        <w:rPr>
          <w:rFonts w:ascii="Times New Roman" w:eastAsia="Times New Roman" w:hAnsi="Times New Roman" w:cs="Times New Roman"/>
          <w:color w:val="auto"/>
          <w:sz w:val="24"/>
          <w:szCs w:val="24"/>
        </w:rPr>
        <w:t xml:space="preserve"> </w:t>
      </w:r>
      <w:r w:rsidR="00C14D00">
        <w:rPr>
          <w:rFonts w:ascii="Times New Roman" w:eastAsia="Times New Roman" w:hAnsi="Times New Roman" w:cs="Times New Roman"/>
          <w:color w:val="auto"/>
          <w:sz w:val="24"/>
          <w:szCs w:val="24"/>
        </w:rPr>
        <w:tab/>
      </w:r>
      <w:r w:rsidR="00482424">
        <w:rPr>
          <w:rFonts w:ascii="Times New Roman" w:eastAsia="Times New Roman" w:hAnsi="Times New Roman" w:cs="Times New Roman"/>
          <w:color w:val="auto"/>
          <w:sz w:val="24"/>
          <w:szCs w:val="24"/>
        </w:rPr>
        <w:t>van</w:t>
      </w:r>
      <w:r w:rsidR="00857CAD" w:rsidRPr="00857CAD">
        <w:rPr>
          <w:rFonts w:ascii="Times New Roman" w:eastAsia="Times New Roman" w:hAnsi="Times New Roman" w:cs="Times New Roman"/>
          <w:color w:val="auto"/>
          <w:sz w:val="24"/>
          <w:szCs w:val="24"/>
        </w:rPr>
        <w:t xml:space="preserve"> itch.io. </w:t>
      </w:r>
      <w:hyperlink r:id="rId39" w:history="1">
        <w:r w:rsidR="00C14D00" w:rsidRPr="00F60D0C">
          <w:rPr>
            <w:rStyle w:val="Hyperlink"/>
            <w:rFonts w:ascii="Times New Roman" w:eastAsia="Times New Roman" w:hAnsi="Times New Roman" w:cs="Times New Roman"/>
            <w:sz w:val="24"/>
            <w:szCs w:val="24"/>
          </w:rPr>
          <w:t>https://greatdocbrown.itch.io/coins-gems-etc</w:t>
        </w:r>
      </w:hyperlink>
      <w:r w:rsidR="00C14D00">
        <w:rPr>
          <w:rFonts w:ascii="Times New Roman" w:eastAsia="Times New Roman" w:hAnsi="Times New Roman" w:cs="Times New Roman"/>
          <w:color w:val="auto"/>
          <w:sz w:val="24"/>
          <w:szCs w:val="24"/>
        </w:rPr>
        <w:t xml:space="preserve"> </w:t>
      </w:r>
    </w:p>
    <w:p w14:paraId="4BB791CD" w14:textId="1675B2C1" w:rsidR="0062382E" w:rsidRDefault="0029506C" w:rsidP="0062382E">
      <w:pPr>
        <w:pStyle w:val="ListParagraph"/>
        <w:widowControl w:val="0"/>
        <w:numPr>
          <w:ilvl w:val="0"/>
          <w:numId w:val="19"/>
        </w:numPr>
        <w:spacing w:before="100" w:beforeAutospacing="1" w:after="100" w:afterAutospacing="1"/>
        <w:ind w:left="924" w:hanging="567"/>
        <w:rPr>
          <w:rFonts w:ascii="Times New Roman" w:eastAsia="Times New Roman" w:hAnsi="Times New Roman" w:cs="Times New Roman"/>
          <w:color w:val="auto"/>
          <w:sz w:val="24"/>
          <w:szCs w:val="24"/>
        </w:rPr>
      </w:pPr>
      <w:r w:rsidRPr="007F4A1A">
        <w:rPr>
          <w:rFonts w:ascii="Times New Roman" w:eastAsia="Times New Roman" w:hAnsi="Times New Roman" w:cs="Times New Roman"/>
          <w:color w:val="auto"/>
          <w:sz w:val="24"/>
          <w:szCs w:val="24"/>
        </w:rPr>
        <w:t xml:space="preserve">rileygombart. (2015, 6 maart). </w:t>
      </w:r>
      <w:r w:rsidRPr="007F4A1A">
        <w:rPr>
          <w:rFonts w:ascii="Times New Roman" w:eastAsia="Times New Roman" w:hAnsi="Times New Roman" w:cs="Times New Roman"/>
          <w:i/>
          <w:iCs/>
          <w:color w:val="auto"/>
          <w:sz w:val="24"/>
          <w:szCs w:val="24"/>
        </w:rPr>
        <w:t>Animated Top Down Zombie</w:t>
      </w:r>
      <w:r w:rsidRPr="007F4A1A">
        <w:rPr>
          <w:rFonts w:ascii="Times New Roman" w:eastAsia="Times New Roman" w:hAnsi="Times New Roman" w:cs="Times New Roman"/>
          <w:color w:val="auto"/>
          <w:sz w:val="24"/>
          <w:szCs w:val="24"/>
        </w:rPr>
        <w:t xml:space="preserve"> [Sprite]. Open Game Art. </w:t>
      </w:r>
      <w:r w:rsidR="00B0148D" w:rsidRPr="007F4A1A">
        <w:rPr>
          <w:rFonts w:ascii="Times New Roman" w:eastAsia="Times New Roman" w:hAnsi="Times New Roman" w:cs="Times New Roman"/>
          <w:color w:val="auto"/>
          <w:sz w:val="24"/>
          <w:szCs w:val="24"/>
        </w:rPr>
        <w:br/>
      </w:r>
      <w:r w:rsidR="00117B56">
        <w:rPr>
          <w:rFonts w:ascii="Times New Roman" w:eastAsia="Times New Roman" w:hAnsi="Times New Roman" w:cs="Times New Roman"/>
          <w:color w:val="auto"/>
          <w:sz w:val="24"/>
          <w:szCs w:val="24"/>
        </w:rPr>
        <w:t xml:space="preserve"> </w:t>
      </w:r>
      <w:r w:rsidR="00117B56">
        <w:rPr>
          <w:rFonts w:ascii="Times New Roman" w:eastAsia="Times New Roman" w:hAnsi="Times New Roman" w:cs="Times New Roman"/>
          <w:color w:val="auto"/>
          <w:sz w:val="24"/>
          <w:szCs w:val="24"/>
        </w:rPr>
        <w:tab/>
      </w:r>
      <w:r w:rsidR="00B0148D" w:rsidRPr="007F4A1A">
        <w:rPr>
          <w:rFonts w:ascii="Times New Roman" w:eastAsia="Times New Roman" w:hAnsi="Times New Roman" w:cs="Times New Roman"/>
          <w:color w:val="auto"/>
          <w:sz w:val="24"/>
          <w:szCs w:val="24"/>
        </w:rPr>
        <w:t xml:space="preserve">van </w:t>
      </w:r>
      <w:hyperlink r:id="rId40" w:history="1">
        <w:r w:rsidRPr="007F4A1A">
          <w:rPr>
            <w:rStyle w:val="Hyperlink"/>
            <w:rFonts w:ascii="Times New Roman" w:eastAsia="Times New Roman" w:hAnsi="Times New Roman" w:cs="Times New Roman"/>
            <w:sz w:val="24"/>
            <w:szCs w:val="24"/>
          </w:rPr>
          <w:t>https://opengameart.org/content</w:t>
        </w:r>
        <w:bookmarkStart w:id="17" w:name="_Hlt68252957"/>
        <w:r w:rsidRPr="007F4A1A">
          <w:rPr>
            <w:rStyle w:val="Hyperlink"/>
            <w:rFonts w:ascii="Times New Roman" w:eastAsia="Times New Roman" w:hAnsi="Times New Roman" w:cs="Times New Roman"/>
            <w:sz w:val="24"/>
            <w:szCs w:val="24"/>
          </w:rPr>
          <w:t>/</w:t>
        </w:r>
        <w:bookmarkEnd w:id="17"/>
        <w:r w:rsidRPr="007F4A1A">
          <w:rPr>
            <w:rStyle w:val="Hyperlink"/>
            <w:rFonts w:ascii="Times New Roman" w:eastAsia="Times New Roman" w:hAnsi="Times New Roman" w:cs="Times New Roman"/>
            <w:sz w:val="24"/>
            <w:szCs w:val="24"/>
          </w:rPr>
          <w:t>animated-top-down-zombie</w:t>
        </w:r>
      </w:hyperlink>
      <w:r w:rsidR="0062382E" w:rsidRPr="0062382E">
        <w:rPr>
          <w:rFonts w:ascii="Times New Roman" w:eastAsia="Times New Roman" w:hAnsi="Times New Roman" w:cs="Times New Roman"/>
          <w:color w:val="auto"/>
          <w:sz w:val="24"/>
          <w:szCs w:val="24"/>
        </w:rPr>
        <w:t xml:space="preserve"> </w:t>
      </w:r>
    </w:p>
    <w:p w14:paraId="153E5602" w14:textId="72D085D6" w:rsidR="0029506C" w:rsidRPr="007F4A1A" w:rsidRDefault="0062382E" w:rsidP="007F4A1A">
      <w:pPr>
        <w:pStyle w:val="ListParagraph"/>
        <w:widowControl w:val="0"/>
        <w:numPr>
          <w:ilvl w:val="0"/>
          <w:numId w:val="19"/>
        </w:numPr>
        <w:spacing w:before="100" w:beforeAutospacing="1" w:after="100" w:afterAutospacing="1"/>
        <w:ind w:left="924" w:hanging="567"/>
        <w:rPr>
          <w:rStyle w:val="Hyperlink"/>
          <w:rFonts w:ascii="Times New Roman" w:eastAsia="Times New Roman" w:hAnsi="Times New Roman" w:cs="Times New Roman"/>
          <w:color w:val="auto"/>
          <w:sz w:val="24"/>
          <w:szCs w:val="24"/>
          <w:u w:val="none"/>
        </w:rPr>
      </w:pPr>
      <w:r w:rsidRPr="007F4A1A">
        <w:rPr>
          <w:rFonts w:ascii="Times New Roman" w:eastAsia="Times New Roman" w:hAnsi="Times New Roman" w:cs="Times New Roman"/>
          <w:color w:val="auto"/>
          <w:sz w:val="24"/>
          <w:szCs w:val="24"/>
        </w:rPr>
        <w:t xml:space="preserve">SCay. (2017, 31 december). </w:t>
      </w:r>
      <w:r w:rsidRPr="007F4A1A">
        <w:rPr>
          <w:rFonts w:ascii="Times New Roman" w:eastAsia="Times New Roman" w:hAnsi="Times New Roman" w:cs="Times New Roman"/>
          <w:i/>
          <w:iCs/>
          <w:color w:val="auto"/>
          <w:sz w:val="24"/>
          <w:szCs w:val="24"/>
        </w:rPr>
        <w:t>Staryu-Starmie</w:t>
      </w:r>
      <w:r w:rsidRPr="007F4A1A">
        <w:rPr>
          <w:rFonts w:ascii="Times New Roman" w:eastAsia="Times New Roman" w:hAnsi="Times New Roman" w:cs="Times New Roman"/>
          <w:color w:val="auto"/>
          <w:sz w:val="24"/>
          <w:szCs w:val="24"/>
        </w:rPr>
        <w:t xml:space="preserve"> [Sprite]. Open Game Art. </w:t>
      </w:r>
      <w:r w:rsidRPr="007F4A1A">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sidRPr="007F4A1A">
        <w:rPr>
          <w:rFonts w:ascii="Times New Roman" w:eastAsia="Times New Roman" w:hAnsi="Times New Roman" w:cs="Times New Roman"/>
          <w:color w:val="auto"/>
          <w:sz w:val="24"/>
          <w:szCs w:val="24"/>
        </w:rPr>
        <w:t xml:space="preserve">van </w:t>
      </w:r>
      <w:hyperlink r:id="rId41" w:history="1">
        <w:r w:rsidRPr="007F4A1A">
          <w:rPr>
            <w:rStyle w:val="Hyperlink"/>
            <w:rFonts w:ascii="Times New Roman" w:eastAsia="Times New Roman" w:hAnsi="Times New Roman" w:cs="Times New Roman"/>
            <w:sz w:val="24"/>
            <w:szCs w:val="24"/>
          </w:rPr>
          <w:t>https://opengameart.org/content/staryu-starmie</w:t>
        </w:r>
      </w:hyperlink>
    </w:p>
    <w:p w14:paraId="4D51824A" w14:textId="1056B038" w:rsidR="005734ED" w:rsidRPr="00CC20EE" w:rsidRDefault="005734ED" w:rsidP="00CC20EE">
      <w:pPr>
        <w:pStyle w:val="ListParagraph"/>
        <w:widowControl w:val="0"/>
        <w:numPr>
          <w:ilvl w:val="0"/>
          <w:numId w:val="19"/>
        </w:numPr>
        <w:spacing w:before="100" w:beforeAutospacing="1" w:after="100" w:afterAutospacing="1"/>
        <w:ind w:left="924" w:hanging="567"/>
        <w:rPr>
          <w:rStyle w:val="Hyperlink"/>
          <w:rFonts w:ascii="Times New Roman" w:hAnsi="Times New Roman" w:cs="Times New Roman"/>
          <w:color w:val="000000" w:themeColor="accent1"/>
          <w:sz w:val="24"/>
          <w:szCs w:val="24"/>
          <w:u w:val="none"/>
        </w:rPr>
      </w:pPr>
      <w:r w:rsidRPr="00CC20EE">
        <w:rPr>
          <w:rStyle w:val="Hyperlink"/>
          <w:rFonts w:ascii="Times New Roman" w:hAnsi="Times New Roman" w:cs="Times New Roman"/>
          <w:color w:val="000000" w:themeColor="accent1"/>
          <w:sz w:val="24"/>
          <w:szCs w:val="24"/>
          <w:u w:val="none"/>
        </w:rPr>
        <w:t xml:space="preserve">Heijmink, B. </w:t>
      </w:r>
      <w:r w:rsidR="00C37757">
        <w:rPr>
          <w:rStyle w:val="Hyperlink"/>
          <w:rFonts w:ascii="Times New Roman" w:hAnsi="Times New Roman" w:cs="Times New Roman"/>
          <w:color w:val="000000" w:themeColor="accent1"/>
          <w:sz w:val="24"/>
          <w:szCs w:val="24"/>
          <w:u w:val="none"/>
        </w:rPr>
        <w:t>e</w:t>
      </w:r>
      <w:r w:rsidRPr="00CC20EE">
        <w:rPr>
          <w:rStyle w:val="Hyperlink"/>
          <w:rFonts w:ascii="Times New Roman" w:hAnsi="Times New Roman" w:cs="Times New Roman"/>
          <w:color w:val="000000" w:themeColor="accent1"/>
          <w:sz w:val="24"/>
          <w:szCs w:val="24"/>
          <w:u w:val="none"/>
        </w:rPr>
        <w:t xml:space="preserve">t al. 2014. OOPD Processing Game Engine (OOPG) </w:t>
      </w:r>
      <w:r w:rsidRPr="00CC20EE">
        <w:rPr>
          <w:rStyle w:val="Hyperlink"/>
          <w:rFonts w:ascii="Times New Roman" w:eastAsia="Times New Roman" w:hAnsi="Times New Roman" w:cs="Times New Roman"/>
          <w:sz w:val="24"/>
          <w:szCs w:val="24"/>
          <w:u w:val="none"/>
        </w:rPr>
        <w:t>Geraadpleegd van 29 februari t/m 1 april 2021</w:t>
      </w:r>
      <w:r w:rsidR="00CC20EE">
        <w:rPr>
          <w:rStyle w:val="Hyperlink"/>
          <w:rFonts w:ascii="Times New Roman" w:eastAsia="Times New Roman" w:hAnsi="Times New Roman" w:cs="Times New Roman"/>
          <w:sz w:val="24"/>
          <w:szCs w:val="24"/>
          <w:u w:val="none"/>
        </w:rPr>
        <w:br/>
      </w:r>
      <w:r w:rsidR="00304E2B">
        <w:rPr>
          <w:rStyle w:val="Hyperlink"/>
          <w:rFonts w:ascii="Times New Roman" w:hAnsi="Times New Roman" w:cs="Times New Roman"/>
          <w:color w:val="000000" w:themeColor="accent1"/>
          <w:sz w:val="24"/>
          <w:szCs w:val="24"/>
          <w:u w:val="none"/>
        </w:rPr>
        <w:t xml:space="preserve"> </w:t>
      </w:r>
      <w:r w:rsidR="00304E2B">
        <w:rPr>
          <w:rStyle w:val="Hyperlink"/>
          <w:rFonts w:ascii="Times New Roman" w:hAnsi="Times New Roman" w:cs="Times New Roman"/>
          <w:color w:val="000000" w:themeColor="accent1"/>
          <w:sz w:val="24"/>
          <w:szCs w:val="24"/>
          <w:u w:val="none"/>
        </w:rPr>
        <w:tab/>
      </w:r>
      <w:r w:rsidRPr="00CC20EE">
        <w:rPr>
          <w:rStyle w:val="Hyperlink"/>
          <w:rFonts w:ascii="Times New Roman" w:hAnsi="Times New Roman" w:cs="Times New Roman"/>
          <w:color w:val="000000" w:themeColor="accent1"/>
          <w:sz w:val="24"/>
          <w:szCs w:val="24"/>
          <w:u w:val="none"/>
        </w:rPr>
        <w:t xml:space="preserve">van </w:t>
      </w:r>
      <w:hyperlink r:id="rId42" w:history="1">
        <w:r w:rsidRPr="005E45E1">
          <w:rPr>
            <w:rStyle w:val="Hyperlink"/>
            <w:rFonts w:ascii="Times New Roman" w:hAnsi="Times New Roman" w:cs="Times New Roman"/>
            <w:sz w:val="24"/>
            <w:szCs w:val="24"/>
          </w:rPr>
          <w:t>https://github.com/HANICA/oopg</w:t>
        </w:r>
      </w:hyperlink>
    </w:p>
    <w:p w14:paraId="037E9947" w14:textId="05920188" w:rsidR="00747199" w:rsidRPr="00747199" w:rsidRDefault="3DCC4F42" w:rsidP="5008EE64">
      <w:pPr>
        <w:pStyle w:val="ListParagraph"/>
        <w:widowControl w:val="0"/>
        <w:numPr>
          <w:ilvl w:val="0"/>
          <w:numId w:val="19"/>
        </w:numPr>
        <w:spacing w:before="100" w:beforeAutospacing="1" w:after="100" w:afterAutospacing="1"/>
        <w:ind w:left="924" w:hanging="567"/>
        <w:rPr>
          <w:rStyle w:val="Hyperlink"/>
          <w:color w:val="000000" w:themeColor="accent1"/>
          <w:sz w:val="24"/>
          <w:szCs w:val="24"/>
          <w:u w:val="none"/>
        </w:rPr>
      </w:pPr>
      <w:r w:rsidRPr="00B67A47">
        <w:rPr>
          <w:rStyle w:val="Hyperlink"/>
          <w:rFonts w:ascii="Times New Roman" w:eastAsia="Times New Roman" w:hAnsi="Times New Roman" w:cs="Times New Roman"/>
          <w:sz w:val="24"/>
          <w:szCs w:val="24"/>
          <w:u w:val="none"/>
        </w:rPr>
        <w:t>Or</w:t>
      </w:r>
      <w:r w:rsidR="00F12BF2">
        <w:rPr>
          <w:rStyle w:val="Hyperlink"/>
          <w:rFonts w:ascii="Times New Roman" w:eastAsia="Times New Roman" w:hAnsi="Times New Roman" w:cs="Times New Roman"/>
          <w:sz w:val="24"/>
          <w:szCs w:val="24"/>
          <w:u w:val="none"/>
        </w:rPr>
        <w:t>a</w:t>
      </w:r>
      <w:r w:rsidRPr="00B67A47">
        <w:rPr>
          <w:rStyle w:val="Hyperlink"/>
          <w:rFonts w:ascii="Times New Roman" w:eastAsia="Times New Roman" w:hAnsi="Times New Roman" w:cs="Times New Roman"/>
          <w:sz w:val="24"/>
          <w:szCs w:val="24"/>
          <w:u w:val="none"/>
        </w:rPr>
        <w:t>cle.</w:t>
      </w:r>
      <w:r w:rsidR="47F6E722" w:rsidRPr="00B67A47">
        <w:rPr>
          <w:rStyle w:val="Hyperlink"/>
          <w:rFonts w:ascii="Times New Roman" w:eastAsia="Times New Roman" w:hAnsi="Times New Roman" w:cs="Times New Roman"/>
          <w:sz w:val="24"/>
          <w:szCs w:val="24"/>
          <w:u w:val="none"/>
        </w:rPr>
        <w:t xml:space="preserve"> </w:t>
      </w:r>
      <w:r w:rsidR="00F12BF2" w:rsidRPr="00F12BF2">
        <w:rPr>
          <w:rStyle w:val="Hyperlink"/>
          <w:rFonts w:ascii="Times New Roman" w:eastAsia="Times New Roman" w:hAnsi="Times New Roman" w:cs="Times New Roman"/>
          <w:i/>
          <w:iCs/>
          <w:sz w:val="24"/>
          <w:szCs w:val="24"/>
          <w:u w:val="none"/>
        </w:rPr>
        <w:t>Java</w:t>
      </w:r>
      <w:r w:rsidR="00F12BF2" w:rsidRPr="00B67A47">
        <w:rPr>
          <w:rStyle w:val="Hyperlink"/>
          <w:rFonts w:ascii="Times New Roman" w:eastAsia="Times New Roman" w:hAnsi="Times New Roman" w:cs="Times New Roman"/>
          <w:sz w:val="24"/>
          <w:szCs w:val="24"/>
          <w:u w:val="none"/>
        </w:rPr>
        <w:t xml:space="preserve"> [Programming language] (1.8). </w:t>
      </w:r>
      <w:r w:rsidR="47F6E722" w:rsidRPr="00B67A47">
        <w:rPr>
          <w:rStyle w:val="Hyperlink"/>
          <w:rFonts w:ascii="Times New Roman" w:eastAsia="Times New Roman" w:hAnsi="Times New Roman" w:cs="Times New Roman"/>
          <w:sz w:val="24"/>
          <w:szCs w:val="24"/>
          <w:u w:val="none"/>
        </w:rPr>
        <w:t>Geraadpleegd van 29 februari t/m 1 april</w:t>
      </w:r>
    </w:p>
    <w:p w14:paraId="632908E2" w14:textId="00B38EEC" w:rsidR="7955F39E" w:rsidRPr="00B67A47" w:rsidRDefault="47F6E722" w:rsidP="00491F56">
      <w:pPr>
        <w:pStyle w:val="ListParagraph"/>
        <w:widowControl w:val="0"/>
        <w:spacing w:before="100" w:beforeAutospacing="1" w:after="100" w:afterAutospacing="1"/>
        <w:ind w:left="1491" w:hanging="567"/>
        <w:rPr>
          <w:rStyle w:val="Hyperlink"/>
          <w:color w:val="000000" w:themeColor="accent1"/>
          <w:sz w:val="24"/>
          <w:szCs w:val="24"/>
          <w:u w:val="none"/>
        </w:rPr>
      </w:pPr>
      <w:r w:rsidRPr="00B67A47">
        <w:rPr>
          <w:rStyle w:val="Hyperlink"/>
          <w:rFonts w:ascii="Times New Roman" w:eastAsia="Times New Roman" w:hAnsi="Times New Roman" w:cs="Times New Roman"/>
          <w:sz w:val="24"/>
          <w:szCs w:val="24"/>
          <w:u w:val="none"/>
        </w:rPr>
        <w:t>2021</w:t>
      </w:r>
    </w:p>
    <w:p w14:paraId="1D1B61B6" w14:textId="6EA57B30" w:rsidR="007F4A1A" w:rsidRPr="00F64127" w:rsidRDefault="0073368D" w:rsidP="007F4A1A">
      <w:pPr>
        <w:pStyle w:val="ListParagraph"/>
        <w:widowControl w:val="0"/>
        <w:numPr>
          <w:ilvl w:val="0"/>
          <w:numId w:val="19"/>
        </w:numPr>
        <w:spacing w:before="100" w:beforeAutospacing="1" w:after="100" w:afterAutospacing="1"/>
        <w:ind w:left="924" w:hanging="567"/>
        <w:rPr>
          <w:rStyle w:val="Hyperlink"/>
          <w:rFonts w:eastAsiaTheme="minorEastAsia" w:cstheme="minorBidi"/>
          <w:color w:val="000000" w:themeColor="accent1"/>
          <w:sz w:val="24"/>
          <w:szCs w:val="24"/>
          <w:u w:val="none"/>
        </w:rPr>
      </w:pPr>
      <w:r w:rsidRPr="0073368D">
        <w:rPr>
          <w:rStyle w:val="Hyperlink"/>
          <w:rFonts w:ascii="Times New Roman" w:eastAsia="Times New Roman" w:hAnsi="Times New Roman" w:cs="Times New Roman"/>
          <w:sz w:val="24"/>
          <w:szCs w:val="24"/>
          <w:u w:val="none"/>
        </w:rPr>
        <w:t xml:space="preserve">JetBrians. </w:t>
      </w:r>
      <w:r w:rsidR="00486218" w:rsidRPr="00486218">
        <w:rPr>
          <w:rStyle w:val="Hyperlink"/>
          <w:rFonts w:ascii="Times New Roman" w:eastAsia="Times New Roman" w:hAnsi="Times New Roman" w:cs="Times New Roman"/>
          <w:i/>
          <w:iCs/>
          <w:sz w:val="24"/>
          <w:szCs w:val="24"/>
          <w:u w:val="none"/>
        </w:rPr>
        <w:t>IntelliJ</w:t>
      </w:r>
      <w:r w:rsidR="00486218" w:rsidRPr="0073368D">
        <w:rPr>
          <w:rStyle w:val="Hyperlink"/>
          <w:rFonts w:ascii="Times New Roman" w:eastAsia="Times New Roman" w:hAnsi="Times New Roman" w:cs="Times New Roman"/>
          <w:sz w:val="24"/>
          <w:szCs w:val="24"/>
          <w:u w:val="none"/>
        </w:rPr>
        <w:t xml:space="preserve"> [Software] (2020.3). </w:t>
      </w:r>
      <w:r w:rsidRPr="0073368D">
        <w:rPr>
          <w:rStyle w:val="Hyperlink"/>
          <w:rFonts w:ascii="Times New Roman" w:eastAsia="Times New Roman" w:hAnsi="Times New Roman" w:cs="Times New Roman"/>
          <w:sz w:val="24"/>
          <w:szCs w:val="24"/>
          <w:u w:val="none"/>
        </w:rPr>
        <w:t>Geraadpleegd van 29 februari t/m 1 april 2021</w:t>
      </w:r>
    </w:p>
    <w:p w14:paraId="04687FAC" w14:textId="3196E28E" w:rsidR="005C28A9" w:rsidRPr="00117B56" w:rsidRDefault="00543A4A" w:rsidP="00377432">
      <w:pPr>
        <w:pStyle w:val="ListParagraph"/>
        <w:widowControl w:val="0"/>
        <w:numPr>
          <w:ilvl w:val="0"/>
          <w:numId w:val="19"/>
        </w:numPr>
        <w:spacing w:before="100" w:beforeAutospacing="1" w:after="100" w:afterAutospacing="1"/>
        <w:ind w:left="924" w:hanging="567"/>
        <w:rPr>
          <w:rStyle w:val="Hyperlink"/>
          <w:rFonts w:ascii="Times New Roman" w:eastAsia="Times New Roman" w:hAnsi="Times New Roman" w:cs="Times New Roman"/>
          <w:sz w:val="24"/>
          <w:szCs w:val="24"/>
          <w:u w:val="none"/>
        </w:rPr>
      </w:pPr>
      <w:r w:rsidRPr="00543A4A">
        <w:rPr>
          <w:rStyle w:val="Hyperlink"/>
          <w:rFonts w:ascii="Times New Roman" w:eastAsia="Times New Roman" w:hAnsi="Times New Roman" w:cs="Times New Roman"/>
          <w:sz w:val="24"/>
          <w:szCs w:val="24"/>
          <w:u w:val="none"/>
        </w:rPr>
        <w:t>Lucid Software inc.</w:t>
      </w:r>
      <w:r w:rsidR="004C3989">
        <w:rPr>
          <w:rStyle w:val="Hyperlink"/>
          <w:rFonts w:ascii="Times New Roman" w:eastAsia="Times New Roman" w:hAnsi="Times New Roman" w:cs="Times New Roman"/>
          <w:sz w:val="24"/>
          <w:szCs w:val="24"/>
          <w:u w:val="none"/>
        </w:rPr>
        <w:t xml:space="preserve"> </w:t>
      </w:r>
      <w:r w:rsidR="00486218" w:rsidRPr="00486218">
        <w:rPr>
          <w:rStyle w:val="Hyperlink"/>
          <w:rFonts w:ascii="Times New Roman" w:eastAsia="Times New Roman" w:hAnsi="Times New Roman" w:cs="Times New Roman"/>
          <w:i/>
          <w:iCs/>
          <w:sz w:val="24"/>
          <w:szCs w:val="24"/>
          <w:u w:val="none"/>
        </w:rPr>
        <w:t>LucidChart</w:t>
      </w:r>
      <w:r w:rsidR="00486218">
        <w:rPr>
          <w:rStyle w:val="Hyperlink"/>
          <w:rFonts w:ascii="Times New Roman" w:eastAsia="Times New Roman" w:hAnsi="Times New Roman" w:cs="Times New Roman"/>
          <w:sz w:val="24"/>
          <w:szCs w:val="24"/>
          <w:u w:val="none"/>
        </w:rPr>
        <w:t xml:space="preserve"> [Web tool]</w:t>
      </w:r>
      <w:r w:rsidR="00C56A70">
        <w:rPr>
          <w:rStyle w:val="Hyperlink"/>
          <w:rFonts w:ascii="Times New Roman" w:eastAsia="Times New Roman" w:hAnsi="Times New Roman" w:cs="Times New Roman"/>
          <w:sz w:val="24"/>
          <w:szCs w:val="24"/>
          <w:u w:val="none"/>
        </w:rPr>
        <w:t xml:space="preserve"> </w:t>
      </w:r>
      <w:r w:rsidR="0072309A">
        <w:rPr>
          <w:rStyle w:val="Hyperlink"/>
          <w:rFonts w:ascii="Times New Roman" w:eastAsia="Times New Roman" w:hAnsi="Times New Roman" w:cs="Times New Roman"/>
          <w:sz w:val="24"/>
          <w:szCs w:val="24"/>
          <w:u w:val="none"/>
        </w:rPr>
        <w:br/>
        <w:t xml:space="preserve"> </w:t>
      </w:r>
      <w:r w:rsidR="0072309A">
        <w:rPr>
          <w:rStyle w:val="Hyperlink"/>
          <w:rFonts w:ascii="Times New Roman" w:eastAsia="Times New Roman" w:hAnsi="Times New Roman" w:cs="Times New Roman"/>
          <w:sz w:val="24"/>
          <w:szCs w:val="24"/>
          <w:u w:val="none"/>
        </w:rPr>
        <w:tab/>
      </w:r>
      <w:r w:rsidR="005C28A9">
        <w:rPr>
          <w:rStyle w:val="Hyperlink"/>
          <w:rFonts w:ascii="Times New Roman" w:eastAsia="Times New Roman" w:hAnsi="Times New Roman" w:cs="Times New Roman"/>
          <w:sz w:val="24"/>
          <w:szCs w:val="24"/>
          <w:u w:val="none"/>
        </w:rPr>
        <w:t xml:space="preserve">van </w:t>
      </w:r>
      <w:hyperlink r:id="rId43" w:history="1">
        <w:r w:rsidR="005C28A9" w:rsidRPr="00F60D0C">
          <w:rPr>
            <w:rStyle w:val="Hyperlink"/>
            <w:rFonts w:ascii="Times New Roman" w:eastAsia="Times New Roman" w:hAnsi="Times New Roman" w:cs="Times New Roman"/>
            <w:sz w:val="24"/>
            <w:szCs w:val="24"/>
          </w:rPr>
          <w:t>https://luc</w:t>
        </w:r>
        <w:bookmarkStart w:id="18" w:name="_Hlt68252687"/>
        <w:bookmarkStart w:id="19" w:name="_Hlt68252688"/>
        <w:r w:rsidR="005C28A9" w:rsidRPr="00F60D0C">
          <w:rPr>
            <w:rStyle w:val="Hyperlink"/>
            <w:rFonts w:ascii="Times New Roman" w:eastAsia="Times New Roman" w:hAnsi="Times New Roman" w:cs="Times New Roman"/>
            <w:sz w:val="24"/>
            <w:szCs w:val="24"/>
          </w:rPr>
          <w:t>i</w:t>
        </w:r>
        <w:bookmarkEnd w:id="18"/>
        <w:bookmarkEnd w:id="19"/>
        <w:r w:rsidR="005C28A9" w:rsidRPr="00F60D0C">
          <w:rPr>
            <w:rStyle w:val="Hyperlink"/>
            <w:rFonts w:ascii="Times New Roman" w:eastAsia="Times New Roman" w:hAnsi="Times New Roman" w:cs="Times New Roman"/>
            <w:sz w:val="24"/>
            <w:szCs w:val="24"/>
          </w:rPr>
          <w:t>d.app/</w:t>
        </w:r>
      </w:hyperlink>
    </w:p>
    <w:p w14:paraId="73CADD11" w14:textId="477E25EA" w:rsidR="00F64127" w:rsidRPr="00EA37CB" w:rsidRDefault="00301CEE" w:rsidP="007F4A1A">
      <w:pPr>
        <w:pStyle w:val="ListParagraph"/>
        <w:widowControl w:val="0"/>
        <w:numPr>
          <w:ilvl w:val="0"/>
          <w:numId w:val="19"/>
        </w:numPr>
        <w:spacing w:before="100" w:beforeAutospacing="1" w:after="100" w:afterAutospacing="1"/>
        <w:ind w:left="924" w:hanging="567"/>
        <w:rPr>
          <w:rStyle w:val="Hyperlink"/>
          <w:rFonts w:ascii="Times New Roman" w:eastAsia="Times New Roman" w:hAnsi="Times New Roman" w:cs="Times New Roman"/>
          <w:color w:val="auto"/>
          <w:sz w:val="24"/>
          <w:szCs w:val="24"/>
          <w:u w:val="none"/>
        </w:rPr>
      </w:pPr>
      <w:r w:rsidRPr="00301CEE">
        <w:rPr>
          <w:rStyle w:val="Hyperlink"/>
          <w:rFonts w:ascii="Times New Roman" w:eastAsia="Times New Roman" w:hAnsi="Times New Roman" w:cs="Times New Roman"/>
          <w:sz w:val="24"/>
          <w:szCs w:val="24"/>
          <w:u w:val="none"/>
        </w:rPr>
        <w:t>Microsoft</w:t>
      </w:r>
      <w:r w:rsidR="00C653E3">
        <w:rPr>
          <w:rStyle w:val="Hyperlink"/>
          <w:rFonts w:ascii="Times New Roman" w:eastAsia="Times New Roman" w:hAnsi="Times New Roman" w:cs="Times New Roman"/>
          <w:sz w:val="24"/>
          <w:szCs w:val="24"/>
          <w:u w:val="none"/>
        </w:rPr>
        <w:t xml:space="preserve">. </w:t>
      </w:r>
      <w:r w:rsidR="00244B54" w:rsidRPr="00244B54">
        <w:rPr>
          <w:rStyle w:val="Hyperlink"/>
          <w:rFonts w:ascii="Times New Roman" w:eastAsia="Times New Roman" w:hAnsi="Times New Roman" w:cs="Times New Roman"/>
          <w:i/>
          <w:iCs/>
          <w:sz w:val="24"/>
          <w:szCs w:val="24"/>
          <w:u w:val="none"/>
        </w:rPr>
        <w:t>Github.</w:t>
      </w:r>
      <w:r w:rsidR="00244B54" w:rsidRPr="00301CEE">
        <w:rPr>
          <w:rStyle w:val="Hyperlink"/>
          <w:rFonts w:ascii="Times New Roman" w:eastAsia="Times New Roman" w:hAnsi="Times New Roman" w:cs="Times New Roman"/>
          <w:sz w:val="24"/>
          <w:szCs w:val="24"/>
          <w:u w:val="none"/>
        </w:rPr>
        <w:t xml:space="preserve"> </w:t>
      </w:r>
      <w:r w:rsidR="00C653E3">
        <w:rPr>
          <w:rStyle w:val="Hyperlink"/>
          <w:rFonts w:ascii="Times New Roman" w:eastAsia="Times New Roman" w:hAnsi="Times New Roman" w:cs="Times New Roman"/>
          <w:sz w:val="24"/>
          <w:szCs w:val="24"/>
          <w:u w:val="none"/>
        </w:rPr>
        <w:t xml:space="preserve">Geraadpleegd van 29 februari t/m 1 april 2021 </w:t>
      </w:r>
      <w:r w:rsidR="00C653E3">
        <w:rPr>
          <w:rStyle w:val="Hyperlink"/>
          <w:rFonts w:ascii="Times New Roman" w:eastAsia="Times New Roman" w:hAnsi="Times New Roman" w:cs="Times New Roman"/>
          <w:sz w:val="24"/>
          <w:szCs w:val="24"/>
          <w:u w:val="none"/>
        </w:rPr>
        <w:br/>
        <w:t xml:space="preserve"> </w:t>
      </w:r>
      <w:r w:rsidR="00C653E3">
        <w:rPr>
          <w:rStyle w:val="Hyperlink"/>
          <w:rFonts w:ascii="Times New Roman" w:eastAsia="Times New Roman" w:hAnsi="Times New Roman" w:cs="Times New Roman"/>
          <w:sz w:val="24"/>
          <w:szCs w:val="24"/>
          <w:u w:val="none"/>
        </w:rPr>
        <w:tab/>
        <w:t xml:space="preserve">van </w:t>
      </w:r>
      <w:hyperlink r:id="rId44" w:history="1">
        <w:r w:rsidR="00EA37CB" w:rsidRPr="0055041B">
          <w:rPr>
            <w:rStyle w:val="Hyperlink"/>
            <w:rFonts w:ascii="Times New Roman" w:eastAsia="Times New Roman" w:hAnsi="Times New Roman" w:cs="Times New Roman"/>
            <w:sz w:val="24"/>
            <w:szCs w:val="24"/>
          </w:rPr>
          <w:t>https://github.com/Martijnme/OOPD_Game</w:t>
        </w:r>
      </w:hyperlink>
    </w:p>
    <w:p w14:paraId="29DEBE02" w14:textId="77777777" w:rsidR="008A1449" w:rsidRDefault="00EA37CB" w:rsidP="007F4A1A">
      <w:pPr>
        <w:pStyle w:val="ListParagraph"/>
        <w:widowControl w:val="0"/>
        <w:numPr>
          <w:ilvl w:val="0"/>
          <w:numId w:val="19"/>
        </w:numPr>
        <w:spacing w:before="100" w:beforeAutospacing="1" w:after="100" w:afterAutospacing="1"/>
        <w:ind w:left="924" w:hanging="567"/>
        <w:rPr>
          <w:rStyle w:val="Hyperlink"/>
          <w:rFonts w:ascii="Times New Roman" w:eastAsia="Times New Roman" w:hAnsi="Times New Roman" w:cs="Times New Roman"/>
          <w:color w:val="auto"/>
          <w:sz w:val="24"/>
          <w:szCs w:val="24"/>
          <w:u w:val="none"/>
        </w:rPr>
      </w:pPr>
      <w:r w:rsidRPr="00EA37CB">
        <w:rPr>
          <w:rStyle w:val="Hyperlink"/>
          <w:rFonts w:ascii="Times New Roman" w:eastAsia="Times New Roman" w:hAnsi="Times New Roman" w:cs="Times New Roman"/>
          <w:color w:val="auto"/>
          <w:sz w:val="24"/>
          <w:szCs w:val="24"/>
          <w:u w:val="none"/>
        </w:rPr>
        <w:t xml:space="preserve">Fakhroutdinov, K. (2020). </w:t>
      </w:r>
      <w:r w:rsidRPr="00486218">
        <w:rPr>
          <w:rStyle w:val="Hyperlink"/>
          <w:rFonts w:ascii="Times New Roman" w:eastAsia="Times New Roman" w:hAnsi="Times New Roman" w:cs="Times New Roman"/>
          <w:i/>
          <w:iCs/>
          <w:color w:val="auto"/>
          <w:sz w:val="24"/>
          <w:szCs w:val="24"/>
          <w:u w:val="none"/>
        </w:rPr>
        <w:t>The Unified Modeling Language. Uml-Diagrams.</w:t>
      </w:r>
      <w:r w:rsidRPr="00EA37CB">
        <w:rPr>
          <w:rStyle w:val="Hyperlink"/>
          <w:rFonts w:ascii="Times New Roman" w:eastAsia="Times New Roman" w:hAnsi="Times New Roman" w:cs="Times New Roman"/>
          <w:color w:val="auto"/>
          <w:sz w:val="24"/>
          <w:szCs w:val="24"/>
          <w:u w:val="none"/>
        </w:rPr>
        <w:t xml:space="preserve"> </w:t>
      </w:r>
    </w:p>
    <w:p w14:paraId="1E88551B" w14:textId="6C9312F9" w:rsidR="00EA37CB" w:rsidRPr="00F64127" w:rsidRDefault="008A1449" w:rsidP="008A1449">
      <w:pPr>
        <w:pStyle w:val="ListParagraph"/>
        <w:widowControl w:val="0"/>
        <w:spacing w:before="100" w:beforeAutospacing="1" w:after="100" w:afterAutospacing="1"/>
        <w:ind w:left="924"/>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 </w:t>
      </w:r>
      <w:r>
        <w:rPr>
          <w:rStyle w:val="Hyperlink"/>
          <w:rFonts w:ascii="Times New Roman" w:eastAsia="Times New Roman" w:hAnsi="Times New Roman" w:cs="Times New Roman"/>
          <w:color w:val="auto"/>
          <w:sz w:val="24"/>
          <w:szCs w:val="24"/>
          <w:u w:val="none"/>
        </w:rPr>
        <w:tab/>
        <w:t xml:space="preserve">van </w:t>
      </w:r>
      <w:hyperlink r:id="rId45" w:history="1">
        <w:r w:rsidR="00A40A88" w:rsidRPr="00F60D0C">
          <w:rPr>
            <w:rStyle w:val="Hyperlink"/>
            <w:rFonts w:ascii="Times New Roman" w:eastAsia="Times New Roman" w:hAnsi="Times New Roman" w:cs="Times New Roman"/>
            <w:sz w:val="24"/>
            <w:szCs w:val="24"/>
          </w:rPr>
          <w:t>https://www.uml-diagrams.org/</w:t>
        </w:r>
      </w:hyperlink>
      <w:r w:rsidR="00A40A88">
        <w:rPr>
          <w:rStyle w:val="Hyperlink"/>
          <w:rFonts w:ascii="Times New Roman" w:eastAsia="Times New Roman" w:hAnsi="Times New Roman" w:cs="Times New Roman"/>
          <w:color w:val="auto"/>
          <w:sz w:val="24"/>
          <w:szCs w:val="24"/>
          <w:u w:val="none"/>
        </w:rPr>
        <w:t xml:space="preserve"> </w:t>
      </w:r>
    </w:p>
    <w:p w14:paraId="382B49E9" w14:textId="7A5B2243" w:rsidR="00241202" w:rsidRPr="001639FB" w:rsidRDefault="00241202" w:rsidP="0029506C">
      <w:pPr>
        <w:rPr>
          <w:rFonts w:ascii="Arial" w:hAnsi="Arial"/>
          <w:b/>
          <w:sz w:val="22"/>
        </w:rPr>
      </w:pPr>
    </w:p>
    <w:sectPr w:rsidR="00241202" w:rsidRPr="001639FB" w:rsidSect="00624B11">
      <w:headerReference w:type="default" r:id="rId46"/>
      <w:footerReference w:type="default" r:id="rId4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4211" w14:textId="77777777" w:rsidR="009B78AA" w:rsidRDefault="009B78AA">
      <w:pPr>
        <w:spacing w:line="240" w:lineRule="auto"/>
      </w:pPr>
      <w:r>
        <w:separator/>
      </w:r>
    </w:p>
  </w:endnote>
  <w:endnote w:type="continuationSeparator" w:id="0">
    <w:p w14:paraId="2372C96F" w14:textId="77777777" w:rsidR="009B78AA" w:rsidRDefault="009B78AA">
      <w:pPr>
        <w:spacing w:line="240" w:lineRule="auto"/>
      </w:pPr>
      <w:r>
        <w:continuationSeparator/>
      </w:r>
    </w:p>
  </w:endnote>
  <w:endnote w:type="continuationNotice" w:id="1">
    <w:p w14:paraId="5D09D8B5" w14:textId="77777777" w:rsidR="009B78AA" w:rsidRDefault="009B7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130699" w:rsidRPr="00C4788D" w:rsidRDefault="00130699">
    <w:pPr>
      <w:spacing w:after="160" w:line="259" w:lineRule="auto"/>
      <w:rPr>
        <w:sz w:val="16"/>
        <w:szCs w:val="16"/>
      </w:rPr>
    </w:pPr>
  </w:p>
  <w:p w14:paraId="6598F0E5" w14:textId="77777777" w:rsidR="00130699" w:rsidRDefault="001306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130699" w:rsidRPr="00B25FE7" w:rsidRDefault="00130699" w:rsidP="005326EA">
    <w:pPr>
      <w:pStyle w:val="Footer"/>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8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130699" w:rsidRDefault="00130699">
    <w:pPr>
      <w:pStyle w:val="Footer"/>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8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130699" w:rsidRDefault="00130699"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9"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130699" w:rsidRDefault="00130699" w:rsidP="00B25FE7">
            <w:pPr>
              <w:pStyle w:val="Footer"/>
              <w:tabs>
                <w:tab w:val="clear" w:pos="9185"/>
                <w:tab w:val="right" w:pos="9184"/>
              </w:tabs>
              <w:rPr>
                <w:rFonts w:ascii="Arial" w:hAnsi="Arial" w:cs="Arial"/>
                <w:szCs w:val="16"/>
              </w:rPr>
            </w:pPr>
          </w:p>
          <w:p w14:paraId="0D332EAF" w14:textId="1F8FAE4A" w:rsidR="00130699" w:rsidRPr="00254AF4" w:rsidRDefault="00D41536"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30699">
                  <w:rPr>
                    <w:caps/>
                  </w:rPr>
                  <w:t>TEchnisch ontwerp</w:t>
                </w:r>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556139304"/>
      <w:docPartObj>
        <w:docPartGallery w:val="Page Numbers (Bottom of Page)"/>
        <w:docPartUnique/>
      </w:docPartObj>
    </w:sdtPr>
    <w:sdtEndPr/>
    <w:sdtContent>
      <w:p w14:paraId="2AECB2E4" w14:textId="77777777" w:rsidR="00130699" w:rsidRDefault="00130699"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9" behindDoc="0" locked="1" layoutInCell="1" allowOverlap="1" wp14:anchorId="62D28C8B" wp14:editId="42669EF1">
                  <wp:simplePos x="0" y="0"/>
                  <wp:positionH relativeFrom="margin">
                    <wp:align>right</wp:align>
                  </wp:positionH>
                  <wp:positionV relativeFrom="paragraph">
                    <wp:posOffset>231140</wp:posOffset>
                  </wp:positionV>
                  <wp:extent cx="1018800" cy="122400"/>
                  <wp:effectExtent l="0" t="0" r="10160" b="11430"/>
                  <wp:wrapNone/>
                  <wp:docPr id="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440F1" w14:textId="77777777"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8C8B" id="_x0000_t202" coordsize="21600,21600" o:spt="202" path="m,l,21600r21600,l21600,xe">
                  <v:stroke joinstyle="miter"/>
                  <v:path gradientshapeok="t" o:connecttype="rect"/>
                </v:shapetype>
                <v:shape id="_x0000_s1040" type="#_x0000_t202" style="position:absolute;margin-left:29pt;margin-top:18.2pt;width:80.2pt;height:9.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" filled="f" stroked="f" strokeweight=".5pt">
                  <v:textbox inset="0,0,0,0">
                    <w:txbxContent>
                      <w:p w14:paraId="545440F1" w14:textId="77777777"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v:textbox>
                  <w10:wrap anchorx="margin"/>
                  <w10:anchorlock/>
                </v:shape>
              </w:pict>
            </mc:Fallback>
          </mc:AlternateContent>
        </w:r>
      </w:p>
      <w:sdt>
        <w:sdtPr>
          <w:rPr>
            <w:rFonts w:ascii="Arial" w:hAnsi="Arial" w:cs="Arial"/>
            <w:szCs w:val="16"/>
          </w:rPr>
          <w:id w:val="1881197972"/>
          <w:docPartObj>
            <w:docPartGallery w:val="Page Numbers (Bottom of Page)"/>
            <w:docPartUnique/>
          </w:docPartObj>
        </w:sdtPr>
        <w:sdtEndPr/>
        <w:sdtContent>
          <w:p w14:paraId="55979B42" w14:textId="77777777" w:rsidR="00130699" w:rsidRDefault="00130699" w:rsidP="00B25FE7">
            <w:pPr>
              <w:pStyle w:val="Footer"/>
              <w:tabs>
                <w:tab w:val="clear" w:pos="9185"/>
                <w:tab w:val="right" w:pos="9184"/>
              </w:tabs>
              <w:rPr>
                <w:rFonts w:ascii="Arial" w:hAnsi="Arial" w:cs="Arial"/>
                <w:szCs w:val="16"/>
              </w:rPr>
            </w:pPr>
          </w:p>
          <w:p w14:paraId="342C294A" w14:textId="75EC5359" w:rsidR="00130699" w:rsidRPr="00254AF4" w:rsidRDefault="00D41536" w:rsidP="00B25FE7">
            <w:pPr>
              <w:pStyle w:val="Footer"/>
              <w:rPr>
                <w:rFonts w:ascii="Arial" w:hAnsi="Arial" w:cs="Arial"/>
                <w:szCs w:val="16"/>
              </w:rPr>
            </w:pPr>
            <w:sdt>
              <w:sdtPr>
                <w:rPr>
                  <w:caps/>
                </w:rPr>
                <w:tag w:val=""/>
                <w:id w:val="198522807"/>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30699">
                  <w:rPr>
                    <w:caps/>
                  </w:rPr>
                  <w:t>TEchnisch ontwerp</w:t>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479153737"/>
      <w:docPartObj>
        <w:docPartGallery w:val="Page Numbers (Bottom of Page)"/>
        <w:docPartUnique/>
      </w:docPartObj>
    </w:sdtPr>
    <w:sdtEndPr/>
    <w:sdtContent>
      <w:p w14:paraId="19F213F7" w14:textId="77777777" w:rsidR="00130699" w:rsidRDefault="00130699"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51" behindDoc="0" locked="1" layoutInCell="1" allowOverlap="1" wp14:anchorId="1BF9437F" wp14:editId="449F22F2">
                  <wp:simplePos x="0" y="0"/>
                  <wp:positionH relativeFrom="margin">
                    <wp:align>right</wp:align>
                  </wp:positionH>
                  <wp:positionV relativeFrom="paragraph">
                    <wp:posOffset>231140</wp:posOffset>
                  </wp:positionV>
                  <wp:extent cx="1018800" cy="122400"/>
                  <wp:effectExtent l="0" t="0" r="10160" b="11430"/>
                  <wp:wrapNone/>
                  <wp:docPr id="11"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37FBC" w14:textId="77777777"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437F" id="_x0000_t202" coordsize="21600,21600" o:spt="202" path="m,l,21600r21600,l21600,xe">
                  <v:stroke joinstyle="miter"/>
                  <v:path gradientshapeok="t" o:connecttype="rect"/>
                </v:shapetype>
                <v:shape id="_x0000_s1041" type="#_x0000_t202" style="position:absolute;margin-left:29pt;margin-top:18.2pt;width:80.2pt;height:9.6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" filled="f" stroked="f" strokeweight=".5pt">
                  <v:textbox inset="0,0,0,0">
                    <w:txbxContent>
                      <w:p w14:paraId="0BC37FBC" w14:textId="77777777"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v:textbox>
                  <w10:wrap anchorx="margin"/>
                  <w10:anchorlock/>
                </v:shape>
              </w:pict>
            </mc:Fallback>
          </mc:AlternateContent>
        </w:r>
      </w:p>
      <w:sdt>
        <w:sdtPr>
          <w:rPr>
            <w:rFonts w:ascii="Arial" w:hAnsi="Arial" w:cs="Arial"/>
            <w:szCs w:val="16"/>
          </w:rPr>
          <w:id w:val="-977065842"/>
          <w:docPartObj>
            <w:docPartGallery w:val="Page Numbers (Bottom of Page)"/>
            <w:docPartUnique/>
          </w:docPartObj>
        </w:sdtPr>
        <w:sdtEndPr/>
        <w:sdtContent>
          <w:p w14:paraId="76F4A865" w14:textId="77777777" w:rsidR="00130699" w:rsidRDefault="00130699" w:rsidP="00B25FE7">
            <w:pPr>
              <w:pStyle w:val="Footer"/>
              <w:tabs>
                <w:tab w:val="clear" w:pos="9185"/>
                <w:tab w:val="right" w:pos="9184"/>
              </w:tabs>
              <w:rPr>
                <w:rFonts w:ascii="Arial" w:hAnsi="Arial" w:cs="Arial"/>
                <w:szCs w:val="16"/>
              </w:rPr>
            </w:pPr>
          </w:p>
          <w:p w14:paraId="22ED1757" w14:textId="280C8684" w:rsidR="00130699" w:rsidRPr="00254AF4" w:rsidRDefault="00D41536" w:rsidP="00B25FE7">
            <w:pPr>
              <w:pStyle w:val="Footer"/>
              <w:rPr>
                <w:rFonts w:ascii="Arial" w:hAnsi="Arial" w:cs="Arial"/>
                <w:szCs w:val="16"/>
              </w:rPr>
            </w:pPr>
            <w:sdt>
              <w:sdtPr>
                <w:rPr>
                  <w:caps/>
                </w:rPr>
                <w:tag w:val=""/>
                <w:id w:val="343216508"/>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30699">
                  <w:rPr>
                    <w:caps/>
                  </w:rPr>
                  <w:t>TEchnisch ontwerp</w:t>
                </w:r>
              </w:sdtContent>
            </w:sdt>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901103596"/>
      <w:docPartObj>
        <w:docPartGallery w:val="Page Numbers (Bottom of Page)"/>
        <w:docPartUnique/>
      </w:docPartObj>
    </w:sdtPr>
    <w:sdtEndPr/>
    <w:sdtContent>
      <w:p w14:paraId="1145CCF8" w14:textId="77777777" w:rsidR="00130699" w:rsidRDefault="00130699"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7" behindDoc="0" locked="1" layoutInCell="1" allowOverlap="1" wp14:anchorId="1875565A" wp14:editId="116B5893">
                  <wp:simplePos x="0" y="0"/>
                  <wp:positionH relativeFrom="margin">
                    <wp:align>right</wp:align>
                  </wp:positionH>
                  <wp:positionV relativeFrom="paragraph">
                    <wp:posOffset>231140</wp:posOffset>
                  </wp:positionV>
                  <wp:extent cx="1018800" cy="122400"/>
                  <wp:effectExtent l="0" t="0" r="10160" b="11430"/>
                  <wp:wrapNone/>
                  <wp:docPr id="6"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FDE5" w14:textId="77777777"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565A" id="_x0000_t202" coordsize="21600,21600" o:spt="202" path="m,l,21600r21600,l21600,xe">
                  <v:stroke joinstyle="miter"/>
                  <v:path gradientshapeok="t" o:connecttype="rect"/>
                </v:shapetype>
                <v:shape id="_x0000_s1042" type="#_x0000_t202" style="position:absolute;margin-left:29pt;margin-top:18.2pt;width:80.2pt;height:9.6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" filled="f" stroked="f" strokeweight=".5pt">
                  <v:textbox inset="0,0,0,0">
                    <w:txbxContent>
                      <w:p w14:paraId="749CFDE5" w14:textId="77777777" w:rsidR="00130699" w:rsidRDefault="00130699"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D41536">
                          <w:fldChar w:fldCharType="begin"/>
                        </w:r>
                        <w:r w:rsidR="00D41536">
                          <w:instrText xml:space="preserve"> NUMPAGES   \* MERGEFORMAT </w:instrText>
                        </w:r>
                        <w:r w:rsidR="00D41536">
                          <w:fldChar w:fldCharType="separate"/>
                        </w:r>
                        <w:r>
                          <w:rPr>
                            <w:noProof/>
                          </w:rPr>
                          <w:t>5</w:t>
                        </w:r>
                        <w:r w:rsidR="00D41536">
                          <w:rPr>
                            <w:noProof/>
                          </w:rPr>
                          <w:fldChar w:fldCharType="end"/>
                        </w:r>
                      </w:p>
                    </w:txbxContent>
                  </v:textbox>
                  <w10:wrap anchorx="margin"/>
                  <w10:anchorlock/>
                </v:shape>
              </w:pict>
            </mc:Fallback>
          </mc:AlternateContent>
        </w:r>
      </w:p>
      <w:sdt>
        <w:sdtPr>
          <w:rPr>
            <w:rFonts w:ascii="Arial" w:hAnsi="Arial" w:cs="Arial"/>
            <w:szCs w:val="16"/>
          </w:rPr>
          <w:id w:val="699976842"/>
          <w:docPartObj>
            <w:docPartGallery w:val="Page Numbers (Bottom of Page)"/>
            <w:docPartUnique/>
          </w:docPartObj>
        </w:sdtPr>
        <w:sdtEndPr/>
        <w:sdtContent>
          <w:p w14:paraId="3DD4F706" w14:textId="77777777" w:rsidR="00130699" w:rsidRDefault="00130699" w:rsidP="00B25FE7">
            <w:pPr>
              <w:pStyle w:val="Footer"/>
              <w:tabs>
                <w:tab w:val="clear" w:pos="9185"/>
                <w:tab w:val="right" w:pos="9184"/>
              </w:tabs>
              <w:rPr>
                <w:rFonts w:ascii="Arial" w:hAnsi="Arial" w:cs="Arial"/>
                <w:szCs w:val="16"/>
              </w:rPr>
            </w:pPr>
          </w:p>
          <w:p w14:paraId="2E156C1C" w14:textId="5857BCFF" w:rsidR="00130699" w:rsidRPr="00254AF4" w:rsidRDefault="00D41536" w:rsidP="00B25FE7">
            <w:pPr>
              <w:pStyle w:val="Footer"/>
              <w:rPr>
                <w:rFonts w:ascii="Arial" w:hAnsi="Arial" w:cs="Arial"/>
                <w:szCs w:val="16"/>
              </w:rPr>
            </w:pPr>
            <w:sdt>
              <w:sdtPr>
                <w:rPr>
                  <w:caps/>
                </w:rPr>
                <w:tag w:val=""/>
                <w:id w:val="991362521"/>
                <w:dataBinding w:prefixMappings="xmlns:ns0='http://purl.org/dc/elements/1.1/' xmlns:ns1='http://schemas.openxmlformats.org/package/2006/metadata/core-properties' " w:xpath="/ns1:coreProperties[1]/ns0:subject[1]" w:storeItemID="{6C3C8BC8-F283-45AE-878A-BAB7291924A1}"/>
                <w:text/>
              </w:sdtPr>
              <w:sdtEndPr/>
              <w:sdtContent>
                <w:r w:rsidR="00130699">
                  <w:rPr>
                    <w:caps/>
                  </w:rPr>
                  <w:t>TEchnisch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BAA0" w14:textId="77777777" w:rsidR="009B78AA" w:rsidRDefault="009B78AA">
      <w:pPr>
        <w:spacing w:line="240" w:lineRule="auto"/>
      </w:pPr>
      <w:r>
        <w:separator/>
      </w:r>
    </w:p>
  </w:footnote>
  <w:footnote w:type="continuationSeparator" w:id="0">
    <w:p w14:paraId="29116245" w14:textId="77777777" w:rsidR="009B78AA" w:rsidRDefault="009B78AA">
      <w:pPr>
        <w:spacing w:line="240" w:lineRule="auto"/>
      </w:pPr>
      <w:r>
        <w:continuationSeparator/>
      </w:r>
    </w:p>
  </w:footnote>
  <w:footnote w:type="continuationNotice" w:id="1">
    <w:p w14:paraId="10835F98" w14:textId="77777777" w:rsidR="009B78AA" w:rsidRDefault="009B78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130699" w:rsidRDefault="00130699">
    <w:pPr>
      <w:spacing w:after="160" w:line="259" w:lineRule="auto"/>
    </w:pPr>
  </w:p>
  <w:p w14:paraId="27B08B33" w14:textId="77777777" w:rsidR="00130699" w:rsidRDefault="001306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130699" w:rsidRDefault="00130699" w:rsidP="00B25FE7">
    <w:pPr>
      <w:tabs>
        <w:tab w:val="left" w:pos="1350"/>
      </w:tabs>
      <w:spacing w:after="160" w:line="259" w:lineRule="auto"/>
    </w:pPr>
  </w:p>
  <w:p w14:paraId="339CFF7D" w14:textId="77777777" w:rsidR="00130699" w:rsidRDefault="00130699" w:rsidP="00B25FE7">
    <w:pPr>
      <w:spacing w:after="160" w:line="259" w:lineRule="auto"/>
    </w:pPr>
  </w:p>
  <w:p w14:paraId="29021A81" w14:textId="77777777" w:rsidR="00130699" w:rsidRDefault="00130699" w:rsidP="00B25FE7">
    <w:pPr>
      <w:spacing w:after="160" w:line="259" w:lineRule="auto"/>
    </w:pPr>
  </w:p>
  <w:p w14:paraId="50BF9443" w14:textId="77777777" w:rsidR="00130699" w:rsidRDefault="00130699" w:rsidP="00B25FE7">
    <w:pPr>
      <w:spacing w:after="160" w:line="259" w:lineRule="auto"/>
    </w:pPr>
  </w:p>
  <w:p w14:paraId="60A7C087" w14:textId="77777777" w:rsidR="00130699" w:rsidRDefault="00130699" w:rsidP="00B25FE7">
    <w:pPr>
      <w:spacing w:after="160" w:line="259" w:lineRule="auto"/>
    </w:pPr>
  </w:p>
  <w:p w14:paraId="1E91F45B" w14:textId="77777777" w:rsidR="00130699" w:rsidRDefault="00130699" w:rsidP="00B25FE7">
    <w:pPr>
      <w:spacing w:after="160" w:line="259" w:lineRule="auto"/>
    </w:pPr>
  </w:p>
  <w:p w14:paraId="6057FD74" w14:textId="77777777" w:rsidR="00130699" w:rsidRDefault="00130699" w:rsidP="00B25FE7">
    <w:pPr>
      <w:spacing w:after="160" w:line="259" w:lineRule="auto"/>
    </w:pPr>
  </w:p>
  <w:p w14:paraId="2AA34666" w14:textId="77777777" w:rsidR="00130699" w:rsidRDefault="00130699" w:rsidP="00B25FE7">
    <w:pPr>
      <w:spacing w:after="160" w:line="259" w:lineRule="auto"/>
    </w:pPr>
  </w:p>
  <w:p w14:paraId="54D0892D" w14:textId="77777777" w:rsidR="00130699" w:rsidRDefault="00130699" w:rsidP="00B25FE7">
    <w:pPr>
      <w:spacing w:after="160" w:line="259" w:lineRule="auto"/>
    </w:pPr>
  </w:p>
  <w:p w14:paraId="5F2B602F" w14:textId="77777777" w:rsidR="00130699" w:rsidRDefault="00130699" w:rsidP="00B25FE7">
    <w:pPr>
      <w:spacing w:after="160" w:line="259" w:lineRule="auto"/>
    </w:pPr>
  </w:p>
  <w:p w14:paraId="1E15C6F0" w14:textId="77777777" w:rsidR="00130699" w:rsidRDefault="00130699" w:rsidP="00B25FE7">
    <w:pPr>
      <w:spacing w:after="160" w:line="259" w:lineRule="auto"/>
    </w:pPr>
  </w:p>
  <w:p w14:paraId="447DB330" w14:textId="77777777" w:rsidR="00130699" w:rsidRDefault="00130699" w:rsidP="00B25FE7">
    <w:pPr>
      <w:spacing w:after="160" w:line="259" w:lineRule="auto"/>
    </w:pPr>
  </w:p>
  <w:p w14:paraId="255015A6" w14:textId="77777777" w:rsidR="00130699" w:rsidRDefault="00130699" w:rsidP="00B25FE7">
    <w:pPr>
      <w:spacing w:after="160" w:line="259" w:lineRule="auto"/>
    </w:pPr>
  </w:p>
  <w:p w14:paraId="0C5B59A6" w14:textId="77777777" w:rsidR="00130699" w:rsidRDefault="00130699" w:rsidP="00B25FE7">
    <w:pPr>
      <w:spacing w:after="160" w:line="259" w:lineRule="auto"/>
    </w:pPr>
  </w:p>
  <w:p w14:paraId="6A28037C" w14:textId="7C9AC416" w:rsidR="00130699" w:rsidRPr="00B25FE7" w:rsidRDefault="00130699"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8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130699" w:rsidRDefault="00130699" w:rsidP="00B25FE7">
    <w:pPr>
      <w:tabs>
        <w:tab w:val="left" w:pos="1350"/>
      </w:tabs>
      <w:spacing w:after="160" w:line="259" w:lineRule="auto"/>
    </w:pPr>
  </w:p>
  <w:p w14:paraId="3BB62C0A" w14:textId="77777777" w:rsidR="00130699" w:rsidRDefault="00130699">
    <w:pPr>
      <w:spacing w:after="160" w:line="259" w:lineRule="auto"/>
    </w:pPr>
  </w:p>
  <w:p w14:paraId="56C45851" w14:textId="77777777" w:rsidR="00130699" w:rsidRDefault="00130699">
    <w:pPr>
      <w:spacing w:after="160" w:line="259" w:lineRule="auto"/>
    </w:pPr>
  </w:p>
  <w:p w14:paraId="69D0B5B9" w14:textId="77777777" w:rsidR="00130699" w:rsidRDefault="00130699">
    <w:pPr>
      <w:spacing w:after="160" w:line="259" w:lineRule="auto"/>
    </w:pPr>
  </w:p>
  <w:p w14:paraId="06D856AC" w14:textId="77777777" w:rsidR="00130699" w:rsidRDefault="00130699">
    <w:pPr>
      <w:spacing w:after="160" w:line="259" w:lineRule="auto"/>
    </w:pPr>
  </w:p>
  <w:p w14:paraId="3481BD81" w14:textId="77777777" w:rsidR="00130699" w:rsidRDefault="00130699">
    <w:pPr>
      <w:spacing w:after="160" w:line="259" w:lineRule="auto"/>
    </w:pPr>
  </w:p>
  <w:p w14:paraId="704FE077" w14:textId="77777777" w:rsidR="00130699" w:rsidRDefault="00130699">
    <w:pPr>
      <w:spacing w:after="160" w:line="259" w:lineRule="auto"/>
    </w:pPr>
  </w:p>
  <w:p w14:paraId="436336EE" w14:textId="77777777" w:rsidR="00130699" w:rsidRDefault="00130699">
    <w:pPr>
      <w:spacing w:after="160" w:line="259" w:lineRule="auto"/>
    </w:pPr>
  </w:p>
  <w:p w14:paraId="503F327C" w14:textId="77777777" w:rsidR="00130699" w:rsidRDefault="00130699">
    <w:pPr>
      <w:spacing w:after="160" w:line="259" w:lineRule="auto"/>
    </w:pPr>
  </w:p>
  <w:p w14:paraId="238099B6" w14:textId="77777777" w:rsidR="00130699" w:rsidRDefault="00130699">
    <w:pPr>
      <w:spacing w:after="160" w:line="259" w:lineRule="auto"/>
    </w:pPr>
  </w:p>
  <w:p w14:paraId="1795ACB8" w14:textId="77777777" w:rsidR="00130699" w:rsidRDefault="00130699">
    <w:pPr>
      <w:spacing w:after="160" w:line="259" w:lineRule="auto"/>
    </w:pPr>
  </w:p>
  <w:p w14:paraId="640FBAE6" w14:textId="77777777" w:rsidR="00130699" w:rsidRDefault="00130699">
    <w:pPr>
      <w:spacing w:after="160" w:line="259" w:lineRule="auto"/>
    </w:pPr>
  </w:p>
  <w:p w14:paraId="4A820244" w14:textId="77777777" w:rsidR="00130699" w:rsidRDefault="00130699">
    <w:pPr>
      <w:spacing w:after="160" w:line="259" w:lineRule="auto"/>
    </w:pPr>
  </w:p>
  <w:p w14:paraId="789DB614" w14:textId="77777777" w:rsidR="00130699" w:rsidRDefault="00130699">
    <w:pPr>
      <w:spacing w:after="160" w:line="259" w:lineRule="auto"/>
    </w:pPr>
  </w:p>
  <w:p w14:paraId="0AB0BD13" w14:textId="411777B1" w:rsidR="00130699" w:rsidRDefault="00130699">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8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130699" w:rsidRDefault="00130699" w:rsidP="00B25FE7">
    <w:pPr>
      <w:pStyle w:val="Header"/>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130699" w:rsidRPr="00B25FE7" w:rsidRDefault="00130699" w:rsidP="00B25F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0F77" w14:textId="77777777" w:rsidR="00130699" w:rsidRDefault="00130699" w:rsidP="00B25FE7">
    <w:pPr>
      <w:pStyle w:val="Header"/>
    </w:pPr>
    <w:r>
      <w:rPr>
        <w:noProof/>
      </w:rPr>
      <w:drawing>
        <wp:anchor distT="0" distB="0" distL="114300" distR="114300" simplePos="0" relativeHeight="251658248" behindDoc="0" locked="0" layoutInCell="1" allowOverlap="1" wp14:anchorId="2755186D" wp14:editId="0696D0BD">
          <wp:simplePos x="0" y="0"/>
          <wp:positionH relativeFrom="page">
            <wp:align>right</wp:align>
          </wp:positionH>
          <wp:positionV relativeFrom="page">
            <wp:align>top</wp:align>
          </wp:positionV>
          <wp:extent cx="2649600" cy="1029600"/>
          <wp:effectExtent l="0" t="0" r="0" b="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C2FDC" w14:textId="77777777" w:rsidR="00130699" w:rsidRPr="00B25FE7" w:rsidRDefault="00130699" w:rsidP="00B25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2F53" w14:textId="77777777" w:rsidR="00130699" w:rsidRDefault="00130699" w:rsidP="00B25FE7">
    <w:pPr>
      <w:pStyle w:val="Header"/>
    </w:pPr>
    <w:r>
      <w:rPr>
        <w:noProof/>
      </w:rPr>
      <w:drawing>
        <wp:anchor distT="0" distB="0" distL="114300" distR="114300" simplePos="0" relativeHeight="251658250" behindDoc="0" locked="0" layoutInCell="1" allowOverlap="1" wp14:anchorId="66CD15F3" wp14:editId="64D00914">
          <wp:simplePos x="0" y="0"/>
          <wp:positionH relativeFrom="page">
            <wp:align>right</wp:align>
          </wp:positionH>
          <wp:positionV relativeFrom="page">
            <wp:align>top</wp:align>
          </wp:positionV>
          <wp:extent cx="2649600" cy="10296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F6156" w14:textId="77777777" w:rsidR="00130699" w:rsidRPr="00B25FE7" w:rsidRDefault="00130699" w:rsidP="00B25F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63AB" w14:textId="77777777" w:rsidR="00130699" w:rsidRDefault="00130699" w:rsidP="00B25FE7">
    <w:pPr>
      <w:pStyle w:val="Header"/>
    </w:pPr>
    <w:r>
      <w:rPr>
        <w:noProof/>
      </w:rPr>
      <w:drawing>
        <wp:anchor distT="0" distB="0" distL="114300" distR="114300" simplePos="0" relativeHeight="251658246" behindDoc="0" locked="0" layoutInCell="1" allowOverlap="1" wp14:anchorId="09838490" wp14:editId="1581325A">
          <wp:simplePos x="0" y="0"/>
          <wp:positionH relativeFrom="page">
            <wp:align>right</wp:align>
          </wp:positionH>
          <wp:positionV relativeFrom="page">
            <wp:align>top</wp:align>
          </wp:positionV>
          <wp:extent cx="2649600" cy="10296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05BC1" w14:textId="77777777" w:rsidR="00130699" w:rsidRPr="00B25FE7" w:rsidRDefault="00130699"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7287"/>
    <w:multiLevelType w:val="hybridMultilevel"/>
    <w:tmpl w:val="3FC02824"/>
    <w:lvl w:ilvl="0" w:tplc="DC24EEB8">
      <w:start w:val="1"/>
      <w:numFmt w:val="decimal"/>
      <w:lvlText w:val="%1."/>
      <w:lvlJc w:val="left"/>
      <w:pPr>
        <w:ind w:left="720" w:hanging="360"/>
      </w:pPr>
      <w:rPr>
        <w:rFonts w:asciiTheme="minorHAnsi" w:hAnsiTheme="minorHAnsi" w:cstheme="minorHAnsi"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A5675B"/>
    <w:multiLevelType w:val="hybridMultilevel"/>
    <w:tmpl w:val="A4422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3C6C03"/>
    <w:multiLevelType w:val="multilevel"/>
    <w:tmpl w:val="766208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9E54DD9"/>
    <w:multiLevelType w:val="hybridMultilevel"/>
    <w:tmpl w:val="CF128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1D737D"/>
    <w:multiLevelType w:val="hybridMultilevel"/>
    <w:tmpl w:val="0BB0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4"/>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2"/>
  </w:num>
  <w:num w:numId="16">
    <w:abstractNumId w:val="17"/>
  </w:num>
  <w:num w:numId="17">
    <w:abstractNumId w:val="15"/>
  </w:num>
  <w:num w:numId="18">
    <w:abstractNumId w:val="11"/>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nl-NL" w:vendorID="64" w:dllVersion="4096" w:nlCheck="1" w:checkStyle="0"/>
  <w:activeWritingStyle w:appName="MSWord" w:lang="nl-NL"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6"/>
  <w:hyphenationZone w:val="425"/>
  <w:defaultTableStyle w:val="MijnTabel"/>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89"/>
    <w:rsid w:val="0000080B"/>
    <w:rsid w:val="000033A6"/>
    <w:rsid w:val="00004A9E"/>
    <w:rsid w:val="00004BD1"/>
    <w:rsid w:val="00005C3A"/>
    <w:rsid w:val="00006186"/>
    <w:rsid w:val="000072EA"/>
    <w:rsid w:val="000106ED"/>
    <w:rsid w:val="00013754"/>
    <w:rsid w:val="000138EA"/>
    <w:rsid w:val="000139E9"/>
    <w:rsid w:val="0001428D"/>
    <w:rsid w:val="00014678"/>
    <w:rsid w:val="000166CC"/>
    <w:rsid w:val="00021323"/>
    <w:rsid w:val="00023ED8"/>
    <w:rsid w:val="0002607F"/>
    <w:rsid w:val="00026BC5"/>
    <w:rsid w:val="000279BE"/>
    <w:rsid w:val="00027EE0"/>
    <w:rsid w:val="00030C5D"/>
    <w:rsid w:val="00031828"/>
    <w:rsid w:val="000323CC"/>
    <w:rsid w:val="000323F0"/>
    <w:rsid w:val="00032EFA"/>
    <w:rsid w:val="00034632"/>
    <w:rsid w:val="00034700"/>
    <w:rsid w:val="00034CAA"/>
    <w:rsid w:val="00035F63"/>
    <w:rsid w:val="00037097"/>
    <w:rsid w:val="00037485"/>
    <w:rsid w:val="00037EE1"/>
    <w:rsid w:val="00037EEB"/>
    <w:rsid w:val="00041812"/>
    <w:rsid w:val="00041B15"/>
    <w:rsid w:val="000438F6"/>
    <w:rsid w:val="00044844"/>
    <w:rsid w:val="00045E4E"/>
    <w:rsid w:val="00053052"/>
    <w:rsid w:val="000544C7"/>
    <w:rsid w:val="00055BBD"/>
    <w:rsid w:val="00055CB8"/>
    <w:rsid w:val="000560C9"/>
    <w:rsid w:val="00056239"/>
    <w:rsid w:val="00056535"/>
    <w:rsid w:val="00056C10"/>
    <w:rsid w:val="00056E29"/>
    <w:rsid w:val="00062412"/>
    <w:rsid w:val="00062607"/>
    <w:rsid w:val="000633B4"/>
    <w:rsid w:val="000648A6"/>
    <w:rsid w:val="00064C64"/>
    <w:rsid w:val="0006623C"/>
    <w:rsid w:val="00066B3B"/>
    <w:rsid w:val="00066F23"/>
    <w:rsid w:val="000721ED"/>
    <w:rsid w:val="00072C4B"/>
    <w:rsid w:val="00073F1B"/>
    <w:rsid w:val="00080B48"/>
    <w:rsid w:val="000814BC"/>
    <w:rsid w:val="000830EE"/>
    <w:rsid w:val="00084EEF"/>
    <w:rsid w:val="0009586A"/>
    <w:rsid w:val="0009719F"/>
    <w:rsid w:val="00097359"/>
    <w:rsid w:val="000A08AE"/>
    <w:rsid w:val="000A0C19"/>
    <w:rsid w:val="000A0E27"/>
    <w:rsid w:val="000A1CA5"/>
    <w:rsid w:val="000A2158"/>
    <w:rsid w:val="000A2468"/>
    <w:rsid w:val="000A60B6"/>
    <w:rsid w:val="000A6218"/>
    <w:rsid w:val="000A7A1A"/>
    <w:rsid w:val="000A7E2C"/>
    <w:rsid w:val="000B0988"/>
    <w:rsid w:val="000B5FF9"/>
    <w:rsid w:val="000C22B4"/>
    <w:rsid w:val="000C328A"/>
    <w:rsid w:val="000C4D0B"/>
    <w:rsid w:val="000C6FD7"/>
    <w:rsid w:val="000D043F"/>
    <w:rsid w:val="000D0E2D"/>
    <w:rsid w:val="000D0F9D"/>
    <w:rsid w:val="000D18DC"/>
    <w:rsid w:val="000D5D7D"/>
    <w:rsid w:val="000E011C"/>
    <w:rsid w:val="000E025A"/>
    <w:rsid w:val="000E2115"/>
    <w:rsid w:val="000E411B"/>
    <w:rsid w:val="000F000C"/>
    <w:rsid w:val="000F0A75"/>
    <w:rsid w:val="000F0ABA"/>
    <w:rsid w:val="000F0AE9"/>
    <w:rsid w:val="000F3244"/>
    <w:rsid w:val="000F3271"/>
    <w:rsid w:val="000F432D"/>
    <w:rsid w:val="000F5099"/>
    <w:rsid w:val="000F5D1E"/>
    <w:rsid w:val="000F6F96"/>
    <w:rsid w:val="001005F8"/>
    <w:rsid w:val="001008B0"/>
    <w:rsid w:val="00101490"/>
    <w:rsid w:val="00101F9B"/>
    <w:rsid w:val="0010285F"/>
    <w:rsid w:val="00104FC5"/>
    <w:rsid w:val="00105C54"/>
    <w:rsid w:val="00106BC4"/>
    <w:rsid w:val="00107C81"/>
    <w:rsid w:val="0011014C"/>
    <w:rsid w:val="001103BE"/>
    <w:rsid w:val="00111004"/>
    <w:rsid w:val="00112584"/>
    <w:rsid w:val="00112F7A"/>
    <w:rsid w:val="001132CF"/>
    <w:rsid w:val="00115190"/>
    <w:rsid w:val="00117582"/>
    <w:rsid w:val="00117B56"/>
    <w:rsid w:val="00117D3E"/>
    <w:rsid w:val="0012178B"/>
    <w:rsid w:val="001217AA"/>
    <w:rsid w:val="001256B9"/>
    <w:rsid w:val="00127C98"/>
    <w:rsid w:val="001302F2"/>
    <w:rsid w:val="00130699"/>
    <w:rsid w:val="0013132F"/>
    <w:rsid w:val="001328F1"/>
    <w:rsid w:val="00132ABF"/>
    <w:rsid w:val="00136200"/>
    <w:rsid w:val="00136644"/>
    <w:rsid w:val="00137C2E"/>
    <w:rsid w:val="00141030"/>
    <w:rsid w:val="0014144D"/>
    <w:rsid w:val="0014173E"/>
    <w:rsid w:val="00142689"/>
    <w:rsid w:val="0014456D"/>
    <w:rsid w:val="00144AF7"/>
    <w:rsid w:val="00144B80"/>
    <w:rsid w:val="00145A3F"/>
    <w:rsid w:val="001469E9"/>
    <w:rsid w:val="00146D6A"/>
    <w:rsid w:val="0014764C"/>
    <w:rsid w:val="00147AC6"/>
    <w:rsid w:val="00150BF9"/>
    <w:rsid w:val="00150F7F"/>
    <w:rsid w:val="001525B4"/>
    <w:rsid w:val="00154481"/>
    <w:rsid w:val="00154EB2"/>
    <w:rsid w:val="00162DBE"/>
    <w:rsid w:val="0016343A"/>
    <w:rsid w:val="001639FB"/>
    <w:rsid w:val="00164C70"/>
    <w:rsid w:val="00167FCE"/>
    <w:rsid w:val="00171F94"/>
    <w:rsid w:val="00173D6D"/>
    <w:rsid w:val="00174018"/>
    <w:rsid w:val="00175168"/>
    <w:rsid w:val="001764AB"/>
    <w:rsid w:val="00180117"/>
    <w:rsid w:val="00180C37"/>
    <w:rsid w:val="001812CE"/>
    <w:rsid w:val="0018187E"/>
    <w:rsid w:val="00185600"/>
    <w:rsid w:val="00185A8C"/>
    <w:rsid w:val="001900F2"/>
    <w:rsid w:val="00190249"/>
    <w:rsid w:val="00192BF8"/>
    <w:rsid w:val="0019341C"/>
    <w:rsid w:val="00193481"/>
    <w:rsid w:val="001936D8"/>
    <w:rsid w:val="00193D8B"/>
    <w:rsid w:val="00195365"/>
    <w:rsid w:val="00196433"/>
    <w:rsid w:val="001A3F4D"/>
    <w:rsid w:val="001A41B7"/>
    <w:rsid w:val="001A497C"/>
    <w:rsid w:val="001A7DC2"/>
    <w:rsid w:val="001B2F49"/>
    <w:rsid w:val="001B4470"/>
    <w:rsid w:val="001B7385"/>
    <w:rsid w:val="001C02FF"/>
    <w:rsid w:val="001C18C0"/>
    <w:rsid w:val="001C2455"/>
    <w:rsid w:val="001C2B4E"/>
    <w:rsid w:val="001C3A0B"/>
    <w:rsid w:val="001C3E7B"/>
    <w:rsid w:val="001C526F"/>
    <w:rsid w:val="001C61CD"/>
    <w:rsid w:val="001C6758"/>
    <w:rsid w:val="001C714C"/>
    <w:rsid w:val="001C78D9"/>
    <w:rsid w:val="001D3522"/>
    <w:rsid w:val="001D3989"/>
    <w:rsid w:val="001D4131"/>
    <w:rsid w:val="001D5981"/>
    <w:rsid w:val="001D5E94"/>
    <w:rsid w:val="001D635E"/>
    <w:rsid w:val="001D63FB"/>
    <w:rsid w:val="001D71CC"/>
    <w:rsid w:val="001D75FA"/>
    <w:rsid w:val="001E11E9"/>
    <w:rsid w:val="001E1850"/>
    <w:rsid w:val="001E1F8D"/>
    <w:rsid w:val="001E32E7"/>
    <w:rsid w:val="001E4CBF"/>
    <w:rsid w:val="001E5CA3"/>
    <w:rsid w:val="001E6D9A"/>
    <w:rsid w:val="001E777E"/>
    <w:rsid w:val="001F033D"/>
    <w:rsid w:val="001F1D60"/>
    <w:rsid w:val="001F2040"/>
    <w:rsid w:val="001F2806"/>
    <w:rsid w:val="001F298D"/>
    <w:rsid w:val="001F423D"/>
    <w:rsid w:val="001F6703"/>
    <w:rsid w:val="001F79AE"/>
    <w:rsid w:val="001F7B65"/>
    <w:rsid w:val="00203633"/>
    <w:rsid w:val="00203AC3"/>
    <w:rsid w:val="00204C3E"/>
    <w:rsid w:val="00206EE8"/>
    <w:rsid w:val="002074D1"/>
    <w:rsid w:val="0020758F"/>
    <w:rsid w:val="00207E89"/>
    <w:rsid w:val="00210074"/>
    <w:rsid w:val="00214E43"/>
    <w:rsid w:val="002157A7"/>
    <w:rsid w:val="00220A7B"/>
    <w:rsid w:val="002221F7"/>
    <w:rsid w:val="002229C6"/>
    <w:rsid w:val="0022456B"/>
    <w:rsid w:val="00231A53"/>
    <w:rsid w:val="00231DA2"/>
    <w:rsid w:val="00232A9E"/>
    <w:rsid w:val="00234DB1"/>
    <w:rsid w:val="002356A4"/>
    <w:rsid w:val="00235DCD"/>
    <w:rsid w:val="002361DE"/>
    <w:rsid w:val="0023773D"/>
    <w:rsid w:val="00240DDC"/>
    <w:rsid w:val="00241202"/>
    <w:rsid w:val="00241EB3"/>
    <w:rsid w:val="00242868"/>
    <w:rsid w:val="0024382F"/>
    <w:rsid w:val="00244B54"/>
    <w:rsid w:val="0025214B"/>
    <w:rsid w:val="00254854"/>
    <w:rsid w:val="00254AF4"/>
    <w:rsid w:val="002574C9"/>
    <w:rsid w:val="002633A1"/>
    <w:rsid w:val="00265D22"/>
    <w:rsid w:val="00266A11"/>
    <w:rsid w:val="00266BB0"/>
    <w:rsid w:val="002674B4"/>
    <w:rsid w:val="0026777E"/>
    <w:rsid w:val="002701B7"/>
    <w:rsid w:val="00270269"/>
    <w:rsid w:val="00271EA7"/>
    <w:rsid w:val="00271FDD"/>
    <w:rsid w:val="002733C1"/>
    <w:rsid w:val="00274404"/>
    <w:rsid w:val="0027448B"/>
    <w:rsid w:val="00276C82"/>
    <w:rsid w:val="00280395"/>
    <w:rsid w:val="00281E3F"/>
    <w:rsid w:val="002841EB"/>
    <w:rsid w:val="00286B05"/>
    <w:rsid w:val="00287844"/>
    <w:rsid w:val="00287B42"/>
    <w:rsid w:val="002908B4"/>
    <w:rsid w:val="00293509"/>
    <w:rsid w:val="0029506C"/>
    <w:rsid w:val="00295A07"/>
    <w:rsid w:val="00296686"/>
    <w:rsid w:val="002A13E1"/>
    <w:rsid w:val="002A2E3A"/>
    <w:rsid w:val="002A4B3D"/>
    <w:rsid w:val="002A5C3C"/>
    <w:rsid w:val="002A6F95"/>
    <w:rsid w:val="002B00AF"/>
    <w:rsid w:val="002B0EFC"/>
    <w:rsid w:val="002B425F"/>
    <w:rsid w:val="002B4E88"/>
    <w:rsid w:val="002B74B5"/>
    <w:rsid w:val="002C0905"/>
    <w:rsid w:val="002C2742"/>
    <w:rsid w:val="002C316C"/>
    <w:rsid w:val="002C5650"/>
    <w:rsid w:val="002C5C54"/>
    <w:rsid w:val="002C6762"/>
    <w:rsid w:val="002C723D"/>
    <w:rsid w:val="002D143A"/>
    <w:rsid w:val="002D64F2"/>
    <w:rsid w:val="002D71C5"/>
    <w:rsid w:val="002E0905"/>
    <w:rsid w:val="002E097E"/>
    <w:rsid w:val="002E0E5A"/>
    <w:rsid w:val="002E35BB"/>
    <w:rsid w:val="002E5750"/>
    <w:rsid w:val="002E6B25"/>
    <w:rsid w:val="002F027A"/>
    <w:rsid w:val="002F17F8"/>
    <w:rsid w:val="002F1E49"/>
    <w:rsid w:val="002F438B"/>
    <w:rsid w:val="002F51A5"/>
    <w:rsid w:val="002F60A9"/>
    <w:rsid w:val="002F720A"/>
    <w:rsid w:val="003001B3"/>
    <w:rsid w:val="00301A17"/>
    <w:rsid w:val="00301CEE"/>
    <w:rsid w:val="00304E2B"/>
    <w:rsid w:val="00306E13"/>
    <w:rsid w:val="00310095"/>
    <w:rsid w:val="00312A8F"/>
    <w:rsid w:val="003133C9"/>
    <w:rsid w:val="00313F98"/>
    <w:rsid w:val="00314457"/>
    <w:rsid w:val="00317CE8"/>
    <w:rsid w:val="00320B3C"/>
    <w:rsid w:val="0032135D"/>
    <w:rsid w:val="00321C2D"/>
    <w:rsid w:val="00323DE9"/>
    <w:rsid w:val="0032742D"/>
    <w:rsid w:val="00327586"/>
    <w:rsid w:val="0033116A"/>
    <w:rsid w:val="00332A38"/>
    <w:rsid w:val="00334D63"/>
    <w:rsid w:val="00335205"/>
    <w:rsid w:val="00336621"/>
    <w:rsid w:val="0034171C"/>
    <w:rsid w:val="0034258C"/>
    <w:rsid w:val="003427C4"/>
    <w:rsid w:val="00343407"/>
    <w:rsid w:val="00345E70"/>
    <w:rsid w:val="0034679A"/>
    <w:rsid w:val="00347297"/>
    <w:rsid w:val="00350A71"/>
    <w:rsid w:val="00350D4F"/>
    <w:rsid w:val="00351C4B"/>
    <w:rsid w:val="00352CE8"/>
    <w:rsid w:val="00356873"/>
    <w:rsid w:val="00362324"/>
    <w:rsid w:val="00365A68"/>
    <w:rsid w:val="00366B26"/>
    <w:rsid w:val="00367007"/>
    <w:rsid w:val="003707EF"/>
    <w:rsid w:val="00373EDF"/>
    <w:rsid w:val="00374059"/>
    <w:rsid w:val="00375A4E"/>
    <w:rsid w:val="003770C0"/>
    <w:rsid w:val="00377432"/>
    <w:rsid w:val="00377FE8"/>
    <w:rsid w:val="00381640"/>
    <w:rsid w:val="00382BD8"/>
    <w:rsid w:val="00383A78"/>
    <w:rsid w:val="00383D38"/>
    <w:rsid w:val="00385369"/>
    <w:rsid w:val="0038604E"/>
    <w:rsid w:val="00387EE0"/>
    <w:rsid w:val="00390701"/>
    <w:rsid w:val="0039163E"/>
    <w:rsid w:val="0039388A"/>
    <w:rsid w:val="003940F6"/>
    <w:rsid w:val="00396020"/>
    <w:rsid w:val="0039750E"/>
    <w:rsid w:val="003A18B3"/>
    <w:rsid w:val="003A1F52"/>
    <w:rsid w:val="003A2279"/>
    <w:rsid w:val="003A31E4"/>
    <w:rsid w:val="003A5E07"/>
    <w:rsid w:val="003B4A24"/>
    <w:rsid w:val="003B5B96"/>
    <w:rsid w:val="003B5DA3"/>
    <w:rsid w:val="003B71EB"/>
    <w:rsid w:val="003C00A0"/>
    <w:rsid w:val="003C0B45"/>
    <w:rsid w:val="003C1217"/>
    <w:rsid w:val="003C33DF"/>
    <w:rsid w:val="003C3DA7"/>
    <w:rsid w:val="003C49DB"/>
    <w:rsid w:val="003C5CBC"/>
    <w:rsid w:val="003D1301"/>
    <w:rsid w:val="003D21C7"/>
    <w:rsid w:val="003D2845"/>
    <w:rsid w:val="003D5275"/>
    <w:rsid w:val="003E41DF"/>
    <w:rsid w:val="003E4391"/>
    <w:rsid w:val="003E475C"/>
    <w:rsid w:val="003E759F"/>
    <w:rsid w:val="003F0400"/>
    <w:rsid w:val="003F0BBA"/>
    <w:rsid w:val="003F267F"/>
    <w:rsid w:val="003F5A93"/>
    <w:rsid w:val="0040029A"/>
    <w:rsid w:val="0040040D"/>
    <w:rsid w:val="00403A88"/>
    <w:rsid w:val="00404F4D"/>
    <w:rsid w:val="00406546"/>
    <w:rsid w:val="00407D1E"/>
    <w:rsid w:val="00410800"/>
    <w:rsid w:val="00413D2C"/>
    <w:rsid w:val="0041473A"/>
    <w:rsid w:val="004155C3"/>
    <w:rsid w:val="00422193"/>
    <w:rsid w:val="0042227F"/>
    <w:rsid w:val="00423528"/>
    <w:rsid w:val="00423EC4"/>
    <w:rsid w:val="00426626"/>
    <w:rsid w:val="00426D17"/>
    <w:rsid w:val="00430424"/>
    <w:rsid w:val="00430890"/>
    <w:rsid w:val="00430B0C"/>
    <w:rsid w:val="004343A4"/>
    <w:rsid w:val="00435586"/>
    <w:rsid w:val="004355DB"/>
    <w:rsid w:val="004435D0"/>
    <w:rsid w:val="00445E0B"/>
    <w:rsid w:val="00451676"/>
    <w:rsid w:val="00452599"/>
    <w:rsid w:val="00452899"/>
    <w:rsid w:val="00452EC0"/>
    <w:rsid w:val="00455BCA"/>
    <w:rsid w:val="00455C8E"/>
    <w:rsid w:val="004569F0"/>
    <w:rsid w:val="0045735D"/>
    <w:rsid w:val="004576F5"/>
    <w:rsid w:val="004626EB"/>
    <w:rsid w:val="00462EC1"/>
    <w:rsid w:val="0046352F"/>
    <w:rsid w:val="00463ADF"/>
    <w:rsid w:val="00464AD9"/>
    <w:rsid w:val="00465DB9"/>
    <w:rsid w:val="00470406"/>
    <w:rsid w:val="004725B8"/>
    <w:rsid w:val="00473B9B"/>
    <w:rsid w:val="0047406B"/>
    <w:rsid w:val="00474098"/>
    <w:rsid w:val="00475635"/>
    <w:rsid w:val="0047628B"/>
    <w:rsid w:val="00476D6C"/>
    <w:rsid w:val="00476EB0"/>
    <w:rsid w:val="00481AB7"/>
    <w:rsid w:val="00482424"/>
    <w:rsid w:val="00485180"/>
    <w:rsid w:val="00486218"/>
    <w:rsid w:val="00486592"/>
    <w:rsid w:val="004870F8"/>
    <w:rsid w:val="0048771D"/>
    <w:rsid w:val="00487E43"/>
    <w:rsid w:val="004916BA"/>
    <w:rsid w:val="00491F56"/>
    <w:rsid w:val="004979F8"/>
    <w:rsid w:val="00497B19"/>
    <w:rsid w:val="004A0193"/>
    <w:rsid w:val="004A0E9A"/>
    <w:rsid w:val="004A1BBE"/>
    <w:rsid w:val="004A1E4B"/>
    <w:rsid w:val="004A2BA9"/>
    <w:rsid w:val="004A62E6"/>
    <w:rsid w:val="004A713A"/>
    <w:rsid w:val="004A7223"/>
    <w:rsid w:val="004A7BCF"/>
    <w:rsid w:val="004B055D"/>
    <w:rsid w:val="004B1B24"/>
    <w:rsid w:val="004B1E6E"/>
    <w:rsid w:val="004B291B"/>
    <w:rsid w:val="004B291F"/>
    <w:rsid w:val="004B31BC"/>
    <w:rsid w:val="004B419F"/>
    <w:rsid w:val="004B4CDE"/>
    <w:rsid w:val="004B576F"/>
    <w:rsid w:val="004B61D9"/>
    <w:rsid w:val="004C13D0"/>
    <w:rsid w:val="004C17CF"/>
    <w:rsid w:val="004C20F1"/>
    <w:rsid w:val="004C27C6"/>
    <w:rsid w:val="004C2904"/>
    <w:rsid w:val="004C3989"/>
    <w:rsid w:val="004C407B"/>
    <w:rsid w:val="004C466B"/>
    <w:rsid w:val="004C4FFB"/>
    <w:rsid w:val="004C6778"/>
    <w:rsid w:val="004C6FEA"/>
    <w:rsid w:val="004C7C19"/>
    <w:rsid w:val="004D1225"/>
    <w:rsid w:val="004D1435"/>
    <w:rsid w:val="004D3BBF"/>
    <w:rsid w:val="004D3F76"/>
    <w:rsid w:val="004D40B8"/>
    <w:rsid w:val="004D44E3"/>
    <w:rsid w:val="004D7350"/>
    <w:rsid w:val="004E0E19"/>
    <w:rsid w:val="004E3E9A"/>
    <w:rsid w:val="004E3FDB"/>
    <w:rsid w:val="004E5F69"/>
    <w:rsid w:val="004E694D"/>
    <w:rsid w:val="004E695C"/>
    <w:rsid w:val="004E7F58"/>
    <w:rsid w:val="004F31DF"/>
    <w:rsid w:val="004F4955"/>
    <w:rsid w:val="004F6F3C"/>
    <w:rsid w:val="004F742C"/>
    <w:rsid w:val="004F7F49"/>
    <w:rsid w:val="00500161"/>
    <w:rsid w:val="005020A6"/>
    <w:rsid w:val="00502F9B"/>
    <w:rsid w:val="00506783"/>
    <w:rsid w:val="0051058E"/>
    <w:rsid w:val="00510B10"/>
    <w:rsid w:val="00510D30"/>
    <w:rsid w:val="00512B0B"/>
    <w:rsid w:val="00514DE1"/>
    <w:rsid w:val="0051506A"/>
    <w:rsid w:val="00515439"/>
    <w:rsid w:val="005175EB"/>
    <w:rsid w:val="00517613"/>
    <w:rsid w:val="00523323"/>
    <w:rsid w:val="005245BB"/>
    <w:rsid w:val="0052483E"/>
    <w:rsid w:val="00525FB1"/>
    <w:rsid w:val="00526D5A"/>
    <w:rsid w:val="00526FE6"/>
    <w:rsid w:val="005278C7"/>
    <w:rsid w:val="005279F4"/>
    <w:rsid w:val="00527F2B"/>
    <w:rsid w:val="005326EA"/>
    <w:rsid w:val="00534F06"/>
    <w:rsid w:val="005367B3"/>
    <w:rsid w:val="005438D6"/>
    <w:rsid w:val="00543A4A"/>
    <w:rsid w:val="005453AD"/>
    <w:rsid w:val="0054545C"/>
    <w:rsid w:val="00545C14"/>
    <w:rsid w:val="00546D19"/>
    <w:rsid w:val="00550519"/>
    <w:rsid w:val="005507C4"/>
    <w:rsid w:val="00550C23"/>
    <w:rsid w:val="00551039"/>
    <w:rsid w:val="00551530"/>
    <w:rsid w:val="0055291D"/>
    <w:rsid w:val="00553CA9"/>
    <w:rsid w:val="00555578"/>
    <w:rsid w:val="00555A6B"/>
    <w:rsid w:val="0055700D"/>
    <w:rsid w:val="00560C66"/>
    <w:rsid w:val="00560FB2"/>
    <w:rsid w:val="005621F4"/>
    <w:rsid w:val="0056314B"/>
    <w:rsid w:val="005632CF"/>
    <w:rsid w:val="0056388C"/>
    <w:rsid w:val="00566703"/>
    <w:rsid w:val="005703CF"/>
    <w:rsid w:val="005705EB"/>
    <w:rsid w:val="00571A18"/>
    <w:rsid w:val="0057269B"/>
    <w:rsid w:val="005734ED"/>
    <w:rsid w:val="00575B18"/>
    <w:rsid w:val="0057629F"/>
    <w:rsid w:val="005810DB"/>
    <w:rsid w:val="00581A55"/>
    <w:rsid w:val="00583B2D"/>
    <w:rsid w:val="005850C2"/>
    <w:rsid w:val="00585E89"/>
    <w:rsid w:val="00585E92"/>
    <w:rsid w:val="00586CE7"/>
    <w:rsid w:val="005916BA"/>
    <w:rsid w:val="005916F6"/>
    <w:rsid w:val="00591736"/>
    <w:rsid w:val="0059204B"/>
    <w:rsid w:val="0059490D"/>
    <w:rsid w:val="00594F70"/>
    <w:rsid w:val="005964BA"/>
    <w:rsid w:val="00597E35"/>
    <w:rsid w:val="005A033C"/>
    <w:rsid w:val="005A16FD"/>
    <w:rsid w:val="005A1B73"/>
    <w:rsid w:val="005A3DC0"/>
    <w:rsid w:val="005A7972"/>
    <w:rsid w:val="005B0057"/>
    <w:rsid w:val="005B3698"/>
    <w:rsid w:val="005B52F3"/>
    <w:rsid w:val="005B7CF4"/>
    <w:rsid w:val="005C1FB1"/>
    <w:rsid w:val="005C28A9"/>
    <w:rsid w:val="005C31E1"/>
    <w:rsid w:val="005C31E5"/>
    <w:rsid w:val="005C44BF"/>
    <w:rsid w:val="005C74F5"/>
    <w:rsid w:val="005C7C5E"/>
    <w:rsid w:val="005D27DE"/>
    <w:rsid w:val="005D6720"/>
    <w:rsid w:val="005D6D07"/>
    <w:rsid w:val="005D74E7"/>
    <w:rsid w:val="005E0753"/>
    <w:rsid w:val="005E2840"/>
    <w:rsid w:val="005E45E1"/>
    <w:rsid w:val="005E62D3"/>
    <w:rsid w:val="005E63B8"/>
    <w:rsid w:val="005F04D3"/>
    <w:rsid w:val="005F2103"/>
    <w:rsid w:val="005F4BE6"/>
    <w:rsid w:val="005F6016"/>
    <w:rsid w:val="005F7B09"/>
    <w:rsid w:val="005F7CFB"/>
    <w:rsid w:val="0060186F"/>
    <w:rsid w:val="0060228B"/>
    <w:rsid w:val="006026D4"/>
    <w:rsid w:val="00603C25"/>
    <w:rsid w:val="006051F9"/>
    <w:rsid w:val="006106B4"/>
    <w:rsid w:val="0061098E"/>
    <w:rsid w:val="00610CBB"/>
    <w:rsid w:val="00610FD7"/>
    <w:rsid w:val="006112D8"/>
    <w:rsid w:val="00613483"/>
    <w:rsid w:val="00614B81"/>
    <w:rsid w:val="0061707B"/>
    <w:rsid w:val="006170C6"/>
    <w:rsid w:val="00620125"/>
    <w:rsid w:val="006214D9"/>
    <w:rsid w:val="0062382E"/>
    <w:rsid w:val="00624B11"/>
    <w:rsid w:val="00626C7A"/>
    <w:rsid w:val="00634795"/>
    <w:rsid w:val="00635C69"/>
    <w:rsid w:val="00635C74"/>
    <w:rsid w:val="0063677A"/>
    <w:rsid w:val="00640B0B"/>
    <w:rsid w:val="00641234"/>
    <w:rsid w:val="00641968"/>
    <w:rsid w:val="006429D4"/>
    <w:rsid w:val="006430EA"/>
    <w:rsid w:val="006442F1"/>
    <w:rsid w:val="0064436E"/>
    <w:rsid w:val="006462C4"/>
    <w:rsid w:val="00646D62"/>
    <w:rsid w:val="006473A1"/>
    <w:rsid w:val="00647471"/>
    <w:rsid w:val="00650300"/>
    <w:rsid w:val="0065066D"/>
    <w:rsid w:val="0065110B"/>
    <w:rsid w:val="006515EC"/>
    <w:rsid w:val="00651860"/>
    <w:rsid w:val="00652FE0"/>
    <w:rsid w:val="006531B7"/>
    <w:rsid w:val="00653BB6"/>
    <w:rsid w:val="00654665"/>
    <w:rsid w:val="00655ED0"/>
    <w:rsid w:val="00661443"/>
    <w:rsid w:val="00661D51"/>
    <w:rsid w:val="0066446E"/>
    <w:rsid w:val="00665E41"/>
    <w:rsid w:val="00667831"/>
    <w:rsid w:val="00671A57"/>
    <w:rsid w:val="006724E3"/>
    <w:rsid w:val="00672D0E"/>
    <w:rsid w:val="006733C0"/>
    <w:rsid w:val="006734C3"/>
    <w:rsid w:val="00674650"/>
    <w:rsid w:val="00675327"/>
    <w:rsid w:val="00681CFE"/>
    <w:rsid w:val="006829B4"/>
    <w:rsid w:val="00683BCC"/>
    <w:rsid w:val="006840A7"/>
    <w:rsid w:val="00684439"/>
    <w:rsid w:val="00684B30"/>
    <w:rsid w:val="00685CF5"/>
    <w:rsid w:val="00685DD6"/>
    <w:rsid w:val="006914A5"/>
    <w:rsid w:val="0069380F"/>
    <w:rsid w:val="00695B4C"/>
    <w:rsid w:val="00695BC6"/>
    <w:rsid w:val="00696BCE"/>
    <w:rsid w:val="006A0CC1"/>
    <w:rsid w:val="006A1AC0"/>
    <w:rsid w:val="006A21FA"/>
    <w:rsid w:val="006A3DBA"/>
    <w:rsid w:val="006A47B0"/>
    <w:rsid w:val="006A548E"/>
    <w:rsid w:val="006A5D03"/>
    <w:rsid w:val="006A5DFA"/>
    <w:rsid w:val="006A7326"/>
    <w:rsid w:val="006B2619"/>
    <w:rsid w:val="006B3721"/>
    <w:rsid w:val="006B464E"/>
    <w:rsid w:val="006B482E"/>
    <w:rsid w:val="006B4FB0"/>
    <w:rsid w:val="006B50A5"/>
    <w:rsid w:val="006B5E6A"/>
    <w:rsid w:val="006B6284"/>
    <w:rsid w:val="006B732A"/>
    <w:rsid w:val="006B7DD9"/>
    <w:rsid w:val="006B7E54"/>
    <w:rsid w:val="006C03D9"/>
    <w:rsid w:val="006C1958"/>
    <w:rsid w:val="006C31D8"/>
    <w:rsid w:val="006C37F4"/>
    <w:rsid w:val="006C4755"/>
    <w:rsid w:val="006C5D42"/>
    <w:rsid w:val="006D02F2"/>
    <w:rsid w:val="006D03CA"/>
    <w:rsid w:val="006D0C06"/>
    <w:rsid w:val="006D202C"/>
    <w:rsid w:val="006D5D44"/>
    <w:rsid w:val="006E26F3"/>
    <w:rsid w:val="006E6B10"/>
    <w:rsid w:val="006E7A2E"/>
    <w:rsid w:val="006E7F6D"/>
    <w:rsid w:val="006F034F"/>
    <w:rsid w:val="006F0A16"/>
    <w:rsid w:val="006F1D74"/>
    <w:rsid w:val="006F305C"/>
    <w:rsid w:val="006F342D"/>
    <w:rsid w:val="006F455A"/>
    <w:rsid w:val="006F5207"/>
    <w:rsid w:val="006F5ACC"/>
    <w:rsid w:val="006F662A"/>
    <w:rsid w:val="006F739F"/>
    <w:rsid w:val="006F797B"/>
    <w:rsid w:val="0070065C"/>
    <w:rsid w:val="00701500"/>
    <w:rsid w:val="00705C51"/>
    <w:rsid w:val="00707E32"/>
    <w:rsid w:val="007129A8"/>
    <w:rsid w:val="0071312A"/>
    <w:rsid w:val="00714A81"/>
    <w:rsid w:val="00716131"/>
    <w:rsid w:val="007165C9"/>
    <w:rsid w:val="0072309A"/>
    <w:rsid w:val="00723327"/>
    <w:rsid w:val="00724EBE"/>
    <w:rsid w:val="00725346"/>
    <w:rsid w:val="007266C6"/>
    <w:rsid w:val="00730183"/>
    <w:rsid w:val="007303B4"/>
    <w:rsid w:val="0073082E"/>
    <w:rsid w:val="00732428"/>
    <w:rsid w:val="0073275F"/>
    <w:rsid w:val="00732ED6"/>
    <w:rsid w:val="0073368D"/>
    <w:rsid w:val="00734493"/>
    <w:rsid w:val="00735C1D"/>
    <w:rsid w:val="00737934"/>
    <w:rsid w:val="00740253"/>
    <w:rsid w:val="007421A0"/>
    <w:rsid w:val="00743AD5"/>
    <w:rsid w:val="0074591B"/>
    <w:rsid w:val="00745FC5"/>
    <w:rsid w:val="00747199"/>
    <w:rsid w:val="00747437"/>
    <w:rsid w:val="00747B8F"/>
    <w:rsid w:val="00750D81"/>
    <w:rsid w:val="00753676"/>
    <w:rsid w:val="00753826"/>
    <w:rsid w:val="00755409"/>
    <w:rsid w:val="0075549A"/>
    <w:rsid w:val="00757A30"/>
    <w:rsid w:val="007606E3"/>
    <w:rsid w:val="00761FA4"/>
    <w:rsid w:val="007638EC"/>
    <w:rsid w:val="007643AF"/>
    <w:rsid w:val="007649B4"/>
    <w:rsid w:val="00766B8F"/>
    <w:rsid w:val="00766E97"/>
    <w:rsid w:val="00767D5C"/>
    <w:rsid w:val="00770A3F"/>
    <w:rsid w:val="00770AC9"/>
    <w:rsid w:val="007732E6"/>
    <w:rsid w:val="0077528E"/>
    <w:rsid w:val="0077581E"/>
    <w:rsid w:val="007814F6"/>
    <w:rsid w:val="007853DA"/>
    <w:rsid w:val="0078588B"/>
    <w:rsid w:val="00786B17"/>
    <w:rsid w:val="00792D3E"/>
    <w:rsid w:val="00793727"/>
    <w:rsid w:val="007A27FD"/>
    <w:rsid w:val="007A5556"/>
    <w:rsid w:val="007A6156"/>
    <w:rsid w:val="007A688B"/>
    <w:rsid w:val="007B14ED"/>
    <w:rsid w:val="007B1AFF"/>
    <w:rsid w:val="007B580F"/>
    <w:rsid w:val="007B6D02"/>
    <w:rsid w:val="007B7BC2"/>
    <w:rsid w:val="007C2ED3"/>
    <w:rsid w:val="007C341F"/>
    <w:rsid w:val="007C3C07"/>
    <w:rsid w:val="007C7020"/>
    <w:rsid w:val="007C7727"/>
    <w:rsid w:val="007D1B0F"/>
    <w:rsid w:val="007D68A0"/>
    <w:rsid w:val="007D69DB"/>
    <w:rsid w:val="007D73B8"/>
    <w:rsid w:val="007D77D9"/>
    <w:rsid w:val="007E1011"/>
    <w:rsid w:val="007F0E40"/>
    <w:rsid w:val="007F33DF"/>
    <w:rsid w:val="007F4A1A"/>
    <w:rsid w:val="007F54EB"/>
    <w:rsid w:val="007F5739"/>
    <w:rsid w:val="007F5DB0"/>
    <w:rsid w:val="007F621D"/>
    <w:rsid w:val="007F6D50"/>
    <w:rsid w:val="008002B2"/>
    <w:rsid w:val="00802B9E"/>
    <w:rsid w:val="00803CEF"/>
    <w:rsid w:val="00805431"/>
    <w:rsid w:val="00806ACD"/>
    <w:rsid w:val="00807668"/>
    <w:rsid w:val="00807DB2"/>
    <w:rsid w:val="00811506"/>
    <w:rsid w:val="00812AC3"/>
    <w:rsid w:val="00816225"/>
    <w:rsid w:val="00817BCA"/>
    <w:rsid w:val="0082022D"/>
    <w:rsid w:val="00820CD1"/>
    <w:rsid w:val="00821C8A"/>
    <w:rsid w:val="00824C84"/>
    <w:rsid w:val="00825956"/>
    <w:rsid w:val="00826F3C"/>
    <w:rsid w:val="00830E4E"/>
    <w:rsid w:val="008331B9"/>
    <w:rsid w:val="0083689B"/>
    <w:rsid w:val="00837914"/>
    <w:rsid w:val="00837A52"/>
    <w:rsid w:val="008407A8"/>
    <w:rsid w:val="00841854"/>
    <w:rsid w:val="00841F01"/>
    <w:rsid w:val="00842340"/>
    <w:rsid w:val="00842611"/>
    <w:rsid w:val="008426F4"/>
    <w:rsid w:val="00842D6A"/>
    <w:rsid w:val="00844292"/>
    <w:rsid w:val="00844E0A"/>
    <w:rsid w:val="00845EE9"/>
    <w:rsid w:val="008535E8"/>
    <w:rsid w:val="008538F3"/>
    <w:rsid w:val="00853C11"/>
    <w:rsid w:val="008551CE"/>
    <w:rsid w:val="00856052"/>
    <w:rsid w:val="0085794B"/>
    <w:rsid w:val="00857CAD"/>
    <w:rsid w:val="00857E86"/>
    <w:rsid w:val="00861C5D"/>
    <w:rsid w:val="00861CE0"/>
    <w:rsid w:val="008624A7"/>
    <w:rsid w:val="008632D9"/>
    <w:rsid w:val="008657EF"/>
    <w:rsid w:val="00865A2D"/>
    <w:rsid w:val="00867279"/>
    <w:rsid w:val="0087362B"/>
    <w:rsid w:val="00873909"/>
    <w:rsid w:val="0087399D"/>
    <w:rsid w:val="00873B82"/>
    <w:rsid w:val="00873FDF"/>
    <w:rsid w:val="00874897"/>
    <w:rsid w:val="00880DCB"/>
    <w:rsid w:val="00881053"/>
    <w:rsid w:val="00882F1E"/>
    <w:rsid w:val="008840CF"/>
    <w:rsid w:val="00891980"/>
    <w:rsid w:val="0089267A"/>
    <w:rsid w:val="00893662"/>
    <w:rsid w:val="0089606E"/>
    <w:rsid w:val="008972C0"/>
    <w:rsid w:val="008A1410"/>
    <w:rsid w:val="008A1449"/>
    <w:rsid w:val="008A2D86"/>
    <w:rsid w:val="008A2F39"/>
    <w:rsid w:val="008A3FC6"/>
    <w:rsid w:val="008A4CC7"/>
    <w:rsid w:val="008A5E30"/>
    <w:rsid w:val="008B2249"/>
    <w:rsid w:val="008B5828"/>
    <w:rsid w:val="008B600C"/>
    <w:rsid w:val="008B6934"/>
    <w:rsid w:val="008B6D7D"/>
    <w:rsid w:val="008B72D4"/>
    <w:rsid w:val="008C0476"/>
    <w:rsid w:val="008C394A"/>
    <w:rsid w:val="008C575C"/>
    <w:rsid w:val="008C67B0"/>
    <w:rsid w:val="008C68B9"/>
    <w:rsid w:val="008C71CA"/>
    <w:rsid w:val="008C7560"/>
    <w:rsid w:val="008D0A9A"/>
    <w:rsid w:val="008D0C9F"/>
    <w:rsid w:val="008D37BE"/>
    <w:rsid w:val="008D3BE5"/>
    <w:rsid w:val="008D4C92"/>
    <w:rsid w:val="008D7DFC"/>
    <w:rsid w:val="008E084D"/>
    <w:rsid w:val="008E0E9F"/>
    <w:rsid w:val="008E0F7D"/>
    <w:rsid w:val="008E24B0"/>
    <w:rsid w:val="008E3394"/>
    <w:rsid w:val="008E6285"/>
    <w:rsid w:val="008E6DC9"/>
    <w:rsid w:val="008F0A08"/>
    <w:rsid w:val="008F1EC3"/>
    <w:rsid w:val="008F203A"/>
    <w:rsid w:val="008F269F"/>
    <w:rsid w:val="008F37D3"/>
    <w:rsid w:val="008F432F"/>
    <w:rsid w:val="008F4499"/>
    <w:rsid w:val="008F53E8"/>
    <w:rsid w:val="008F5C2E"/>
    <w:rsid w:val="008F703B"/>
    <w:rsid w:val="009004AA"/>
    <w:rsid w:val="00902784"/>
    <w:rsid w:val="00902D88"/>
    <w:rsid w:val="00902DA1"/>
    <w:rsid w:val="009047C7"/>
    <w:rsid w:val="00904C12"/>
    <w:rsid w:val="00907C55"/>
    <w:rsid w:val="00907F1B"/>
    <w:rsid w:val="0091071F"/>
    <w:rsid w:val="00910B38"/>
    <w:rsid w:val="0091395D"/>
    <w:rsid w:val="00913DDE"/>
    <w:rsid w:val="00914382"/>
    <w:rsid w:val="009166A9"/>
    <w:rsid w:val="00917172"/>
    <w:rsid w:val="009174F5"/>
    <w:rsid w:val="00920305"/>
    <w:rsid w:val="009212B3"/>
    <w:rsid w:val="00921C3A"/>
    <w:rsid w:val="00921DDF"/>
    <w:rsid w:val="00922F1C"/>
    <w:rsid w:val="00924356"/>
    <w:rsid w:val="009277D5"/>
    <w:rsid w:val="00927C91"/>
    <w:rsid w:val="00930D44"/>
    <w:rsid w:val="00930F47"/>
    <w:rsid w:val="00931B1E"/>
    <w:rsid w:val="009323C4"/>
    <w:rsid w:val="0093487C"/>
    <w:rsid w:val="0093749C"/>
    <w:rsid w:val="009401BA"/>
    <w:rsid w:val="0094391B"/>
    <w:rsid w:val="00944444"/>
    <w:rsid w:val="00945BA6"/>
    <w:rsid w:val="00946061"/>
    <w:rsid w:val="00946E7E"/>
    <w:rsid w:val="0095020E"/>
    <w:rsid w:val="00951CD5"/>
    <w:rsid w:val="00961B4F"/>
    <w:rsid w:val="009629EC"/>
    <w:rsid w:val="00964BEF"/>
    <w:rsid w:val="009655B0"/>
    <w:rsid w:val="00965D1C"/>
    <w:rsid w:val="00966995"/>
    <w:rsid w:val="009721D3"/>
    <w:rsid w:val="00972361"/>
    <w:rsid w:val="009754FA"/>
    <w:rsid w:val="009763E6"/>
    <w:rsid w:val="009766DC"/>
    <w:rsid w:val="009766FE"/>
    <w:rsid w:val="00976BEB"/>
    <w:rsid w:val="00977420"/>
    <w:rsid w:val="0097770B"/>
    <w:rsid w:val="009834D3"/>
    <w:rsid w:val="00984216"/>
    <w:rsid w:val="009909C5"/>
    <w:rsid w:val="00990E72"/>
    <w:rsid w:val="00991237"/>
    <w:rsid w:val="00994194"/>
    <w:rsid w:val="0099424F"/>
    <w:rsid w:val="00995EE0"/>
    <w:rsid w:val="009A0369"/>
    <w:rsid w:val="009A58BC"/>
    <w:rsid w:val="009A645E"/>
    <w:rsid w:val="009A6778"/>
    <w:rsid w:val="009A764F"/>
    <w:rsid w:val="009A7CBD"/>
    <w:rsid w:val="009B0717"/>
    <w:rsid w:val="009B2E87"/>
    <w:rsid w:val="009B398E"/>
    <w:rsid w:val="009B3C53"/>
    <w:rsid w:val="009B5048"/>
    <w:rsid w:val="009B546B"/>
    <w:rsid w:val="009B5C07"/>
    <w:rsid w:val="009B5E2B"/>
    <w:rsid w:val="009B67E9"/>
    <w:rsid w:val="009B78AA"/>
    <w:rsid w:val="009C0CE0"/>
    <w:rsid w:val="009C12C8"/>
    <w:rsid w:val="009C21A7"/>
    <w:rsid w:val="009C25C5"/>
    <w:rsid w:val="009C27F7"/>
    <w:rsid w:val="009C57D3"/>
    <w:rsid w:val="009C5E5F"/>
    <w:rsid w:val="009C7059"/>
    <w:rsid w:val="009C7649"/>
    <w:rsid w:val="009D0DE2"/>
    <w:rsid w:val="009D4222"/>
    <w:rsid w:val="009D7B9B"/>
    <w:rsid w:val="009E14F1"/>
    <w:rsid w:val="009E1655"/>
    <w:rsid w:val="009E290C"/>
    <w:rsid w:val="009E2C13"/>
    <w:rsid w:val="009E2DC1"/>
    <w:rsid w:val="009E3EE5"/>
    <w:rsid w:val="009E5BA1"/>
    <w:rsid w:val="009E71B4"/>
    <w:rsid w:val="009F02E3"/>
    <w:rsid w:val="009F3C9A"/>
    <w:rsid w:val="009F4BE9"/>
    <w:rsid w:val="009F5B9C"/>
    <w:rsid w:val="009F673A"/>
    <w:rsid w:val="00A00B59"/>
    <w:rsid w:val="00A011C4"/>
    <w:rsid w:val="00A0133C"/>
    <w:rsid w:val="00A0572E"/>
    <w:rsid w:val="00A06600"/>
    <w:rsid w:val="00A07BB4"/>
    <w:rsid w:val="00A1042B"/>
    <w:rsid w:val="00A1042F"/>
    <w:rsid w:val="00A111B4"/>
    <w:rsid w:val="00A12234"/>
    <w:rsid w:val="00A131F4"/>
    <w:rsid w:val="00A14B61"/>
    <w:rsid w:val="00A1703D"/>
    <w:rsid w:val="00A20E78"/>
    <w:rsid w:val="00A21D79"/>
    <w:rsid w:val="00A223EC"/>
    <w:rsid w:val="00A2276E"/>
    <w:rsid w:val="00A24FDC"/>
    <w:rsid w:val="00A2738B"/>
    <w:rsid w:val="00A32313"/>
    <w:rsid w:val="00A34234"/>
    <w:rsid w:val="00A349FF"/>
    <w:rsid w:val="00A34AAF"/>
    <w:rsid w:val="00A34E95"/>
    <w:rsid w:val="00A355B4"/>
    <w:rsid w:val="00A36EF3"/>
    <w:rsid w:val="00A37262"/>
    <w:rsid w:val="00A408B6"/>
    <w:rsid w:val="00A40A88"/>
    <w:rsid w:val="00A423CC"/>
    <w:rsid w:val="00A43A5C"/>
    <w:rsid w:val="00A45197"/>
    <w:rsid w:val="00A5026C"/>
    <w:rsid w:val="00A50D14"/>
    <w:rsid w:val="00A51F4C"/>
    <w:rsid w:val="00A5294E"/>
    <w:rsid w:val="00A529A6"/>
    <w:rsid w:val="00A53641"/>
    <w:rsid w:val="00A54BFE"/>
    <w:rsid w:val="00A550D4"/>
    <w:rsid w:val="00A55313"/>
    <w:rsid w:val="00A5567B"/>
    <w:rsid w:val="00A57B1B"/>
    <w:rsid w:val="00A610C1"/>
    <w:rsid w:val="00A616CC"/>
    <w:rsid w:val="00A61A81"/>
    <w:rsid w:val="00A6208A"/>
    <w:rsid w:val="00A62619"/>
    <w:rsid w:val="00A670C7"/>
    <w:rsid w:val="00A727ED"/>
    <w:rsid w:val="00A72ED7"/>
    <w:rsid w:val="00A76F4A"/>
    <w:rsid w:val="00A77014"/>
    <w:rsid w:val="00A81020"/>
    <w:rsid w:val="00A82295"/>
    <w:rsid w:val="00A82E2E"/>
    <w:rsid w:val="00A83721"/>
    <w:rsid w:val="00A85DF1"/>
    <w:rsid w:val="00A85DF8"/>
    <w:rsid w:val="00A861C5"/>
    <w:rsid w:val="00A86CE9"/>
    <w:rsid w:val="00A90BE5"/>
    <w:rsid w:val="00A90E73"/>
    <w:rsid w:val="00A913F9"/>
    <w:rsid w:val="00A9433F"/>
    <w:rsid w:val="00A9484A"/>
    <w:rsid w:val="00A9508D"/>
    <w:rsid w:val="00A9743A"/>
    <w:rsid w:val="00AA097D"/>
    <w:rsid w:val="00AA0A12"/>
    <w:rsid w:val="00AA16A0"/>
    <w:rsid w:val="00AA302D"/>
    <w:rsid w:val="00AA337B"/>
    <w:rsid w:val="00AA440F"/>
    <w:rsid w:val="00AA48A7"/>
    <w:rsid w:val="00AA4C1F"/>
    <w:rsid w:val="00AA5389"/>
    <w:rsid w:val="00AB0C98"/>
    <w:rsid w:val="00AB1DCF"/>
    <w:rsid w:val="00AB31E0"/>
    <w:rsid w:val="00AB6465"/>
    <w:rsid w:val="00AB7738"/>
    <w:rsid w:val="00AB780F"/>
    <w:rsid w:val="00AC071E"/>
    <w:rsid w:val="00AC2175"/>
    <w:rsid w:val="00AC2FB5"/>
    <w:rsid w:val="00AC3029"/>
    <w:rsid w:val="00AC52EB"/>
    <w:rsid w:val="00AC5991"/>
    <w:rsid w:val="00AC61DD"/>
    <w:rsid w:val="00AC7340"/>
    <w:rsid w:val="00AD27BB"/>
    <w:rsid w:val="00AD2B9D"/>
    <w:rsid w:val="00AD49CA"/>
    <w:rsid w:val="00AD518D"/>
    <w:rsid w:val="00AD546A"/>
    <w:rsid w:val="00AD5985"/>
    <w:rsid w:val="00AD5CCE"/>
    <w:rsid w:val="00AE5E6F"/>
    <w:rsid w:val="00AE5F8A"/>
    <w:rsid w:val="00AF11B0"/>
    <w:rsid w:val="00AF2D02"/>
    <w:rsid w:val="00AF32E6"/>
    <w:rsid w:val="00AF3B0A"/>
    <w:rsid w:val="00AF4DD2"/>
    <w:rsid w:val="00AF64B2"/>
    <w:rsid w:val="00AF7370"/>
    <w:rsid w:val="00AF75A1"/>
    <w:rsid w:val="00B0012B"/>
    <w:rsid w:val="00B006F7"/>
    <w:rsid w:val="00B009C0"/>
    <w:rsid w:val="00B0148D"/>
    <w:rsid w:val="00B01561"/>
    <w:rsid w:val="00B01C11"/>
    <w:rsid w:val="00B06343"/>
    <w:rsid w:val="00B1039B"/>
    <w:rsid w:val="00B10905"/>
    <w:rsid w:val="00B11182"/>
    <w:rsid w:val="00B112BD"/>
    <w:rsid w:val="00B117A7"/>
    <w:rsid w:val="00B11C9A"/>
    <w:rsid w:val="00B11DEB"/>
    <w:rsid w:val="00B12315"/>
    <w:rsid w:val="00B12B6E"/>
    <w:rsid w:val="00B13FC0"/>
    <w:rsid w:val="00B16B96"/>
    <w:rsid w:val="00B17129"/>
    <w:rsid w:val="00B21E13"/>
    <w:rsid w:val="00B23743"/>
    <w:rsid w:val="00B237B2"/>
    <w:rsid w:val="00B2423F"/>
    <w:rsid w:val="00B24A8F"/>
    <w:rsid w:val="00B253A2"/>
    <w:rsid w:val="00B25FE7"/>
    <w:rsid w:val="00B271B7"/>
    <w:rsid w:val="00B27237"/>
    <w:rsid w:val="00B27EA4"/>
    <w:rsid w:val="00B3080D"/>
    <w:rsid w:val="00B30818"/>
    <w:rsid w:val="00B31B2D"/>
    <w:rsid w:val="00B324B1"/>
    <w:rsid w:val="00B32B0E"/>
    <w:rsid w:val="00B33F4A"/>
    <w:rsid w:val="00B35AA2"/>
    <w:rsid w:val="00B36BE6"/>
    <w:rsid w:val="00B37AC2"/>
    <w:rsid w:val="00B37EA0"/>
    <w:rsid w:val="00B4068A"/>
    <w:rsid w:val="00B40A5E"/>
    <w:rsid w:val="00B41356"/>
    <w:rsid w:val="00B418DB"/>
    <w:rsid w:val="00B424F2"/>
    <w:rsid w:val="00B42CDA"/>
    <w:rsid w:val="00B43182"/>
    <w:rsid w:val="00B43CCD"/>
    <w:rsid w:val="00B449A3"/>
    <w:rsid w:val="00B46807"/>
    <w:rsid w:val="00B5095B"/>
    <w:rsid w:val="00B51FEB"/>
    <w:rsid w:val="00B52158"/>
    <w:rsid w:val="00B527CC"/>
    <w:rsid w:val="00B54A4F"/>
    <w:rsid w:val="00B56AA2"/>
    <w:rsid w:val="00B57D24"/>
    <w:rsid w:val="00B60766"/>
    <w:rsid w:val="00B6090A"/>
    <w:rsid w:val="00B61418"/>
    <w:rsid w:val="00B61579"/>
    <w:rsid w:val="00B62078"/>
    <w:rsid w:val="00B63A16"/>
    <w:rsid w:val="00B63C7B"/>
    <w:rsid w:val="00B660C3"/>
    <w:rsid w:val="00B660E6"/>
    <w:rsid w:val="00B66843"/>
    <w:rsid w:val="00B66A89"/>
    <w:rsid w:val="00B67A47"/>
    <w:rsid w:val="00B7016D"/>
    <w:rsid w:val="00B70AB9"/>
    <w:rsid w:val="00B70BF8"/>
    <w:rsid w:val="00B71C9B"/>
    <w:rsid w:val="00B73478"/>
    <w:rsid w:val="00B758F3"/>
    <w:rsid w:val="00B75AF3"/>
    <w:rsid w:val="00B76BB2"/>
    <w:rsid w:val="00B805F1"/>
    <w:rsid w:val="00B80BA4"/>
    <w:rsid w:val="00B82BC7"/>
    <w:rsid w:val="00B83BF1"/>
    <w:rsid w:val="00B83EB1"/>
    <w:rsid w:val="00B84276"/>
    <w:rsid w:val="00B846AF"/>
    <w:rsid w:val="00B84F1C"/>
    <w:rsid w:val="00B84F3D"/>
    <w:rsid w:val="00B852F9"/>
    <w:rsid w:val="00B8723F"/>
    <w:rsid w:val="00B87937"/>
    <w:rsid w:val="00B903CC"/>
    <w:rsid w:val="00B91D6F"/>
    <w:rsid w:val="00B93A30"/>
    <w:rsid w:val="00B96E94"/>
    <w:rsid w:val="00B97CE4"/>
    <w:rsid w:val="00BA04A2"/>
    <w:rsid w:val="00BA0E5F"/>
    <w:rsid w:val="00BA1C60"/>
    <w:rsid w:val="00BA26A8"/>
    <w:rsid w:val="00BA3726"/>
    <w:rsid w:val="00BA48D6"/>
    <w:rsid w:val="00BA6F56"/>
    <w:rsid w:val="00BA7150"/>
    <w:rsid w:val="00BB27BA"/>
    <w:rsid w:val="00BB2C61"/>
    <w:rsid w:val="00BB575D"/>
    <w:rsid w:val="00BC0DB1"/>
    <w:rsid w:val="00BC16D8"/>
    <w:rsid w:val="00BC174F"/>
    <w:rsid w:val="00BC329E"/>
    <w:rsid w:val="00BC3841"/>
    <w:rsid w:val="00BC5731"/>
    <w:rsid w:val="00BC5CA7"/>
    <w:rsid w:val="00BC660B"/>
    <w:rsid w:val="00BC7516"/>
    <w:rsid w:val="00BD2014"/>
    <w:rsid w:val="00BD4060"/>
    <w:rsid w:val="00BD4A61"/>
    <w:rsid w:val="00BD4D88"/>
    <w:rsid w:val="00BD60F8"/>
    <w:rsid w:val="00BD7C75"/>
    <w:rsid w:val="00BD7C9D"/>
    <w:rsid w:val="00BE008E"/>
    <w:rsid w:val="00BE0EE1"/>
    <w:rsid w:val="00BE1C49"/>
    <w:rsid w:val="00BE20BF"/>
    <w:rsid w:val="00BE2E5E"/>
    <w:rsid w:val="00BE384F"/>
    <w:rsid w:val="00BE5AC0"/>
    <w:rsid w:val="00BE650C"/>
    <w:rsid w:val="00BE65A3"/>
    <w:rsid w:val="00BE7359"/>
    <w:rsid w:val="00BE7A04"/>
    <w:rsid w:val="00BF0833"/>
    <w:rsid w:val="00BF4C7B"/>
    <w:rsid w:val="00BF708E"/>
    <w:rsid w:val="00C00134"/>
    <w:rsid w:val="00C0102C"/>
    <w:rsid w:val="00C01823"/>
    <w:rsid w:val="00C01927"/>
    <w:rsid w:val="00C01C46"/>
    <w:rsid w:val="00C04B50"/>
    <w:rsid w:val="00C04CED"/>
    <w:rsid w:val="00C04E5F"/>
    <w:rsid w:val="00C04F27"/>
    <w:rsid w:val="00C055CE"/>
    <w:rsid w:val="00C07507"/>
    <w:rsid w:val="00C10E27"/>
    <w:rsid w:val="00C1272F"/>
    <w:rsid w:val="00C1298B"/>
    <w:rsid w:val="00C141AF"/>
    <w:rsid w:val="00C14917"/>
    <w:rsid w:val="00C14D00"/>
    <w:rsid w:val="00C15563"/>
    <w:rsid w:val="00C1609A"/>
    <w:rsid w:val="00C1681D"/>
    <w:rsid w:val="00C16C9C"/>
    <w:rsid w:val="00C17987"/>
    <w:rsid w:val="00C204C0"/>
    <w:rsid w:val="00C20A6B"/>
    <w:rsid w:val="00C20BAC"/>
    <w:rsid w:val="00C21EA9"/>
    <w:rsid w:val="00C21F97"/>
    <w:rsid w:val="00C24124"/>
    <w:rsid w:val="00C261E8"/>
    <w:rsid w:val="00C2653B"/>
    <w:rsid w:val="00C267D9"/>
    <w:rsid w:val="00C26AF9"/>
    <w:rsid w:val="00C30151"/>
    <w:rsid w:val="00C31362"/>
    <w:rsid w:val="00C3326A"/>
    <w:rsid w:val="00C33A61"/>
    <w:rsid w:val="00C348BC"/>
    <w:rsid w:val="00C34F64"/>
    <w:rsid w:val="00C35B1F"/>
    <w:rsid w:val="00C368A5"/>
    <w:rsid w:val="00C37757"/>
    <w:rsid w:val="00C378A6"/>
    <w:rsid w:val="00C456B3"/>
    <w:rsid w:val="00C472C3"/>
    <w:rsid w:val="00C4788D"/>
    <w:rsid w:val="00C504C1"/>
    <w:rsid w:val="00C544A3"/>
    <w:rsid w:val="00C54EA1"/>
    <w:rsid w:val="00C54EBD"/>
    <w:rsid w:val="00C56A70"/>
    <w:rsid w:val="00C60F0B"/>
    <w:rsid w:val="00C63274"/>
    <w:rsid w:val="00C633D3"/>
    <w:rsid w:val="00C63FC1"/>
    <w:rsid w:val="00C64333"/>
    <w:rsid w:val="00C64C6D"/>
    <w:rsid w:val="00C64E74"/>
    <w:rsid w:val="00C653E3"/>
    <w:rsid w:val="00C70048"/>
    <w:rsid w:val="00C701E2"/>
    <w:rsid w:val="00C70C56"/>
    <w:rsid w:val="00C71177"/>
    <w:rsid w:val="00C715EA"/>
    <w:rsid w:val="00C732B9"/>
    <w:rsid w:val="00C7405F"/>
    <w:rsid w:val="00C745E4"/>
    <w:rsid w:val="00C74841"/>
    <w:rsid w:val="00C7524E"/>
    <w:rsid w:val="00C752E8"/>
    <w:rsid w:val="00C768AB"/>
    <w:rsid w:val="00C770A7"/>
    <w:rsid w:val="00C77998"/>
    <w:rsid w:val="00C80BB8"/>
    <w:rsid w:val="00C80E34"/>
    <w:rsid w:val="00C80F61"/>
    <w:rsid w:val="00C82485"/>
    <w:rsid w:val="00C8260D"/>
    <w:rsid w:val="00C827BF"/>
    <w:rsid w:val="00C830DC"/>
    <w:rsid w:val="00C8424E"/>
    <w:rsid w:val="00C84638"/>
    <w:rsid w:val="00C85703"/>
    <w:rsid w:val="00C861A6"/>
    <w:rsid w:val="00C865A6"/>
    <w:rsid w:val="00C90ED4"/>
    <w:rsid w:val="00C91161"/>
    <w:rsid w:val="00C91365"/>
    <w:rsid w:val="00C916E1"/>
    <w:rsid w:val="00C91861"/>
    <w:rsid w:val="00C91EA8"/>
    <w:rsid w:val="00C92866"/>
    <w:rsid w:val="00C932E2"/>
    <w:rsid w:val="00C93410"/>
    <w:rsid w:val="00C95315"/>
    <w:rsid w:val="00C97012"/>
    <w:rsid w:val="00C975E7"/>
    <w:rsid w:val="00C97F21"/>
    <w:rsid w:val="00CA07B4"/>
    <w:rsid w:val="00CA1663"/>
    <w:rsid w:val="00CA66C8"/>
    <w:rsid w:val="00CA6844"/>
    <w:rsid w:val="00CB0770"/>
    <w:rsid w:val="00CB0E95"/>
    <w:rsid w:val="00CB1579"/>
    <w:rsid w:val="00CB2A82"/>
    <w:rsid w:val="00CB46A1"/>
    <w:rsid w:val="00CB56C2"/>
    <w:rsid w:val="00CB7717"/>
    <w:rsid w:val="00CC0104"/>
    <w:rsid w:val="00CC20EE"/>
    <w:rsid w:val="00CC5A4A"/>
    <w:rsid w:val="00CC717A"/>
    <w:rsid w:val="00CD53A1"/>
    <w:rsid w:val="00CD6D4B"/>
    <w:rsid w:val="00CD7380"/>
    <w:rsid w:val="00CE1796"/>
    <w:rsid w:val="00CE2E14"/>
    <w:rsid w:val="00CE48C6"/>
    <w:rsid w:val="00CE7F53"/>
    <w:rsid w:val="00CF106A"/>
    <w:rsid w:val="00CF2D23"/>
    <w:rsid w:val="00CF450B"/>
    <w:rsid w:val="00CF5320"/>
    <w:rsid w:val="00CF57CE"/>
    <w:rsid w:val="00CF7668"/>
    <w:rsid w:val="00D00F47"/>
    <w:rsid w:val="00D0174B"/>
    <w:rsid w:val="00D02FB1"/>
    <w:rsid w:val="00D04FC7"/>
    <w:rsid w:val="00D0557D"/>
    <w:rsid w:val="00D056A2"/>
    <w:rsid w:val="00D05899"/>
    <w:rsid w:val="00D064AF"/>
    <w:rsid w:val="00D06E4A"/>
    <w:rsid w:val="00D07F55"/>
    <w:rsid w:val="00D10849"/>
    <w:rsid w:val="00D14B93"/>
    <w:rsid w:val="00D20C25"/>
    <w:rsid w:val="00D23239"/>
    <w:rsid w:val="00D24CF5"/>
    <w:rsid w:val="00D2500A"/>
    <w:rsid w:val="00D26BFD"/>
    <w:rsid w:val="00D27DBA"/>
    <w:rsid w:val="00D313A1"/>
    <w:rsid w:val="00D31DB6"/>
    <w:rsid w:val="00D3262D"/>
    <w:rsid w:val="00D331D8"/>
    <w:rsid w:val="00D3380F"/>
    <w:rsid w:val="00D36C71"/>
    <w:rsid w:val="00D370A3"/>
    <w:rsid w:val="00D40A81"/>
    <w:rsid w:val="00D41106"/>
    <w:rsid w:val="00D41536"/>
    <w:rsid w:val="00D44F76"/>
    <w:rsid w:val="00D45279"/>
    <w:rsid w:val="00D45C8F"/>
    <w:rsid w:val="00D462BD"/>
    <w:rsid w:val="00D46775"/>
    <w:rsid w:val="00D52511"/>
    <w:rsid w:val="00D5285B"/>
    <w:rsid w:val="00D56320"/>
    <w:rsid w:val="00D56FFE"/>
    <w:rsid w:val="00D57A28"/>
    <w:rsid w:val="00D6069C"/>
    <w:rsid w:val="00D60851"/>
    <w:rsid w:val="00D60E27"/>
    <w:rsid w:val="00D61350"/>
    <w:rsid w:val="00D615DB"/>
    <w:rsid w:val="00D62F87"/>
    <w:rsid w:val="00D6376A"/>
    <w:rsid w:val="00D64386"/>
    <w:rsid w:val="00D64695"/>
    <w:rsid w:val="00D64986"/>
    <w:rsid w:val="00D64A09"/>
    <w:rsid w:val="00D65292"/>
    <w:rsid w:val="00D7125B"/>
    <w:rsid w:val="00D7200F"/>
    <w:rsid w:val="00D730EC"/>
    <w:rsid w:val="00D73BF4"/>
    <w:rsid w:val="00D76689"/>
    <w:rsid w:val="00D807F5"/>
    <w:rsid w:val="00D821D2"/>
    <w:rsid w:val="00D838C5"/>
    <w:rsid w:val="00D8463E"/>
    <w:rsid w:val="00D84E87"/>
    <w:rsid w:val="00D8540E"/>
    <w:rsid w:val="00D86316"/>
    <w:rsid w:val="00D91C08"/>
    <w:rsid w:val="00D937CF"/>
    <w:rsid w:val="00D95B8B"/>
    <w:rsid w:val="00D97C82"/>
    <w:rsid w:val="00DA1D16"/>
    <w:rsid w:val="00DA38F8"/>
    <w:rsid w:val="00DA7296"/>
    <w:rsid w:val="00DB3A28"/>
    <w:rsid w:val="00DB5012"/>
    <w:rsid w:val="00DB568D"/>
    <w:rsid w:val="00DB5ECE"/>
    <w:rsid w:val="00DB62E7"/>
    <w:rsid w:val="00DB7691"/>
    <w:rsid w:val="00DC03F7"/>
    <w:rsid w:val="00DC09EA"/>
    <w:rsid w:val="00DC37E1"/>
    <w:rsid w:val="00DC4063"/>
    <w:rsid w:val="00DC40F9"/>
    <w:rsid w:val="00DC621E"/>
    <w:rsid w:val="00DC656B"/>
    <w:rsid w:val="00DC68A0"/>
    <w:rsid w:val="00DC6FAE"/>
    <w:rsid w:val="00DC76FC"/>
    <w:rsid w:val="00DD0EAD"/>
    <w:rsid w:val="00DD12EB"/>
    <w:rsid w:val="00DD3713"/>
    <w:rsid w:val="00DD4896"/>
    <w:rsid w:val="00DD67C2"/>
    <w:rsid w:val="00DD72F1"/>
    <w:rsid w:val="00DE07FD"/>
    <w:rsid w:val="00DE3252"/>
    <w:rsid w:val="00DE348A"/>
    <w:rsid w:val="00DE64A1"/>
    <w:rsid w:val="00DE650A"/>
    <w:rsid w:val="00DE76CF"/>
    <w:rsid w:val="00DF152D"/>
    <w:rsid w:val="00DF3049"/>
    <w:rsid w:val="00DF4BDF"/>
    <w:rsid w:val="00E0046D"/>
    <w:rsid w:val="00E00D8E"/>
    <w:rsid w:val="00E01E28"/>
    <w:rsid w:val="00E04A7D"/>
    <w:rsid w:val="00E054AF"/>
    <w:rsid w:val="00E06161"/>
    <w:rsid w:val="00E10253"/>
    <w:rsid w:val="00E109B3"/>
    <w:rsid w:val="00E10FDB"/>
    <w:rsid w:val="00E1236F"/>
    <w:rsid w:val="00E129A0"/>
    <w:rsid w:val="00E12A04"/>
    <w:rsid w:val="00E149EE"/>
    <w:rsid w:val="00E1515A"/>
    <w:rsid w:val="00E15386"/>
    <w:rsid w:val="00E17591"/>
    <w:rsid w:val="00E17B72"/>
    <w:rsid w:val="00E20892"/>
    <w:rsid w:val="00E2402D"/>
    <w:rsid w:val="00E24A91"/>
    <w:rsid w:val="00E25E4A"/>
    <w:rsid w:val="00E26FD9"/>
    <w:rsid w:val="00E30011"/>
    <w:rsid w:val="00E30130"/>
    <w:rsid w:val="00E30225"/>
    <w:rsid w:val="00E32DD1"/>
    <w:rsid w:val="00E33AFF"/>
    <w:rsid w:val="00E33B37"/>
    <w:rsid w:val="00E35BFE"/>
    <w:rsid w:val="00E371B6"/>
    <w:rsid w:val="00E37C5F"/>
    <w:rsid w:val="00E426C6"/>
    <w:rsid w:val="00E4332A"/>
    <w:rsid w:val="00E44725"/>
    <w:rsid w:val="00E4646E"/>
    <w:rsid w:val="00E471FD"/>
    <w:rsid w:val="00E50492"/>
    <w:rsid w:val="00E50E9E"/>
    <w:rsid w:val="00E5136A"/>
    <w:rsid w:val="00E51799"/>
    <w:rsid w:val="00E52F24"/>
    <w:rsid w:val="00E53882"/>
    <w:rsid w:val="00E53F09"/>
    <w:rsid w:val="00E549C2"/>
    <w:rsid w:val="00E57942"/>
    <w:rsid w:val="00E57EC4"/>
    <w:rsid w:val="00E61873"/>
    <w:rsid w:val="00E618AA"/>
    <w:rsid w:val="00E6211B"/>
    <w:rsid w:val="00E62BE6"/>
    <w:rsid w:val="00E63479"/>
    <w:rsid w:val="00E643AC"/>
    <w:rsid w:val="00E6591F"/>
    <w:rsid w:val="00E66375"/>
    <w:rsid w:val="00E67E01"/>
    <w:rsid w:val="00E706D4"/>
    <w:rsid w:val="00E7291B"/>
    <w:rsid w:val="00E72F49"/>
    <w:rsid w:val="00E75799"/>
    <w:rsid w:val="00E80CF1"/>
    <w:rsid w:val="00E8224D"/>
    <w:rsid w:val="00E82EDA"/>
    <w:rsid w:val="00E831D4"/>
    <w:rsid w:val="00E83507"/>
    <w:rsid w:val="00E83E8B"/>
    <w:rsid w:val="00E86E3A"/>
    <w:rsid w:val="00E93EE2"/>
    <w:rsid w:val="00E95E19"/>
    <w:rsid w:val="00E96ACB"/>
    <w:rsid w:val="00E977A8"/>
    <w:rsid w:val="00EA108C"/>
    <w:rsid w:val="00EA1EF9"/>
    <w:rsid w:val="00EA24B3"/>
    <w:rsid w:val="00EA37CB"/>
    <w:rsid w:val="00EA5002"/>
    <w:rsid w:val="00EA575B"/>
    <w:rsid w:val="00EB290A"/>
    <w:rsid w:val="00EB3F93"/>
    <w:rsid w:val="00EB6E8F"/>
    <w:rsid w:val="00EB7003"/>
    <w:rsid w:val="00EB7436"/>
    <w:rsid w:val="00EC0571"/>
    <w:rsid w:val="00EC45B5"/>
    <w:rsid w:val="00EC4695"/>
    <w:rsid w:val="00EC5BC1"/>
    <w:rsid w:val="00EC5DB7"/>
    <w:rsid w:val="00EC6A9F"/>
    <w:rsid w:val="00ED1276"/>
    <w:rsid w:val="00ED16C2"/>
    <w:rsid w:val="00ED1C3B"/>
    <w:rsid w:val="00ED22A3"/>
    <w:rsid w:val="00ED302B"/>
    <w:rsid w:val="00ED3031"/>
    <w:rsid w:val="00ED3C2E"/>
    <w:rsid w:val="00ED4509"/>
    <w:rsid w:val="00ED65F0"/>
    <w:rsid w:val="00EE02BB"/>
    <w:rsid w:val="00EE0580"/>
    <w:rsid w:val="00EE0971"/>
    <w:rsid w:val="00EE18E2"/>
    <w:rsid w:val="00EE1D98"/>
    <w:rsid w:val="00EE2385"/>
    <w:rsid w:val="00EE357F"/>
    <w:rsid w:val="00EE3ECE"/>
    <w:rsid w:val="00EE4692"/>
    <w:rsid w:val="00EE5D76"/>
    <w:rsid w:val="00EF132F"/>
    <w:rsid w:val="00EF2ADC"/>
    <w:rsid w:val="00EF3E85"/>
    <w:rsid w:val="00EF451A"/>
    <w:rsid w:val="00EF4A25"/>
    <w:rsid w:val="00EF4BEC"/>
    <w:rsid w:val="00EF5751"/>
    <w:rsid w:val="00EF63F1"/>
    <w:rsid w:val="00F009E2"/>
    <w:rsid w:val="00F00D4D"/>
    <w:rsid w:val="00F014D8"/>
    <w:rsid w:val="00F02078"/>
    <w:rsid w:val="00F02F7E"/>
    <w:rsid w:val="00F02FFA"/>
    <w:rsid w:val="00F11EC5"/>
    <w:rsid w:val="00F124B1"/>
    <w:rsid w:val="00F126A6"/>
    <w:rsid w:val="00F12BF2"/>
    <w:rsid w:val="00F13971"/>
    <w:rsid w:val="00F14ACE"/>
    <w:rsid w:val="00F14E55"/>
    <w:rsid w:val="00F1620F"/>
    <w:rsid w:val="00F20B7A"/>
    <w:rsid w:val="00F20D74"/>
    <w:rsid w:val="00F2121B"/>
    <w:rsid w:val="00F21656"/>
    <w:rsid w:val="00F21694"/>
    <w:rsid w:val="00F21CAD"/>
    <w:rsid w:val="00F22124"/>
    <w:rsid w:val="00F225BF"/>
    <w:rsid w:val="00F23812"/>
    <w:rsid w:val="00F23D8E"/>
    <w:rsid w:val="00F24052"/>
    <w:rsid w:val="00F3048E"/>
    <w:rsid w:val="00F30B2C"/>
    <w:rsid w:val="00F30F2C"/>
    <w:rsid w:val="00F3249A"/>
    <w:rsid w:val="00F342FE"/>
    <w:rsid w:val="00F345DF"/>
    <w:rsid w:val="00F4051E"/>
    <w:rsid w:val="00F43D20"/>
    <w:rsid w:val="00F445D3"/>
    <w:rsid w:val="00F44860"/>
    <w:rsid w:val="00F45DF4"/>
    <w:rsid w:val="00F46B35"/>
    <w:rsid w:val="00F4755A"/>
    <w:rsid w:val="00F503B8"/>
    <w:rsid w:val="00F53B60"/>
    <w:rsid w:val="00F55D30"/>
    <w:rsid w:val="00F55EBB"/>
    <w:rsid w:val="00F56B8A"/>
    <w:rsid w:val="00F60E12"/>
    <w:rsid w:val="00F63803"/>
    <w:rsid w:val="00F63FA3"/>
    <w:rsid w:val="00F64127"/>
    <w:rsid w:val="00F641A6"/>
    <w:rsid w:val="00F70128"/>
    <w:rsid w:val="00F70687"/>
    <w:rsid w:val="00F724EA"/>
    <w:rsid w:val="00F74310"/>
    <w:rsid w:val="00F74CF3"/>
    <w:rsid w:val="00F77A7C"/>
    <w:rsid w:val="00F81B87"/>
    <w:rsid w:val="00F8326F"/>
    <w:rsid w:val="00F87D53"/>
    <w:rsid w:val="00F90216"/>
    <w:rsid w:val="00F908EB"/>
    <w:rsid w:val="00F9168B"/>
    <w:rsid w:val="00F93773"/>
    <w:rsid w:val="00F94C64"/>
    <w:rsid w:val="00FA13DC"/>
    <w:rsid w:val="00FA5208"/>
    <w:rsid w:val="00FA6D0D"/>
    <w:rsid w:val="00FA6E0C"/>
    <w:rsid w:val="00FA7150"/>
    <w:rsid w:val="00FA7824"/>
    <w:rsid w:val="00FB105E"/>
    <w:rsid w:val="00FB3339"/>
    <w:rsid w:val="00FB5CC6"/>
    <w:rsid w:val="00FB703A"/>
    <w:rsid w:val="00FB7386"/>
    <w:rsid w:val="00FB7FA0"/>
    <w:rsid w:val="00FC05F5"/>
    <w:rsid w:val="00FC1B13"/>
    <w:rsid w:val="00FC2557"/>
    <w:rsid w:val="00FC53A8"/>
    <w:rsid w:val="00FC5E66"/>
    <w:rsid w:val="00FC5EF7"/>
    <w:rsid w:val="00FC6452"/>
    <w:rsid w:val="00FC7469"/>
    <w:rsid w:val="00FD0953"/>
    <w:rsid w:val="00FD0B28"/>
    <w:rsid w:val="00FD10B7"/>
    <w:rsid w:val="00FD324A"/>
    <w:rsid w:val="00FD35B2"/>
    <w:rsid w:val="00FD6075"/>
    <w:rsid w:val="00FD6F08"/>
    <w:rsid w:val="00FE265F"/>
    <w:rsid w:val="00FE284B"/>
    <w:rsid w:val="00FE3F40"/>
    <w:rsid w:val="00FE41A5"/>
    <w:rsid w:val="00FE623E"/>
    <w:rsid w:val="00FE7928"/>
    <w:rsid w:val="00FF07D6"/>
    <w:rsid w:val="00FF1F1E"/>
    <w:rsid w:val="00FF20AB"/>
    <w:rsid w:val="00FF6DF5"/>
    <w:rsid w:val="03B329CD"/>
    <w:rsid w:val="0AABC1B7"/>
    <w:rsid w:val="0DFC262F"/>
    <w:rsid w:val="124B6AF0"/>
    <w:rsid w:val="144C7DDA"/>
    <w:rsid w:val="1E88D0F6"/>
    <w:rsid w:val="1F9CACB2"/>
    <w:rsid w:val="1FFFF602"/>
    <w:rsid w:val="2062A7DA"/>
    <w:rsid w:val="2CA00DE0"/>
    <w:rsid w:val="361794C4"/>
    <w:rsid w:val="3DCC4F42"/>
    <w:rsid w:val="47F6E722"/>
    <w:rsid w:val="4AFF961A"/>
    <w:rsid w:val="4D5C6E8D"/>
    <w:rsid w:val="5008EE64"/>
    <w:rsid w:val="517729CB"/>
    <w:rsid w:val="53B31B0F"/>
    <w:rsid w:val="6071854E"/>
    <w:rsid w:val="7955F39E"/>
    <w:rsid w:val="79B2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8F61"/>
  <w15:docId w15:val="{5F3816FD-9D3E-43DA-8131-6BAA0BD3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9B"/>
    <w:rPr>
      <w:rFonts w:eastAsia="Arial" w:cs="Arial"/>
      <w:color w:val="000000"/>
      <w:sz w:val="20"/>
    </w:rPr>
  </w:style>
  <w:style w:type="paragraph" w:styleId="Heading1">
    <w:name w:val="heading 1"/>
    <w:next w:val="Normal"/>
    <w:link w:val="Heading1Char"/>
    <w:uiPriority w:val="9"/>
    <w:unhideWhenUsed/>
    <w:qFormat/>
    <w:rsid w:val="005A033C"/>
    <w:pPr>
      <w:keepNext/>
      <w:keepLines/>
      <w:numPr>
        <w:numId w:val="4"/>
      </w:numPr>
      <w:spacing w:before="240" w:after="240" w:line="264" w:lineRule="auto"/>
      <w:ind w:left="431" w:hanging="431"/>
      <w:outlineLvl w:val="0"/>
    </w:pPr>
    <w:rPr>
      <w:rFonts w:ascii="Arial Narrow" w:eastAsia="Arial" w:hAnsi="Arial Narrow" w:cs="Arial"/>
      <w:bCs/>
      <w:caps/>
      <w:color w:val="000000"/>
      <w:sz w:val="28"/>
    </w:rPr>
  </w:style>
  <w:style w:type="paragraph" w:styleId="Heading2">
    <w:name w:val="heading 2"/>
    <w:next w:val="Normal"/>
    <w:link w:val="Heading2Char"/>
    <w:uiPriority w:val="9"/>
    <w:unhideWhenUsed/>
    <w:qFormat/>
    <w:rsid w:val="00FF07D6"/>
    <w:pPr>
      <w:keepNext/>
      <w:keepLines/>
      <w:numPr>
        <w:ilvl w:val="1"/>
        <w:numId w:val="4"/>
      </w:numPr>
      <w:spacing w:before="120" w:after="120"/>
      <w:ind w:left="578" w:hanging="578"/>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F07D6"/>
    <w:rPr>
      <w:rFonts w:ascii="Arial" w:eastAsia="Arial" w:hAnsi="Arial" w:cs="Arial"/>
      <w:b/>
      <w:color w:val="E50056" w:themeColor="text2"/>
      <w:sz w:val="24"/>
    </w:rPr>
  </w:style>
  <w:style w:type="character" w:customStyle="1" w:styleId="Heading1Char">
    <w:name w:val="Heading 1 Char"/>
    <w:link w:val="Heading1"/>
    <w:uiPriority w:val="9"/>
    <w:rsid w:val="005A033C"/>
    <w:rPr>
      <w:rFonts w:ascii="Arial Narrow" w:eastAsia="Arial" w:hAnsi="Arial Narrow" w:cs="Arial"/>
      <w:bCs/>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paragraph" w:styleId="Revision">
    <w:name w:val="Revision"/>
    <w:hidden/>
    <w:uiPriority w:val="99"/>
    <w:semiHidden/>
    <w:rsid w:val="00F93773"/>
    <w:pPr>
      <w:spacing w:line="240" w:lineRule="auto"/>
    </w:pPr>
    <w:rPr>
      <w:rFonts w:eastAsia="Arial" w:cs="Arial"/>
      <w:color w:val="000000"/>
      <w:sz w:val="20"/>
    </w:rPr>
  </w:style>
  <w:style w:type="paragraph" w:styleId="HTMLPreformatted">
    <w:name w:val="HTML Preformatted"/>
    <w:basedOn w:val="Normal"/>
    <w:link w:val="HTMLPreformattedChar"/>
    <w:uiPriority w:val="99"/>
    <w:semiHidden/>
    <w:unhideWhenUsed/>
    <w:rsid w:val="00E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rPr>
  </w:style>
  <w:style w:type="paragraph" w:styleId="ListParagraph">
    <w:name w:val="List Paragraph"/>
    <w:basedOn w:val="Normal"/>
    <w:link w:val="ListParagraphChar"/>
    <w:uiPriority w:val="34"/>
    <w:qFormat/>
    <w:rsid w:val="007F4A1A"/>
    <w:pPr>
      <w:spacing w:before="120" w:after="120"/>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7F4A1A"/>
    <w:rPr>
      <w:rFonts w:eastAsia="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E4646E"/>
    <w:rPr>
      <w:color w:val="605E5C"/>
      <w:shd w:val="clear" w:color="auto" w:fill="E1DFDD"/>
    </w:rPr>
  </w:style>
  <w:style w:type="character" w:styleId="PageNumber">
    <w:name w:val="page number"/>
    <w:basedOn w:val="DefaultParagraphFont"/>
    <w:uiPriority w:val="99"/>
    <w:semiHidden/>
    <w:unhideWhenUsed/>
    <w:rsid w:val="0018187E"/>
  </w:style>
  <w:style w:type="character" w:styleId="LineNumber">
    <w:name w:val="line number"/>
    <w:basedOn w:val="DefaultParagraphFont"/>
    <w:uiPriority w:val="99"/>
    <w:semiHidden/>
    <w:unhideWhenUsed/>
    <w:rsid w:val="00CA66C8"/>
  </w:style>
  <w:style w:type="table" w:customStyle="1" w:styleId="TableGrid1">
    <w:name w:val="Table Grid1"/>
    <w:rsid w:val="00EE18E2"/>
    <w:pPr>
      <w:spacing w:line="240" w:lineRule="auto"/>
    </w:pPr>
    <w:tblPr>
      <w:tblCellMar>
        <w:top w:w="0" w:type="dxa"/>
        <w:left w:w="0" w:type="dxa"/>
        <w:bottom w:w="0" w:type="dxa"/>
        <w:right w:w="0" w:type="dxa"/>
      </w:tblCellMar>
    </w:tblPr>
  </w:style>
  <w:style w:type="table" w:customStyle="1" w:styleId="TableGrid0">
    <w:name w:val="Table Grid0"/>
    <w:basedOn w:val="TableNormal"/>
    <w:rsid w:val="00EE18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E37C5F"/>
    <w:rPr>
      <w:rFonts w:ascii="Courier New" w:eastAsia="Times New Roman" w:hAnsi="Courier New" w:cs="Courier New"/>
      <w:sz w:val="20"/>
      <w:szCs w:val="20"/>
    </w:rPr>
  </w:style>
  <w:style w:type="character" w:customStyle="1" w:styleId="apple-converted-space">
    <w:name w:val="apple-converted-space"/>
    <w:basedOn w:val="DefaultParagraphFont"/>
    <w:rsid w:val="0071312A"/>
  </w:style>
  <w:style w:type="paragraph" w:styleId="Caption">
    <w:name w:val="caption"/>
    <w:basedOn w:val="Normal"/>
    <w:next w:val="Normal"/>
    <w:uiPriority w:val="35"/>
    <w:unhideWhenUsed/>
    <w:qFormat/>
    <w:rsid w:val="005B3698"/>
    <w:pPr>
      <w:spacing w:after="200" w:line="240" w:lineRule="auto"/>
    </w:pPr>
    <w:rPr>
      <w:i/>
      <w:iCs/>
      <w:color w:val="E500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373">
      <w:bodyDiv w:val="1"/>
      <w:marLeft w:val="0"/>
      <w:marRight w:val="0"/>
      <w:marTop w:val="0"/>
      <w:marBottom w:val="0"/>
      <w:divBdr>
        <w:top w:val="none" w:sz="0" w:space="0" w:color="auto"/>
        <w:left w:val="none" w:sz="0" w:space="0" w:color="auto"/>
        <w:bottom w:val="none" w:sz="0" w:space="0" w:color="auto"/>
        <w:right w:val="none" w:sz="0" w:space="0" w:color="auto"/>
      </w:divBdr>
      <w:divsChild>
        <w:div w:id="1850756945">
          <w:marLeft w:val="0"/>
          <w:marRight w:val="0"/>
          <w:marTop w:val="0"/>
          <w:marBottom w:val="0"/>
          <w:divBdr>
            <w:top w:val="none" w:sz="0" w:space="0" w:color="auto"/>
            <w:left w:val="none" w:sz="0" w:space="0" w:color="auto"/>
            <w:bottom w:val="none" w:sz="0" w:space="0" w:color="auto"/>
            <w:right w:val="none" w:sz="0" w:space="0" w:color="auto"/>
          </w:divBdr>
        </w:div>
      </w:divsChild>
    </w:div>
    <w:div w:id="122430533">
      <w:bodyDiv w:val="1"/>
      <w:marLeft w:val="0"/>
      <w:marRight w:val="0"/>
      <w:marTop w:val="0"/>
      <w:marBottom w:val="0"/>
      <w:divBdr>
        <w:top w:val="none" w:sz="0" w:space="0" w:color="auto"/>
        <w:left w:val="none" w:sz="0" w:space="0" w:color="auto"/>
        <w:bottom w:val="none" w:sz="0" w:space="0" w:color="auto"/>
        <w:right w:val="none" w:sz="0" w:space="0" w:color="auto"/>
      </w:divBdr>
      <w:divsChild>
        <w:div w:id="1525485289">
          <w:marLeft w:val="0"/>
          <w:marRight w:val="0"/>
          <w:marTop w:val="0"/>
          <w:marBottom w:val="0"/>
          <w:divBdr>
            <w:top w:val="none" w:sz="0" w:space="0" w:color="auto"/>
            <w:left w:val="none" w:sz="0" w:space="0" w:color="auto"/>
            <w:bottom w:val="none" w:sz="0" w:space="0" w:color="auto"/>
            <w:right w:val="none" w:sz="0" w:space="0" w:color="auto"/>
          </w:divBdr>
        </w:div>
      </w:divsChild>
    </w:div>
    <w:div w:id="252980549">
      <w:bodyDiv w:val="1"/>
      <w:marLeft w:val="0"/>
      <w:marRight w:val="0"/>
      <w:marTop w:val="0"/>
      <w:marBottom w:val="0"/>
      <w:divBdr>
        <w:top w:val="none" w:sz="0" w:space="0" w:color="auto"/>
        <w:left w:val="none" w:sz="0" w:space="0" w:color="auto"/>
        <w:bottom w:val="none" w:sz="0" w:space="0" w:color="auto"/>
        <w:right w:val="none" w:sz="0" w:space="0" w:color="auto"/>
      </w:divBdr>
    </w:div>
    <w:div w:id="399861990">
      <w:bodyDiv w:val="1"/>
      <w:marLeft w:val="0"/>
      <w:marRight w:val="0"/>
      <w:marTop w:val="0"/>
      <w:marBottom w:val="0"/>
      <w:divBdr>
        <w:top w:val="none" w:sz="0" w:space="0" w:color="auto"/>
        <w:left w:val="none" w:sz="0" w:space="0" w:color="auto"/>
        <w:bottom w:val="none" w:sz="0" w:space="0" w:color="auto"/>
        <w:right w:val="none" w:sz="0" w:space="0" w:color="auto"/>
      </w:divBdr>
      <w:divsChild>
        <w:div w:id="426927238">
          <w:marLeft w:val="0"/>
          <w:marRight w:val="0"/>
          <w:marTop w:val="0"/>
          <w:marBottom w:val="0"/>
          <w:divBdr>
            <w:top w:val="none" w:sz="0" w:space="0" w:color="auto"/>
            <w:left w:val="none" w:sz="0" w:space="0" w:color="auto"/>
            <w:bottom w:val="none" w:sz="0" w:space="0" w:color="auto"/>
            <w:right w:val="none" w:sz="0" w:space="0" w:color="auto"/>
          </w:divBdr>
        </w:div>
      </w:divsChild>
    </w:div>
    <w:div w:id="403458767">
      <w:bodyDiv w:val="1"/>
      <w:marLeft w:val="0"/>
      <w:marRight w:val="0"/>
      <w:marTop w:val="0"/>
      <w:marBottom w:val="0"/>
      <w:divBdr>
        <w:top w:val="none" w:sz="0" w:space="0" w:color="auto"/>
        <w:left w:val="none" w:sz="0" w:space="0" w:color="auto"/>
        <w:bottom w:val="none" w:sz="0" w:space="0" w:color="auto"/>
        <w:right w:val="none" w:sz="0" w:space="0" w:color="auto"/>
      </w:divBdr>
    </w:div>
    <w:div w:id="462357131">
      <w:bodyDiv w:val="1"/>
      <w:marLeft w:val="0"/>
      <w:marRight w:val="0"/>
      <w:marTop w:val="0"/>
      <w:marBottom w:val="0"/>
      <w:divBdr>
        <w:top w:val="none" w:sz="0" w:space="0" w:color="auto"/>
        <w:left w:val="none" w:sz="0" w:space="0" w:color="auto"/>
        <w:bottom w:val="none" w:sz="0" w:space="0" w:color="auto"/>
        <w:right w:val="none" w:sz="0" w:space="0" w:color="auto"/>
      </w:divBdr>
    </w:div>
    <w:div w:id="499006846">
      <w:bodyDiv w:val="1"/>
      <w:marLeft w:val="0"/>
      <w:marRight w:val="0"/>
      <w:marTop w:val="0"/>
      <w:marBottom w:val="0"/>
      <w:divBdr>
        <w:top w:val="none" w:sz="0" w:space="0" w:color="auto"/>
        <w:left w:val="none" w:sz="0" w:space="0" w:color="auto"/>
        <w:bottom w:val="none" w:sz="0" w:space="0" w:color="auto"/>
        <w:right w:val="none" w:sz="0" w:space="0" w:color="auto"/>
      </w:divBdr>
    </w:div>
    <w:div w:id="504856281">
      <w:bodyDiv w:val="1"/>
      <w:marLeft w:val="0"/>
      <w:marRight w:val="0"/>
      <w:marTop w:val="0"/>
      <w:marBottom w:val="0"/>
      <w:divBdr>
        <w:top w:val="none" w:sz="0" w:space="0" w:color="auto"/>
        <w:left w:val="none" w:sz="0" w:space="0" w:color="auto"/>
        <w:bottom w:val="none" w:sz="0" w:space="0" w:color="auto"/>
        <w:right w:val="none" w:sz="0" w:space="0" w:color="auto"/>
      </w:divBdr>
    </w:div>
    <w:div w:id="585651626">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69875581">
      <w:bodyDiv w:val="1"/>
      <w:marLeft w:val="0"/>
      <w:marRight w:val="0"/>
      <w:marTop w:val="0"/>
      <w:marBottom w:val="0"/>
      <w:divBdr>
        <w:top w:val="none" w:sz="0" w:space="0" w:color="auto"/>
        <w:left w:val="none" w:sz="0" w:space="0" w:color="auto"/>
        <w:bottom w:val="none" w:sz="0" w:space="0" w:color="auto"/>
        <w:right w:val="none" w:sz="0" w:space="0" w:color="auto"/>
      </w:divBdr>
    </w:div>
    <w:div w:id="904532861">
      <w:bodyDiv w:val="1"/>
      <w:marLeft w:val="0"/>
      <w:marRight w:val="0"/>
      <w:marTop w:val="0"/>
      <w:marBottom w:val="0"/>
      <w:divBdr>
        <w:top w:val="none" w:sz="0" w:space="0" w:color="auto"/>
        <w:left w:val="none" w:sz="0" w:space="0" w:color="auto"/>
        <w:bottom w:val="none" w:sz="0" w:space="0" w:color="auto"/>
        <w:right w:val="none" w:sz="0" w:space="0" w:color="auto"/>
      </w:divBdr>
    </w:div>
    <w:div w:id="946540418">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971">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5889">
      <w:bodyDiv w:val="1"/>
      <w:marLeft w:val="0"/>
      <w:marRight w:val="0"/>
      <w:marTop w:val="0"/>
      <w:marBottom w:val="0"/>
      <w:divBdr>
        <w:top w:val="none" w:sz="0" w:space="0" w:color="auto"/>
        <w:left w:val="none" w:sz="0" w:space="0" w:color="auto"/>
        <w:bottom w:val="none" w:sz="0" w:space="0" w:color="auto"/>
        <w:right w:val="none" w:sz="0" w:space="0" w:color="auto"/>
      </w:divBdr>
    </w:div>
    <w:div w:id="1916160330">
      <w:bodyDiv w:val="1"/>
      <w:marLeft w:val="0"/>
      <w:marRight w:val="0"/>
      <w:marTop w:val="0"/>
      <w:marBottom w:val="0"/>
      <w:divBdr>
        <w:top w:val="none" w:sz="0" w:space="0" w:color="auto"/>
        <w:left w:val="none" w:sz="0" w:space="0" w:color="auto"/>
        <w:bottom w:val="none" w:sz="0" w:space="0" w:color="auto"/>
        <w:right w:val="none" w:sz="0" w:space="0" w:color="auto"/>
      </w:divBdr>
    </w:div>
    <w:div w:id="1925264082">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https://greatdocbrown.itch.io/coins-gems-etc"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HANICA/oopg"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opengameart.org/content/bolt-animation" TargetMode="External"/><Relationship Id="rId40" Type="http://schemas.openxmlformats.org/officeDocument/2006/relationships/hyperlink" Target="https://opengameart.org/content/animated-top-down-zombie" TargetMode="External"/><Relationship Id="rId45" Type="http://schemas.openxmlformats.org/officeDocument/2006/relationships/hyperlink" Target="https://www.uml-diagrams.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gameart2d.com/winter-platformer-game-tileset.html"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hyperlink" Target="https://github.com/Martijnme/OOPD_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gameart2d.com/red-hat-boy-free-sprites.html" TargetMode="External"/><Relationship Id="rId43" Type="http://schemas.openxmlformats.org/officeDocument/2006/relationships/hyperlink" Target="https://lucid.ap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hyperlink" Target="https://opengameart.org/content/16x16-grenades" TargetMode="External"/><Relationship Id="rId46" Type="http://schemas.openxmlformats.org/officeDocument/2006/relationships/header" Target="header7.xml"/><Relationship Id="rId20" Type="http://schemas.openxmlformats.org/officeDocument/2006/relationships/footer" Target="footer5.xml"/><Relationship Id="rId41" Type="http://schemas.openxmlformats.org/officeDocument/2006/relationships/hyperlink" Target="https://opengameart.org/content/staryu-starmi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7575C"/>
    <w:rsid w:val="0026694F"/>
    <w:rsid w:val="003A463D"/>
    <w:rsid w:val="004F5DD6"/>
    <w:rsid w:val="005F2B21"/>
    <w:rsid w:val="00650528"/>
    <w:rsid w:val="00936A26"/>
    <w:rsid w:val="00943A8A"/>
    <w:rsid w:val="00A9254D"/>
    <w:rsid w:val="00AC2175"/>
    <w:rsid w:val="00AF2DB0"/>
    <w:rsid w:val="00B13CD2"/>
    <w:rsid w:val="00BC329E"/>
    <w:rsid w:val="00BF5CD3"/>
    <w:rsid w:val="00CD67D5"/>
    <w:rsid w:val="00E30130"/>
    <w:rsid w:val="00E70EBA"/>
    <w:rsid w:val="00F204D6"/>
    <w:rsid w:val="00F52716"/>
    <w:rsid w:val="00FF2534"/>
    <w:rsid w:val="00FF7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D2"/>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64</Words>
  <Characters>1300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5341</CharactersWithSpaces>
  <SharedDoc>false</SharedDoc>
  <HLinks>
    <vt:vector size="138" baseType="variant">
      <vt:variant>
        <vt:i4>1835039</vt:i4>
      </vt:variant>
      <vt:variant>
        <vt:i4>105</vt:i4>
      </vt:variant>
      <vt:variant>
        <vt:i4>0</vt:i4>
      </vt:variant>
      <vt:variant>
        <vt:i4>5</vt:i4>
      </vt:variant>
      <vt:variant>
        <vt:lpwstr>https://www.uml-diagrams.org/</vt:lpwstr>
      </vt:variant>
      <vt:variant>
        <vt:lpwstr/>
      </vt:variant>
      <vt:variant>
        <vt:i4>4522100</vt:i4>
      </vt:variant>
      <vt:variant>
        <vt:i4>102</vt:i4>
      </vt:variant>
      <vt:variant>
        <vt:i4>0</vt:i4>
      </vt:variant>
      <vt:variant>
        <vt:i4>5</vt:i4>
      </vt:variant>
      <vt:variant>
        <vt:lpwstr>https://github.com/Martijnme/OOPD_Game</vt:lpwstr>
      </vt:variant>
      <vt:variant>
        <vt:lpwstr/>
      </vt:variant>
      <vt:variant>
        <vt:i4>8126522</vt:i4>
      </vt:variant>
      <vt:variant>
        <vt:i4>99</vt:i4>
      </vt:variant>
      <vt:variant>
        <vt:i4>0</vt:i4>
      </vt:variant>
      <vt:variant>
        <vt:i4>5</vt:i4>
      </vt:variant>
      <vt:variant>
        <vt:lpwstr>https://lucid.app/</vt:lpwstr>
      </vt:variant>
      <vt:variant>
        <vt:lpwstr/>
      </vt:variant>
      <vt:variant>
        <vt:i4>4063294</vt:i4>
      </vt:variant>
      <vt:variant>
        <vt:i4>96</vt:i4>
      </vt:variant>
      <vt:variant>
        <vt:i4>0</vt:i4>
      </vt:variant>
      <vt:variant>
        <vt:i4>5</vt:i4>
      </vt:variant>
      <vt:variant>
        <vt:lpwstr>https://github.com/HANICA/oopg</vt:lpwstr>
      </vt:variant>
      <vt:variant>
        <vt:lpwstr/>
      </vt:variant>
      <vt:variant>
        <vt:i4>3735656</vt:i4>
      </vt:variant>
      <vt:variant>
        <vt:i4>93</vt:i4>
      </vt:variant>
      <vt:variant>
        <vt:i4>0</vt:i4>
      </vt:variant>
      <vt:variant>
        <vt:i4>5</vt:i4>
      </vt:variant>
      <vt:variant>
        <vt:lpwstr>https://opengameart.org/content/staryu-starmie</vt:lpwstr>
      </vt:variant>
      <vt:variant>
        <vt:lpwstr/>
      </vt:variant>
      <vt:variant>
        <vt:i4>1114205</vt:i4>
      </vt:variant>
      <vt:variant>
        <vt:i4>90</vt:i4>
      </vt:variant>
      <vt:variant>
        <vt:i4>0</vt:i4>
      </vt:variant>
      <vt:variant>
        <vt:i4>5</vt:i4>
      </vt:variant>
      <vt:variant>
        <vt:lpwstr>https://opengameart.org/content/animated-top-down-zombie</vt:lpwstr>
      </vt:variant>
      <vt:variant>
        <vt:lpwstr/>
      </vt:variant>
      <vt:variant>
        <vt:i4>4718683</vt:i4>
      </vt:variant>
      <vt:variant>
        <vt:i4>87</vt:i4>
      </vt:variant>
      <vt:variant>
        <vt:i4>0</vt:i4>
      </vt:variant>
      <vt:variant>
        <vt:i4>5</vt:i4>
      </vt:variant>
      <vt:variant>
        <vt:lpwstr>https://greatdocbrown.itch.io/coins-gems-etc</vt:lpwstr>
      </vt:variant>
      <vt:variant>
        <vt:lpwstr/>
      </vt:variant>
      <vt:variant>
        <vt:i4>7405624</vt:i4>
      </vt:variant>
      <vt:variant>
        <vt:i4>84</vt:i4>
      </vt:variant>
      <vt:variant>
        <vt:i4>0</vt:i4>
      </vt:variant>
      <vt:variant>
        <vt:i4>5</vt:i4>
      </vt:variant>
      <vt:variant>
        <vt:lpwstr>https://opengameart.org/content/16x16-grenades</vt:lpwstr>
      </vt:variant>
      <vt:variant>
        <vt:lpwstr/>
      </vt:variant>
      <vt:variant>
        <vt:i4>2424954</vt:i4>
      </vt:variant>
      <vt:variant>
        <vt:i4>81</vt:i4>
      </vt:variant>
      <vt:variant>
        <vt:i4>0</vt:i4>
      </vt:variant>
      <vt:variant>
        <vt:i4>5</vt:i4>
      </vt:variant>
      <vt:variant>
        <vt:lpwstr>https://opengameart.org/content/bolt-animation</vt:lpwstr>
      </vt:variant>
      <vt:variant>
        <vt:lpwstr/>
      </vt:variant>
      <vt:variant>
        <vt:i4>6160408</vt:i4>
      </vt:variant>
      <vt:variant>
        <vt:i4>78</vt:i4>
      </vt:variant>
      <vt:variant>
        <vt:i4>0</vt:i4>
      </vt:variant>
      <vt:variant>
        <vt:i4>5</vt:i4>
      </vt:variant>
      <vt:variant>
        <vt:lpwstr>https://www.gameart2d.com/winter-platformer-game-tileset.html</vt:lpwstr>
      </vt:variant>
      <vt:variant>
        <vt:lpwstr/>
      </vt:variant>
      <vt:variant>
        <vt:i4>3145772</vt:i4>
      </vt:variant>
      <vt:variant>
        <vt:i4>75</vt:i4>
      </vt:variant>
      <vt:variant>
        <vt:i4>0</vt:i4>
      </vt:variant>
      <vt:variant>
        <vt:i4>5</vt:i4>
      </vt:variant>
      <vt:variant>
        <vt:lpwstr>https://www.gameart2d.com/red-hat-boy-free-sprites.html</vt:lpwstr>
      </vt:variant>
      <vt:variant>
        <vt:lpwstr/>
      </vt:variant>
      <vt:variant>
        <vt:i4>1441849</vt:i4>
      </vt:variant>
      <vt:variant>
        <vt:i4>68</vt:i4>
      </vt:variant>
      <vt:variant>
        <vt:i4>0</vt:i4>
      </vt:variant>
      <vt:variant>
        <vt:i4>5</vt:i4>
      </vt:variant>
      <vt:variant>
        <vt:lpwstr/>
      </vt:variant>
      <vt:variant>
        <vt:lpwstr>_Toc68254498</vt:lpwstr>
      </vt:variant>
      <vt:variant>
        <vt:i4>1638457</vt:i4>
      </vt:variant>
      <vt:variant>
        <vt:i4>62</vt:i4>
      </vt:variant>
      <vt:variant>
        <vt:i4>0</vt:i4>
      </vt:variant>
      <vt:variant>
        <vt:i4>5</vt:i4>
      </vt:variant>
      <vt:variant>
        <vt:lpwstr/>
      </vt:variant>
      <vt:variant>
        <vt:lpwstr>_Toc68254497</vt:lpwstr>
      </vt:variant>
      <vt:variant>
        <vt:i4>1572921</vt:i4>
      </vt:variant>
      <vt:variant>
        <vt:i4>56</vt:i4>
      </vt:variant>
      <vt:variant>
        <vt:i4>0</vt:i4>
      </vt:variant>
      <vt:variant>
        <vt:i4>5</vt:i4>
      </vt:variant>
      <vt:variant>
        <vt:lpwstr/>
      </vt:variant>
      <vt:variant>
        <vt:lpwstr>_Toc68254496</vt:lpwstr>
      </vt:variant>
      <vt:variant>
        <vt:i4>1769529</vt:i4>
      </vt:variant>
      <vt:variant>
        <vt:i4>50</vt:i4>
      </vt:variant>
      <vt:variant>
        <vt:i4>0</vt:i4>
      </vt:variant>
      <vt:variant>
        <vt:i4>5</vt:i4>
      </vt:variant>
      <vt:variant>
        <vt:lpwstr/>
      </vt:variant>
      <vt:variant>
        <vt:lpwstr>_Toc68254495</vt:lpwstr>
      </vt:variant>
      <vt:variant>
        <vt:i4>1703993</vt:i4>
      </vt:variant>
      <vt:variant>
        <vt:i4>44</vt:i4>
      </vt:variant>
      <vt:variant>
        <vt:i4>0</vt:i4>
      </vt:variant>
      <vt:variant>
        <vt:i4>5</vt:i4>
      </vt:variant>
      <vt:variant>
        <vt:lpwstr/>
      </vt:variant>
      <vt:variant>
        <vt:lpwstr>_Toc68254494</vt:lpwstr>
      </vt:variant>
      <vt:variant>
        <vt:i4>1900601</vt:i4>
      </vt:variant>
      <vt:variant>
        <vt:i4>38</vt:i4>
      </vt:variant>
      <vt:variant>
        <vt:i4>0</vt:i4>
      </vt:variant>
      <vt:variant>
        <vt:i4>5</vt:i4>
      </vt:variant>
      <vt:variant>
        <vt:lpwstr/>
      </vt:variant>
      <vt:variant>
        <vt:lpwstr>_Toc68254493</vt:lpwstr>
      </vt:variant>
      <vt:variant>
        <vt:i4>1835065</vt:i4>
      </vt:variant>
      <vt:variant>
        <vt:i4>32</vt:i4>
      </vt:variant>
      <vt:variant>
        <vt:i4>0</vt:i4>
      </vt:variant>
      <vt:variant>
        <vt:i4>5</vt:i4>
      </vt:variant>
      <vt:variant>
        <vt:lpwstr/>
      </vt:variant>
      <vt:variant>
        <vt:lpwstr>_Toc68254492</vt:lpwstr>
      </vt:variant>
      <vt:variant>
        <vt:i4>2031673</vt:i4>
      </vt:variant>
      <vt:variant>
        <vt:i4>26</vt:i4>
      </vt:variant>
      <vt:variant>
        <vt:i4>0</vt:i4>
      </vt:variant>
      <vt:variant>
        <vt:i4>5</vt:i4>
      </vt:variant>
      <vt:variant>
        <vt:lpwstr/>
      </vt:variant>
      <vt:variant>
        <vt:lpwstr>_Toc68254491</vt:lpwstr>
      </vt:variant>
      <vt:variant>
        <vt:i4>1966137</vt:i4>
      </vt:variant>
      <vt:variant>
        <vt:i4>20</vt:i4>
      </vt:variant>
      <vt:variant>
        <vt:i4>0</vt:i4>
      </vt:variant>
      <vt:variant>
        <vt:i4>5</vt:i4>
      </vt:variant>
      <vt:variant>
        <vt:lpwstr/>
      </vt:variant>
      <vt:variant>
        <vt:lpwstr>_Toc68254490</vt:lpwstr>
      </vt:variant>
      <vt:variant>
        <vt:i4>1507384</vt:i4>
      </vt:variant>
      <vt:variant>
        <vt:i4>14</vt:i4>
      </vt:variant>
      <vt:variant>
        <vt:i4>0</vt:i4>
      </vt:variant>
      <vt:variant>
        <vt:i4>5</vt:i4>
      </vt:variant>
      <vt:variant>
        <vt:lpwstr/>
      </vt:variant>
      <vt:variant>
        <vt:lpwstr>_Toc68254489</vt:lpwstr>
      </vt:variant>
      <vt:variant>
        <vt:i4>1441848</vt:i4>
      </vt:variant>
      <vt:variant>
        <vt:i4>8</vt:i4>
      </vt:variant>
      <vt:variant>
        <vt:i4>0</vt:i4>
      </vt:variant>
      <vt:variant>
        <vt:i4>5</vt:i4>
      </vt:variant>
      <vt:variant>
        <vt:lpwstr/>
      </vt:variant>
      <vt:variant>
        <vt:lpwstr>_Toc68254488</vt:lpwstr>
      </vt:variant>
      <vt:variant>
        <vt:i4>1638456</vt:i4>
      </vt:variant>
      <vt:variant>
        <vt:i4>2</vt:i4>
      </vt:variant>
      <vt:variant>
        <vt:i4>0</vt:i4>
      </vt:variant>
      <vt:variant>
        <vt:i4>5</vt:i4>
      </vt:variant>
      <vt:variant>
        <vt:lpwstr/>
      </vt:variant>
      <vt:variant>
        <vt:lpwstr>_Toc68254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sch ontwerp</dc:subject>
  <dc:creator>Vergeer Sietske</dc:creator>
  <cp:keywords/>
  <cp:lastModifiedBy>Pieter Oosterbroek (student)</cp:lastModifiedBy>
  <cp:revision>2</cp:revision>
  <cp:lastPrinted>2019-08-30T22:43:00Z</cp:lastPrinted>
  <dcterms:created xsi:type="dcterms:W3CDTF">2021-10-27T11:33:00Z</dcterms:created>
  <dcterms:modified xsi:type="dcterms:W3CDTF">2021-10-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